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8B" w:rsidRDefault="008A4628" w:rsidP="00BA592E">
      <w:r>
        <w:rPr>
          <w:noProof/>
          <w:lang w:val="en-GB" w:eastAsia="en-GB"/>
        </w:rPr>
        <w:drawing>
          <wp:anchor distT="0" distB="0" distL="114300" distR="114300" simplePos="0" relativeHeight="251661312" behindDoc="0" locked="0" layoutInCell="1" allowOverlap="1" wp14:anchorId="2F7B7C3E" wp14:editId="2F5A1337">
            <wp:simplePos x="0" y="0"/>
            <wp:positionH relativeFrom="column">
              <wp:posOffset>0</wp:posOffset>
            </wp:positionH>
            <wp:positionV relativeFrom="paragraph">
              <wp:posOffset>-166370</wp:posOffset>
            </wp:positionV>
            <wp:extent cx="2930525" cy="789305"/>
            <wp:effectExtent l="0" t="0" r="3175" b="0"/>
            <wp:wrapSquare wrapText="bothSides"/>
            <wp:docPr id="4" name="Picture 4" descr="C:\Users\MORAND Baptiste\Downloads\northumbr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D Baptiste\Downloads\northumbri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D8B" w:rsidRDefault="00352D8B" w:rsidP="00BA592E"/>
    <w:p w:rsidR="00352D8B" w:rsidRDefault="00352D8B" w:rsidP="00BA592E"/>
    <w:p w:rsidR="00352D8B" w:rsidRDefault="00352D8B" w:rsidP="00BA592E"/>
    <w:p w:rsidR="00352D8B" w:rsidRDefault="00352D8B" w:rsidP="00BA592E"/>
    <w:p w:rsidR="00352D8B" w:rsidRDefault="00352D8B" w:rsidP="00BA592E"/>
    <w:p w:rsidR="00786543" w:rsidRDefault="00786543" w:rsidP="00BA592E"/>
    <w:p w:rsidR="00786543" w:rsidRPr="00786543" w:rsidRDefault="00786543" w:rsidP="00BA592E"/>
    <w:p w:rsidR="00352D8B" w:rsidRPr="00D17C8C" w:rsidRDefault="008A4628" w:rsidP="00BA592E">
      <w:pPr>
        <w:pStyle w:val="Title"/>
      </w:pPr>
      <w:r w:rsidRPr="00D17C8C">
        <w:t xml:space="preserve">Time </w:t>
      </w:r>
      <w:r w:rsidR="00955087" w:rsidRPr="00D17C8C">
        <w:t>Synchronization</w:t>
      </w:r>
      <w:r w:rsidRPr="00D17C8C">
        <w:t xml:space="preserve"> in network</w:t>
      </w:r>
    </w:p>
    <w:p w:rsidR="00352D8B" w:rsidRPr="008A4628" w:rsidRDefault="008A4628" w:rsidP="00BA592E">
      <w:pPr>
        <w:pStyle w:val="Subtitle"/>
        <w:rPr>
          <w:rStyle w:val="SubtleEmphasis"/>
          <w:sz w:val="32"/>
          <w:szCs w:val="32"/>
        </w:rPr>
      </w:pPr>
      <w:r w:rsidRPr="008A4628">
        <w:t>2</w:t>
      </w:r>
      <w:r>
        <w:rPr>
          <w:vertAlign w:val="superscript"/>
        </w:rPr>
        <w:t>nd</w:t>
      </w:r>
      <w:r w:rsidRPr="008A4628">
        <w:rPr>
          <w:vertAlign w:val="subscript"/>
        </w:rPr>
        <w:t xml:space="preserve"> </w:t>
      </w:r>
      <w:r w:rsidRPr="008A4628">
        <w:t>Year Internship at Northumbria University</w:t>
      </w:r>
    </w:p>
    <w:p w:rsidR="00352D8B" w:rsidRPr="008A4628" w:rsidRDefault="00352D8B" w:rsidP="00BA592E"/>
    <w:p w:rsidR="00352D8B" w:rsidRPr="008A4628" w:rsidRDefault="00352D8B" w:rsidP="00BA592E"/>
    <w:p w:rsidR="00352D8B" w:rsidRPr="008A4628" w:rsidRDefault="00352D8B" w:rsidP="00BA592E"/>
    <w:p w:rsidR="00352D8B" w:rsidRPr="008A4628" w:rsidRDefault="00352D8B" w:rsidP="00BA592E">
      <w:pPr>
        <w:rPr>
          <w:sz w:val="16"/>
          <w:szCs w:val="16"/>
        </w:rPr>
      </w:pPr>
      <w:r w:rsidRPr="008A4628">
        <w:tab/>
      </w:r>
    </w:p>
    <w:p w:rsidR="00352D8B" w:rsidRPr="0068345F" w:rsidRDefault="008A4628" w:rsidP="005E791E">
      <w:pPr>
        <w:pStyle w:val="ListParagraph"/>
        <w:numPr>
          <w:ilvl w:val="4"/>
          <w:numId w:val="2"/>
        </w:numPr>
        <w:rPr>
          <w:rStyle w:val="Strong"/>
        </w:rPr>
      </w:pPr>
      <w:r w:rsidRPr="0068345F">
        <w:rPr>
          <w:rStyle w:val="Strong"/>
        </w:rPr>
        <w:t>MORAND Baptiste</w:t>
      </w:r>
    </w:p>
    <w:p w:rsidR="00352D8B" w:rsidRPr="0068345F" w:rsidRDefault="005F6A7E" w:rsidP="005E791E">
      <w:pPr>
        <w:pStyle w:val="ListParagraph"/>
        <w:numPr>
          <w:ilvl w:val="4"/>
          <w:numId w:val="2"/>
        </w:numPr>
        <w:rPr>
          <w:rStyle w:val="Strong"/>
        </w:rPr>
      </w:pPr>
      <w:r w:rsidRPr="0068345F">
        <w:rPr>
          <w:rStyle w:val="Strong"/>
        </w:rPr>
        <w:t>2</w:t>
      </w:r>
      <w:r w:rsidR="009B3743" w:rsidRPr="0068345F">
        <w:rPr>
          <w:rStyle w:val="Strong"/>
        </w:rPr>
        <w:t>A </w:t>
      </w:r>
      <w:r w:rsidR="008A4628" w:rsidRPr="0068345F">
        <w:rPr>
          <w:rStyle w:val="Strong"/>
        </w:rPr>
        <w:t>–</w:t>
      </w:r>
      <w:r w:rsidR="009B3743" w:rsidRPr="0068345F">
        <w:rPr>
          <w:rStyle w:val="Strong"/>
        </w:rPr>
        <w:t xml:space="preserve"> </w:t>
      </w:r>
      <w:r w:rsidR="008A4628" w:rsidRPr="0068345F">
        <w:rPr>
          <w:rStyle w:val="Strong"/>
        </w:rPr>
        <w:t>ELEC / SATE</w:t>
      </w:r>
    </w:p>
    <w:p w:rsidR="00352D8B" w:rsidRPr="0068345F" w:rsidRDefault="0068345F" w:rsidP="005E791E">
      <w:pPr>
        <w:pStyle w:val="ListParagraph"/>
        <w:numPr>
          <w:ilvl w:val="4"/>
          <w:numId w:val="2"/>
        </w:numPr>
        <w:rPr>
          <w:rStyle w:val="Strong"/>
        </w:rPr>
      </w:pPr>
      <w:r w:rsidRPr="0068345F">
        <w:rPr>
          <w:rStyle w:val="Strong"/>
        </w:rPr>
        <w:t>Academic year</w:t>
      </w:r>
      <w:r w:rsidR="00352D8B" w:rsidRPr="0068345F">
        <w:rPr>
          <w:rStyle w:val="Strong"/>
        </w:rPr>
        <w:t xml:space="preserve"> 20</w:t>
      </w:r>
      <w:r w:rsidR="008A4628" w:rsidRPr="0068345F">
        <w:rPr>
          <w:rStyle w:val="Strong"/>
        </w:rPr>
        <w:t>15</w:t>
      </w:r>
      <w:r w:rsidR="00022FA9" w:rsidRPr="0068345F">
        <w:rPr>
          <w:rStyle w:val="Strong"/>
        </w:rPr>
        <w:t>/20</w:t>
      </w:r>
      <w:r w:rsidR="008A4628" w:rsidRPr="0068345F">
        <w:rPr>
          <w:rStyle w:val="Strong"/>
        </w:rPr>
        <w:t>16</w:t>
      </w:r>
    </w:p>
    <w:p w:rsidR="007A2E8C" w:rsidRPr="0068345F" w:rsidRDefault="007A2E8C" w:rsidP="00BA592E">
      <w:pPr>
        <w:rPr>
          <w:rStyle w:val="Strong"/>
        </w:rPr>
      </w:pPr>
    </w:p>
    <w:p w:rsidR="00022FA9" w:rsidRPr="0068345F" w:rsidRDefault="00022FA9" w:rsidP="005E791E">
      <w:pPr>
        <w:pStyle w:val="ListParagraph"/>
        <w:numPr>
          <w:ilvl w:val="4"/>
          <w:numId w:val="2"/>
        </w:numPr>
        <w:rPr>
          <w:rStyle w:val="Strong"/>
        </w:rPr>
      </w:pPr>
      <w:proofErr w:type="spellStart"/>
      <w:r w:rsidRPr="0068345F">
        <w:rPr>
          <w:rStyle w:val="Strong"/>
        </w:rPr>
        <w:t>S</w:t>
      </w:r>
      <w:r w:rsidR="0068345F" w:rsidRPr="0068345F">
        <w:rPr>
          <w:rStyle w:val="Strong"/>
        </w:rPr>
        <w:t>uperviseur</w:t>
      </w:r>
      <w:proofErr w:type="spellEnd"/>
      <w:r w:rsidRPr="0068345F">
        <w:rPr>
          <w:rStyle w:val="Strong"/>
        </w:rPr>
        <w:t xml:space="preserve"> : </w:t>
      </w:r>
      <w:proofErr w:type="spellStart"/>
      <w:r w:rsidR="008A4628" w:rsidRPr="0068345F">
        <w:rPr>
          <w:rStyle w:val="Strong"/>
        </w:rPr>
        <w:t>Xuewu</w:t>
      </w:r>
      <w:proofErr w:type="spellEnd"/>
      <w:r w:rsidR="008A4628" w:rsidRPr="0068345F">
        <w:rPr>
          <w:rStyle w:val="Strong"/>
        </w:rPr>
        <w:t xml:space="preserve"> Dai</w:t>
      </w:r>
    </w:p>
    <w:p w:rsidR="008A4628" w:rsidRDefault="0068345F" w:rsidP="005E791E">
      <w:pPr>
        <w:pStyle w:val="ListParagraph"/>
        <w:numPr>
          <w:ilvl w:val="4"/>
          <w:numId w:val="2"/>
        </w:numPr>
      </w:pPr>
      <w:r w:rsidRPr="0068345F">
        <w:rPr>
          <w:rStyle w:val="Strong"/>
        </w:rPr>
        <w:t>Teacher</w:t>
      </w:r>
      <w:r w:rsidR="00022FA9" w:rsidRPr="0068345F">
        <w:rPr>
          <w:rStyle w:val="Strong"/>
        </w:rPr>
        <w:t xml:space="preserve"> : </w:t>
      </w:r>
      <w:r>
        <w:rPr>
          <w:rStyle w:val="Strong"/>
        </w:rPr>
        <w:tab/>
      </w:r>
      <w:proofErr w:type="spellStart"/>
      <w:r w:rsidR="008A4628" w:rsidRPr="0068345F">
        <w:rPr>
          <w:rStyle w:val="Strong"/>
        </w:rPr>
        <w:t>Miloud</w:t>
      </w:r>
      <w:proofErr w:type="spellEnd"/>
      <w:r w:rsidR="008A4628" w:rsidRPr="0068345F">
        <w:rPr>
          <w:rStyle w:val="Strong"/>
        </w:rPr>
        <w:t xml:space="preserve"> FRIKEL</w:t>
      </w:r>
      <w:r w:rsidR="008A4628">
        <w:br w:type="page"/>
      </w:r>
    </w:p>
    <w:p w:rsidR="00B3709F" w:rsidRPr="00CB0945" w:rsidRDefault="00B3709F" w:rsidP="00BA592E">
      <w:pPr>
        <w:sectPr w:rsidR="00B3709F" w:rsidRPr="00CB0945" w:rsidSect="00300D83">
          <w:footerReference w:type="default" r:id="rId10"/>
          <w:headerReference w:type="first" r:id="rId11"/>
          <w:footerReference w:type="first" r:id="rId12"/>
          <w:pgSz w:w="11906" w:h="16838"/>
          <w:pgMar w:top="1418" w:right="1418" w:bottom="1134" w:left="1418" w:header="709" w:footer="232" w:gutter="0"/>
          <w:pgNumType w:start="0"/>
          <w:cols w:space="708"/>
          <w:titlePg/>
          <w:docGrid w:linePitch="360"/>
        </w:sectPr>
      </w:pPr>
    </w:p>
    <w:p w:rsidR="00747DC3" w:rsidRDefault="0068345F" w:rsidP="00BA592E">
      <w:pPr>
        <w:rPr>
          <w:rStyle w:val="Heading1Char"/>
          <w:lang w:eastAsia="en-US"/>
        </w:rPr>
      </w:pPr>
      <w:bookmarkStart w:id="0" w:name="_Toc455332349"/>
      <w:bookmarkStart w:id="1" w:name="_Toc457045936"/>
      <w:bookmarkStart w:id="2" w:name="_Toc354674295"/>
      <w:bookmarkStart w:id="3" w:name="_Toc354674239"/>
      <w:r w:rsidRPr="0068345F">
        <w:rPr>
          <w:rStyle w:val="Heading1Char"/>
          <w:lang w:eastAsia="en-US"/>
        </w:rPr>
        <w:lastRenderedPageBreak/>
        <w:t>ACKNOWLEDGEMENT</w:t>
      </w:r>
      <w:bookmarkEnd w:id="0"/>
      <w:bookmarkEnd w:id="1"/>
    </w:p>
    <w:p w:rsidR="0068345F" w:rsidRDefault="0068345F" w:rsidP="00BA592E">
      <w:pPr>
        <w:rPr>
          <w:rStyle w:val="Heading1Char"/>
          <w:lang w:eastAsia="en-US"/>
        </w:rPr>
      </w:pPr>
    </w:p>
    <w:p w:rsidR="00486D28" w:rsidRDefault="0097086A" w:rsidP="00BA592E">
      <w:pPr>
        <w:rPr>
          <w:rStyle w:val="Heading1Char"/>
          <w:lang w:eastAsia="en-US"/>
        </w:rPr>
      </w:pPr>
      <w:r>
        <w:rPr>
          <w:rStyle w:val="Heading1Char"/>
          <w:lang w:eastAsia="en-US"/>
        </w:rPr>
        <w:br w:type="page"/>
      </w:r>
      <w:bookmarkEnd w:id="2"/>
      <w:bookmarkEnd w:id="3"/>
    </w:p>
    <w:bookmarkStart w:id="4" w:name="_Toc457045937" w:displacedByCustomXml="next"/>
    <w:sdt>
      <w:sdtPr>
        <w:rPr>
          <w:rFonts w:ascii="Times New Roman" w:eastAsia="Batang" w:hAnsi="Times New Roman" w:cs="Times New Roman"/>
          <w:smallCaps w:val="0"/>
          <w:color w:val="auto"/>
          <w:sz w:val="24"/>
          <w:szCs w:val="24"/>
          <w:lang w:val="en-US" w:eastAsia="ko-KR"/>
        </w:rPr>
        <w:id w:val="-819886545"/>
        <w:docPartObj>
          <w:docPartGallery w:val="Table of Contents"/>
          <w:docPartUnique/>
        </w:docPartObj>
      </w:sdtPr>
      <w:sdtEndPr>
        <w:rPr>
          <w:b/>
          <w:bCs/>
          <w:noProof/>
        </w:rPr>
      </w:sdtEndPr>
      <w:sdtContent>
        <w:p w:rsidR="00C14380" w:rsidRDefault="00C14380" w:rsidP="008053B9">
          <w:pPr>
            <w:pStyle w:val="Heading1"/>
          </w:pPr>
          <w:r>
            <w:t>Contents</w:t>
          </w:r>
          <w:bookmarkEnd w:id="4"/>
        </w:p>
        <w:p w:rsidR="00965B8A" w:rsidRDefault="00C14380">
          <w:pPr>
            <w:pStyle w:val="TOC1"/>
            <w:rPr>
              <w:rFonts w:asciiTheme="minorHAnsi" w:eastAsiaTheme="minorEastAsia" w:hAnsiTheme="minorHAnsi" w:cstheme="minorBidi"/>
              <w:bCs w:val="0"/>
              <w:i w:val="0"/>
              <w:sz w:val="22"/>
              <w:szCs w:val="22"/>
              <w:lang w:val="fr-FR" w:eastAsia="fr-FR"/>
            </w:rPr>
          </w:pPr>
          <w:r>
            <w:fldChar w:fldCharType="begin"/>
          </w:r>
          <w:r>
            <w:instrText xml:space="preserve"> TOC \o "1-3" \h \z \u </w:instrText>
          </w:r>
          <w:r>
            <w:fldChar w:fldCharType="separate"/>
          </w:r>
          <w:hyperlink w:anchor="_Toc457045936" w:history="1">
            <w:r w:rsidR="00965B8A" w:rsidRPr="00DE63F0">
              <w:rPr>
                <w:rStyle w:val="Hyperlink"/>
                <w:lang w:eastAsia="en-US"/>
              </w:rPr>
              <w:t>ACKNOWLEDGEMENT</w:t>
            </w:r>
            <w:r w:rsidR="00965B8A">
              <w:rPr>
                <w:webHidden/>
              </w:rPr>
              <w:tab/>
            </w:r>
            <w:r w:rsidR="00965B8A">
              <w:rPr>
                <w:webHidden/>
              </w:rPr>
              <w:fldChar w:fldCharType="begin"/>
            </w:r>
            <w:r w:rsidR="00965B8A">
              <w:rPr>
                <w:webHidden/>
              </w:rPr>
              <w:instrText xml:space="preserve"> PAGEREF _Toc457045936 \h </w:instrText>
            </w:r>
            <w:r w:rsidR="00965B8A">
              <w:rPr>
                <w:webHidden/>
              </w:rPr>
            </w:r>
            <w:r w:rsidR="00965B8A">
              <w:rPr>
                <w:webHidden/>
              </w:rPr>
              <w:fldChar w:fldCharType="separate"/>
            </w:r>
            <w:r w:rsidR="00965B8A">
              <w:rPr>
                <w:webHidden/>
              </w:rPr>
              <w:t>1</w:t>
            </w:r>
            <w:r w:rsidR="00965B8A">
              <w:rPr>
                <w:webHidden/>
              </w:rPr>
              <w:fldChar w:fldCharType="end"/>
            </w:r>
          </w:hyperlink>
        </w:p>
        <w:p w:rsidR="00965B8A" w:rsidRDefault="003A5BF2">
          <w:pPr>
            <w:pStyle w:val="TOC1"/>
            <w:tabs>
              <w:tab w:val="left" w:pos="440"/>
            </w:tabs>
            <w:rPr>
              <w:rFonts w:asciiTheme="minorHAnsi" w:eastAsiaTheme="minorEastAsia" w:hAnsiTheme="minorHAnsi" w:cstheme="minorBidi"/>
              <w:bCs w:val="0"/>
              <w:i w:val="0"/>
              <w:sz w:val="22"/>
              <w:szCs w:val="22"/>
              <w:lang w:val="fr-FR" w:eastAsia="fr-FR"/>
            </w:rPr>
          </w:pPr>
          <w:hyperlink w:anchor="_Toc457045937" w:history="1">
            <w:r w:rsidR="00965B8A" w:rsidRPr="00DE63F0">
              <w:rPr>
                <w:rStyle w:val="Hyperlink"/>
              </w:rPr>
              <w:t>I.</w:t>
            </w:r>
            <w:r w:rsidR="00965B8A">
              <w:rPr>
                <w:rFonts w:asciiTheme="minorHAnsi" w:eastAsiaTheme="minorEastAsia" w:hAnsiTheme="minorHAnsi" w:cstheme="minorBidi"/>
                <w:bCs w:val="0"/>
                <w:i w:val="0"/>
                <w:sz w:val="22"/>
                <w:szCs w:val="22"/>
                <w:lang w:val="fr-FR" w:eastAsia="fr-FR"/>
              </w:rPr>
              <w:tab/>
            </w:r>
            <w:r w:rsidR="00965B8A" w:rsidRPr="00DE63F0">
              <w:rPr>
                <w:rStyle w:val="Hyperlink"/>
              </w:rPr>
              <w:t>Contents</w:t>
            </w:r>
            <w:r w:rsidR="00965B8A">
              <w:rPr>
                <w:webHidden/>
              </w:rPr>
              <w:tab/>
            </w:r>
            <w:r w:rsidR="00965B8A">
              <w:rPr>
                <w:webHidden/>
              </w:rPr>
              <w:fldChar w:fldCharType="begin"/>
            </w:r>
            <w:r w:rsidR="00965B8A">
              <w:rPr>
                <w:webHidden/>
              </w:rPr>
              <w:instrText xml:space="preserve"> PAGEREF _Toc457045937 \h </w:instrText>
            </w:r>
            <w:r w:rsidR="00965B8A">
              <w:rPr>
                <w:webHidden/>
              </w:rPr>
            </w:r>
            <w:r w:rsidR="00965B8A">
              <w:rPr>
                <w:webHidden/>
              </w:rPr>
              <w:fldChar w:fldCharType="separate"/>
            </w:r>
            <w:r w:rsidR="00965B8A">
              <w:rPr>
                <w:webHidden/>
              </w:rPr>
              <w:t>2</w:t>
            </w:r>
            <w:r w:rsidR="00965B8A">
              <w:rPr>
                <w:webHidden/>
              </w:rPr>
              <w:fldChar w:fldCharType="end"/>
            </w:r>
          </w:hyperlink>
        </w:p>
        <w:p w:rsidR="00965B8A" w:rsidRDefault="003A5BF2">
          <w:pPr>
            <w:pStyle w:val="TOC1"/>
            <w:tabs>
              <w:tab w:val="left" w:pos="880"/>
            </w:tabs>
            <w:rPr>
              <w:rFonts w:asciiTheme="minorHAnsi" w:eastAsiaTheme="minorEastAsia" w:hAnsiTheme="minorHAnsi" w:cstheme="minorBidi"/>
              <w:bCs w:val="0"/>
              <w:i w:val="0"/>
              <w:sz w:val="22"/>
              <w:szCs w:val="22"/>
              <w:lang w:val="fr-FR" w:eastAsia="fr-FR"/>
            </w:rPr>
          </w:pPr>
          <w:hyperlink w:anchor="_Toc457045938" w:history="1">
            <w:r w:rsidR="00965B8A" w:rsidRPr="00DE63F0">
              <w:rPr>
                <w:rStyle w:val="Hyperlink"/>
              </w:rPr>
              <w:t>II.</w:t>
            </w:r>
            <w:r w:rsidR="00965B8A">
              <w:rPr>
                <w:rFonts w:asciiTheme="minorHAnsi" w:eastAsiaTheme="minorEastAsia" w:hAnsiTheme="minorHAnsi" w:cstheme="minorBidi"/>
                <w:bCs w:val="0"/>
                <w:i w:val="0"/>
                <w:sz w:val="22"/>
                <w:szCs w:val="22"/>
                <w:lang w:val="fr-FR" w:eastAsia="fr-FR"/>
              </w:rPr>
              <w:tab/>
            </w:r>
            <w:r w:rsidR="00965B8A" w:rsidRPr="00DE63F0">
              <w:rPr>
                <w:rStyle w:val="Hyperlink"/>
              </w:rPr>
              <w:t>Introduction</w:t>
            </w:r>
            <w:r w:rsidR="00965B8A">
              <w:rPr>
                <w:webHidden/>
              </w:rPr>
              <w:tab/>
            </w:r>
            <w:r w:rsidR="00965B8A">
              <w:rPr>
                <w:webHidden/>
              </w:rPr>
              <w:fldChar w:fldCharType="begin"/>
            </w:r>
            <w:r w:rsidR="00965B8A">
              <w:rPr>
                <w:webHidden/>
              </w:rPr>
              <w:instrText xml:space="preserve"> PAGEREF _Toc457045938 \h </w:instrText>
            </w:r>
            <w:r w:rsidR="00965B8A">
              <w:rPr>
                <w:webHidden/>
              </w:rPr>
            </w:r>
            <w:r w:rsidR="00965B8A">
              <w:rPr>
                <w:webHidden/>
              </w:rPr>
              <w:fldChar w:fldCharType="separate"/>
            </w:r>
            <w:r w:rsidR="00965B8A">
              <w:rPr>
                <w:webHidden/>
              </w:rPr>
              <w:t>3</w:t>
            </w:r>
            <w:r w:rsidR="00965B8A">
              <w:rPr>
                <w:webHidden/>
              </w:rPr>
              <w:fldChar w:fldCharType="end"/>
            </w:r>
          </w:hyperlink>
        </w:p>
        <w:p w:rsidR="00965B8A" w:rsidRDefault="003A5BF2">
          <w:pPr>
            <w:pStyle w:val="TOC1"/>
            <w:tabs>
              <w:tab w:val="left" w:pos="880"/>
            </w:tabs>
            <w:rPr>
              <w:rFonts w:asciiTheme="minorHAnsi" w:eastAsiaTheme="minorEastAsia" w:hAnsiTheme="minorHAnsi" w:cstheme="minorBidi"/>
              <w:bCs w:val="0"/>
              <w:i w:val="0"/>
              <w:sz w:val="22"/>
              <w:szCs w:val="22"/>
              <w:lang w:val="fr-FR" w:eastAsia="fr-FR"/>
            </w:rPr>
          </w:pPr>
          <w:hyperlink w:anchor="_Toc457045939" w:history="1">
            <w:r w:rsidR="00965B8A" w:rsidRPr="00DE63F0">
              <w:rPr>
                <w:rStyle w:val="Hyperlink"/>
              </w:rPr>
              <w:t>III.</w:t>
            </w:r>
            <w:r w:rsidR="00965B8A">
              <w:rPr>
                <w:rFonts w:asciiTheme="minorHAnsi" w:eastAsiaTheme="minorEastAsia" w:hAnsiTheme="minorHAnsi" w:cstheme="minorBidi"/>
                <w:bCs w:val="0"/>
                <w:i w:val="0"/>
                <w:sz w:val="22"/>
                <w:szCs w:val="22"/>
                <w:lang w:val="fr-FR" w:eastAsia="fr-FR"/>
              </w:rPr>
              <w:tab/>
            </w:r>
            <w:r w:rsidR="00965B8A" w:rsidRPr="00DE63F0">
              <w:rPr>
                <w:rStyle w:val="Hyperlink"/>
              </w:rPr>
              <w:t>University and lab. presentation</w:t>
            </w:r>
            <w:r w:rsidR="00965B8A">
              <w:rPr>
                <w:webHidden/>
              </w:rPr>
              <w:tab/>
            </w:r>
            <w:r w:rsidR="00965B8A">
              <w:rPr>
                <w:webHidden/>
              </w:rPr>
              <w:fldChar w:fldCharType="begin"/>
            </w:r>
            <w:r w:rsidR="00965B8A">
              <w:rPr>
                <w:webHidden/>
              </w:rPr>
              <w:instrText xml:space="preserve"> PAGEREF _Toc457045939 \h </w:instrText>
            </w:r>
            <w:r w:rsidR="00965B8A">
              <w:rPr>
                <w:webHidden/>
              </w:rPr>
            </w:r>
            <w:r w:rsidR="00965B8A">
              <w:rPr>
                <w:webHidden/>
              </w:rPr>
              <w:fldChar w:fldCharType="separate"/>
            </w:r>
            <w:r w:rsidR="00965B8A">
              <w:rPr>
                <w:webHidden/>
              </w:rPr>
              <w:t>4</w:t>
            </w:r>
            <w:r w:rsidR="00965B8A">
              <w:rPr>
                <w:webHidden/>
              </w:rPr>
              <w:fldChar w:fldCharType="end"/>
            </w:r>
          </w:hyperlink>
        </w:p>
        <w:p w:rsidR="00965B8A" w:rsidRDefault="003A5BF2">
          <w:pPr>
            <w:pStyle w:val="TOC1"/>
            <w:tabs>
              <w:tab w:val="left" w:pos="880"/>
            </w:tabs>
            <w:rPr>
              <w:rFonts w:asciiTheme="minorHAnsi" w:eastAsiaTheme="minorEastAsia" w:hAnsiTheme="minorHAnsi" w:cstheme="minorBidi"/>
              <w:bCs w:val="0"/>
              <w:i w:val="0"/>
              <w:sz w:val="22"/>
              <w:szCs w:val="22"/>
              <w:lang w:val="fr-FR" w:eastAsia="fr-FR"/>
            </w:rPr>
          </w:pPr>
          <w:hyperlink w:anchor="_Toc457045940" w:history="1">
            <w:r w:rsidR="00965B8A" w:rsidRPr="00DE63F0">
              <w:rPr>
                <w:rStyle w:val="Hyperlink"/>
              </w:rPr>
              <w:t>IV.</w:t>
            </w:r>
            <w:r w:rsidR="00965B8A">
              <w:rPr>
                <w:rFonts w:asciiTheme="minorHAnsi" w:eastAsiaTheme="minorEastAsia" w:hAnsiTheme="minorHAnsi" w:cstheme="minorBidi"/>
                <w:bCs w:val="0"/>
                <w:i w:val="0"/>
                <w:sz w:val="22"/>
                <w:szCs w:val="22"/>
                <w:lang w:val="fr-FR" w:eastAsia="fr-FR"/>
              </w:rPr>
              <w:tab/>
            </w:r>
            <w:r w:rsidR="00965B8A" w:rsidRPr="00DE63F0">
              <w:rPr>
                <w:rStyle w:val="Hyperlink"/>
              </w:rPr>
              <w:t>Requested work and required skills</w:t>
            </w:r>
            <w:r w:rsidR="00965B8A">
              <w:rPr>
                <w:webHidden/>
              </w:rPr>
              <w:tab/>
            </w:r>
            <w:r w:rsidR="00965B8A">
              <w:rPr>
                <w:webHidden/>
              </w:rPr>
              <w:fldChar w:fldCharType="begin"/>
            </w:r>
            <w:r w:rsidR="00965B8A">
              <w:rPr>
                <w:webHidden/>
              </w:rPr>
              <w:instrText xml:space="preserve"> PAGEREF _Toc457045940 \h </w:instrText>
            </w:r>
            <w:r w:rsidR="00965B8A">
              <w:rPr>
                <w:webHidden/>
              </w:rPr>
            </w:r>
            <w:r w:rsidR="00965B8A">
              <w:rPr>
                <w:webHidden/>
              </w:rPr>
              <w:fldChar w:fldCharType="separate"/>
            </w:r>
            <w:r w:rsidR="00965B8A">
              <w:rPr>
                <w:webHidden/>
              </w:rPr>
              <w:t>5</w:t>
            </w:r>
            <w:r w:rsidR="00965B8A">
              <w:rPr>
                <w:webHidden/>
              </w:rPr>
              <w:fldChar w:fldCharType="end"/>
            </w:r>
          </w:hyperlink>
        </w:p>
        <w:p w:rsidR="00965B8A" w:rsidRDefault="003A5BF2">
          <w:pPr>
            <w:pStyle w:val="TOC2"/>
            <w:tabs>
              <w:tab w:val="left" w:pos="440"/>
              <w:tab w:val="right" w:pos="9060"/>
            </w:tabs>
            <w:rPr>
              <w:rFonts w:asciiTheme="minorHAnsi" w:eastAsiaTheme="minorEastAsia" w:hAnsiTheme="minorHAnsi" w:cstheme="minorBidi"/>
              <w:b w:val="0"/>
              <w:bCs w:val="0"/>
              <w:noProof/>
              <w:sz w:val="22"/>
              <w:szCs w:val="22"/>
              <w:lang w:val="fr-FR" w:eastAsia="fr-FR"/>
            </w:rPr>
          </w:pPr>
          <w:hyperlink w:anchor="_Toc457045941" w:history="1">
            <w:r w:rsidR="00965B8A" w:rsidRPr="00DE63F0">
              <w:rPr>
                <w:rStyle w:val="Hyperlink"/>
                <w:noProof/>
              </w:rPr>
              <w:t>A.</w:t>
            </w:r>
            <w:r w:rsidR="00965B8A">
              <w:rPr>
                <w:rFonts w:asciiTheme="minorHAnsi" w:eastAsiaTheme="minorEastAsia" w:hAnsiTheme="minorHAnsi" w:cstheme="minorBidi"/>
                <w:b w:val="0"/>
                <w:bCs w:val="0"/>
                <w:noProof/>
                <w:sz w:val="22"/>
                <w:szCs w:val="22"/>
                <w:lang w:val="fr-FR" w:eastAsia="fr-FR"/>
              </w:rPr>
              <w:tab/>
            </w:r>
            <w:r w:rsidR="00965B8A" w:rsidRPr="00DE63F0">
              <w:rPr>
                <w:rStyle w:val="Hyperlink"/>
                <w:noProof/>
              </w:rPr>
              <w:t>State of the art of time synchronization</w:t>
            </w:r>
            <w:r w:rsidR="00965B8A">
              <w:rPr>
                <w:noProof/>
                <w:webHidden/>
              </w:rPr>
              <w:tab/>
            </w:r>
            <w:r w:rsidR="00965B8A">
              <w:rPr>
                <w:noProof/>
                <w:webHidden/>
              </w:rPr>
              <w:fldChar w:fldCharType="begin"/>
            </w:r>
            <w:r w:rsidR="00965B8A">
              <w:rPr>
                <w:noProof/>
                <w:webHidden/>
              </w:rPr>
              <w:instrText xml:space="preserve"> PAGEREF _Toc457045941 \h </w:instrText>
            </w:r>
            <w:r w:rsidR="00965B8A">
              <w:rPr>
                <w:noProof/>
                <w:webHidden/>
              </w:rPr>
            </w:r>
            <w:r w:rsidR="00965B8A">
              <w:rPr>
                <w:noProof/>
                <w:webHidden/>
              </w:rPr>
              <w:fldChar w:fldCharType="separate"/>
            </w:r>
            <w:r w:rsidR="00965B8A">
              <w:rPr>
                <w:noProof/>
                <w:webHidden/>
              </w:rPr>
              <w:t>5</w:t>
            </w:r>
            <w:r w:rsidR="00965B8A">
              <w:rPr>
                <w:noProof/>
                <w:webHidden/>
              </w:rPr>
              <w:fldChar w:fldCharType="end"/>
            </w:r>
          </w:hyperlink>
        </w:p>
        <w:p w:rsidR="00965B8A" w:rsidRDefault="003A5BF2">
          <w:pPr>
            <w:pStyle w:val="TOC2"/>
            <w:tabs>
              <w:tab w:val="left" w:pos="440"/>
              <w:tab w:val="right" w:pos="9060"/>
            </w:tabs>
            <w:rPr>
              <w:rFonts w:asciiTheme="minorHAnsi" w:eastAsiaTheme="minorEastAsia" w:hAnsiTheme="minorHAnsi" w:cstheme="minorBidi"/>
              <w:b w:val="0"/>
              <w:bCs w:val="0"/>
              <w:noProof/>
              <w:sz w:val="22"/>
              <w:szCs w:val="22"/>
              <w:lang w:val="fr-FR" w:eastAsia="fr-FR"/>
            </w:rPr>
          </w:pPr>
          <w:hyperlink w:anchor="_Toc457045942" w:history="1">
            <w:r w:rsidR="00965B8A" w:rsidRPr="00DE63F0">
              <w:rPr>
                <w:rStyle w:val="Hyperlink"/>
                <w:noProof/>
              </w:rPr>
              <w:t>B.</w:t>
            </w:r>
            <w:r w:rsidR="00965B8A">
              <w:rPr>
                <w:rFonts w:asciiTheme="minorHAnsi" w:eastAsiaTheme="minorEastAsia" w:hAnsiTheme="minorHAnsi" w:cstheme="minorBidi"/>
                <w:b w:val="0"/>
                <w:bCs w:val="0"/>
                <w:noProof/>
                <w:sz w:val="22"/>
                <w:szCs w:val="22"/>
                <w:lang w:val="fr-FR" w:eastAsia="fr-FR"/>
              </w:rPr>
              <w:tab/>
            </w:r>
            <w:r w:rsidR="00965B8A" w:rsidRPr="00DE63F0">
              <w:rPr>
                <w:rStyle w:val="Hyperlink"/>
                <w:noProof/>
              </w:rPr>
              <w:t>Project Presentation</w:t>
            </w:r>
            <w:r w:rsidR="00965B8A">
              <w:rPr>
                <w:noProof/>
                <w:webHidden/>
              </w:rPr>
              <w:tab/>
            </w:r>
            <w:r w:rsidR="00965B8A">
              <w:rPr>
                <w:noProof/>
                <w:webHidden/>
              </w:rPr>
              <w:fldChar w:fldCharType="begin"/>
            </w:r>
            <w:r w:rsidR="00965B8A">
              <w:rPr>
                <w:noProof/>
                <w:webHidden/>
              </w:rPr>
              <w:instrText xml:space="preserve"> PAGEREF _Toc457045942 \h </w:instrText>
            </w:r>
            <w:r w:rsidR="00965B8A">
              <w:rPr>
                <w:noProof/>
                <w:webHidden/>
              </w:rPr>
            </w:r>
            <w:r w:rsidR="00965B8A">
              <w:rPr>
                <w:noProof/>
                <w:webHidden/>
              </w:rPr>
              <w:fldChar w:fldCharType="separate"/>
            </w:r>
            <w:r w:rsidR="00965B8A">
              <w:rPr>
                <w:noProof/>
                <w:webHidden/>
              </w:rPr>
              <w:t>9</w:t>
            </w:r>
            <w:r w:rsidR="00965B8A">
              <w:rPr>
                <w:noProof/>
                <w:webHidden/>
              </w:rPr>
              <w:fldChar w:fldCharType="end"/>
            </w:r>
          </w:hyperlink>
        </w:p>
        <w:p w:rsidR="00965B8A" w:rsidRDefault="003A5BF2">
          <w:pPr>
            <w:pStyle w:val="TOC3"/>
            <w:tabs>
              <w:tab w:val="left" w:pos="880"/>
              <w:tab w:val="right" w:pos="9060"/>
            </w:tabs>
            <w:rPr>
              <w:rFonts w:asciiTheme="minorHAnsi" w:eastAsiaTheme="minorEastAsia" w:hAnsiTheme="minorHAnsi" w:cstheme="minorBidi"/>
              <w:b w:val="0"/>
              <w:i w:val="0"/>
              <w:noProof/>
              <w:sz w:val="22"/>
              <w:szCs w:val="22"/>
              <w:lang w:val="fr-FR" w:eastAsia="fr-FR"/>
            </w:rPr>
          </w:pPr>
          <w:hyperlink w:anchor="_Toc457045943" w:history="1">
            <w:r w:rsidR="00965B8A" w:rsidRPr="00DE63F0">
              <w:rPr>
                <w:rStyle w:val="Hyperlink"/>
                <w:noProof/>
              </w:rPr>
              <w:t>1.</w:t>
            </w:r>
            <w:r w:rsidR="00965B8A">
              <w:rPr>
                <w:rFonts w:asciiTheme="minorHAnsi" w:eastAsiaTheme="minorEastAsia" w:hAnsiTheme="minorHAnsi" w:cstheme="minorBidi"/>
                <w:b w:val="0"/>
                <w:i w:val="0"/>
                <w:noProof/>
                <w:sz w:val="22"/>
                <w:szCs w:val="22"/>
                <w:lang w:val="fr-FR" w:eastAsia="fr-FR"/>
              </w:rPr>
              <w:tab/>
            </w:r>
            <w:r w:rsidR="00965B8A" w:rsidRPr="00DE63F0">
              <w:rPr>
                <w:rStyle w:val="Hyperlink"/>
                <w:noProof/>
              </w:rPr>
              <w:t>AIM</w:t>
            </w:r>
            <w:r w:rsidR="00965B8A">
              <w:rPr>
                <w:noProof/>
                <w:webHidden/>
              </w:rPr>
              <w:tab/>
            </w:r>
            <w:r w:rsidR="00965B8A">
              <w:rPr>
                <w:noProof/>
                <w:webHidden/>
              </w:rPr>
              <w:fldChar w:fldCharType="begin"/>
            </w:r>
            <w:r w:rsidR="00965B8A">
              <w:rPr>
                <w:noProof/>
                <w:webHidden/>
              </w:rPr>
              <w:instrText xml:space="preserve"> PAGEREF _Toc457045943 \h </w:instrText>
            </w:r>
            <w:r w:rsidR="00965B8A">
              <w:rPr>
                <w:noProof/>
                <w:webHidden/>
              </w:rPr>
            </w:r>
            <w:r w:rsidR="00965B8A">
              <w:rPr>
                <w:noProof/>
                <w:webHidden/>
              </w:rPr>
              <w:fldChar w:fldCharType="separate"/>
            </w:r>
            <w:r w:rsidR="00965B8A">
              <w:rPr>
                <w:noProof/>
                <w:webHidden/>
              </w:rPr>
              <w:t>9</w:t>
            </w:r>
            <w:r w:rsidR="00965B8A">
              <w:rPr>
                <w:noProof/>
                <w:webHidden/>
              </w:rPr>
              <w:fldChar w:fldCharType="end"/>
            </w:r>
          </w:hyperlink>
        </w:p>
        <w:p w:rsidR="00965B8A" w:rsidRDefault="003A5BF2">
          <w:pPr>
            <w:pStyle w:val="TOC3"/>
            <w:tabs>
              <w:tab w:val="left" w:pos="880"/>
              <w:tab w:val="right" w:pos="9060"/>
            </w:tabs>
            <w:rPr>
              <w:rFonts w:asciiTheme="minorHAnsi" w:eastAsiaTheme="minorEastAsia" w:hAnsiTheme="minorHAnsi" w:cstheme="minorBidi"/>
              <w:b w:val="0"/>
              <w:i w:val="0"/>
              <w:noProof/>
              <w:sz w:val="22"/>
              <w:szCs w:val="22"/>
              <w:lang w:val="fr-FR" w:eastAsia="fr-FR"/>
            </w:rPr>
          </w:pPr>
          <w:hyperlink w:anchor="_Toc457045944" w:history="1">
            <w:r w:rsidR="00965B8A" w:rsidRPr="00DE63F0">
              <w:rPr>
                <w:rStyle w:val="Hyperlink"/>
                <w:noProof/>
              </w:rPr>
              <w:t>2.</w:t>
            </w:r>
            <w:r w:rsidR="00965B8A">
              <w:rPr>
                <w:rFonts w:asciiTheme="minorHAnsi" w:eastAsiaTheme="minorEastAsia" w:hAnsiTheme="minorHAnsi" w:cstheme="minorBidi"/>
                <w:b w:val="0"/>
                <w:i w:val="0"/>
                <w:noProof/>
                <w:sz w:val="22"/>
                <w:szCs w:val="22"/>
                <w:lang w:val="fr-FR" w:eastAsia="fr-FR"/>
              </w:rPr>
              <w:tab/>
            </w:r>
            <w:r w:rsidR="00965B8A" w:rsidRPr="00DE63F0">
              <w:rPr>
                <w:rStyle w:val="Hyperlink"/>
                <w:noProof/>
              </w:rPr>
              <w:t>Objectives</w:t>
            </w:r>
            <w:r w:rsidR="00965B8A">
              <w:rPr>
                <w:noProof/>
                <w:webHidden/>
              </w:rPr>
              <w:tab/>
            </w:r>
            <w:r w:rsidR="00965B8A">
              <w:rPr>
                <w:noProof/>
                <w:webHidden/>
              </w:rPr>
              <w:fldChar w:fldCharType="begin"/>
            </w:r>
            <w:r w:rsidR="00965B8A">
              <w:rPr>
                <w:noProof/>
                <w:webHidden/>
              </w:rPr>
              <w:instrText xml:space="preserve"> PAGEREF _Toc457045944 \h </w:instrText>
            </w:r>
            <w:r w:rsidR="00965B8A">
              <w:rPr>
                <w:noProof/>
                <w:webHidden/>
              </w:rPr>
            </w:r>
            <w:r w:rsidR="00965B8A">
              <w:rPr>
                <w:noProof/>
                <w:webHidden/>
              </w:rPr>
              <w:fldChar w:fldCharType="separate"/>
            </w:r>
            <w:r w:rsidR="00965B8A">
              <w:rPr>
                <w:noProof/>
                <w:webHidden/>
              </w:rPr>
              <w:t>9</w:t>
            </w:r>
            <w:r w:rsidR="00965B8A">
              <w:rPr>
                <w:noProof/>
                <w:webHidden/>
              </w:rPr>
              <w:fldChar w:fldCharType="end"/>
            </w:r>
          </w:hyperlink>
        </w:p>
        <w:p w:rsidR="00965B8A" w:rsidRDefault="003A5BF2">
          <w:pPr>
            <w:pStyle w:val="TOC3"/>
            <w:tabs>
              <w:tab w:val="left" w:pos="880"/>
              <w:tab w:val="right" w:pos="9060"/>
            </w:tabs>
            <w:rPr>
              <w:rFonts w:asciiTheme="minorHAnsi" w:eastAsiaTheme="minorEastAsia" w:hAnsiTheme="minorHAnsi" w:cstheme="minorBidi"/>
              <w:b w:val="0"/>
              <w:i w:val="0"/>
              <w:noProof/>
              <w:sz w:val="22"/>
              <w:szCs w:val="22"/>
              <w:lang w:val="fr-FR" w:eastAsia="fr-FR"/>
            </w:rPr>
          </w:pPr>
          <w:hyperlink w:anchor="_Toc457045945" w:history="1">
            <w:r w:rsidR="00965B8A" w:rsidRPr="00DE63F0">
              <w:rPr>
                <w:rStyle w:val="Hyperlink"/>
                <w:noProof/>
              </w:rPr>
              <w:t>3.</w:t>
            </w:r>
            <w:r w:rsidR="00965B8A">
              <w:rPr>
                <w:rFonts w:asciiTheme="minorHAnsi" w:eastAsiaTheme="minorEastAsia" w:hAnsiTheme="minorHAnsi" w:cstheme="minorBidi"/>
                <w:b w:val="0"/>
                <w:i w:val="0"/>
                <w:noProof/>
                <w:sz w:val="22"/>
                <w:szCs w:val="22"/>
                <w:lang w:val="fr-FR" w:eastAsia="fr-FR"/>
              </w:rPr>
              <w:tab/>
            </w:r>
            <w:r w:rsidR="00965B8A" w:rsidRPr="00DE63F0">
              <w:rPr>
                <w:rStyle w:val="Hyperlink"/>
                <w:noProof/>
              </w:rPr>
              <w:t>Hardware selection</w:t>
            </w:r>
            <w:r w:rsidR="00965B8A">
              <w:rPr>
                <w:noProof/>
                <w:webHidden/>
              </w:rPr>
              <w:tab/>
            </w:r>
            <w:r w:rsidR="00965B8A">
              <w:rPr>
                <w:noProof/>
                <w:webHidden/>
              </w:rPr>
              <w:fldChar w:fldCharType="begin"/>
            </w:r>
            <w:r w:rsidR="00965B8A">
              <w:rPr>
                <w:noProof/>
                <w:webHidden/>
              </w:rPr>
              <w:instrText xml:space="preserve"> PAGEREF _Toc457045945 \h </w:instrText>
            </w:r>
            <w:r w:rsidR="00965B8A">
              <w:rPr>
                <w:noProof/>
                <w:webHidden/>
              </w:rPr>
            </w:r>
            <w:r w:rsidR="00965B8A">
              <w:rPr>
                <w:noProof/>
                <w:webHidden/>
              </w:rPr>
              <w:fldChar w:fldCharType="separate"/>
            </w:r>
            <w:r w:rsidR="00965B8A">
              <w:rPr>
                <w:noProof/>
                <w:webHidden/>
              </w:rPr>
              <w:t>9</w:t>
            </w:r>
            <w:r w:rsidR="00965B8A">
              <w:rPr>
                <w:noProof/>
                <w:webHidden/>
              </w:rPr>
              <w:fldChar w:fldCharType="end"/>
            </w:r>
          </w:hyperlink>
        </w:p>
        <w:p w:rsidR="00965B8A" w:rsidRDefault="003A5BF2">
          <w:pPr>
            <w:pStyle w:val="TOC2"/>
            <w:tabs>
              <w:tab w:val="left" w:pos="440"/>
              <w:tab w:val="right" w:pos="9060"/>
            </w:tabs>
            <w:rPr>
              <w:rFonts w:asciiTheme="minorHAnsi" w:eastAsiaTheme="minorEastAsia" w:hAnsiTheme="minorHAnsi" w:cstheme="minorBidi"/>
              <w:b w:val="0"/>
              <w:bCs w:val="0"/>
              <w:noProof/>
              <w:sz w:val="22"/>
              <w:szCs w:val="22"/>
              <w:lang w:val="fr-FR" w:eastAsia="fr-FR"/>
            </w:rPr>
          </w:pPr>
          <w:hyperlink w:anchor="_Toc457045946" w:history="1">
            <w:r w:rsidR="00965B8A" w:rsidRPr="00DE63F0">
              <w:rPr>
                <w:rStyle w:val="Hyperlink"/>
                <w:noProof/>
              </w:rPr>
              <w:t>C.</w:t>
            </w:r>
            <w:r w:rsidR="00965B8A">
              <w:rPr>
                <w:rFonts w:asciiTheme="minorHAnsi" w:eastAsiaTheme="minorEastAsia" w:hAnsiTheme="minorHAnsi" w:cstheme="minorBidi"/>
                <w:b w:val="0"/>
                <w:bCs w:val="0"/>
                <w:noProof/>
                <w:sz w:val="22"/>
                <w:szCs w:val="22"/>
                <w:lang w:val="fr-FR" w:eastAsia="fr-FR"/>
              </w:rPr>
              <w:tab/>
            </w:r>
            <w:r w:rsidR="00965B8A" w:rsidRPr="00DE63F0">
              <w:rPr>
                <w:rStyle w:val="Hyperlink"/>
                <w:noProof/>
              </w:rPr>
              <w:t>My work</w:t>
            </w:r>
            <w:r w:rsidR="00965B8A">
              <w:rPr>
                <w:noProof/>
                <w:webHidden/>
              </w:rPr>
              <w:tab/>
            </w:r>
            <w:r w:rsidR="00965B8A">
              <w:rPr>
                <w:noProof/>
                <w:webHidden/>
              </w:rPr>
              <w:fldChar w:fldCharType="begin"/>
            </w:r>
            <w:r w:rsidR="00965B8A">
              <w:rPr>
                <w:noProof/>
                <w:webHidden/>
              </w:rPr>
              <w:instrText xml:space="preserve"> PAGEREF _Toc457045946 \h </w:instrText>
            </w:r>
            <w:r w:rsidR="00965B8A">
              <w:rPr>
                <w:noProof/>
                <w:webHidden/>
              </w:rPr>
            </w:r>
            <w:r w:rsidR="00965B8A">
              <w:rPr>
                <w:noProof/>
                <w:webHidden/>
              </w:rPr>
              <w:fldChar w:fldCharType="separate"/>
            </w:r>
            <w:r w:rsidR="00965B8A">
              <w:rPr>
                <w:noProof/>
                <w:webHidden/>
              </w:rPr>
              <w:t>11</w:t>
            </w:r>
            <w:r w:rsidR="00965B8A">
              <w:rPr>
                <w:noProof/>
                <w:webHidden/>
              </w:rPr>
              <w:fldChar w:fldCharType="end"/>
            </w:r>
          </w:hyperlink>
        </w:p>
        <w:p w:rsidR="00965B8A" w:rsidRDefault="003A5BF2">
          <w:pPr>
            <w:pStyle w:val="TOC3"/>
            <w:tabs>
              <w:tab w:val="left" w:pos="880"/>
              <w:tab w:val="right" w:pos="9060"/>
            </w:tabs>
            <w:rPr>
              <w:rFonts w:asciiTheme="minorHAnsi" w:eastAsiaTheme="minorEastAsia" w:hAnsiTheme="minorHAnsi" w:cstheme="minorBidi"/>
              <w:b w:val="0"/>
              <w:i w:val="0"/>
              <w:noProof/>
              <w:sz w:val="22"/>
              <w:szCs w:val="22"/>
              <w:lang w:val="fr-FR" w:eastAsia="fr-FR"/>
            </w:rPr>
          </w:pPr>
          <w:hyperlink w:anchor="_Toc457045947" w:history="1">
            <w:r w:rsidR="00965B8A" w:rsidRPr="00DE63F0">
              <w:rPr>
                <w:rStyle w:val="Hyperlink"/>
                <w:noProof/>
              </w:rPr>
              <w:t>1.</w:t>
            </w:r>
            <w:r w:rsidR="00965B8A">
              <w:rPr>
                <w:rFonts w:asciiTheme="minorHAnsi" w:eastAsiaTheme="minorEastAsia" w:hAnsiTheme="minorHAnsi" w:cstheme="minorBidi"/>
                <w:b w:val="0"/>
                <w:i w:val="0"/>
                <w:noProof/>
                <w:sz w:val="22"/>
                <w:szCs w:val="22"/>
                <w:lang w:val="fr-FR" w:eastAsia="fr-FR"/>
              </w:rPr>
              <w:tab/>
            </w:r>
            <w:r w:rsidR="00965B8A" w:rsidRPr="00DE63F0">
              <w:rPr>
                <w:rStyle w:val="Hyperlink"/>
                <w:noProof/>
              </w:rPr>
              <w:t>Software selection</w:t>
            </w:r>
            <w:r w:rsidR="00965B8A">
              <w:rPr>
                <w:noProof/>
                <w:webHidden/>
              </w:rPr>
              <w:tab/>
            </w:r>
            <w:r w:rsidR="00965B8A">
              <w:rPr>
                <w:noProof/>
                <w:webHidden/>
              </w:rPr>
              <w:fldChar w:fldCharType="begin"/>
            </w:r>
            <w:r w:rsidR="00965B8A">
              <w:rPr>
                <w:noProof/>
                <w:webHidden/>
              </w:rPr>
              <w:instrText xml:space="preserve"> PAGEREF _Toc457045947 \h </w:instrText>
            </w:r>
            <w:r w:rsidR="00965B8A">
              <w:rPr>
                <w:noProof/>
                <w:webHidden/>
              </w:rPr>
            </w:r>
            <w:r w:rsidR="00965B8A">
              <w:rPr>
                <w:noProof/>
                <w:webHidden/>
              </w:rPr>
              <w:fldChar w:fldCharType="separate"/>
            </w:r>
            <w:r w:rsidR="00965B8A">
              <w:rPr>
                <w:noProof/>
                <w:webHidden/>
              </w:rPr>
              <w:t>11</w:t>
            </w:r>
            <w:r w:rsidR="00965B8A">
              <w:rPr>
                <w:noProof/>
                <w:webHidden/>
              </w:rPr>
              <w:fldChar w:fldCharType="end"/>
            </w:r>
          </w:hyperlink>
        </w:p>
        <w:p w:rsidR="00965B8A" w:rsidRDefault="003A5BF2">
          <w:pPr>
            <w:pStyle w:val="TOC3"/>
            <w:tabs>
              <w:tab w:val="left" w:pos="880"/>
              <w:tab w:val="right" w:pos="9060"/>
            </w:tabs>
            <w:rPr>
              <w:rFonts w:asciiTheme="minorHAnsi" w:eastAsiaTheme="minorEastAsia" w:hAnsiTheme="minorHAnsi" w:cstheme="minorBidi"/>
              <w:b w:val="0"/>
              <w:i w:val="0"/>
              <w:noProof/>
              <w:sz w:val="22"/>
              <w:szCs w:val="22"/>
              <w:lang w:val="fr-FR" w:eastAsia="fr-FR"/>
            </w:rPr>
          </w:pPr>
          <w:hyperlink w:anchor="_Toc457045948" w:history="1">
            <w:r w:rsidR="00965B8A" w:rsidRPr="00DE63F0">
              <w:rPr>
                <w:rStyle w:val="Hyperlink"/>
                <w:noProof/>
              </w:rPr>
              <w:t>2.</w:t>
            </w:r>
            <w:r w:rsidR="00965B8A">
              <w:rPr>
                <w:rFonts w:asciiTheme="minorHAnsi" w:eastAsiaTheme="minorEastAsia" w:hAnsiTheme="minorHAnsi" w:cstheme="minorBidi"/>
                <w:b w:val="0"/>
                <w:i w:val="0"/>
                <w:noProof/>
                <w:sz w:val="22"/>
                <w:szCs w:val="22"/>
                <w:lang w:val="fr-FR" w:eastAsia="fr-FR"/>
              </w:rPr>
              <w:tab/>
            </w:r>
            <w:r w:rsidR="00965B8A" w:rsidRPr="00DE63F0">
              <w:rPr>
                <w:rStyle w:val="Hyperlink"/>
                <w:noProof/>
              </w:rPr>
              <w:t>Application construction</w:t>
            </w:r>
            <w:r w:rsidR="00965B8A">
              <w:rPr>
                <w:noProof/>
                <w:webHidden/>
              </w:rPr>
              <w:tab/>
            </w:r>
            <w:r w:rsidR="00965B8A">
              <w:rPr>
                <w:noProof/>
                <w:webHidden/>
              </w:rPr>
              <w:fldChar w:fldCharType="begin"/>
            </w:r>
            <w:r w:rsidR="00965B8A">
              <w:rPr>
                <w:noProof/>
                <w:webHidden/>
              </w:rPr>
              <w:instrText xml:space="preserve"> PAGEREF _Toc457045948 \h </w:instrText>
            </w:r>
            <w:r w:rsidR="00965B8A">
              <w:rPr>
                <w:noProof/>
                <w:webHidden/>
              </w:rPr>
            </w:r>
            <w:r w:rsidR="00965B8A">
              <w:rPr>
                <w:noProof/>
                <w:webHidden/>
              </w:rPr>
              <w:fldChar w:fldCharType="separate"/>
            </w:r>
            <w:r w:rsidR="00965B8A">
              <w:rPr>
                <w:noProof/>
                <w:webHidden/>
              </w:rPr>
              <w:t>11</w:t>
            </w:r>
            <w:r w:rsidR="00965B8A">
              <w:rPr>
                <w:noProof/>
                <w:webHidden/>
              </w:rPr>
              <w:fldChar w:fldCharType="end"/>
            </w:r>
          </w:hyperlink>
        </w:p>
        <w:p w:rsidR="00965B8A" w:rsidRDefault="003A5BF2">
          <w:pPr>
            <w:pStyle w:val="TOC3"/>
            <w:tabs>
              <w:tab w:val="left" w:pos="880"/>
              <w:tab w:val="right" w:pos="9060"/>
            </w:tabs>
            <w:rPr>
              <w:rFonts w:asciiTheme="minorHAnsi" w:eastAsiaTheme="minorEastAsia" w:hAnsiTheme="minorHAnsi" w:cstheme="minorBidi"/>
              <w:b w:val="0"/>
              <w:i w:val="0"/>
              <w:noProof/>
              <w:sz w:val="22"/>
              <w:szCs w:val="22"/>
              <w:lang w:val="fr-FR" w:eastAsia="fr-FR"/>
            </w:rPr>
          </w:pPr>
          <w:hyperlink w:anchor="_Toc457045949" w:history="1">
            <w:r w:rsidR="00965B8A" w:rsidRPr="00DE63F0">
              <w:rPr>
                <w:rStyle w:val="Hyperlink"/>
                <w:noProof/>
              </w:rPr>
              <w:t>3.</w:t>
            </w:r>
            <w:r w:rsidR="00965B8A">
              <w:rPr>
                <w:rFonts w:asciiTheme="minorHAnsi" w:eastAsiaTheme="minorEastAsia" w:hAnsiTheme="minorHAnsi" w:cstheme="minorBidi"/>
                <w:b w:val="0"/>
                <w:i w:val="0"/>
                <w:noProof/>
                <w:sz w:val="22"/>
                <w:szCs w:val="22"/>
                <w:lang w:val="fr-FR" w:eastAsia="fr-FR"/>
              </w:rPr>
              <w:tab/>
            </w:r>
            <w:r w:rsidR="00965B8A" w:rsidRPr="00DE63F0">
              <w:rPr>
                <w:rStyle w:val="Hyperlink"/>
                <w:noProof/>
              </w:rPr>
              <w:t>Correction</w:t>
            </w:r>
            <w:r w:rsidR="00965B8A">
              <w:rPr>
                <w:noProof/>
                <w:webHidden/>
              </w:rPr>
              <w:tab/>
            </w:r>
            <w:r w:rsidR="00965B8A">
              <w:rPr>
                <w:noProof/>
                <w:webHidden/>
              </w:rPr>
              <w:fldChar w:fldCharType="begin"/>
            </w:r>
            <w:r w:rsidR="00965B8A">
              <w:rPr>
                <w:noProof/>
                <w:webHidden/>
              </w:rPr>
              <w:instrText xml:space="preserve"> PAGEREF _Toc457045949 \h </w:instrText>
            </w:r>
            <w:r w:rsidR="00965B8A">
              <w:rPr>
                <w:noProof/>
                <w:webHidden/>
              </w:rPr>
            </w:r>
            <w:r w:rsidR="00965B8A">
              <w:rPr>
                <w:noProof/>
                <w:webHidden/>
              </w:rPr>
              <w:fldChar w:fldCharType="separate"/>
            </w:r>
            <w:r w:rsidR="00965B8A">
              <w:rPr>
                <w:noProof/>
                <w:webHidden/>
              </w:rPr>
              <w:t>13</w:t>
            </w:r>
            <w:r w:rsidR="00965B8A">
              <w:rPr>
                <w:noProof/>
                <w:webHidden/>
              </w:rPr>
              <w:fldChar w:fldCharType="end"/>
            </w:r>
          </w:hyperlink>
        </w:p>
        <w:p w:rsidR="00965B8A" w:rsidRDefault="003A5BF2">
          <w:pPr>
            <w:pStyle w:val="TOC3"/>
            <w:tabs>
              <w:tab w:val="left" w:pos="880"/>
              <w:tab w:val="right" w:pos="9060"/>
            </w:tabs>
            <w:rPr>
              <w:rFonts w:asciiTheme="minorHAnsi" w:eastAsiaTheme="minorEastAsia" w:hAnsiTheme="minorHAnsi" w:cstheme="minorBidi"/>
              <w:b w:val="0"/>
              <w:i w:val="0"/>
              <w:noProof/>
              <w:sz w:val="22"/>
              <w:szCs w:val="22"/>
              <w:lang w:val="fr-FR" w:eastAsia="fr-FR"/>
            </w:rPr>
          </w:pPr>
          <w:hyperlink w:anchor="_Toc457045950" w:history="1">
            <w:r w:rsidR="00965B8A" w:rsidRPr="00DE63F0">
              <w:rPr>
                <w:rStyle w:val="Hyperlink"/>
                <w:noProof/>
              </w:rPr>
              <w:t>4.</w:t>
            </w:r>
            <w:r w:rsidR="00965B8A">
              <w:rPr>
                <w:rFonts w:asciiTheme="minorHAnsi" w:eastAsiaTheme="minorEastAsia" w:hAnsiTheme="minorHAnsi" w:cstheme="minorBidi"/>
                <w:b w:val="0"/>
                <w:i w:val="0"/>
                <w:noProof/>
                <w:sz w:val="22"/>
                <w:szCs w:val="22"/>
                <w:lang w:val="fr-FR" w:eastAsia="fr-FR"/>
              </w:rPr>
              <w:tab/>
            </w:r>
            <w:r w:rsidR="00965B8A" w:rsidRPr="00DE63F0">
              <w:rPr>
                <w:rStyle w:val="Hyperlink"/>
                <w:noProof/>
              </w:rPr>
              <w:t>Bench Test</w:t>
            </w:r>
            <w:r w:rsidR="00965B8A">
              <w:rPr>
                <w:noProof/>
                <w:webHidden/>
              </w:rPr>
              <w:tab/>
            </w:r>
            <w:r w:rsidR="00965B8A">
              <w:rPr>
                <w:noProof/>
                <w:webHidden/>
              </w:rPr>
              <w:fldChar w:fldCharType="begin"/>
            </w:r>
            <w:r w:rsidR="00965B8A">
              <w:rPr>
                <w:noProof/>
                <w:webHidden/>
              </w:rPr>
              <w:instrText xml:space="preserve"> PAGEREF _Toc457045950 \h </w:instrText>
            </w:r>
            <w:r w:rsidR="00965B8A">
              <w:rPr>
                <w:noProof/>
                <w:webHidden/>
              </w:rPr>
            </w:r>
            <w:r w:rsidR="00965B8A">
              <w:rPr>
                <w:noProof/>
                <w:webHidden/>
              </w:rPr>
              <w:fldChar w:fldCharType="separate"/>
            </w:r>
            <w:r w:rsidR="00965B8A">
              <w:rPr>
                <w:noProof/>
                <w:webHidden/>
              </w:rPr>
              <w:t>14</w:t>
            </w:r>
            <w:r w:rsidR="00965B8A">
              <w:rPr>
                <w:noProof/>
                <w:webHidden/>
              </w:rPr>
              <w:fldChar w:fldCharType="end"/>
            </w:r>
          </w:hyperlink>
        </w:p>
        <w:p w:rsidR="00965B8A" w:rsidRDefault="003A5BF2">
          <w:pPr>
            <w:pStyle w:val="TOC1"/>
            <w:tabs>
              <w:tab w:val="left" w:pos="440"/>
            </w:tabs>
            <w:rPr>
              <w:rFonts w:asciiTheme="minorHAnsi" w:eastAsiaTheme="minorEastAsia" w:hAnsiTheme="minorHAnsi" w:cstheme="minorBidi"/>
              <w:bCs w:val="0"/>
              <w:i w:val="0"/>
              <w:sz w:val="22"/>
              <w:szCs w:val="22"/>
              <w:lang w:val="fr-FR" w:eastAsia="fr-FR"/>
            </w:rPr>
          </w:pPr>
          <w:hyperlink w:anchor="_Toc457045951" w:history="1">
            <w:r w:rsidR="00965B8A" w:rsidRPr="00DE63F0">
              <w:rPr>
                <w:rStyle w:val="Hyperlink"/>
              </w:rPr>
              <w:t>V.</w:t>
            </w:r>
            <w:r w:rsidR="00965B8A">
              <w:rPr>
                <w:rFonts w:asciiTheme="minorHAnsi" w:eastAsiaTheme="minorEastAsia" w:hAnsiTheme="minorHAnsi" w:cstheme="minorBidi"/>
                <w:bCs w:val="0"/>
                <w:i w:val="0"/>
                <w:sz w:val="22"/>
                <w:szCs w:val="22"/>
                <w:lang w:val="fr-FR" w:eastAsia="fr-FR"/>
              </w:rPr>
              <w:tab/>
            </w:r>
            <w:r w:rsidR="00965B8A" w:rsidRPr="00DE63F0">
              <w:rPr>
                <w:rStyle w:val="Hyperlink"/>
              </w:rPr>
              <w:t>Conclusion</w:t>
            </w:r>
            <w:r w:rsidR="00965B8A">
              <w:rPr>
                <w:webHidden/>
              </w:rPr>
              <w:tab/>
            </w:r>
            <w:r w:rsidR="00965B8A">
              <w:rPr>
                <w:webHidden/>
              </w:rPr>
              <w:fldChar w:fldCharType="begin"/>
            </w:r>
            <w:r w:rsidR="00965B8A">
              <w:rPr>
                <w:webHidden/>
              </w:rPr>
              <w:instrText xml:space="preserve"> PAGEREF _Toc457045951 \h </w:instrText>
            </w:r>
            <w:r w:rsidR="00965B8A">
              <w:rPr>
                <w:webHidden/>
              </w:rPr>
            </w:r>
            <w:r w:rsidR="00965B8A">
              <w:rPr>
                <w:webHidden/>
              </w:rPr>
              <w:fldChar w:fldCharType="separate"/>
            </w:r>
            <w:r w:rsidR="00965B8A">
              <w:rPr>
                <w:webHidden/>
              </w:rPr>
              <w:t>17</w:t>
            </w:r>
            <w:r w:rsidR="00965B8A">
              <w:rPr>
                <w:webHidden/>
              </w:rPr>
              <w:fldChar w:fldCharType="end"/>
            </w:r>
          </w:hyperlink>
        </w:p>
        <w:p w:rsidR="00965B8A" w:rsidRDefault="003A5BF2">
          <w:pPr>
            <w:pStyle w:val="TOC1"/>
            <w:tabs>
              <w:tab w:val="left" w:pos="880"/>
            </w:tabs>
            <w:rPr>
              <w:rFonts w:asciiTheme="minorHAnsi" w:eastAsiaTheme="minorEastAsia" w:hAnsiTheme="minorHAnsi" w:cstheme="minorBidi"/>
              <w:bCs w:val="0"/>
              <w:i w:val="0"/>
              <w:sz w:val="22"/>
              <w:szCs w:val="22"/>
              <w:lang w:val="fr-FR" w:eastAsia="fr-FR"/>
            </w:rPr>
          </w:pPr>
          <w:hyperlink w:anchor="_Toc457045952" w:history="1">
            <w:r w:rsidR="00965B8A" w:rsidRPr="00DE63F0">
              <w:rPr>
                <w:rStyle w:val="Hyperlink"/>
                <w:rFonts w:ascii="Calibri" w:hAnsi="Calibri"/>
              </w:rPr>
              <w:t>VI.</w:t>
            </w:r>
            <w:r w:rsidR="00965B8A">
              <w:rPr>
                <w:rFonts w:asciiTheme="minorHAnsi" w:eastAsiaTheme="minorEastAsia" w:hAnsiTheme="minorHAnsi" w:cstheme="minorBidi"/>
                <w:bCs w:val="0"/>
                <w:i w:val="0"/>
                <w:sz w:val="22"/>
                <w:szCs w:val="22"/>
                <w:lang w:val="fr-FR" w:eastAsia="fr-FR"/>
              </w:rPr>
              <w:tab/>
            </w:r>
            <w:r w:rsidR="00965B8A" w:rsidRPr="00DE63F0">
              <w:rPr>
                <w:rStyle w:val="Hyperlink"/>
                <w:rFonts w:ascii="Calibri" w:hAnsi="Calibri"/>
              </w:rPr>
              <w:t>References</w:t>
            </w:r>
            <w:r w:rsidR="00965B8A">
              <w:rPr>
                <w:webHidden/>
              </w:rPr>
              <w:tab/>
            </w:r>
            <w:r w:rsidR="00965B8A">
              <w:rPr>
                <w:webHidden/>
              </w:rPr>
              <w:fldChar w:fldCharType="begin"/>
            </w:r>
            <w:r w:rsidR="00965B8A">
              <w:rPr>
                <w:webHidden/>
              </w:rPr>
              <w:instrText xml:space="preserve"> PAGEREF _Toc457045952 \h </w:instrText>
            </w:r>
            <w:r w:rsidR="00965B8A">
              <w:rPr>
                <w:webHidden/>
              </w:rPr>
            </w:r>
            <w:r w:rsidR="00965B8A">
              <w:rPr>
                <w:webHidden/>
              </w:rPr>
              <w:fldChar w:fldCharType="separate"/>
            </w:r>
            <w:r w:rsidR="00965B8A">
              <w:rPr>
                <w:webHidden/>
              </w:rPr>
              <w:t>18</w:t>
            </w:r>
            <w:r w:rsidR="00965B8A">
              <w:rPr>
                <w:webHidden/>
              </w:rPr>
              <w:fldChar w:fldCharType="end"/>
            </w:r>
          </w:hyperlink>
        </w:p>
        <w:p w:rsidR="00965B8A" w:rsidRDefault="003A5BF2">
          <w:pPr>
            <w:pStyle w:val="TOC1"/>
            <w:tabs>
              <w:tab w:val="left" w:pos="880"/>
            </w:tabs>
            <w:rPr>
              <w:rFonts w:asciiTheme="minorHAnsi" w:eastAsiaTheme="minorEastAsia" w:hAnsiTheme="minorHAnsi" w:cstheme="minorBidi"/>
              <w:bCs w:val="0"/>
              <w:i w:val="0"/>
              <w:sz w:val="22"/>
              <w:szCs w:val="22"/>
              <w:lang w:val="fr-FR" w:eastAsia="fr-FR"/>
            </w:rPr>
          </w:pPr>
          <w:hyperlink w:anchor="_Toc457045953" w:history="1">
            <w:r w:rsidR="00965B8A" w:rsidRPr="00DE63F0">
              <w:rPr>
                <w:rStyle w:val="Hyperlink"/>
                <w:rFonts w:ascii="Calibri" w:hAnsi="Calibri"/>
              </w:rPr>
              <w:t>VII.</w:t>
            </w:r>
            <w:r w:rsidR="00965B8A">
              <w:rPr>
                <w:rFonts w:asciiTheme="minorHAnsi" w:eastAsiaTheme="minorEastAsia" w:hAnsiTheme="minorHAnsi" w:cstheme="minorBidi"/>
                <w:bCs w:val="0"/>
                <w:i w:val="0"/>
                <w:sz w:val="22"/>
                <w:szCs w:val="22"/>
                <w:lang w:val="fr-FR" w:eastAsia="fr-FR"/>
              </w:rPr>
              <w:tab/>
            </w:r>
            <w:r w:rsidR="00965B8A" w:rsidRPr="00DE63F0">
              <w:rPr>
                <w:rStyle w:val="Hyperlink"/>
                <w:rFonts w:ascii="Calibri" w:hAnsi="Calibri"/>
              </w:rPr>
              <w:t>Annexes</w:t>
            </w:r>
            <w:r w:rsidR="00965B8A">
              <w:rPr>
                <w:webHidden/>
              </w:rPr>
              <w:tab/>
            </w:r>
            <w:r w:rsidR="00965B8A">
              <w:rPr>
                <w:webHidden/>
              </w:rPr>
              <w:fldChar w:fldCharType="begin"/>
            </w:r>
            <w:r w:rsidR="00965B8A">
              <w:rPr>
                <w:webHidden/>
              </w:rPr>
              <w:instrText xml:space="preserve"> PAGEREF _Toc457045953 \h </w:instrText>
            </w:r>
            <w:r w:rsidR="00965B8A">
              <w:rPr>
                <w:webHidden/>
              </w:rPr>
            </w:r>
            <w:r w:rsidR="00965B8A">
              <w:rPr>
                <w:webHidden/>
              </w:rPr>
              <w:fldChar w:fldCharType="separate"/>
            </w:r>
            <w:r w:rsidR="00965B8A">
              <w:rPr>
                <w:webHidden/>
              </w:rPr>
              <w:t>19</w:t>
            </w:r>
            <w:r w:rsidR="00965B8A">
              <w:rPr>
                <w:webHidden/>
              </w:rPr>
              <w:fldChar w:fldCharType="end"/>
            </w:r>
          </w:hyperlink>
        </w:p>
        <w:p w:rsidR="00965B8A" w:rsidRDefault="003A5BF2">
          <w:pPr>
            <w:pStyle w:val="TOC1"/>
            <w:tabs>
              <w:tab w:val="left" w:pos="880"/>
            </w:tabs>
            <w:rPr>
              <w:rFonts w:asciiTheme="minorHAnsi" w:eastAsiaTheme="minorEastAsia" w:hAnsiTheme="minorHAnsi" w:cstheme="minorBidi"/>
              <w:bCs w:val="0"/>
              <w:i w:val="0"/>
              <w:sz w:val="22"/>
              <w:szCs w:val="22"/>
              <w:lang w:val="fr-FR" w:eastAsia="fr-FR"/>
            </w:rPr>
          </w:pPr>
          <w:hyperlink w:anchor="_Toc457045954" w:history="1">
            <w:r w:rsidR="00965B8A" w:rsidRPr="00DE63F0">
              <w:rPr>
                <w:rStyle w:val="Hyperlink"/>
                <w:rFonts w:ascii="Calibri" w:hAnsi="Calibri"/>
              </w:rPr>
              <w:t>VIII.</w:t>
            </w:r>
            <w:r w:rsidR="00965B8A">
              <w:rPr>
                <w:rFonts w:asciiTheme="minorHAnsi" w:eastAsiaTheme="minorEastAsia" w:hAnsiTheme="minorHAnsi" w:cstheme="minorBidi"/>
                <w:bCs w:val="0"/>
                <w:i w:val="0"/>
                <w:sz w:val="22"/>
                <w:szCs w:val="22"/>
                <w:lang w:val="fr-FR" w:eastAsia="fr-FR"/>
              </w:rPr>
              <w:tab/>
            </w:r>
            <w:r w:rsidR="00965B8A" w:rsidRPr="00DE63F0">
              <w:rPr>
                <w:rStyle w:val="Hyperlink"/>
                <w:rFonts w:ascii="Calibri" w:hAnsi="Calibri"/>
              </w:rPr>
              <w:t>French resume</w:t>
            </w:r>
            <w:r w:rsidR="00965B8A">
              <w:rPr>
                <w:webHidden/>
              </w:rPr>
              <w:tab/>
            </w:r>
            <w:r w:rsidR="00965B8A">
              <w:rPr>
                <w:webHidden/>
              </w:rPr>
              <w:fldChar w:fldCharType="begin"/>
            </w:r>
            <w:r w:rsidR="00965B8A">
              <w:rPr>
                <w:webHidden/>
              </w:rPr>
              <w:instrText xml:space="preserve"> PAGEREF _Toc457045954 \h </w:instrText>
            </w:r>
            <w:r w:rsidR="00965B8A">
              <w:rPr>
                <w:webHidden/>
              </w:rPr>
            </w:r>
            <w:r w:rsidR="00965B8A">
              <w:rPr>
                <w:webHidden/>
              </w:rPr>
              <w:fldChar w:fldCharType="separate"/>
            </w:r>
            <w:r w:rsidR="00965B8A">
              <w:rPr>
                <w:webHidden/>
              </w:rPr>
              <w:t>1</w:t>
            </w:r>
            <w:r w:rsidR="00965B8A">
              <w:rPr>
                <w:webHidden/>
              </w:rPr>
              <w:fldChar w:fldCharType="end"/>
            </w:r>
          </w:hyperlink>
        </w:p>
        <w:p w:rsidR="00C14380" w:rsidRDefault="00C14380">
          <w:r>
            <w:rPr>
              <w:b/>
              <w:bCs/>
              <w:noProof/>
            </w:rPr>
            <w:fldChar w:fldCharType="end"/>
          </w:r>
        </w:p>
      </w:sdtContent>
    </w:sdt>
    <w:p w:rsidR="00747A7A" w:rsidRDefault="00352D8B" w:rsidP="00C14380">
      <w:pPr>
        <w:pStyle w:val="Heading1"/>
      </w:pPr>
      <w:r w:rsidRPr="00955087">
        <w:br w:type="page"/>
      </w:r>
      <w:bookmarkStart w:id="5" w:name="_Toc418005131"/>
      <w:bookmarkStart w:id="6" w:name="_Toc455332351"/>
      <w:bookmarkStart w:id="7" w:name="_Toc457045938"/>
      <w:r w:rsidR="00747A7A" w:rsidRPr="00B00E44">
        <w:lastRenderedPageBreak/>
        <w:t>Introduction</w:t>
      </w:r>
      <w:bookmarkEnd w:id="5"/>
      <w:bookmarkEnd w:id="6"/>
      <w:bookmarkEnd w:id="7"/>
    </w:p>
    <w:p w:rsidR="008A4628" w:rsidRPr="00D17C8C" w:rsidRDefault="00C218B8" w:rsidP="00BA592E">
      <w:r w:rsidRPr="000E3B2D">
        <w:rPr>
          <w:lang w:eastAsia="fr-FR"/>
        </w:rPr>
        <w:tab/>
      </w:r>
      <w:r w:rsidR="00BD3F81" w:rsidRPr="00C218B8">
        <w:rPr>
          <w:lang w:eastAsia="fr-FR"/>
        </w:rPr>
        <w:t>Actually</w:t>
      </w:r>
      <w:r w:rsidRPr="00C218B8">
        <w:rPr>
          <w:lang w:eastAsia="fr-FR"/>
        </w:rPr>
        <w:t xml:space="preserve"> more and more device are connected together with differen</w:t>
      </w:r>
      <w:r>
        <w:rPr>
          <w:lang w:eastAsia="fr-FR"/>
        </w:rPr>
        <w:t>t network, this is what we call “internet</w:t>
      </w:r>
      <w:r w:rsidRPr="00C218B8">
        <w:rPr>
          <w:lang w:eastAsia="fr-FR"/>
        </w:rPr>
        <w:t xml:space="preserve"> of thing</w:t>
      </w:r>
      <w:r>
        <w:rPr>
          <w:lang w:eastAsia="fr-FR"/>
        </w:rPr>
        <w:t>” (IOT)</w:t>
      </w:r>
      <w:r w:rsidR="00BD3F81">
        <w:rPr>
          <w:lang w:eastAsia="fr-FR"/>
        </w:rPr>
        <w:t xml:space="preserve">, </w:t>
      </w:r>
      <w:r w:rsidR="0096313D">
        <w:rPr>
          <w:lang w:eastAsia="fr-FR"/>
        </w:rPr>
        <w:t>with more than 2 milliard of embedded system sell in the word. This is why there is more</w:t>
      </w:r>
      <w:r w:rsidR="0096313D">
        <w:t xml:space="preserve"> and more sensor networks</w:t>
      </w:r>
      <w:r w:rsidR="002A6CA1">
        <w:t xml:space="preserve"> used to communicate with the real word. A wireless sensor network (WSN) is a group of sensor nodes that are connected through wireless communication links and each node is equipped with some kind of capabilities of sensing, data storage, data processing and communication. WSN have been widely used in commercial and home applications, such as environment monitoring, building/home automation. The trend in WSN is the time-sensitive industrial applications that require precise timing among WSN nodes. For such applications physical time play a crucial role. There are three principal applications</w:t>
      </w:r>
      <w:r w:rsidR="00260964" w:rsidRPr="00D17C8C">
        <w:t>:</w:t>
      </w:r>
    </w:p>
    <w:p w:rsidR="00031791" w:rsidRDefault="006375EC" w:rsidP="005E791E">
      <w:pPr>
        <w:pStyle w:val="ListParagraph"/>
        <w:numPr>
          <w:ilvl w:val="0"/>
          <w:numId w:val="4"/>
        </w:numPr>
      </w:pPr>
      <w:r>
        <w:t xml:space="preserve">Measurement </w:t>
      </w:r>
      <w:r w:rsidR="003157E7">
        <w:t>Ob</w:t>
      </w:r>
      <w:r w:rsidR="003157E7" w:rsidRPr="00031791">
        <w:t>server:</w:t>
      </w:r>
      <w:r w:rsidR="00031791" w:rsidRPr="00031791">
        <w:t xml:space="preserve"> </w:t>
      </w:r>
      <w:r w:rsidR="00031791">
        <w:t xml:space="preserve">In automation the thing the most important is the sample time, but to have a good accuracy of a sample time we need time </w:t>
      </w:r>
      <w:r w:rsidR="00C14380">
        <w:t>synchronization</w:t>
      </w:r>
      <w:r w:rsidR="00031791">
        <w:t>.</w:t>
      </w:r>
    </w:p>
    <w:p w:rsidR="00260964" w:rsidRDefault="00031791" w:rsidP="005E791E">
      <w:pPr>
        <w:pStyle w:val="ListParagraph"/>
        <w:numPr>
          <w:ilvl w:val="0"/>
          <w:numId w:val="4"/>
        </w:numPr>
      </w:pPr>
      <w:r>
        <w:t xml:space="preserve">Real </w:t>
      </w:r>
      <w:r w:rsidR="008070BC">
        <w:t>time:</w:t>
      </w:r>
      <w:r>
        <w:t xml:space="preserve"> </w:t>
      </w:r>
      <w:r w:rsidR="008070BC">
        <w:t xml:space="preserve">One other thing important is to link the data from sensor to the real time. </w:t>
      </w:r>
    </w:p>
    <w:p w:rsidR="008070BC" w:rsidRDefault="00A20581" w:rsidP="00A20581">
      <w:pPr>
        <w:pStyle w:val="ListParagraph"/>
        <w:numPr>
          <w:ilvl w:val="0"/>
          <w:numId w:val="4"/>
        </w:numPr>
      </w:pPr>
      <w:r>
        <w:t>Synchronization:</w:t>
      </w:r>
      <w:r w:rsidR="008070BC">
        <w:t xml:space="preserve"> </w:t>
      </w:r>
      <w:r>
        <w:t xml:space="preserve">Time is also a valuable tool for intra-network coordination among different sensor nodes. Many applications of time known from traditional distributed systems also apply to wireless sensor networks. There is too the synchronization of sensor, how to acquire some data at the same time. </w:t>
      </w:r>
    </w:p>
    <w:p w:rsidR="00A20581" w:rsidRDefault="00A20581" w:rsidP="00A20581">
      <w:r>
        <w:tab/>
      </w:r>
      <w:r w:rsidR="00BD1C2C">
        <w:t>The actual problem is that time synchronization have a cost. Time synchronization force to have exchange of packet</w:t>
      </w:r>
      <w:r w:rsidR="00034142">
        <w:t xml:space="preserve"> through a network,</w:t>
      </w:r>
      <w:r w:rsidR="00BD1C2C">
        <w:t xml:space="preserve"> this exchange of packet will create a decreasing o</w:t>
      </w:r>
      <w:r w:rsidR="00034142">
        <w:t xml:space="preserve">f the bandwidth for the real data sending. It will have the cost of consumption cost by the communication, and calculation of time and correction. If really you need a high accuracy you will need have </w:t>
      </w:r>
      <w:proofErr w:type="spellStart"/>
      <w:proofErr w:type="gramStart"/>
      <w:r w:rsidR="00034142">
        <w:t>a</w:t>
      </w:r>
      <w:proofErr w:type="spellEnd"/>
      <w:proofErr w:type="gramEnd"/>
      <w:r w:rsidR="00034142">
        <w:t xml:space="preserve"> extra cost due to some change of the hardware.</w:t>
      </w:r>
    </w:p>
    <w:p w:rsidR="003157E7" w:rsidRDefault="00034142" w:rsidP="00924573">
      <w:r>
        <w:tab/>
        <w:t xml:space="preserve">My </w:t>
      </w:r>
      <w:r w:rsidR="006805EF">
        <w:t>project consists</w:t>
      </w:r>
      <w:r>
        <w:t xml:space="preserve"> </w:t>
      </w:r>
      <w:r w:rsidR="006805EF">
        <w:t xml:space="preserve">in </w:t>
      </w:r>
      <w:r>
        <w:t xml:space="preserve">making a time protocol </w:t>
      </w:r>
      <w:r w:rsidR="006805EF">
        <w:t xml:space="preserve">in a SAMR21 Atmel board, through a wireless IEEE </w:t>
      </w:r>
      <w:r w:rsidR="006805EF" w:rsidRPr="005B1F37">
        <w:t>802.15.4</w:t>
      </w:r>
      <w:r w:rsidR="006805EF">
        <w:t xml:space="preserve"> protocol and to correct my clock. For this I will read some paper to understand how time synchronization work and how to configure the board. And I will </w:t>
      </w:r>
      <w:r w:rsidR="00924573">
        <w:t>think</w:t>
      </w:r>
      <w:r w:rsidR="006805EF">
        <w:t xml:space="preserve"> about a protocol to make the synchronization</w:t>
      </w:r>
      <w:r w:rsidR="00924573">
        <w:t xml:space="preserve"> and </w:t>
      </w:r>
      <w:r w:rsidR="00965B8A">
        <w:t>an</w:t>
      </w:r>
      <w:r w:rsidR="00924573">
        <w:t xml:space="preserve"> algorithm to make the correction. I will finish by testing my system in real condition in an industry. And finally I will make some test for having an idea of the accuracy of my project.</w:t>
      </w:r>
      <w:r w:rsidR="003157E7">
        <w:br w:type="page"/>
      </w:r>
    </w:p>
    <w:p w:rsidR="00C14380" w:rsidRDefault="00C14380" w:rsidP="00C14380">
      <w:pPr>
        <w:pStyle w:val="Heading1"/>
      </w:pPr>
      <w:bookmarkStart w:id="8" w:name="_Toc457045939"/>
      <w:bookmarkStart w:id="9" w:name="_Toc455332352"/>
      <w:proofErr w:type="spellStart"/>
      <w:r>
        <w:lastRenderedPageBreak/>
        <w:t>University</w:t>
      </w:r>
      <w:proofErr w:type="spellEnd"/>
      <w:r>
        <w:t xml:space="preserve"> and lab. </w:t>
      </w:r>
      <w:proofErr w:type="spellStart"/>
      <w:r>
        <w:t>presentation</w:t>
      </w:r>
      <w:bookmarkEnd w:id="8"/>
      <w:proofErr w:type="spellEnd"/>
    </w:p>
    <w:p w:rsidR="004A4BF6" w:rsidRDefault="000E29E3" w:rsidP="004A4BF6">
      <w:r>
        <w:tab/>
      </w:r>
      <w:r w:rsidR="00587169">
        <w:t xml:space="preserve">I have work in the University of Northumbria in Newcastle </w:t>
      </w:r>
      <w:proofErr w:type="gramStart"/>
      <w:r w:rsidR="00587169">
        <w:t>Upon</w:t>
      </w:r>
      <w:proofErr w:type="gramEnd"/>
      <w:r w:rsidR="00587169">
        <w:t xml:space="preserve"> Tyne (United Kingdom)</w:t>
      </w:r>
      <w:r w:rsidR="004A4BF6">
        <w:t xml:space="preserve">. This university has 3 campuses, one at Newcastle, </w:t>
      </w:r>
      <w:r>
        <w:t>another</w:t>
      </w:r>
      <w:r w:rsidR="004A4BF6">
        <w:t xml:space="preserve"> at Coach </w:t>
      </w:r>
      <w:r>
        <w:t>Lane</w:t>
      </w:r>
      <w:r w:rsidR="004A4BF6">
        <w:t xml:space="preserve"> and </w:t>
      </w:r>
      <w:r>
        <w:t>finally</w:t>
      </w:r>
      <w:r w:rsidR="004A4BF6">
        <w:t xml:space="preserve"> one at London. </w:t>
      </w:r>
    </w:p>
    <w:p w:rsidR="004A4BF6" w:rsidRDefault="004A4BF6" w:rsidP="004A4BF6">
      <w:r>
        <w:tab/>
      </w:r>
      <w:r w:rsidRPr="004A4BF6">
        <w:t>Northumbria has a student population of around 32,000</w:t>
      </w:r>
      <w:r>
        <w:t xml:space="preserve">. </w:t>
      </w:r>
      <w:r w:rsidRPr="004A4BF6">
        <w:t>Teaching and research activities are managed by four faculties: Arts, Design and Social Sciences; Engineering and Environment; Business and Law; and Health and Life Sciences.</w:t>
      </w:r>
    </w:p>
    <w:p w:rsidR="00D91B25" w:rsidRDefault="00D91B25" w:rsidP="004A4BF6">
      <w:r>
        <w:rPr>
          <w:noProof/>
          <w:lang w:val="en-GB" w:eastAsia="en-GB"/>
        </w:rPr>
        <w:drawing>
          <wp:anchor distT="0" distB="0" distL="114300" distR="114300" simplePos="0" relativeHeight="251683840" behindDoc="0" locked="0" layoutInCell="1" allowOverlap="1" wp14:anchorId="4073A7F1" wp14:editId="2FFE9C06">
            <wp:simplePos x="0" y="0"/>
            <wp:positionH relativeFrom="column">
              <wp:posOffset>1236345</wp:posOffset>
            </wp:positionH>
            <wp:positionV relativeFrom="paragraph">
              <wp:posOffset>186055</wp:posOffset>
            </wp:positionV>
            <wp:extent cx="3333750" cy="137160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14:sizeRelH relativeFrom="page">
              <wp14:pctWidth>0</wp14:pctWidth>
            </wp14:sizeRelH>
            <wp14:sizeRelV relativeFrom="page">
              <wp14:pctHeight>0</wp14:pctHeight>
            </wp14:sizeRelV>
          </wp:anchor>
        </w:drawing>
      </w:r>
    </w:p>
    <w:p w:rsidR="00C14380" w:rsidRPr="00587169" w:rsidRDefault="004A4BF6" w:rsidP="004A4BF6">
      <w:pPr>
        <w:rPr>
          <w:rFonts w:ascii="TimesNewRomanPSMT" w:eastAsia="Calibri" w:hAnsi="TimesNewRomanPSMT" w:cs="TimesNewRomanPSMT"/>
          <w:smallCaps/>
          <w:color w:val="0000FF"/>
          <w:sz w:val="32"/>
          <w:szCs w:val="32"/>
          <w:lang w:eastAsia="fr-FR"/>
        </w:rPr>
      </w:pPr>
      <w:r>
        <w:tab/>
        <w:t>I have work in the department of Engineering and Environment</w:t>
      </w:r>
      <w:r w:rsidR="000E29E3">
        <w:t xml:space="preserve">, this </w:t>
      </w:r>
      <w:r w:rsidR="00D91B25">
        <w:t>department</w:t>
      </w:r>
      <w:r w:rsidR="000E29E3">
        <w:t xml:space="preserve"> is a building of five flours with a lot of laboratory, there is some research in optical, </w:t>
      </w:r>
      <w:r w:rsidR="00D91B25">
        <w:t>microelectronic</w:t>
      </w:r>
      <w:r w:rsidR="000E29E3">
        <w:t>, microwave, automation, and embedded system</w:t>
      </w:r>
      <w:r>
        <w:t>.</w:t>
      </w:r>
      <w:r w:rsidR="00C14380">
        <w:br w:type="page"/>
      </w:r>
    </w:p>
    <w:p w:rsidR="00031791" w:rsidRPr="004A4BF6" w:rsidRDefault="003157E7" w:rsidP="00C14380">
      <w:pPr>
        <w:pStyle w:val="Heading1"/>
        <w:rPr>
          <w:lang w:val="en-US"/>
        </w:rPr>
      </w:pPr>
      <w:bookmarkStart w:id="10" w:name="_Toc457045940"/>
      <w:r w:rsidRPr="004A4BF6">
        <w:rPr>
          <w:lang w:val="en-US"/>
        </w:rPr>
        <w:lastRenderedPageBreak/>
        <w:t>Requested work and required skills</w:t>
      </w:r>
      <w:bookmarkEnd w:id="9"/>
      <w:bookmarkEnd w:id="10"/>
    </w:p>
    <w:p w:rsidR="00747A7A" w:rsidRDefault="003157E7" w:rsidP="00BA592E">
      <w:pPr>
        <w:pStyle w:val="Heading2"/>
      </w:pPr>
      <w:bookmarkStart w:id="11" w:name="_Toc455332353"/>
      <w:bookmarkStart w:id="12" w:name="_Toc457045941"/>
      <w:r>
        <w:t xml:space="preserve">State of the art </w:t>
      </w:r>
      <w:r w:rsidR="00935EFA">
        <w:t>of time</w:t>
      </w:r>
      <w:r w:rsidR="002A6CA1">
        <w:t xml:space="preserve"> </w:t>
      </w:r>
      <w:bookmarkEnd w:id="11"/>
      <w:r w:rsidR="006805EF">
        <w:t>synchronization</w:t>
      </w:r>
      <w:bookmarkEnd w:id="12"/>
    </w:p>
    <w:p w:rsidR="002A6CA1" w:rsidRDefault="00A40C89" w:rsidP="002A6CA1">
      <w:r>
        <w:tab/>
      </w:r>
      <w:r w:rsidR="002A6CA1">
        <w:t xml:space="preserve">Time synchronization is to synchronize the drifting clock of a slave node to the reference clock at the master node. The master is chosen because it has the best clock. For example, a GPS clock can work as the master node. In general the master node is synchronize with </w:t>
      </w:r>
      <w:proofErr w:type="gramStart"/>
      <w:r w:rsidR="002A6CA1">
        <w:t>a  clock</w:t>
      </w:r>
      <w:proofErr w:type="gramEnd"/>
      <w:r w:rsidR="002A6CA1">
        <w:t xml:space="preserve"> that is given by a GPS. The GPS generate a pulse per second (PPS).</w:t>
      </w:r>
    </w:p>
    <w:p w:rsidR="00A40C89" w:rsidRDefault="00A40C89" w:rsidP="00BA592E">
      <w:r>
        <w:rPr>
          <w:noProof/>
          <w:lang w:val="en-GB" w:eastAsia="en-GB"/>
        </w:rPr>
        <mc:AlternateContent>
          <mc:Choice Requires="wpg">
            <w:drawing>
              <wp:anchor distT="0" distB="0" distL="114300" distR="114300" simplePos="0" relativeHeight="251674624" behindDoc="0" locked="0" layoutInCell="1" allowOverlap="1" wp14:anchorId="2DA003C4" wp14:editId="6EBD476C">
                <wp:simplePos x="0" y="0"/>
                <wp:positionH relativeFrom="column">
                  <wp:posOffset>272415</wp:posOffset>
                </wp:positionH>
                <wp:positionV relativeFrom="paragraph">
                  <wp:posOffset>214630</wp:posOffset>
                </wp:positionV>
                <wp:extent cx="5014595" cy="1606550"/>
                <wp:effectExtent l="0" t="0" r="14605" b="12700"/>
                <wp:wrapSquare wrapText="bothSides"/>
                <wp:docPr id="38" name="Group 38"/>
                <wp:cNvGraphicFramePr/>
                <a:graphic xmlns:a="http://schemas.openxmlformats.org/drawingml/2006/main">
                  <a:graphicData uri="http://schemas.microsoft.com/office/word/2010/wordprocessingGroup">
                    <wpg:wgp>
                      <wpg:cNvGrpSpPr/>
                      <wpg:grpSpPr>
                        <a:xfrm>
                          <a:off x="0" y="0"/>
                          <a:ext cx="5014595" cy="1606550"/>
                          <a:chOff x="0" y="0"/>
                          <a:chExt cx="5015115" cy="1606897"/>
                        </a:xfrm>
                      </wpg:grpSpPr>
                      <wpg:grpSp>
                        <wpg:cNvPr id="37" name="Group 37"/>
                        <wpg:cNvGrpSpPr/>
                        <wpg:grpSpPr>
                          <a:xfrm>
                            <a:off x="0" y="152400"/>
                            <a:ext cx="5015115" cy="1454497"/>
                            <a:chOff x="0" y="0"/>
                            <a:chExt cx="5015115" cy="1454497"/>
                          </a:xfrm>
                        </wpg:grpSpPr>
                        <wpg:grpSp>
                          <wpg:cNvPr id="23" name="Group 23"/>
                          <wpg:cNvGrpSpPr/>
                          <wpg:grpSpPr>
                            <a:xfrm>
                              <a:off x="0" y="0"/>
                              <a:ext cx="5015115" cy="1454497"/>
                              <a:chOff x="0" y="0"/>
                              <a:chExt cx="5015115" cy="1454497"/>
                            </a:xfrm>
                          </wpg:grpSpPr>
                          <wpg:grpSp>
                            <wpg:cNvPr id="22" name="Group 22"/>
                            <wpg:cNvGrpSpPr/>
                            <wpg:grpSpPr>
                              <a:xfrm>
                                <a:off x="0" y="457200"/>
                                <a:ext cx="2909224" cy="581660"/>
                                <a:chOff x="0" y="0"/>
                                <a:chExt cx="2909224" cy="581660"/>
                              </a:xfrm>
                            </wpg:grpSpPr>
                            <wps:wsp>
                              <wps:cNvPr id="12" name="Rectangle 12"/>
                              <wps:cNvSpPr/>
                              <wps:spPr>
                                <a:xfrm>
                                  <a:off x="0" y="0"/>
                                  <a:ext cx="1191260" cy="581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DEE" w:rsidRDefault="00604DEE" w:rsidP="00BA592E">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191491" y="304800"/>
                                  <a:ext cx="52514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717964" y="0"/>
                                  <a:ext cx="1191260" cy="5816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DEE" w:rsidRDefault="00604DEE" w:rsidP="00BA592E">
                                    <w:r>
                                      <w:t>Mast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3823855" y="0"/>
                                <a:ext cx="1191260" cy="5816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DEE" w:rsidRDefault="00604DEE" w:rsidP="00BA592E">
                                  <w:r>
                                    <w:t>Sla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23855" y="872837"/>
                                <a:ext cx="1191260" cy="5816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DEE" w:rsidRDefault="00604DEE" w:rsidP="00BA592E">
                                  <w:r>
                                    <w:t>Sla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2909455" y="207818"/>
                                <a:ext cx="803794" cy="277091"/>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909455" y="762000"/>
                                <a:ext cx="914400" cy="498764"/>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1219074" y="207768"/>
                              <a:ext cx="44386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4DEE" w:rsidRPr="00DA2988" w:rsidRDefault="00604DEE" w:rsidP="00BA592E">
                                <w:r w:rsidRPr="00DA2988">
                                  <w:t>P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6" name="Text Box 36"/>
                        <wps:cNvSpPr txBox="1"/>
                        <wps:spPr>
                          <a:xfrm>
                            <a:off x="2992272" y="0"/>
                            <a:ext cx="72263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4DEE" w:rsidRPr="007629C0" w:rsidRDefault="00604DEE" w:rsidP="00BA592E">
                              <w:r>
                                <w:t>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26" style="position:absolute;left:0;text-align:left;margin-left:21.45pt;margin-top:16.9pt;width:394.85pt;height:126.5pt;z-index:251674624" coordsize="50151,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">
                <v:group id="Group 37" o:spid="_x0000_s1027" style="position:absolute;top:1524;width:50151;height:14544" coordsize="50151,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3" o:spid="_x0000_s1028" style="position:absolute;width:50151;height:14544" coordsize="50151,1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29" style="position:absolute;top:4572;width:29092;height:5816" coordsize="29092,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2" o:spid="_x0000_s1030" style="position:absolute;width:11912;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604DEE" w:rsidRDefault="00604DEE" w:rsidP="00BA592E">
                              <w:r>
                                <w:t>GPS</w:t>
                              </w:r>
                            </w:p>
                          </w:txbxContent>
                        </v:textbox>
                      </v:rect>
                      <v:shapetype id="_x0000_t32" coordsize="21600,21600" o:spt="32" o:oned="t" path="m,l21600,21600e" filled="f">
                        <v:path arrowok="t" fillok="f" o:connecttype="none"/>
                        <o:lock v:ext="edit" shapetype="t"/>
                      </v:shapetype>
                      <v:shape id="Straight Arrow Connector 13" o:spid="_x0000_s1031" type="#_x0000_t32" style="position:absolute;left:11914;top:3048;width:52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oncAAAADbAAAADwAAAGRycy9kb3ducmV2LnhtbERPTYvCMBC9L/gfwgheFk11Y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qJ3AAAAA2wAAAA8AAAAAAAAAAAAAAAAA&#10;oQIAAGRycy9kb3ducmV2LnhtbFBLBQYAAAAABAAEAPkAAACOAwAAAAA=&#10;" strokecolor="red">
                        <v:stroke endarrow="open"/>
                      </v:shape>
                      <v:rect id="Rectangle 14" o:spid="_x0000_s1032" style="position:absolute;left:17179;width:1191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mKsAA&#10;AADbAAAADwAAAGRycy9kb3ducmV2LnhtbERPzYrCMBC+L/gOYQQvi6aKLFqNIgviXrf1AYZkbKrN&#10;pDTZWn36zYKwt/n4fme7H1wjeupC7VnBfJaBINbe1FwpOJfH6QpEiMgGG8+k4EEB9rvR2xZz4+/8&#10;TX0RK5FCOOSowMbY5lIGbclhmPmWOHEX3zmMCXaVNB3eU7hr5CLLPqTDmlODxZY+Lelb8eMU8HF9&#10;uhbvrdX62s/L1am8PPtSqcl4OGxARBriv/jl/jJp/hL+fk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mKsAAAADbAAAADwAAAAAAAAAAAAAAAACYAgAAZHJzL2Rvd25y&#10;ZXYueG1sUEsFBgAAAAAEAAQA9QAAAIUDAAAAAA==&#10;" fillcolor="#c0504d [3205]" strokecolor="#243f60 [1604]" strokeweight="2pt">
                        <v:textbox>
                          <w:txbxContent>
                            <w:p w:rsidR="00604DEE" w:rsidRDefault="00604DEE" w:rsidP="00BA592E">
                              <w:r>
                                <w:t>Master node</w:t>
                              </w:r>
                            </w:p>
                          </w:txbxContent>
                        </v:textbox>
                      </v:rect>
                    </v:group>
                    <v:rect id="Rectangle 15" o:spid="_x0000_s1033" style="position:absolute;left:38238;width:1191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5L8A&#10;AADbAAAADwAAAGRycy9kb3ducmV2LnhtbERPzYrCMBC+C/sOYRb2pqmKsnYbRRakXjz48wBDMzal&#10;zaQ0WY1vvxEEb/Px/U6xibYTNxp841jBdJKBIK6cbrhWcDnvxt8gfEDW2DkmBQ/ysFl/jArMtbvz&#10;kW6nUIsUwj5HBSaEPpfSV4Ys+onriRN3dYPFkOBQSz3gPYXbTs6ybCktNpwaDPb0a6hqT39WQVlu&#10;V/Mor+dD05arw3HK0ZtSqa/PuP0BESiGt/jl3us0fwHPX9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rkvwAAANsAAAAPAAAAAAAAAAAAAAAAAJgCAABkcnMvZG93bnJl&#10;di54bWxQSwUGAAAAAAQABAD1AAAAhAMAAAAA&#10;" fillcolor="#00b050" strokecolor="#243f60 [1604]" strokeweight="2pt">
                      <v:textbox>
                        <w:txbxContent>
                          <w:p w:rsidR="00604DEE" w:rsidRDefault="00604DEE" w:rsidP="00BA592E">
                            <w:r>
                              <w:t>Slave node</w:t>
                            </w:r>
                          </w:p>
                        </w:txbxContent>
                      </v:textbox>
                    </v:rect>
                    <v:rect id="Rectangle 19" o:spid="_x0000_s1034" style="position:absolute;left:38238;top:8728;width:1191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Q4cAA&#10;AADbAAAADwAAAGRycy9kb3ducmV2LnhtbERPzWrCQBC+F3yHZYTe6iYVSpO6ShBKvHgw6QMM2TEb&#10;zM6G7Krr27uFQm/z8f3OZhftKG40+8GxgnyVgSDunB64V/DTfr99gvABWePomBQ8yMNuu3jZYKnd&#10;nU90a0IvUgj7EhWYEKZSSt8ZsuhXbiJO3NnNFkOCcy/1jPcUbkf5nmUf0uLAqcHgRHtD3aW5WgV1&#10;XRXrKM/tcbjUxfGUc/SmVup1GasvEIFi+Bf/uQ86zS/g95d0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KQ4cAAAADbAAAADwAAAAAAAAAAAAAAAACYAgAAZHJzL2Rvd25y&#10;ZXYueG1sUEsFBgAAAAAEAAQA9QAAAIUDAAAAAA==&#10;" fillcolor="#00b050" strokecolor="#243f60 [1604]" strokeweight="2pt">
                      <v:textbox>
                        <w:txbxContent>
                          <w:p w:rsidR="00604DEE" w:rsidRDefault="00604DEE" w:rsidP="00BA592E">
                            <w:r>
                              <w:t>Slave node</w:t>
                            </w:r>
                          </w:p>
                        </w:txbxContent>
                      </v:textbox>
                    </v:rect>
                    <v:shape id="Straight Arrow Connector 20" o:spid="_x0000_s1035" type="#_x0000_t32" style="position:absolute;left:29094;top:2078;width:8038;height:2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AIcEAAADbAAAADwAAAGRycy9kb3ducmV2LnhtbERPy2oCMRTdF/yHcAU3RTOVUnQ0ihYL&#10;syn4ArfXyXUyOLkZk1Snf98shC4P5z1fdrYRd/KhdqzgbZSBIC6drrlScDx8DScgQkTW2DgmBb8U&#10;YLnovcwx1+7BO7rvYyVSCIccFZgY21zKUBqyGEauJU7cxXmLMUFfSe3xkcJtI8dZ9iEt1pwaDLb0&#10;aai87n+sgrW+Ts/FZtuc+NUUt+nt/C6/vVKDfreagYjUxX/x011oBeO0Pn1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sAhwQAAANsAAAAPAAAAAAAAAAAAAAAA&#10;AKECAABkcnMvZG93bnJldi54bWxQSwUGAAAAAAQABAD5AAAAjwMAAAAA&#10;" strokecolor="#ffc000">
                      <v:stroke startarrow="open" endarrow="open"/>
                    </v:shape>
                    <v:shape id="Straight Arrow Connector 21" o:spid="_x0000_s1036" type="#_x0000_t32" style="position:absolute;left:29094;top:7620;width:9144;height:4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2+8UAAADbAAAADwAAAGRycy9kb3ducmV2LnhtbESPQWsCMRSE7wX/Q3iCl1Kz7sHKahSp&#10;lHootGpBvD02z91g8rIkqa7/vikUehxm5htmseqdFVcK0XhWMBkXIIhrrw03Cr4Or08zEDEha7Se&#10;ScGdIqyWg4cFVtrfeEfXfWpEhnCsUEGbUldJGeuWHMax74izd/bBYcoyNFIHvGW4s7Isiql0aDgv&#10;tNjRS0v1Zf/tFDyeTLAXe3ybvpdm+/z5sYnrzUGp0bBfz0Ek6tN/+K+91QrKCfx+y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2+8UAAADbAAAADwAAAAAAAAAA&#10;AAAAAAChAgAAZHJzL2Rvd25yZXYueG1sUEsFBgAAAAAEAAQA+QAAAJMDAAAAAA==&#10;" strokecolor="#ffc000">
                      <v:stroke startarrow="open" endarrow="open"/>
                    </v:shape>
                  </v:group>
                  <v:shapetype id="_x0000_t202" coordsize="21600,21600" o:spt="202" path="m,l,21600r21600,l21600,xe">
                    <v:stroke joinstyle="miter"/>
                    <v:path gradientshapeok="t" o:connecttype="rect"/>
                  </v:shapetype>
                  <v:shape id="Text Box 24" o:spid="_x0000_s1037" type="#_x0000_t202" style="position:absolute;left:12190;top:2077;width:4439;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WsMA&#10;AADbAAAADwAAAGRycy9kb3ducmV2LnhtbESPS4sCMRCE7wv+h9CCtzXjExmNIqKwsCDrA/TYTnoe&#10;OOkMk6jjvzcLgseiqr6iZovGlOJOtSssK+h1IxDEidUFZwqOh833BITzyBpLy6TgSQ4W89bXDGNt&#10;H7yj+95nIkDYxagg976KpXRJTgZd11bEwUttbdAHWWdS1/gIcFPKfhSNpcGCw0KOFa1ySq77m1Gw&#10;XY3taHBpJun679fusnQgz6OTUp12s5yC8NT4T/jd/tEK+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dWsMAAADbAAAADwAAAAAAAAAAAAAAAACYAgAAZHJzL2Rv&#10;d25yZXYueG1sUEsFBgAAAAAEAAQA9QAAAIgDAAAAAA==&#10;" fillcolor="white [3201]" strokeweight=".5pt">
                    <v:textbox>
                      <w:txbxContent>
                        <w:p w:rsidR="00604DEE" w:rsidRPr="00DA2988" w:rsidRDefault="00604DEE" w:rsidP="00BA592E">
                          <w:r w:rsidRPr="00DA2988">
                            <w:t>PPS</w:t>
                          </w:r>
                        </w:p>
                      </w:txbxContent>
                    </v:textbox>
                  </v:shape>
                </v:group>
                <v:shape id="Text Box 36" o:spid="_x0000_s1038" type="#_x0000_t202" style="position:absolute;left:29922;width:7227;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wa8MA&#10;AADbAAAADwAAAGRycy9kb3ducmV2LnhtbESP3YrCMBSE74V9h3AWvNN0LRapRhFZYUEQdRf08tic&#10;/mBzUpqs1rc3guDlMDPfMLNFZ2pxpdZVlhV8DSMQxJnVFRcK/n7XgwkI55E11pZJwZ0cLOYfvRmm&#10;2t54T9eDL0SAsEtRQel9k0rpspIMuqFtiIOX29agD7ItpG7xFuCmlqMoSqTBisNCiQ2tSsouh3+j&#10;YLtK7Dg+d5P8e7ex+yKP5Wl8VKr/2S2nIDx1/h1+tX+0gji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wa8MAAADbAAAADwAAAAAAAAAAAAAAAACYAgAAZHJzL2Rv&#10;d25yZXYueG1sUEsFBgAAAAAEAAQA9QAAAIgDAAAAAA==&#10;" fillcolor="white [3201]" strokeweight=".5pt">
                  <v:textbox>
                    <w:txbxContent>
                      <w:p w:rsidR="00604DEE" w:rsidRPr="007629C0" w:rsidRDefault="00604DEE" w:rsidP="00BA592E">
                        <w:r>
                          <w:t>Network</w:t>
                        </w:r>
                      </w:p>
                    </w:txbxContent>
                  </v:textbox>
                </v:shape>
                <w10:wrap type="square"/>
              </v:group>
            </w:pict>
          </mc:Fallback>
        </mc:AlternateContent>
      </w:r>
    </w:p>
    <w:p w:rsidR="00A40C89" w:rsidRDefault="00A40C89" w:rsidP="00BA592E"/>
    <w:p w:rsidR="00A40C89" w:rsidRDefault="00A40C89" w:rsidP="00BA592E"/>
    <w:p w:rsidR="00A40C89" w:rsidRDefault="00A40C89" w:rsidP="00BA592E"/>
    <w:p w:rsidR="00A40C89" w:rsidRDefault="00A40C89" w:rsidP="00BA592E"/>
    <w:p w:rsidR="00A40C89" w:rsidRDefault="00A40C89" w:rsidP="00BA592E"/>
    <w:p w:rsidR="007629C0" w:rsidRDefault="007629C0" w:rsidP="00BA592E">
      <w:r>
        <w:tab/>
        <w:t xml:space="preserve">As I say tine synchronization is very important, and the main problem is </w:t>
      </w:r>
      <w:r w:rsidR="00A40C89">
        <w:t xml:space="preserve">the oscillator of the embedded system. Because we need to reduce the cost of our system and we </w:t>
      </w:r>
      <w:r w:rsidR="00A20581">
        <w:t>cannot</w:t>
      </w:r>
      <w:r w:rsidR="00A40C89">
        <w:t xml:space="preserve"> put a GPS on all your devices. The oscillator of our system depends of the constructor, the temperature, and the alimentation </w:t>
      </w:r>
      <w:r w:rsidR="008053B9">
        <w:t>(see</w:t>
      </w:r>
      <w:r w:rsidR="00A40C89">
        <w:t xml:space="preserve"> </w:t>
      </w:r>
      <w:proofErr w:type="spellStart"/>
      <w:r w:rsidR="00A40C89">
        <w:t>anexe</w:t>
      </w:r>
      <w:proofErr w:type="spellEnd"/>
      <w:r w:rsidR="00A40C89">
        <w:t xml:space="preserve"> number 1 </w:t>
      </w:r>
      <w:proofErr w:type="gramStart"/>
      <w:r w:rsidR="00A40C89">
        <w:t>p ??</w:t>
      </w:r>
      <w:proofErr w:type="gramEnd"/>
      <w:r w:rsidR="00A40C89">
        <w:t>). All this things will create a disturbance. To measure the differences of frequency we use the skew. T</w:t>
      </w:r>
      <w:r>
        <w:t xml:space="preserve">he skew is the differences of frequency between the master node and the slave node. This difference of frequency will create a temporal shift. </w:t>
      </w:r>
    </w:p>
    <w:p w:rsidR="007629C0" w:rsidRDefault="007629C0" w:rsidP="00BA592E"/>
    <w:p w:rsidR="00D17C8C" w:rsidRDefault="00D17C8C" w:rsidP="00BA592E">
      <w:r>
        <w:rPr>
          <w:noProof/>
          <w:lang w:val="en-GB" w:eastAsia="en-GB"/>
        </w:rPr>
        <w:lastRenderedPageBreak/>
        <w:drawing>
          <wp:inline distT="0" distB="0" distL="0" distR="0" wp14:anchorId="6E69F68A" wp14:editId="7223F328">
            <wp:extent cx="3199765" cy="3698875"/>
            <wp:effectExtent l="0" t="0" r="635" b="0"/>
            <wp:docPr id="39" name="Picture 39" descr="http://image.slidesharecdn.com/dsppt-150525050142-lva1-app6892/95/clock-synchronization-in-distributed-system-8-638.jpg?cb=143253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dsppt-150525050142-lva1-app6892/95/clock-synchronization-in-distributed-system-8-638.jpg?cb=1432530266"/>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70" t="6753" r="22176" b="7395"/>
                    <a:stretch/>
                  </pic:blipFill>
                  <pic:spPr bwMode="auto">
                    <a:xfrm>
                      <a:off x="0" y="0"/>
                      <a:ext cx="3199765" cy="3698875"/>
                    </a:xfrm>
                    <a:prstGeom prst="rect">
                      <a:avLst/>
                    </a:prstGeom>
                    <a:noFill/>
                    <a:ln>
                      <a:noFill/>
                    </a:ln>
                    <a:extLst>
                      <a:ext uri="{53640926-AAD7-44D8-BBD7-CCE9431645EC}">
                        <a14:shadowObscured xmlns:a14="http://schemas.microsoft.com/office/drawing/2010/main"/>
                      </a:ext>
                    </a:extLst>
                  </pic:spPr>
                </pic:pic>
              </a:graphicData>
            </a:graphic>
          </wp:inline>
        </w:drawing>
      </w:r>
    </w:p>
    <w:p w:rsidR="00A054F0" w:rsidRDefault="00A40C89" w:rsidP="00BA592E">
      <w:r>
        <w:tab/>
        <w:t>Before correcting the skew we need to me</w:t>
      </w:r>
      <w:r w:rsidR="00A054F0">
        <w:t>asure it this is why w</w:t>
      </w:r>
      <w:r>
        <w:t>e use a precision time protocol (PTP)</w:t>
      </w:r>
      <w:r w:rsidR="003157E7">
        <w:t xml:space="preserve"> </w:t>
      </w:r>
      <w:r>
        <w:t>who is specified in the standard IEE1588</w:t>
      </w:r>
      <w:r w:rsidR="00A054F0">
        <w:t xml:space="preserve">. This algorithm is use to know this 2 </w:t>
      </w:r>
      <w:proofErr w:type="spellStart"/>
      <w:r w:rsidR="00A054F0">
        <w:t>unknow</w:t>
      </w:r>
      <w:proofErr w:type="spellEnd"/>
      <w:r w:rsidR="00A054F0">
        <w:t xml:space="preserve"> </w:t>
      </w:r>
      <w:proofErr w:type="gramStart"/>
      <w:r w:rsidR="00A054F0">
        <w:t>time :</w:t>
      </w:r>
      <w:proofErr w:type="gramEnd"/>
    </w:p>
    <w:p w:rsidR="00A054F0" w:rsidRDefault="00A054F0" w:rsidP="005E791E">
      <w:pPr>
        <w:pStyle w:val="ListParagraph"/>
        <w:numPr>
          <w:ilvl w:val="0"/>
          <w:numId w:val="5"/>
        </w:numPr>
      </w:pPr>
      <w:proofErr w:type="gramStart"/>
      <w:r w:rsidRPr="00A054F0">
        <w:t>the</w:t>
      </w:r>
      <w:proofErr w:type="gramEnd"/>
      <w:r w:rsidRPr="00A054F0">
        <w:t xml:space="preserve"> offset </w:t>
      </w:r>
      <w:r>
        <w:t xml:space="preserve">: </w:t>
      </w:r>
      <w:r w:rsidRPr="00A054F0">
        <w:t>who is the differences of time between the master and the slave.</w:t>
      </w:r>
    </w:p>
    <w:p w:rsidR="00A054F0" w:rsidRDefault="00A054F0" w:rsidP="005E791E">
      <w:pPr>
        <w:pStyle w:val="ListParagraph"/>
        <w:numPr>
          <w:ilvl w:val="0"/>
          <w:numId w:val="5"/>
        </w:numPr>
      </w:pPr>
      <w:r>
        <w:t xml:space="preserve">The delay: the delay is time between sending the information and the time to receiving the information he is the sum of 3 </w:t>
      </w:r>
      <w:r w:rsidR="001644D8">
        <w:t>times:</w:t>
      </w:r>
      <w:r>
        <w:t xml:space="preserve"> the time to code the information, the propagation time and the time to decode the information. </w:t>
      </w:r>
    </w:p>
    <w:p w:rsidR="008923B0" w:rsidRDefault="008923B0" w:rsidP="00BA592E">
      <w:pPr>
        <w:pStyle w:val="ListParagraph"/>
      </w:pPr>
      <w:r>
        <w:tab/>
      </w:r>
      <w:r w:rsidR="001644D8">
        <w:t xml:space="preserve">The algorithm work like </w:t>
      </w:r>
      <w:r w:rsidR="008053B9">
        <w:t>this:</w:t>
      </w:r>
    </w:p>
    <w:p w:rsidR="001644D8" w:rsidRDefault="001644D8" w:rsidP="00BA592E">
      <w:pPr>
        <w:pStyle w:val="ListParagraph"/>
      </w:pPr>
      <w:r>
        <w:rPr>
          <w:noProof/>
          <w:lang w:val="en-GB" w:eastAsia="en-GB"/>
        </w:rPr>
        <w:drawing>
          <wp:inline distT="0" distB="0" distL="0" distR="0" wp14:anchorId="68343C71" wp14:editId="36FF9F15">
            <wp:extent cx="4674798" cy="2175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678" t="48188" r="35313" b="17201"/>
                    <a:stretch/>
                  </pic:blipFill>
                  <pic:spPr bwMode="auto">
                    <a:xfrm>
                      <a:off x="0" y="0"/>
                      <a:ext cx="4674419" cy="2174987"/>
                    </a:xfrm>
                    <a:prstGeom prst="rect">
                      <a:avLst/>
                    </a:prstGeom>
                    <a:ln>
                      <a:noFill/>
                    </a:ln>
                    <a:extLst>
                      <a:ext uri="{53640926-AAD7-44D8-BBD7-CCE9431645EC}">
                        <a14:shadowObscured xmlns:a14="http://schemas.microsoft.com/office/drawing/2010/main"/>
                      </a:ext>
                    </a:extLst>
                  </pic:spPr>
                </pic:pic>
              </a:graphicData>
            </a:graphic>
          </wp:inline>
        </w:drawing>
      </w:r>
    </w:p>
    <w:p w:rsidR="002A6CA1" w:rsidRDefault="002A6CA1" w:rsidP="002A6CA1">
      <w:pPr>
        <w:ind w:left="1065"/>
      </w:pPr>
      <w:r>
        <w:t>Four types of packet have been defined in the PTP:</w:t>
      </w:r>
    </w:p>
    <w:p w:rsidR="00935EFA" w:rsidRPr="00935EFA" w:rsidRDefault="00935EFA" w:rsidP="005E791E">
      <w:pPr>
        <w:pStyle w:val="ListParagraph"/>
        <w:numPr>
          <w:ilvl w:val="0"/>
          <w:numId w:val="6"/>
        </w:numPr>
      </w:pPr>
      <w:r w:rsidRPr="00935EFA">
        <w:rPr>
          <w:b/>
        </w:rPr>
        <w:lastRenderedPageBreak/>
        <w:t>Sync:</w:t>
      </w:r>
      <w:r w:rsidRPr="00935EFA">
        <w:t xml:space="preserve"> The process is started when the master send Sync packet with the timestamp who correspond to the time where master send. Sometimes generic hardware and software stacks that implement PTP don't have the ability to add a precise timestamp to a message they are in the process of generating this is why the timestamp T1 is send in a </w:t>
      </w:r>
      <w:r w:rsidRPr="00935EFA">
        <w:rPr>
          <w:b/>
        </w:rPr>
        <w:t>follow up</w:t>
      </w:r>
      <w:r w:rsidRPr="00935EFA">
        <w:t xml:space="preserve"> command.</w:t>
      </w:r>
    </w:p>
    <w:p w:rsidR="00935EFA" w:rsidRPr="00935EFA" w:rsidRDefault="00935EFA" w:rsidP="005E791E">
      <w:pPr>
        <w:pStyle w:val="ListParagraph"/>
        <w:numPr>
          <w:ilvl w:val="0"/>
          <w:numId w:val="6"/>
        </w:numPr>
      </w:pPr>
      <w:r w:rsidRPr="00935EFA">
        <w:t>The Slave save the time when the packet is received (T2).</w:t>
      </w:r>
    </w:p>
    <w:p w:rsidR="00935EFA" w:rsidRDefault="00935EFA" w:rsidP="005E791E">
      <w:pPr>
        <w:pStyle w:val="ListParagraph"/>
        <w:numPr>
          <w:ilvl w:val="0"/>
          <w:numId w:val="6"/>
        </w:numPr>
      </w:pPr>
      <w:r w:rsidRPr="00935EFA">
        <w:rPr>
          <w:b/>
        </w:rPr>
        <w:t>Delay request:</w:t>
      </w:r>
      <w:r w:rsidRPr="00935EFA">
        <w:t xml:space="preserve"> The slave send a delay request to the master with no data. </w:t>
      </w:r>
      <w:r>
        <w:t>And he save the time of sending (T3)</w:t>
      </w:r>
    </w:p>
    <w:p w:rsidR="00935EFA" w:rsidRDefault="00935EFA" w:rsidP="005E791E">
      <w:pPr>
        <w:pStyle w:val="ListParagraph"/>
        <w:numPr>
          <w:ilvl w:val="0"/>
          <w:numId w:val="6"/>
        </w:numPr>
      </w:pPr>
      <w:r w:rsidRPr="00935EFA">
        <w:rPr>
          <w:b/>
        </w:rPr>
        <w:t>Delay Response:</w:t>
      </w:r>
      <w:r w:rsidRPr="00935EFA">
        <w:t xml:space="preserve"> The master request with the time when he </w:t>
      </w:r>
      <w:proofErr w:type="gramStart"/>
      <w:r w:rsidRPr="00935EFA">
        <w:t>have</w:t>
      </w:r>
      <w:proofErr w:type="gramEnd"/>
      <w:r w:rsidRPr="00935EFA">
        <w:t xml:space="preserve"> receive the request (T4).</w:t>
      </w:r>
    </w:p>
    <w:p w:rsidR="002A6CA1" w:rsidRDefault="002A6CA1" w:rsidP="002A6CA1">
      <w:r>
        <w:t>Sync, Delay Request (</w:t>
      </w:r>
      <w:proofErr w:type="spellStart"/>
      <w:r>
        <w:t>DReq</w:t>
      </w:r>
      <w:proofErr w:type="spellEnd"/>
      <w:r>
        <w:t>) and Delay Response (</w:t>
      </w:r>
      <w:proofErr w:type="spellStart"/>
      <w:r>
        <w:t>DRes</w:t>
      </w:r>
      <w:proofErr w:type="spellEnd"/>
      <w:r>
        <w:t xml:space="preserve">) are three compulsory </w:t>
      </w:r>
      <w:proofErr w:type="gramStart"/>
      <w:r>
        <w:t>packets  and</w:t>
      </w:r>
      <w:proofErr w:type="gramEnd"/>
      <w:r>
        <w:t xml:space="preserve"> the Follow Up is </w:t>
      </w:r>
      <w:proofErr w:type="spellStart"/>
      <w:r>
        <w:t>a</w:t>
      </w:r>
      <w:proofErr w:type="spellEnd"/>
      <w:r>
        <w:t xml:space="preserve"> optional one. When the time stamp T1 cannot be sent in packet Sync, a Follow Up packet will be used to send T1 to the slave</w:t>
      </w:r>
    </w:p>
    <w:p w:rsidR="002A6CA1" w:rsidRPr="00935EFA" w:rsidRDefault="002A6CA1" w:rsidP="002A6CA1">
      <w:r>
        <w:t>In practice, a slave node cannot accurately estimate the local time on the target node due to varying message or network delays between the nodes. But we can make an approximation with a little error this is why we consider that the delay is constant in the time, and the frequency of the slave and the master will not change during the period of synchronization. With the time given by the PTP we can calculate the delay and the offset.</w:t>
      </w:r>
    </w:p>
    <w:p w:rsidR="008047E5" w:rsidRDefault="008047E5" w:rsidP="008047E5">
      <w:r>
        <w:rPr>
          <w:noProof/>
          <w:lang w:val="en-GB" w:eastAsia="en-GB"/>
        </w:rPr>
        <mc:AlternateContent>
          <mc:Choice Requires="wpg">
            <w:drawing>
              <wp:inline distT="0" distB="0" distL="0" distR="0" wp14:anchorId="0786AEEA" wp14:editId="54F10905">
                <wp:extent cx="3416467" cy="2251710"/>
                <wp:effectExtent l="0" t="0" r="12700" b="53340"/>
                <wp:docPr id="35" name="Group 35"/>
                <wp:cNvGraphicFramePr/>
                <a:graphic xmlns:a="http://schemas.openxmlformats.org/drawingml/2006/main">
                  <a:graphicData uri="http://schemas.microsoft.com/office/word/2010/wordprocessingGroup">
                    <wpg:wgp>
                      <wpg:cNvGrpSpPr/>
                      <wpg:grpSpPr>
                        <a:xfrm>
                          <a:off x="0" y="0"/>
                          <a:ext cx="3416467" cy="2251710"/>
                          <a:chOff x="0" y="0"/>
                          <a:chExt cx="3416467" cy="2251710"/>
                        </a:xfrm>
                      </wpg:grpSpPr>
                      <wpg:grpSp>
                        <wpg:cNvPr id="30" name="Group 30"/>
                        <wpg:cNvGrpSpPr/>
                        <wpg:grpSpPr>
                          <a:xfrm>
                            <a:off x="231006" y="0"/>
                            <a:ext cx="2954789" cy="2251710"/>
                            <a:chOff x="0" y="0"/>
                            <a:chExt cx="2954789" cy="2251710"/>
                          </a:xfrm>
                        </wpg:grpSpPr>
                        <wpg:grpSp>
                          <wpg:cNvPr id="11" name="Group 11"/>
                          <wpg:cNvGrpSpPr/>
                          <wpg:grpSpPr>
                            <a:xfrm>
                              <a:off x="0" y="0"/>
                              <a:ext cx="625475" cy="2251710"/>
                              <a:chOff x="0" y="0"/>
                              <a:chExt cx="625475" cy="2252211"/>
                            </a:xfrm>
                          </wpg:grpSpPr>
                          <wps:wsp>
                            <wps:cNvPr id="2" name="Straight Arrow Connector 2"/>
                            <wps:cNvCnPr/>
                            <wps:spPr>
                              <a:xfrm>
                                <a:off x="317634" y="413886"/>
                                <a:ext cx="0" cy="1838325"/>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0"/>
                                <a:ext cx="625475" cy="327025"/>
                              </a:xfrm>
                              <a:prstGeom prst="rect">
                                <a:avLst/>
                              </a:prstGeom>
                              <a:solidFill>
                                <a:srgbClr val="FFFFFF"/>
                              </a:solidFill>
                              <a:ln w="9525">
                                <a:solidFill>
                                  <a:srgbClr val="92D050"/>
                                </a:solidFill>
                                <a:miter lim="800000"/>
                                <a:headEnd/>
                                <a:tailEnd/>
                              </a:ln>
                            </wps:spPr>
                            <wps:txbx>
                              <w:txbxContent>
                                <w:p w:rsidR="00604DEE" w:rsidRDefault="00604DEE">
                                  <w:r>
                                    <w:t>Master</w:t>
                                  </w:r>
                                </w:p>
                              </w:txbxContent>
                            </wps:txbx>
                            <wps:bodyPr rot="0" vert="horz" wrap="square" lIns="91440" tIns="45720" rIns="91440" bIns="45720" anchor="t" anchorCtr="0">
                              <a:noAutofit/>
                            </wps:bodyPr>
                          </wps:wsp>
                        </wpg:grpSp>
                        <wpg:grpSp>
                          <wpg:cNvPr id="9" name="Group 9"/>
                          <wpg:cNvGrpSpPr/>
                          <wpg:grpSpPr>
                            <a:xfrm>
                              <a:off x="2329314" y="0"/>
                              <a:ext cx="625475" cy="2251710"/>
                              <a:chOff x="0" y="0"/>
                              <a:chExt cx="625475" cy="2252211"/>
                            </a:xfrm>
                          </wpg:grpSpPr>
                          <wps:wsp>
                            <wps:cNvPr id="6" name="Straight Arrow Connector 6"/>
                            <wps:cNvCnPr/>
                            <wps:spPr>
                              <a:xfrm>
                                <a:off x="308008" y="413886"/>
                                <a:ext cx="0" cy="18383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0" y="0"/>
                                <a:ext cx="625475" cy="327025"/>
                              </a:xfrm>
                              <a:prstGeom prst="rect">
                                <a:avLst/>
                              </a:prstGeom>
                              <a:solidFill>
                                <a:srgbClr val="FFFFFF"/>
                              </a:solidFill>
                              <a:ln w="9525">
                                <a:solidFill>
                                  <a:srgbClr val="00B0F0"/>
                                </a:solidFill>
                                <a:miter lim="800000"/>
                                <a:headEnd/>
                                <a:tailEnd/>
                              </a:ln>
                            </wps:spPr>
                            <wps:txbx>
                              <w:txbxContent>
                                <w:p w:rsidR="00604DEE" w:rsidRPr="008047E5" w:rsidRDefault="00604DEE" w:rsidP="008047E5">
                                  <w:pPr>
                                    <w:rPr>
                                      <w:lang w:val="fr-FR"/>
                                    </w:rPr>
                                  </w:pPr>
                                  <w:r>
                                    <w:rPr>
                                      <w:lang w:val="fr-FR"/>
                                    </w:rPr>
                                    <w:t>Slave</w:t>
                                  </w:r>
                                </w:p>
                              </w:txbxContent>
                            </wps:txbx>
                            <wps:bodyPr rot="0" vert="horz" wrap="square" lIns="91440" tIns="45720" rIns="91440" bIns="45720" anchor="t" anchorCtr="0">
                              <a:noAutofit/>
                            </wps:bodyPr>
                          </wps:wsp>
                        </wpg:grpSp>
                        <wpg:grpSp>
                          <wpg:cNvPr id="26" name="Group 26"/>
                          <wpg:cNvGrpSpPr/>
                          <wpg:grpSpPr>
                            <a:xfrm>
                              <a:off x="385010" y="221381"/>
                              <a:ext cx="2156059" cy="779646"/>
                              <a:chOff x="0" y="0"/>
                              <a:chExt cx="2156059" cy="779646"/>
                            </a:xfrm>
                          </wpg:grpSpPr>
                          <wps:wsp>
                            <wps:cNvPr id="16" name="Straight Arrow Connector 16"/>
                            <wps:cNvCnPr/>
                            <wps:spPr>
                              <a:xfrm>
                                <a:off x="0" y="308008"/>
                                <a:ext cx="2156059" cy="47163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558265" y="0"/>
                                <a:ext cx="1078029" cy="394168"/>
                              </a:xfrm>
                              <a:prstGeom prst="rect">
                                <a:avLst/>
                              </a:prstGeom>
                              <a:solidFill>
                                <a:srgbClr val="FFFFFF"/>
                              </a:solidFill>
                              <a:ln w="9525">
                                <a:solidFill>
                                  <a:srgbClr val="FF0000"/>
                                </a:solidFill>
                                <a:miter lim="800000"/>
                                <a:headEnd/>
                                <a:tailEnd/>
                              </a:ln>
                            </wps:spPr>
                            <wps:txbx>
                              <w:txbxContent>
                                <w:p w:rsidR="00604DEE" w:rsidRPr="008047E5" w:rsidRDefault="00604DEE" w:rsidP="008047E5">
                                  <w:pPr>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wps:txbx>
                            <wps:bodyPr rot="0" vert="horz" wrap="square" lIns="91440" tIns="45720" rIns="91440" bIns="45720" anchor="t" anchorCtr="0">
                              <a:noAutofit/>
                            </wps:bodyPr>
                          </wps:wsp>
                        </wpg:grpSp>
                        <wpg:grpSp>
                          <wpg:cNvPr id="29" name="Group 29"/>
                          <wpg:cNvGrpSpPr/>
                          <wpg:grpSpPr>
                            <a:xfrm>
                              <a:off x="385010" y="1414914"/>
                              <a:ext cx="2184935" cy="720958"/>
                              <a:chOff x="0" y="0"/>
                              <a:chExt cx="2184935" cy="720958"/>
                            </a:xfrm>
                          </wpg:grpSpPr>
                          <wps:wsp>
                            <wps:cNvPr id="27" name="Straight Arrow Connector 27"/>
                            <wps:cNvCnPr/>
                            <wps:spPr>
                              <a:xfrm flipH="1">
                                <a:off x="0" y="0"/>
                                <a:ext cx="2184935" cy="442361"/>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625643" y="327258"/>
                                <a:ext cx="1077595" cy="393700"/>
                              </a:xfrm>
                              <a:prstGeom prst="rect">
                                <a:avLst/>
                              </a:prstGeom>
                              <a:solidFill>
                                <a:srgbClr val="FFFFFF"/>
                              </a:solidFill>
                              <a:ln w="9525">
                                <a:solidFill>
                                  <a:srgbClr val="FFC000"/>
                                </a:solidFill>
                                <a:miter lim="800000"/>
                                <a:headEnd/>
                                <a:tailEnd/>
                              </a:ln>
                            </wps:spPr>
                            <wps:txbx>
                              <w:txbxContent>
                                <w:p w:rsidR="00604DEE" w:rsidRPr="008047E5" w:rsidRDefault="00604DEE" w:rsidP="008047E5">
                                  <w:pPr>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wps:txbx>
                            <wps:bodyPr rot="0" vert="horz" wrap="square" lIns="91440" tIns="45720" rIns="91440" bIns="45720" anchor="t" anchorCtr="0">
                              <a:noAutofit/>
                            </wps:bodyPr>
                          </wps:wsp>
                        </wpg:grpSp>
                      </wpg:grpSp>
                      <wps:wsp>
                        <wps:cNvPr id="31" name="Text Box 2"/>
                        <wps:cNvSpPr txBox="1">
                          <a:spLocks noChangeArrowheads="1"/>
                        </wps:cNvSpPr>
                        <wps:spPr bwMode="auto">
                          <a:xfrm>
                            <a:off x="0" y="1684421"/>
                            <a:ext cx="413385" cy="371475"/>
                          </a:xfrm>
                          <a:prstGeom prst="rect">
                            <a:avLst/>
                          </a:prstGeom>
                          <a:solidFill>
                            <a:srgbClr val="FFFFFF"/>
                          </a:solidFill>
                          <a:ln w="9525">
                            <a:solidFill>
                              <a:srgbClr val="7030A0"/>
                            </a:solidFill>
                            <a:miter lim="800000"/>
                            <a:headEnd/>
                            <a:tailEnd/>
                          </a:ln>
                        </wps:spPr>
                        <wps:txbx>
                          <w:txbxContent>
                            <w:p w:rsidR="00604DEE" w:rsidRDefault="00604DEE">
                              <w:r>
                                <w:t>T4</w:t>
                              </w:r>
                            </w:p>
                          </w:txbxContent>
                        </wps:txbx>
                        <wps:bodyPr rot="0" vert="horz" wrap="square" lIns="91440" tIns="45720" rIns="91440" bIns="45720" anchor="t" anchorCtr="0">
                          <a:noAutofit/>
                        </wps:bodyPr>
                      </wps:wsp>
                      <wps:wsp>
                        <wps:cNvPr id="32" name="Text Box 2"/>
                        <wps:cNvSpPr txBox="1">
                          <a:spLocks noChangeArrowheads="1"/>
                        </wps:cNvSpPr>
                        <wps:spPr bwMode="auto">
                          <a:xfrm>
                            <a:off x="3003082" y="1299410"/>
                            <a:ext cx="413385" cy="371475"/>
                          </a:xfrm>
                          <a:prstGeom prst="rect">
                            <a:avLst/>
                          </a:prstGeom>
                          <a:solidFill>
                            <a:srgbClr val="FFFFFF"/>
                          </a:solidFill>
                          <a:ln w="9525">
                            <a:solidFill>
                              <a:srgbClr val="7030A0"/>
                            </a:solidFill>
                            <a:miter lim="800000"/>
                            <a:headEnd/>
                            <a:tailEnd/>
                          </a:ln>
                        </wps:spPr>
                        <wps:txbx>
                          <w:txbxContent>
                            <w:p w:rsidR="00604DEE" w:rsidRDefault="00604DEE" w:rsidP="008047E5">
                              <w:r>
                                <w:t>T3</w:t>
                              </w:r>
                            </w:p>
                          </w:txbxContent>
                        </wps:txbx>
                        <wps:bodyPr rot="0" vert="horz" wrap="square" lIns="91440" tIns="45720" rIns="91440" bIns="45720" anchor="t" anchorCtr="0">
                          <a:noAutofit/>
                        </wps:bodyPr>
                      </wps:wsp>
                      <wps:wsp>
                        <wps:cNvPr id="33" name="Text Box 2"/>
                        <wps:cNvSpPr txBox="1">
                          <a:spLocks noChangeArrowheads="1"/>
                        </wps:cNvSpPr>
                        <wps:spPr bwMode="auto">
                          <a:xfrm>
                            <a:off x="3003082" y="779646"/>
                            <a:ext cx="413385" cy="371475"/>
                          </a:xfrm>
                          <a:prstGeom prst="rect">
                            <a:avLst/>
                          </a:prstGeom>
                          <a:solidFill>
                            <a:srgbClr val="FFFFFF"/>
                          </a:solidFill>
                          <a:ln w="9525">
                            <a:solidFill>
                              <a:srgbClr val="7030A0"/>
                            </a:solidFill>
                            <a:miter lim="800000"/>
                            <a:headEnd/>
                            <a:tailEnd/>
                          </a:ln>
                        </wps:spPr>
                        <wps:txbx>
                          <w:txbxContent>
                            <w:p w:rsidR="00604DEE" w:rsidRDefault="00604DEE" w:rsidP="008047E5">
                              <w:r>
                                <w:t>T2</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413886"/>
                            <a:ext cx="413385" cy="371475"/>
                          </a:xfrm>
                          <a:prstGeom prst="rect">
                            <a:avLst/>
                          </a:prstGeom>
                          <a:solidFill>
                            <a:srgbClr val="FFFFFF"/>
                          </a:solidFill>
                          <a:ln w="9525">
                            <a:solidFill>
                              <a:srgbClr val="7030A0"/>
                            </a:solidFill>
                            <a:miter lim="800000"/>
                            <a:headEnd/>
                            <a:tailEnd/>
                          </a:ln>
                        </wps:spPr>
                        <wps:txbx>
                          <w:txbxContent>
                            <w:p w:rsidR="00604DEE" w:rsidRDefault="00604DEE" w:rsidP="008047E5">
                              <w:r>
                                <w:t>T1</w:t>
                              </w:r>
                            </w:p>
                          </w:txbxContent>
                        </wps:txbx>
                        <wps:bodyPr rot="0" vert="horz" wrap="square" lIns="91440" tIns="45720" rIns="91440" bIns="45720" anchor="t" anchorCtr="0">
                          <a:noAutofit/>
                        </wps:bodyPr>
                      </wps:wsp>
                    </wpg:wgp>
                  </a:graphicData>
                </a:graphic>
              </wp:inline>
            </w:drawing>
          </mc:Choice>
          <mc:Fallback>
            <w:pict>
              <v:group id="Group 35" o:spid="_x0000_s1039" style="width:269pt;height:177.3pt;mso-position-horizontal-relative:char;mso-position-vertical-relative:line" coordsize="34164,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">
                <v:group id="Group 30" o:spid="_x0000_s1040" style="position:absolute;left:2310;width:29547;height:22517" coordsize="29547,2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1" o:spid="_x0000_s1041" style="position:absolute;width:6254;height:22517" coordsize="6254,2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2" o:spid="_x0000_s1042" type="#_x0000_t32" style="position:absolute;left:3176;top:4138;width:0;height:18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2K8QAAADaAAAADwAAAGRycy9kb3ducmV2LnhtbESPQWvCQBSE70L/w/IKvemmOaikbiQU&#10;LCKC1bb0+pJ9zYZm38bsVuO/7wqCx2FmvmEWy8G24kS9bxwreJ4kIIgrpxuuFXx+rMZzED4ga2wd&#10;k4ILeVjmD6MFZtqdeU+nQ6hFhLDPUIEJocuk9JUhi37iOuLo/bjeYoiyr6Xu8RzhtpVpkkylxYbj&#10;gsGOXg1Vv4c/q6CdFt9ltX6frXbbr81bWQxpczRKPT0OxQuIQEO4h2/ttVaQwv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zYrxAAAANoAAAAPAAAAAAAAAAAA&#10;AAAAAKECAABkcnMvZG93bnJldi54bWxQSwUGAAAAAAQABAD5AAAAkgMAAAAA&#10;" strokecolor="#92d050">
                      <v:stroke endarrow="open"/>
                    </v:shape>
                    <v:shape id="Text Box 2" o:spid="_x0000_s1043" type="#_x0000_t202" style="position:absolute;width:625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yPMUA&#10;AADcAAAADwAAAGRycy9kb3ducmV2LnhtbESPQWvCQBSE7wX/w/KEXkQ3bUUluoqUCr1YMOr9kX0m&#10;wezbuLs1qb++Kwgeh5n5hlmsOlOLKzlfWVbwNkpAEOdWV1woOOw3wxkIH5A11pZJwR95WC17LwtM&#10;tW15R9csFCJC2KeooAyhSaX0eUkG/cg2xNE7WWcwROkKqR22EW5q+Z4kE2mw4rhQYkOfJeXn7Nco&#10;GA/c7SebbI5ft/Vg3+6arR1fglKv/W49BxGoC8/wo/2tFXwk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I8xQAAANwAAAAPAAAAAAAAAAAAAAAAAJgCAABkcnMv&#10;ZG93bnJldi54bWxQSwUGAAAAAAQABAD1AAAAigMAAAAA&#10;" strokecolor="#92d050">
                      <v:textbox>
                        <w:txbxContent>
                          <w:p w:rsidR="00604DEE" w:rsidRDefault="00604DEE">
                            <w:r>
                              <w:t>Master</w:t>
                            </w:r>
                          </w:p>
                        </w:txbxContent>
                      </v:textbox>
                    </v:shape>
                  </v:group>
                  <v:group id="Group 9" o:spid="_x0000_s1044" style="position:absolute;left:23293;width:6254;height:22517" coordsize="6254,2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6" o:spid="_x0000_s1045" type="#_x0000_t32" style="position:absolute;left:3080;top:4138;width:0;height:18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Dk8QAAADaAAAADwAAAGRycy9kb3ducmV2LnhtbESPS2vDMBCE74H+B7GF3hI5KeThRAlN&#10;aWmgOeR5X1sby9RauZbquP++KgRyHGbmG2ax6mwlWmp86VjBcJCAIM6dLrlQcDq+96cgfEDWWDkm&#10;Bb/kYbV86C0w1e7Ke2oPoRARwj5FBSaEOpXS54Ys+oGriaN3cY3FEGVTSN3gNcJtJUdJMpYWS44L&#10;Bmt6NZR/HX6sguz5oz2/bfefJivX2eZ7suOZ3yn19Ni9zEEE6sI9fGtvtIIx/F+JN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oOTxAAAANoAAAAPAAAAAAAAAAAA&#10;AAAAAKECAABkcnMvZG93bnJldi54bWxQSwUGAAAAAAQABAD5AAAAkgMAAAAA&#10;" strokecolor="#00b0f0">
                      <v:stroke endarrow="open"/>
                    </v:shape>
                    <v:shape id="Text Box 2" o:spid="_x0000_s1046" type="#_x0000_t202" style="position:absolute;width:625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mcEA&#10;AADaAAAADwAAAGRycy9kb3ducmV2LnhtbESPS4vCMBSF94L/IVzBnaY+GKVjFBFEl1ofs700d9qO&#10;zU1totZ/b4QBl4fz+DizRWNKcafaFZYVDPoRCOLU6oIzBcfDujcF4TyyxtIyKXiSg8W83ZphrO2D&#10;93RPfCbCCLsYFeTeV7GULs3JoOvbijh4v7Y26IOsM6lrfIRxU8phFH1JgwUHQo4VrXJKL8nNBO7f&#10;eFVGy/PkNrhuTruDHJ2S6Y9S3U6z/AbhqfGf8H97qxVM4H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5nBAAAA2gAAAA8AAAAAAAAAAAAAAAAAmAIAAGRycy9kb3du&#10;cmV2LnhtbFBLBQYAAAAABAAEAPUAAACGAwAAAAA=&#10;" strokecolor="#00b0f0">
                      <v:textbox>
                        <w:txbxContent>
                          <w:p w:rsidR="00604DEE" w:rsidRPr="008047E5" w:rsidRDefault="00604DEE" w:rsidP="008047E5">
                            <w:pPr>
                              <w:rPr>
                                <w:lang w:val="fr-FR"/>
                              </w:rPr>
                            </w:pPr>
                            <w:r>
                              <w:rPr>
                                <w:lang w:val="fr-FR"/>
                              </w:rPr>
                              <w:t>Slave</w:t>
                            </w:r>
                          </w:p>
                        </w:txbxContent>
                      </v:textbox>
                    </v:shape>
                  </v:group>
                  <v:group id="Group 26" o:spid="_x0000_s1047" style="position:absolute;left:3850;top:2213;width:21560;height:7797" coordsize="21560,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16" o:spid="_x0000_s1048" type="#_x0000_t32" style="position:absolute;top:3080;width:21560;height:4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r678AAADbAAAADwAAAGRycy9kb3ducmV2LnhtbERPzYrCMBC+C/sOYRa8yJroQaRrFF0Q&#10;BBFR9wFmm7GtNpOSZG19eyMI3ubj+53ZorO1uJEPlWMNo6ECQZw7U3Gh4fe0/pqCCBHZYO2YNNwp&#10;wGL+0ZthZlzLB7odYyFSCIcMNZQxNpmUIS/JYhi6hjhxZ+ctxgR9IY3HNoXbWo6VmkiLFaeGEhv6&#10;KSm/Hv+thvXu0uLyPJju/RZH8k9dSa6U1v3PbvkNIlIX3+KXe2PS/Ak8f0kHy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o3r678AAADbAAAADwAAAAAAAAAAAAAAAACh&#10;AgAAZHJzL2Rvd25yZXYueG1sUEsFBgAAAAAEAAQA+QAAAI0DAAAAAA==&#10;" strokecolor="red">
                      <v:stroke endarrow="open"/>
                    </v:shape>
                    <v:shape id="Text Box 2" o:spid="_x0000_s1049" type="#_x0000_t202" style="position:absolute;left:5582;width:10780;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ccMA&#10;AADbAAAADwAAAGRycy9kb3ducmV2LnhtbESPQYvCMBSE74L/ITzBi2iqoCvVKCIornjZKoK3R/Ns&#10;i81LaWLt/nuzsOBxmJlvmOW6NaVoqHaFZQXjUQSCOLW64EzB5bwbzkE4j6yxtEwKfsnBetXtLDHW&#10;9sU/1CQ+EwHCLkYFufdVLKVLczLoRrYiDt7d1gZ9kHUmdY2vADelnETRTBosOCzkWNE2p/SRPI2C&#10;23fzOH3Z6/l4nCWDg9wnp3ZQKNXvtZsFCE+t/4T/2wetYDKFv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ccMAAADbAAAADwAAAAAAAAAAAAAAAACYAgAAZHJzL2Rv&#10;d25yZXYueG1sUEsFBgAAAAAEAAQA9QAAAIgDAAAAAA==&#10;" strokecolor="red">
                      <v:textbox>
                        <w:txbxContent>
                          <w:p w:rsidR="00604DEE" w:rsidRPr="008047E5" w:rsidRDefault="00604DEE" w:rsidP="008047E5">
                            <w:pPr>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v:textbox>
                    </v:shape>
                  </v:group>
                  <v:group id="Group 29" o:spid="_x0000_s1050" style="position:absolute;left:3850;top:14149;width:21849;height:7209" coordsize="21849,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27" o:spid="_x0000_s1051" type="#_x0000_t32" style="position:absolute;width:21849;height:4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9gcYAAADbAAAADwAAAGRycy9kb3ducmV2LnhtbESPQWvCQBSE70L/w/IK3nRTD7VN3YRS&#10;KJb2YNR66O2RfSbB7NuYXZPor3eFgsdhZr5hFulgatFR6yrLCp6mEQji3OqKCwW/28/JCwjnkTXW&#10;lknBmRykycNogbG2Pa+p2/hCBAi7GBWU3jexlC4vyaCb2oY4eHvbGvRBtoXULfYBbmo5i6JnabDi&#10;sFBiQx8l5YfNySj4zl53fi5/zrus32bd8rjiv0un1PhxeH8D4Wnw9/B/+0srmM3h9iX8AJ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PYHGAAAA2wAAAA8AAAAAAAAA&#10;AAAAAAAAoQIAAGRycy9kb3ducmV2LnhtbFBLBQYAAAAABAAEAPkAAACUAwAAAAA=&#10;" strokecolor="#ffc000">
                      <v:stroke endarrow="open"/>
                    </v:shape>
                    <v:shape id="Text Box 2" o:spid="_x0000_s1052" type="#_x0000_t202" style="position:absolute;left:6256;top:3272;width:1077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KP8AA&#10;AADbAAAADwAAAGRycy9kb3ducmV2LnhtbERPTYvCMBC9C/sfwizsTdNVkaUaRQqLC3pp9bK3oRnb&#10;ajMpSbT135uD4PHxvlebwbTiTs43lhV8TxIQxKXVDVcKTsff8Q8IH5A1tpZJwYM8bNYfoxWm2vac&#10;070IlYgh7FNUUIfQpVL6siaDfmI74sidrTMYInSV1A77GG5aOU2ShTTYcGyosaOspvJa3IyC3bGd&#10;XfLs1M36bF7m/8YdivNeqa/PYbsEEWgIb/HL/acVT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RKP8AAAADbAAAADwAAAAAAAAAAAAAAAACYAgAAZHJzL2Rvd25y&#10;ZXYueG1sUEsFBgAAAAAEAAQA9QAAAIUDAAAAAA==&#10;" strokecolor="#ffc000">
                      <v:textbox>
                        <w:txbxContent>
                          <w:p w:rsidR="00604DEE" w:rsidRPr="008047E5" w:rsidRDefault="00604DEE" w:rsidP="008047E5">
                            <w:pPr>
                              <w:rPr>
                                <w:lang w:val="fr-FR"/>
                              </w:rPr>
                            </w:pPr>
                            <w:proofErr w:type="gramStart"/>
                            <w:r>
                              <w:rPr>
                                <w:lang w:val="fr-FR"/>
                              </w:rPr>
                              <w:t>d</w:t>
                            </w:r>
                            <w:proofErr w:type="gramEnd"/>
                            <w:r>
                              <w:rPr>
                                <w:lang w:val="fr-FR"/>
                              </w:rPr>
                              <w:t xml:space="preserve"> + X</w:t>
                            </w:r>
                            <w:r>
                              <w:rPr>
                                <w:vertAlign w:val="subscript"/>
                                <w:lang w:val="fr-FR"/>
                              </w:rPr>
                              <w:t>i</w:t>
                            </w:r>
                            <w:r>
                              <w:rPr>
                                <w:lang w:val="fr-FR"/>
                              </w:rPr>
                              <w:t xml:space="preserve"> - </w:t>
                            </w:r>
                            <w:r w:rsidRPr="00935EFA">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xbxContent>
                      </v:textbox>
                    </v:shape>
                  </v:group>
                </v:group>
                <v:shape id="Text Box 2" o:spid="_x0000_s1053" type="#_x0000_t202" style="position:absolute;top:16844;width:413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YicEA&#10;AADbAAAADwAAAGRycy9kb3ducmV2LnhtbESPwWrDMBBE74X+g9hCb43slJbgRAmlEBLIybE/YLE2&#10;lom0MpZiO38fBQo9DjPzhtnsZmfFSEPoPCvIFxkI4sbrjlsFdbX/WIEIEVmj9UwK7hRgt3192WCh&#10;/cQljefYigThUKACE2NfSBkaQw7DwvfEybv4wWFMcmilHnBKcGflMsu+pcOO04LBnn4NNdfzzSmQ&#10;ejzZyq6OQVf1F865KadDqdT72/yzBhFpjv/hv/ZRK/jM4fkl/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WInBAAAA2wAAAA8AAAAAAAAAAAAAAAAAmAIAAGRycy9kb3du&#10;cmV2LnhtbFBLBQYAAAAABAAEAPUAAACGAwAAAAA=&#10;" strokecolor="#7030a0">
                  <v:textbox>
                    <w:txbxContent>
                      <w:p w:rsidR="00604DEE" w:rsidRDefault="00604DEE">
                        <w:r>
                          <w:t>T4</w:t>
                        </w:r>
                      </w:p>
                    </w:txbxContent>
                  </v:textbox>
                </v:shape>
                <v:shape id="Text Box 2" o:spid="_x0000_s1054" type="#_x0000_t202" style="position:absolute;left:30030;top:12994;width:41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sAA&#10;AADbAAAADwAAAGRycy9kb3ducmV2LnhtbESP0YrCMBRE3xf8h3CFfVtTXRSpRhFBFPap1g+4NNem&#10;mNyUJrb1783Cwj4OM3OG2e5HZ0VPXWg8K5jPMhDEldcN1wpu5elrDSJEZI3WMyl4UYD9bvKxxVz7&#10;gQvqr7EWCcIhRwUmxjaXMlSGHIaZb4mTd/edw5hkV0vd4ZDgzspFlq2kw4bTgsGWjoaqx/XpFEjd&#10;/9jSri9Bl7cljnNTDOdCqc/peNiAiDTG//Bf+6IVfC/g90v6A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HG/sAAAADbAAAADwAAAAAAAAAAAAAAAACYAgAAZHJzL2Rvd25y&#10;ZXYueG1sUEsFBgAAAAAEAAQA9QAAAIUDAAAAAA==&#10;" strokecolor="#7030a0">
                  <v:textbox>
                    <w:txbxContent>
                      <w:p w:rsidR="00604DEE" w:rsidRDefault="00604DEE" w:rsidP="008047E5">
                        <w:r>
                          <w:t>T3</w:t>
                        </w:r>
                      </w:p>
                    </w:txbxContent>
                  </v:textbox>
                </v:shape>
                <v:shape id="Text Box 2" o:spid="_x0000_s1055" type="#_x0000_t202" style="position:absolute;left:30030;top:7796;width:413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jZcAA&#10;AADbAAAADwAAAGRycy9kb3ducmV2LnhtbESP0YrCMBRE3xf8h3AF39bUFUWqUURYFPap1g+4NNem&#10;mNyUJrb1783Cwj4OM3OG2R1GZ0VPXWg8K1jMMxDEldcN1wpu5ffnBkSIyBqtZ1LwogCH/eRjh7n2&#10;AxfUX2MtEoRDjgpMjG0uZagMOQxz3xIn7+47hzHJrpa6wyHBnZVfWbaWDhtOCwZbOhmqHtenUyB1&#10;/2NLu7kEXd5WOC5MMZwLpWbT8bgFEWmM/+G/9kUrWC7h90v6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jZcAAAADbAAAADwAAAAAAAAAAAAAAAACYAgAAZHJzL2Rvd25y&#10;ZXYueG1sUEsFBgAAAAAEAAQA9QAAAIUDAAAAAA==&#10;" strokecolor="#7030a0">
                  <v:textbox>
                    <w:txbxContent>
                      <w:p w:rsidR="00604DEE" w:rsidRDefault="00604DEE" w:rsidP="008047E5">
                        <w:r>
                          <w:t>T2</w:t>
                        </w:r>
                      </w:p>
                    </w:txbxContent>
                  </v:textbox>
                </v:shape>
                <v:shape id="Text Box 2" o:spid="_x0000_s1056" type="#_x0000_t202" style="position:absolute;top:4138;width:413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7EcEA&#10;AADbAAAADwAAAGRycy9kb3ducmV2LnhtbESP0YrCMBRE3xf8h3CFfVtTdXeRahQRRGGfav2AS3O3&#10;KSY3pYlt/fuNIOzjMDNnmM1udFb01IXGs4L5LANBXHndcK3gWh4/ViBCRNZoPZOCBwXYbSdvG8y1&#10;H7ig/hJrkSAcclRgYmxzKUNlyGGY+ZY4eb++cxiT7GqpOxwS3Fm5yLJv6bDhtGCwpYOh6na5OwVS&#10;9z+2tKtz0OX1C8e5KYZTodT7dNyvQUQa43/41T5rBctPeH5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xHBAAAA2wAAAA8AAAAAAAAAAAAAAAAAmAIAAGRycy9kb3du&#10;cmV2LnhtbFBLBQYAAAAABAAEAPUAAACGAwAAAAA=&#10;" strokecolor="#7030a0">
                  <v:textbox>
                    <w:txbxContent>
                      <w:p w:rsidR="00604DEE" w:rsidRDefault="00604DEE" w:rsidP="008047E5">
                        <w:r>
                          <w:t>T1</w:t>
                        </w:r>
                      </w:p>
                    </w:txbxContent>
                  </v:textbox>
                </v:shape>
                <w10:anchorlock/>
              </v:group>
            </w:pict>
          </mc:Fallback>
        </mc:AlternateContent>
      </w:r>
    </w:p>
    <w:p w:rsidR="00935EFA" w:rsidRDefault="00935EFA" w:rsidP="00BA592E"/>
    <w:p w:rsidR="00935EFA" w:rsidRPr="00935EFA" w:rsidRDefault="00935EFA" w:rsidP="00BA592E">
      <w:pPr>
        <w:rPr>
          <w:rFonts w:eastAsiaTheme="minorEastAsia"/>
        </w:rPr>
      </w:pPr>
      <w:proofErr w:type="gramStart"/>
      <w:r w:rsidRPr="00935EFA">
        <w:t>d</w:t>
      </w:r>
      <w:proofErr w:type="gramEnd"/>
      <w:r w:rsidRPr="00935EFA">
        <w:t xml:space="preserve"> is the delay, X</w:t>
      </w:r>
      <w:r w:rsidRPr="00935EFA">
        <w:rPr>
          <w:vertAlign w:val="subscript"/>
        </w:rPr>
        <w:t xml:space="preserve">i </w:t>
      </w:r>
      <w:r w:rsidRPr="00935EFA">
        <w:t xml:space="preserve">a random dela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Pr="00935EFA">
        <w:rPr>
          <w:rFonts w:eastAsiaTheme="minorEastAsia"/>
        </w:rPr>
        <w:t>is the offset.</w:t>
      </w:r>
    </w:p>
    <w:p w:rsidR="00935EFA" w:rsidRPr="002A6CA1" w:rsidRDefault="00935EFA" w:rsidP="00BA592E">
      <w:pPr>
        <w:rPr>
          <w:lang w:val="fr-FR"/>
        </w:rPr>
      </w:pPr>
      <w:r w:rsidRPr="002A6CA1">
        <w:rPr>
          <w:lang w:val="fr-FR"/>
        </w:rPr>
        <w:t>T2-T1=</w:t>
      </w:r>
      <w:proofErr w:type="spellStart"/>
      <w:r w:rsidRPr="002A6CA1">
        <w:rPr>
          <w:lang w:val="fr-FR"/>
        </w:rPr>
        <w:t>d+X</w:t>
      </w:r>
      <w:r w:rsidRPr="002A6CA1">
        <w:rPr>
          <w:vertAlign w:val="subscript"/>
          <w:lang w:val="fr-FR"/>
        </w:rPr>
        <w:t>i</w:t>
      </w:r>
      <w:proofErr w:type="spellEnd"/>
      <w:r w:rsidR="002A6CA1">
        <w:rPr>
          <w:vertAlign w:val="subscript"/>
          <w:lang w:val="fr-FR"/>
        </w:rPr>
        <w:t xml:space="preserve"> </w:t>
      </w:r>
      <w:r w:rsidR="002A6CA1">
        <w:rPr>
          <w:lang w:val="fr-FR"/>
        </w:rPr>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Pr="002A6CA1">
        <w:rPr>
          <w:lang w:val="fr-FR"/>
        </w:rPr>
        <w:t xml:space="preserve"> </w:t>
      </w:r>
      <w:r w:rsidRPr="002A6CA1">
        <w:rPr>
          <w:lang w:val="fr-FR"/>
        </w:rPr>
        <w:tab/>
      </w:r>
      <w:r w:rsidRPr="002A6CA1">
        <w:rPr>
          <w:lang w:val="fr-FR"/>
        </w:rPr>
        <w:tab/>
        <w:t>T4-T3= d+X</w:t>
      </w:r>
      <w:r w:rsidRPr="002A6CA1">
        <w:rPr>
          <w:vertAlign w:val="subscript"/>
          <w:lang w:val="fr-FR"/>
        </w:rPr>
        <w:t>i</w:t>
      </w:r>
      <w:r w:rsidRPr="002A6CA1">
        <w:rPr>
          <w:lang w:val="fr-FR"/>
        </w:rPr>
        <w:t>-</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p w:rsidR="00935EFA" w:rsidRPr="00935EFA" w:rsidRDefault="00935EFA" w:rsidP="00BA592E">
      <w:r w:rsidRPr="00935EFA">
        <w:t xml:space="preserve">With the information we can show that: </w:t>
      </w:r>
    </w:p>
    <w:p w:rsidR="00935EFA" w:rsidRPr="00935EFA" w:rsidRDefault="00935EFA" w:rsidP="00BA592E">
      <w:pPr>
        <w:rPr>
          <w:rFonts w:eastAsiaTheme="minorEastAsia"/>
        </w:rPr>
      </w:pPr>
      <m:oMath>
        <m:r>
          <w:rPr>
            <w:rFonts w:ascii="Cambria Math" w:hAnsi="Cambria Math"/>
          </w:rPr>
          <m:t>θ</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T</m:t>
            </m:r>
            <m:r>
              <m:rPr>
                <m:sty m:val="p"/>
              </m:rPr>
              <w:rPr>
                <w:rFonts w:ascii="Cambria Math" w:hAnsi="Cambria Math"/>
              </w:rPr>
              <m:t>4-</m:t>
            </m:r>
            <m:r>
              <w:rPr>
                <w:rFonts w:ascii="Cambria Math" w:hAnsi="Cambria Math"/>
              </w:rPr>
              <m:t>T</m:t>
            </m:r>
            <m:r>
              <m:rPr>
                <m:sty m:val="p"/>
              </m:rPr>
              <w:rPr>
                <w:rFonts w:ascii="Cambria Math" w:hAnsi="Cambria Math"/>
              </w:rPr>
              <m:t>3)</m:t>
            </m:r>
          </m:num>
          <m:den>
            <m:r>
              <m:rPr>
                <m:sty m:val="p"/>
              </m:rPr>
              <w:rPr>
                <w:rFonts w:ascii="Cambria Math" w:hAnsi="Cambria Math"/>
              </w:rPr>
              <m:t>2</m:t>
            </m:r>
          </m:den>
        </m:f>
      </m:oMath>
      <w:r w:rsidRPr="00935EFA">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T</m:t>
            </m:r>
            <m:r>
              <m:rPr>
                <m:sty m:val="p"/>
              </m:rPr>
              <w:rPr>
                <w:rFonts w:ascii="Cambria Math" w:hAnsi="Cambria Math"/>
              </w:rPr>
              <m:t>4-</m:t>
            </m:r>
            <m:r>
              <w:rPr>
                <w:rFonts w:ascii="Cambria Math" w:hAnsi="Cambria Math"/>
              </w:rPr>
              <m:t>T</m:t>
            </m:r>
            <m:r>
              <m:rPr>
                <m:sty m:val="p"/>
              </m:rPr>
              <w:rPr>
                <w:rFonts w:ascii="Cambria Math" w:hAnsi="Cambria Math"/>
              </w:rPr>
              <m:t>3)</m:t>
            </m:r>
          </m:num>
          <m:den>
            <m:r>
              <m:rPr>
                <m:sty m:val="p"/>
              </m:rPr>
              <w:rPr>
                <w:rFonts w:ascii="Cambria Math" w:hAnsi="Cambria Math"/>
              </w:rPr>
              <m:t>2</m:t>
            </m:r>
          </m:den>
        </m:f>
      </m:oMath>
    </w:p>
    <w:p w:rsidR="00935EFA" w:rsidRPr="00935EFA" w:rsidRDefault="00935EFA" w:rsidP="00BA592E">
      <w:r w:rsidRPr="00935EFA">
        <w:lastRenderedPageBreak/>
        <w:t>When can conclude that time:</w:t>
      </w:r>
    </w:p>
    <w:p w:rsidR="00D17C8C" w:rsidRDefault="00935EFA" w:rsidP="00BA592E">
      <w:proofErr w:type="spellStart"/>
      <w:r>
        <w:t>T</w:t>
      </w:r>
      <w:r>
        <w:rPr>
          <w:vertAlign w:val="subscript"/>
        </w:rPr>
        <w:t>slave</w:t>
      </w:r>
      <w:proofErr w:type="spellEnd"/>
      <w:r>
        <w:t>=</w:t>
      </w:r>
      <w:proofErr w:type="spellStart"/>
      <w:r>
        <w:t>T</w:t>
      </w:r>
      <w:r>
        <w:rPr>
          <w:vertAlign w:val="subscript"/>
        </w:rPr>
        <w:t>slave</w:t>
      </w:r>
      <w:proofErr w:type="spellEnd"/>
      <w:r>
        <w:t>+</w:t>
      </w:r>
      <m:oMath>
        <m:r>
          <w:rPr>
            <w:rFonts w:ascii="Cambria Math" w:hAnsi="Cambria Math"/>
          </w:rPr>
          <m:t xml:space="preserve"> θ</m:t>
        </m:r>
      </m:oMath>
      <w:r>
        <w:t>.</w:t>
      </w:r>
      <w:r w:rsidR="00D17C8C">
        <w:br w:type="page"/>
      </w:r>
    </w:p>
    <w:p w:rsidR="00935EFA" w:rsidRDefault="00935EFA" w:rsidP="00BA592E">
      <w:pPr>
        <w:pStyle w:val="Heading2"/>
      </w:pPr>
      <w:bookmarkStart w:id="13" w:name="_Toc455332354"/>
      <w:bookmarkStart w:id="14" w:name="_Toc457045942"/>
      <w:r>
        <w:lastRenderedPageBreak/>
        <w:t>Project Presentation</w:t>
      </w:r>
      <w:bookmarkEnd w:id="13"/>
      <w:bookmarkEnd w:id="14"/>
    </w:p>
    <w:p w:rsidR="00BA592E" w:rsidRPr="00BA592E" w:rsidRDefault="00BA592E" w:rsidP="008053B9">
      <w:pPr>
        <w:pStyle w:val="Heading3"/>
      </w:pPr>
      <w:bookmarkStart w:id="15" w:name="_Toc455332355"/>
      <w:bookmarkStart w:id="16" w:name="_Toc457045943"/>
      <w:r>
        <w:t>AIM</w:t>
      </w:r>
      <w:bookmarkEnd w:id="15"/>
      <w:bookmarkEnd w:id="16"/>
    </w:p>
    <w:p w:rsidR="003D3717" w:rsidRDefault="003D3717" w:rsidP="00BA592E">
      <w:r>
        <w:tab/>
      </w:r>
      <w:r w:rsidRPr="003D3717">
        <w:t>The aim of this project is to develop and implement a precision time synchronization protocol for industrial sensor networks. Then an IEEE 1588-like time synchronization algorithm will be developed and validated to have precision time synchronization among at least two wireless sensor nodes.</w:t>
      </w:r>
    </w:p>
    <w:p w:rsidR="003D3717" w:rsidRPr="003D3717" w:rsidRDefault="003D3717" w:rsidP="00BA592E">
      <w:r w:rsidRPr="003D3717">
        <w:tab/>
        <w:t>The C/C++ language will be used</w:t>
      </w:r>
      <w:r>
        <w:t xml:space="preserve"> for </w:t>
      </w:r>
      <w:r w:rsidRPr="003D3717">
        <w:t>an ATSAMR21G18A microcontroller.</w:t>
      </w:r>
    </w:p>
    <w:p w:rsidR="00BA592E" w:rsidRPr="003D3717" w:rsidRDefault="00BA592E" w:rsidP="008053B9">
      <w:pPr>
        <w:pStyle w:val="Heading3"/>
      </w:pPr>
      <w:bookmarkStart w:id="17" w:name="_Toc455332356"/>
      <w:bookmarkStart w:id="18" w:name="_Toc457045944"/>
      <w:r>
        <w:t>Objectives</w:t>
      </w:r>
      <w:bookmarkEnd w:id="17"/>
      <w:bookmarkEnd w:id="18"/>
    </w:p>
    <w:p w:rsidR="003D3717" w:rsidRDefault="003D3717" w:rsidP="00BA592E">
      <w:r>
        <w:t>For arrive to the aim there is some objective:</w:t>
      </w:r>
    </w:p>
    <w:p w:rsidR="003D3717" w:rsidRPr="003D3717" w:rsidRDefault="003D3717" w:rsidP="005E791E">
      <w:pPr>
        <w:pStyle w:val="ListParagraph"/>
        <w:numPr>
          <w:ilvl w:val="0"/>
          <w:numId w:val="7"/>
        </w:numPr>
      </w:pPr>
      <w:r w:rsidRPr="003D3717">
        <w:t>Understanding IEEE 1588 Precise time protocol.</w:t>
      </w:r>
    </w:p>
    <w:p w:rsidR="003D3717" w:rsidRPr="003D3717" w:rsidRDefault="003D3717" w:rsidP="005E791E">
      <w:pPr>
        <w:pStyle w:val="ListParagraph"/>
        <w:numPr>
          <w:ilvl w:val="0"/>
          <w:numId w:val="7"/>
        </w:numPr>
      </w:pPr>
      <w:r w:rsidRPr="003D3717">
        <w:t xml:space="preserve">Understanding </w:t>
      </w:r>
      <w:r w:rsidR="005500A1">
        <w:t>wireless</w:t>
      </w:r>
      <w:r>
        <w:t xml:space="preserve"> </w:t>
      </w:r>
      <w:r w:rsidR="006805EF">
        <w:t xml:space="preserve">IEEE </w:t>
      </w:r>
      <w:r w:rsidR="006805EF" w:rsidRPr="005B1F37">
        <w:t>802.15.4</w:t>
      </w:r>
      <w:r w:rsidR="006805EF">
        <w:t xml:space="preserve"> </w:t>
      </w:r>
      <w:r>
        <w:t xml:space="preserve">protocol and </w:t>
      </w:r>
      <w:r w:rsidRPr="003D3717">
        <w:t>Universal Asynchronous Receiver Transmitter</w:t>
      </w:r>
      <w:r>
        <w:t xml:space="preserve"> (UART)</w:t>
      </w:r>
      <w:r w:rsidRPr="003D3717">
        <w:t xml:space="preserve"> and use it with the microcontroller.</w:t>
      </w:r>
    </w:p>
    <w:p w:rsidR="003D3717" w:rsidRPr="003D3717" w:rsidRDefault="003D3717" w:rsidP="005E791E">
      <w:pPr>
        <w:pStyle w:val="ListParagraph"/>
        <w:numPr>
          <w:ilvl w:val="0"/>
          <w:numId w:val="7"/>
        </w:numPr>
      </w:pPr>
      <w:r w:rsidRPr="003D3717">
        <w:t>Write code in C/C++ language to realize the algorithm.</w:t>
      </w:r>
    </w:p>
    <w:p w:rsidR="003D3717" w:rsidRPr="003D3717" w:rsidRDefault="003D3717" w:rsidP="005E791E">
      <w:pPr>
        <w:pStyle w:val="ListParagraph"/>
        <w:numPr>
          <w:ilvl w:val="0"/>
          <w:numId w:val="7"/>
        </w:numPr>
      </w:pPr>
      <w:r w:rsidRPr="003D3717">
        <w:t>Test the algorithm and test his accuracy.</w:t>
      </w:r>
    </w:p>
    <w:p w:rsidR="003D3717" w:rsidRPr="003D3717" w:rsidRDefault="003D3717" w:rsidP="005E791E">
      <w:pPr>
        <w:pStyle w:val="ListParagraph"/>
        <w:numPr>
          <w:ilvl w:val="0"/>
          <w:numId w:val="7"/>
        </w:numPr>
      </w:pPr>
      <w:r w:rsidRPr="003D3717">
        <w:t xml:space="preserve">Use the GPS to be at the time of </w:t>
      </w:r>
      <w:r w:rsidR="002006C4" w:rsidRPr="002006C4">
        <w:t>Coordinated Universal Time</w:t>
      </w:r>
      <w:r w:rsidR="002006C4">
        <w:t xml:space="preserve"> (</w:t>
      </w:r>
      <w:r w:rsidRPr="003D3717">
        <w:t>UTC</w:t>
      </w:r>
      <w:r w:rsidR="002006C4">
        <w:t>)</w:t>
      </w:r>
      <w:r w:rsidR="005500A1">
        <w:t>.</w:t>
      </w:r>
    </w:p>
    <w:p w:rsidR="003D3717" w:rsidRDefault="003D3717" w:rsidP="005E791E">
      <w:pPr>
        <w:pStyle w:val="ListParagraph"/>
        <w:numPr>
          <w:ilvl w:val="0"/>
          <w:numId w:val="7"/>
        </w:numPr>
      </w:pPr>
      <w:r w:rsidRPr="003D3717">
        <w:t>Synchronize the master</w:t>
      </w:r>
      <w:r>
        <w:t xml:space="preserve"> node</w:t>
      </w:r>
      <w:r w:rsidRPr="003D3717">
        <w:t xml:space="preserve"> with the PPS of the GPS.</w:t>
      </w:r>
    </w:p>
    <w:p w:rsidR="00BA592E" w:rsidRDefault="00BA592E" w:rsidP="008053B9">
      <w:pPr>
        <w:pStyle w:val="Heading3"/>
      </w:pPr>
      <w:bookmarkStart w:id="19" w:name="_Toc455332357"/>
      <w:bookmarkStart w:id="20" w:name="_Toc457045945"/>
      <w:r>
        <w:t>Hardware selectio</w:t>
      </w:r>
      <w:r w:rsidR="00955087">
        <w:t>n</w:t>
      </w:r>
      <w:bookmarkEnd w:id="19"/>
      <w:bookmarkEnd w:id="20"/>
    </w:p>
    <w:p w:rsidR="00955087" w:rsidRPr="00955087" w:rsidRDefault="00955087" w:rsidP="00955087">
      <w:pPr>
        <w:rPr>
          <w:b/>
          <w:u w:val="single"/>
        </w:rPr>
      </w:pPr>
      <w:r w:rsidRPr="00955087">
        <w:rPr>
          <w:b/>
          <w:u w:val="single"/>
        </w:rPr>
        <w:t xml:space="preserve">Microcontroller: </w:t>
      </w:r>
    </w:p>
    <w:p w:rsidR="005B1F37" w:rsidRDefault="005B1F37" w:rsidP="00BA592E">
      <w:r>
        <w:tab/>
      </w:r>
      <w:r w:rsidR="003D3717">
        <w:t xml:space="preserve">As I said before my microcontroller will be the </w:t>
      </w:r>
      <w:r w:rsidR="003D3717" w:rsidRPr="003D3717">
        <w:t>ATSAMR21G18A</w:t>
      </w:r>
      <w:r w:rsidR="003D3717">
        <w:t xml:space="preserve"> this </w:t>
      </w:r>
      <w:r w:rsidR="00BA592E">
        <w:t>microcontroller</w:t>
      </w:r>
      <w:r w:rsidR="003D3717">
        <w:t xml:space="preserve"> have the particularity to have </w:t>
      </w:r>
      <w:r w:rsidR="00BA592E">
        <w:t xml:space="preserve">IEEE </w:t>
      </w:r>
      <w:r w:rsidR="00BA592E" w:rsidRPr="005B1F37">
        <w:t xml:space="preserve">802.15.4 </w:t>
      </w:r>
      <w:r w:rsidR="00BA592E">
        <w:t>controller</w:t>
      </w:r>
      <w:r w:rsidR="003D3717">
        <w:t xml:space="preserve"> integrated</w:t>
      </w:r>
      <w:r>
        <w:t xml:space="preserve"> inside the chip.</w:t>
      </w:r>
    </w:p>
    <w:p w:rsidR="00BA592E" w:rsidRPr="00617FEE" w:rsidRDefault="00617FEE" w:rsidP="00BA592E">
      <w:pPr>
        <w:rPr>
          <w:b/>
        </w:rPr>
      </w:pPr>
      <w:r>
        <w:tab/>
      </w:r>
      <w:r w:rsidRPr="00617FEE">
        <w:rPr>
          <w:b/>
        </w:rPr>
        <w:t>ATSAMR21G18A main characteristic:</w:t>
      </w:r>
    </w:p>
    <w:p w:rsidR="00BA592E" w:rsidRDefault="00BA592E" w:rsidP="005E791E">
      <w:pPr>
        <w:pStyle w:val="ListParagraph"/>
        <w:numPr>
          <w:ilvl w:val="0"/>
          <w:numId w:val="8"/>
        </w:numPr>
        <w:spacing w:before="0" w:after="200" w:line="276" w:lineRule="auto"/>
      </w:pPr>
      <w:r>
        <w:t>Supply Voltage : 1.8V to 3.6V</w:t>
      </w:r>
    </w:p>
    <w:p w:rsidR="00BA592E" w:rsidRDefault="00BA592E" w:rsidP="005E791E">
      <w:pPr>
        <w:pStyle w:val="ListParagraph"/>
        <w:numPr>
          <w:ilvl w:val="0"/>
          <w:numId w:val="8"/>
        </w:numPr>
        <w:spacing w:before="0" w:after="200" w:line="276" w:lineRule="auto"/>
      </w:pPr>
      <w:r w:rsidRPr="00293AB2">
        <w:t xml:space="preserve">Memories </w:t>
      </w:r>
      <w:r>
        <w:t>:</w:t>
      </w:r>
    </w:p>
    <w:p w:rsidR="00BA592E" w:rsidRDefault="00BA592E" w:rsidP="005E791E">
      <w:pPr>
        <w:pStyle w:val="ListParagraph"/>
        <w:numPr>
          <w:ilvl w:val="1"/>
          <w:numId w:val="8"/>
        </w:numPr>
        <w:spacing w:before="0" w:after="200" w:line="276" w:lineRule="auto"/>
      </w:pPr>
      <w:r w:rsidRPr="00293AB2">
        <w:t xml:space="preserve"> 7256</w:t>
      </w:r>
      <w:r>
        <w:t>KB</w:t>
      </w:r>
      <w:r w:rsidRPr="00293AB2">
        <w:t xml:space="preserve"> in-system self-programmable Flash </w:t>
      </w:r>
    </w:p>
    <w:p w:rsidR="00BA592E" w:rsidRDefault="00BA592E" w:rsidP="005E791E">
      <w:pPr>
        <w:pStyle w:val="ListParagraph"/>
        <w:numPr>
          <w:ilvl w:val="1"/>
          <w:numId w:val="8"/>
        </w:numPr>
        <w:spacing w:before="0" w:after="200" w:line="276" w:lineRule="auto"/>
      </w:pPr>
      <w:r>
        <w:t>32</w:t>
      </w:r>
      <w:r w:rsidRPr="00293AB2">
        <w:t>KB SRAM</w:t>
      </w:r>
    </w:p>
    <w:p w:rsidR="00BA592E" w:rsidRDefault="00BA592E" w:rsidP="005E791E">
      <w:pPr>
        <w:pStyle w:val="ListParagraph"/>
        <w:numPr>
          <w:ilvl w:val="0"/>
          <w:numId w:val="8"/>
        </w:numPr>
        <w:spacing w:before="0" w:after="200" w:line="276" w:lineRule="auto"/>
      </w:pPr>
      <w:r>
        <w:t>Peripherals</w:t>
      </w:r>
    </w:p>
    <w:p w:rsidR="00BA592E" w:rsidRDefault="00BA592E" w:rsidP="005E791E">
      <w:pPr>
        <w:pStyle w:val="ListParagraph"/>
        <w:numPr>
          <w:ilvl w:val="1"/>
          <w:numId w:val="8"/>
        </w:numPr>
        <w:spacing w:before="0" w:after="200" w:line="276" w:lineRule="auto"/>
      </w:pPr>
      <w:r>
        <w:t>28 GPIO</w:t>
      </w:r>
    </w:p>
    <w:p w:rsidR="00BA592E" w:rsidRDefault="00BA592E" w:rsidP="005E791E">
      <w:pPr>
        <w:pStyle w:val="ListParagraph"/>
        <w:numPr>
          <w:ilvl w:val="1"/>
          <w:numId w:val="8"/>
        </w:numPr>
        <w:spacing w:before="0" w:after="200" w:line="276" w:lineRule="auto"/>
      </w:pPr>
      <w:r>
        <w:t>3 timer counter</w:t>
      </w:r>
    </w:p>
    <w:p w:rsidR="00BA592E" w:rsidRDefault="00BA592E" w:rsidP="005E791E">
      <w:pPr>
        <w:pStyle w:val="ListParagraph"/>
        <w:numPr>
          <w:ilvl w:val="1"/>
          <w:numId w:val="8"/>
        </w:numPr>
        <w:spacing w:before="0" w:after="200" w:line="276" w:lineRule="auto"/>
      </w:pPr>
      <w:r>
        <w:t xml:space="preserve">1 </w:t>
      </w:r>
      <w:proofErr w:type="spellStart"/>
      <w:r>
        <w:t>usb</w:t>
      </w:r>
      <w:proofErr w:type="spellEnd"/>
      <w:r>
        <w:t xml:space="preserve"> interface</w:t>
      </w:r>
    </w:p>
    <w:p w:rsidR="00BA592E" w:rsidRDefault="00BA592E" w:rsidP="005E791E">
      <w:pPr>
        <w:pStyle w:val="ListParagraph"/>
        <w:numPr>
          <w:ilvl w:val="1"/>
          <w:numId w:val="8"/>
        </w:numPr>
        <w:spacing w:before="0" w:after="200" w:line="276" w:lineRule="auto"/>
      </w:pPr>
      <w:r>
        <w:t>5 communication interface (UART</w:t>
      </w:r>
      <w:proofErr w:type="gramStart"/>
      <w:r>
        <w:t>,I2C</w:t>
      </w:r>
      <w:proofErr w:type="gramEnd"/>
      <w:r>
        <w:t>,…)</w:t>
      </w:r>
    </w:p>
    <w:p w:rsidR="00BA592E" w:rsidRDefault="00BA592E" w:rsidP="005E791E">
      <w:pPr>
        <w:pStyle w:val="ListParagraph"/>
        <w:numPr>
          <w:ilvl w:val="1"/>
          <w:numId w:val="8"/>
        </w:numPr>
        <w:spacing w:before="0" w:after="200" w:line="276" w:lineRule="auto"/>
      </w:pPr>
      <w:r>
        <w:t>8 ADC channel</w:t>
      </w:r>
    </w:p>
    <w:p w:rsidR="00BA592E" w:rsidRDefault="00BA592E" w:rsidP="005E791E">
      <w:pPr>
        <w:pStyle w:val="ListParagraph"/>
        <w:numPr>
          <w:ilvl w:val="1"/>
          <w:numId w:val="8"/>
        </w:numPr>
        <w:spacing w:before="0" w:after="200" w:line="276" w:lineRule="auto"/>
      </w:pPr>
      <w:r>
        <w:lastRenderedPageBreak/>
        <w:t>Watchdog timer</w:t>
      </w:r>
    </w:p>
    <w:p w:rsidR="00BA592E" w:rsidRDefault="00BA592E" w:rsidP="005E791E">
      <w:pPr>
        <w:pStyle w:val="ListParagraph"/>
        <w:numPr>
          <w:ilvl w:val="1"/>
          <w:numId w:val="8"/>
        </w:numPr>
        <w:spacing w:before="0" w:after="200" w:line="276" w:lineRule="auto"/>
      </w:pPr>
      <w:r w:rsidRPr="00166F60">
        <w:t>Integrated Ultra Low Power Transceiver for 2.4GHz ISM Band</w:t>
      </w:r>
    </w:p>
    <w:p w:rsidR="00BA592E" w:rsidRDefault="00BA592E" w:rsidP="00BA592E"/>
    <w:p w:rsidR="005B1F37" w:rsidRDefault="00617FEE" w:rsidP="00BA592E">
      <w:r>
        <w:tab/>
      </w:r>
      <w:r w:rsidR="005B1F37" w:rsidRPr="005B1F37">
        <w:t>The</w:t>
      </w:r>
      <w:r w:rsidR="005B1F37">
        <w:t xml:space="preserve"> </w:t>
      </w:r>
      <w:r w:rsidR="00BA592E">
        <w:t xml:space="preserve">IEEE </w:t>
      </w:r>
      <w:r w:rsidR="00BA592E" w:rsidRPr="005B1F37">
        <w:t>802.15.4</w:t>
      </w:r>
      <w:r w:rsidR="005B1F37" w:rsidRPr="005B1F37">
        <w:t xml:space="preserve"> is a communication protocol defined by IEEE. It is designed for wireless networks of the family WPAN LR (Low Rate Wireless Personal Area Network) due to their low consumption, low-range and low-flow devices using this protocol.802.15.4 is used by many implementations based on proprietary or IP (Internet Protocol), such as ZigBee and 6LoWPAN.</w:t>
      </w:r>
    </w:p>
    <w:p w:rsidR="003D3717" w:rsidRDefault="005B1F37" w:rsidP="00BA592E">
      <w:r>
        <w:tab/>
        <w:t xml:space="preserve">This microcontroller </w:t>
      </w:r>
      <w:r w:rsidR="00BA592E">
        <w:t>will be use with</w:t>
      </w:r>
      <w:r w:rsidR="003D3717">
        <w:t xml:space="preserve"> industrial board </w:t>
      </w:r>
      <w:r>
        <w:t xml:space="preserve">SAMR21 who have a clock at </w:t>
      </w:r>
      <w:proofErr w:type="gramStart"/>
      <w:r>
        <w:t>32KHz</w:t>
      </w:r>
      <w:proofErr w:type="gramEnd"/>
      <w:r>
        <w:t>.</w:t>
      </w:r>
    </w:p>
    <w:p w:rsidR="00BA592E" w:rsidRDefault="005B1F37" w:rsidP="00BA592E">
      <w:r>
        <w:rPr>
          <w:noProof/>
          <w:lang w:val="en-GB" w:eastAsia="en-GB"/>
        </w:rPr>
        <w:drawing>
          <wp:inline distT="0" distB="0" distL="0" distR="0" wp14:anchorId="3DF3DFA1" wp14:editId="4FD70305">
            <wp:extent cx="5043055" cy="2835749"/>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02" t="22564" r="25702" b="12421"/>
                    <a:stretch/>
                  </pic:blipFill>
                  <pic:spPr bwMode="auto">
                    <a:xfrm>
                      <a:off x="0" y="0"/>
                      <a:ext cx="5054628" cy="2842257"/>
                    </a:xfrm>
                    <a:prstGeom prst="rect">
                      <a:avLst/>
                    </a:prstGeom>
                    <a:ln>
                      <a:noFill/>
                    </a:ln>
                    <a:extLst>
                      <a:ext uri="{53640926-AAD7-44D8-BBD7-CCE9431645EC}">
                        <a14:shadowObscured xmlns:a14="http://schemas.microsoft.com/office/drawing/2010/main"/>
                      </a:ext>
                    </a:extLst>
                  </pic:spPr>
                </pic:pic>
              </a:graphicData>
            </a:graphic>
          </wp:inline>
        </w:drawing>
      </w:r>
    </w:p>
    <w:p w:rsidR="00955087" w:rsidRPr="00955087" w:rsidRDefault="00955087" w:rsidP="00955087">
      <w:pPr>
        <w:rPr>
          <w:b/>
          <w:u w:val="single"/>
        </w:rPr>
      </w:pPr>
      <w:r w:rsidRPr="00955087">
        <w:rPr>
          <w:b/>
          <w:u w:val="single"/>
        </w:rPr>
        <w:t xml:space="preserve">Global Positioning System </w:t>
      </w:r>
      <w:r>
        <w:rPr>
          <w:b/>
          <w:u w:val="single"/>
        </w:rPr>
        <w:t>(GPS)</w:t>
      </w:r>
      <w:r w:rsidRPr="00955087">
        <w:rPr>
          <w:b/>
          <w:u w:val="single"/>
        </w:rPr>
        <w:t xml:space="preserve">: </w:t>
      </w:r>
    </w:p>
    <w:p w:rsidR="00BA592E" w:rsidRDefault="00BA592E" w:rsidP="00BA592E">
      <w:r>
        <w:t xml:space="preserve">For generate a PPS we will use a </w:t>
      </w:r>
      <w:proofErr w:type="spellStart"/>
      <w:r w:rsidRPr="00BA592E">
        <w:t>ThunderBolt</w:t>
      </w:r>
      <w:proofErr w:type="spellEnd"/>
      <w:r w:rsidRPr="00BA592E">
        <w:t>® E GPS Disciplined Clock</w:t>
      </w:r>
      <w:r>
        <w:t xml:space="preserve"> this particularity</w:t>
      </w:r>
      <w:r w:rsidR="00617FEE">
        <w:t xml:space="preserve"> is the PPS that is generate with a high accuracy.</w:t>
      </w:r>
    </w:p>
    <w:p w:rsidR="00617FEE" w:rsidRPr="00617FEE" w:rsidRDefault="00617FEE" w:rsidP="00BA592E">
      <w:pPr>
        <w:rPr>
          <w:b/>
        </w:rPr>
      </w:pPr>
      <w:proofErr w:type="spellStart"/>
      <w:r w:rsidRPr="00617FEE">
        <w:rPr>
          <w:b/>
        </w:rPr>
        <w:t>ThunderBolt</w:t>
      </w:r>
      <w:proofErr w:type="spellEnd"/>
      <w:r w:rsidRPr="00617FEE">
        <w:rPr>
          <w:b/>
        </w:rPr>
        <w:t>® E GPS Disciplined main characteristic:</w:t>
      </w:r>
    </w:p>
    <w:p w:rsidR="00617FEE" w:rsidRDefault="00617FEE" w:rsidP="005E791E">
      <w:pPr>
        <w:pStyle w:val="ListParagraph"/>
        <w:numPr>
          <w:ilvl w:val="0"/>
          <w:numId w:val="9"/>
        </w:numPr>
        <w:spacing w:before="0" w:after="200" w:line="276" w:lineRule="auto"/>
      </w:pPr>
      <w:r w:rsidRPr="001E5A56">
        <w:t>+24 VDC power supply</w:t>
      </w:r>
      <w:r>
        <w:t>.</w:t>
      </w:r>
    </w:p>
    <w:p w:rsidR="00617FEE" w:rsidRDefault="00617FEE" w:rsidP="005E791E">
      <w:pPr>
        <w:pStyle w:val="ListParagraph"/>
        <w:numPr>
          <w:ilvl w:val="0"/>
          <w:numId w:val="9"/>
        </w:numPr>
        <w:spacing w:before="0" w:after="200" w:line="276" w:lineRule="auto"/>
      </w:pPr>
      <w:r>
        <w:t>BNC connector :</w:t>
      </w:r>
    </w:p>
    <w:p w:rsidR="00617FEE" w:rsidRDefault="008B59AE" w:rsidP="005E791E">
      <w:pPr>
        <w:pStyle w:val="ListParagraph"/>
        <w:numPr>
          <w:ilvl w:val="1"/>
          <w:numId w:val="9"/>
        </w:numPr>
        <w:spacing w:before="0" w:after="200" w:line="276" w:lineRule="auto"/>
      </w:pPr>
      <w:r w:rsidRPr="001E5A56">
        <w:t>Equipment</w:t>
      </w:r>
      <w:r w:rsidR="00617FEE" w:rsidRPr="001E5A56">
        <w:t xml:space="preserve"> to analyze the 10 MHz output frequency</w:t>
      </w:r>
      <w:r w:rsidR="00617FEE">
        <w:t>.</w:t>
      </w:r>
    </w:p>
    <w:p w:rsidR="00617FEE" w:rsidRDefault="008053B9" w:rsidP="005E791E">
      <w:pPr>
        <w:pStyle w:val="ListParagraph"/>
        <w:numPr>
          <w:ilvl w:val="1"/>
          <w:numId w:val="9"/>
        </w:numPr>
        <w:spacing w:before="0" w:after="200" w:line="276" w:lineRule="auto"/>
      </w:pPr>
      <w:proofErr w:type="gramStart"/>
      <w:r>
        <w:t>1</w:t>
      </w:r>
      <w:r w:rsidR="00617FEE" w:rsidRPr="001E5A56">
        <w:t xml:space="preserve"> PPS </w:t>
      </w:r>
      <w:r w:rsidRPr="001E5A56">
        <w:t>accuracy</w:t>
      </w:r>
      <w:proofErr w:type="gramEnd"/>
      <w:r>
        <w:t xml:space="preserve"> (</w:t>
      </w:r>
      <w:r w:rsidR="00617FEE">
        <w:t>0 to 2,4V).</w:t>
      </w:r>
    </w:p>
    <w:p w:rsidR="00617FEE" w:rsidRDefault="00617FEE" w:rsidP="005E791E">
      <w:pPr>
        <w:pStyle w:val="ListParagraph"/>
        <w:numPr>
          <w:ilvl w:val="0"/>
          <w:numId w:val="9"/>
        </w:numPr>
        <w:spacing w:before="0" w:after="200" w:line="276" w:lineRule="auto"/>
      </w:pPr>
      <w:r w:rsidRPr="00974128">
        <w:t>RS</w:t>
      </w:r>
      <w:r>
        <w:t>-232 through a DB-9/M connector.</w:t>
      </w:r>
    </w:p>
    <w:p w:rsidR="00617FEE" w:rsidRDefault="008B59AE" w:rsidP="005E791E">
      <w:pPr>
        <w:pStyle w:val="ListParagraph"/>
        <w:numPr>
          <w:ilvl w:val="0"/>
          <w:numId w:val="9"/>
        </w:numPr>
        <w:spacing w:before="0" w:after="200" w:line="276" w:lineRule="auto"/>
      </w:pPr>
      <w:r w:rsidRPr="001E5A56">
        <w:t>Antenna</w:t>
      </w:r>
      <w:r w:rsidR="00617FEE" w:rsidRPr="001E5A56">
        <w:t xml:space="preserve"> interface</w:t>
      </w:r>
      <w:r w:rsidR="00617FEE">
        <w:t>.</w:t>
      </w:r>
    </w:p>
    <w:p w:rsidR="00824FA6" w:rsidRPr="00824FA6" w:rsidRDefault="00617FEE" w:rsidP="00824FA6">
      <w:pPr>
        <w:pStyle w:val="Heading2"/>
      </w:pPr>
      <w:bookmarkStart w:id="21" w:name="_Toc455332358"/>
      <w:bookmarkStart w:id="22" w:name="_Toc457045946"/>
      <w:r>
        <w:lastRenderedPageBreak/>
        <w:t>My work</w:t>
      </w:r>
      <w:bookmarkEnd w:id="21"/>
      <w:bookmarkEnd w:id="22"/>
    </w:p>
    <w:p w:rsidR="00617FEE" w:rsidRDefault="00617FEE" w:rsidP="008053B9">
      <w:pPr>
        <w:pStyle w:val="Heading3"/>
      </w:pPr>
      <w:bookmarkStart w:id="23" w:name="_Toc455332359"/>
      <w:bookmarkStart w:id="24" w:name="_Toc457045947"/>
      <w:r>
        <w:t>Software selection</w:t>
      </w:r>
      <w:bookmarkEnd w:id="23"/>
      <w:bookmarkEnd w:id="24"/>
      <w:r>
        <w:t xml:space="preserve"> </w:t>
      </w:r>
    </w:p>
    <w:p w:rsidR="008B59AE" w:rsidRDefault="00617FEE" w:rsidP="00617FEE">
      <w:r>
        <w:tab/>
        <w:t xml:space="preserve">My first things to do </w:t>
      </w:r>
      <w:r w:rsidR="008B59AE">
        <w:t xml:space="preserve">is to select </w:t>
      </w:r>
      <w:r w:rsidR="008053B9">
        <w:t>my</w:t>
      </w:r>
      <w:r w:rsidR="008B59AE">
        <w:t xml:space="preserve"> </w:t>
      </w:r>
      <w:r w:rsidR="008B59AE" w:rsidRPr="008B59AE">
        <w:t xml:space="preserve">integrated development environment (IDE) </w:t>
      </w:r>
      <w:r w:rsidR="008B59AE">
        <w:t xml:space="preserve">I will use the compiler and the software Atmel Studio 7 who is the software given by the constructor. I have choose it because it </w:t>
      </w:r>
      <w:r w:rsidR="008B59AE" w:rsidRPr="008B59AE">
        <w:t>is free of charge and is integrated with the Atmel Software Framework (ASF)</w:t>
      </w:r>
      <w:r w:rsidR="008B59AE">
        <w:t xml:space="preserve"> a</w:t>
      </w:r>
      <w:r w:rsidR="008B59AE" w:rsidRPr="008B59AE">
        <w:t xml:space="preserve"> large library of free source code with 1,600 project examples.</w:t>
      </w:r>
    </w:p>
    <w:p w:rsidR="00824FA6" w:rsidRDefault="008B59AE" w:rsidP="00617FEE">
      <w:r>
        <w:tab/>
        <w:t>After, I have to</w:t>
      </w:r>
      <w:r w:rsidR="00617FEE">
        <w:t xml:space="preserve"> select the software library and the </w:t>
      </w:r>
      <w:r>
        <w:t>different use</w:t>
      </w:r>
      <w:r w:rsidR="00617FEE">
        <w:t xml:space="preserve"> in the project. The big </w:t>
      </w:r>
      <w:r w:rsidR="00824FA6">
        <w:t xml:space="preserve">issue when you make time synchronization is knows well how work your peripherals in particular: </w:t>
      </w:r>
    </w:p>
    <w:p w:rsidR="00824FA6" w:rsidRPr="00824FA6" w:rsidRDefault="00824FA6" w:rsidP="005E791E">
      <w:pPr>
        <w:pStyle w:val="ListParagraph"/>
        <w:numPr>
          <w:ilvl w:val="0"/>
          <w:numId w:val="10"/>
        </w:numPr>
        <w:rPr>
          <w:b/>
        </w:rPr>
      </w:pPr>
      <w:r w:rsidRPr="00824FA6">
        <w:rPr>
          <w:b/>
        </w:rPr>
        <w:t xml:space="preserve">Timer: </w:t>
      </w:r>
      <w:r>
        <w:t>The timer is very important because it’s him that will keep the time and all the application will depend of his accuracy. This is why I choose to configure him directly with my own library.</w:t>
      </w:r>
    </w:p>
    <w:p w:rsidR="00824FA6" w:rsidRPr="008B59AE" w:rsidRDefault="00824FA6" w:rsidP="005E791E">
      <w:pPr>
        <w:pStyle w:val="ListParagraph"/>
        <w:numPr>
          <w:ilvl w:val="0"/>
          <w:numId w:val="10"/>
        </w:numPr>
        <w:rPr>
          <w:b/>
        </w:rPr>
      </w:pPr>
      <w:r>
        <w:rPr>
          <w:b/>
        </w:rPr>
        <w:t xml:space="preserve">Network: </w:t>
      </w:r>
      <w:r>
        <w:t>The network is very important because it is him that will manage the time Protocol. The library will depend of the network choose. I have choose to use (Atmel Studio Framework) ASF who is a library given by the constructor that is specific to our microcontroller, it is just a driver to configure easily the peripherals.</w:t>
      </w:r>
    </w:p>
    <w:p w:rsidR="008B59AE" w:rsidRDefault="008B59AE" w:rsidP="008B59AE">
      <w:r>
        <w:rPr>
          <w:b/>
        </w:rPr>
        <w:tab/>
      </w:r>
      <w:r>
        <w:t xml:space="preserve">I have </w:t>
      </w:r>
      <w:r w:rsidR="007F6B95">
        <w:t>chosen</w:t>
      </w:r>
      <w:r>
        <w:t xml:space="preserve"> to </w:t>
      </w:r>
      <w:r w:rsidR="007F6B95">
        <w:t>add</w:t>
      </w:r>
      <w:r>
        <w:t xml:space="preserve"> a Real Time Operating System of my project (RTOS) this Operating System (OS) </w:t>
      </w:r>
      <w:r w:rsidRPr="00C56B51">
        <w:t>because it’s e</w:t>
      </w:r>
      <w:r>
        <w:t>asy to modulate the application, for example if you want to add a functionality you just have to add a task</w:t>
      </w:r>
      <w:r w:rsidR="005F6EB7">
        <w:t>,</w:t>
      </w:r>
      <w:r>
        <w:t xml:space="preserve"> you can modulate your application as you want, and because it’s offer a lot of services (Queue, task,…). It is very easy to use because you just have to create some task (it is like a function) </w:t>
      </w:r>
      <w:r w:rsidR="007F6B95">
        <w:t>and to define priority on his task. And this is the OS that will manage your application.</w:t>
      </w:r>
      <w:r w:rsidR="005F6EB7">
        <w:t xml:space="preserve"> I have choose FREERTOS as RTOS because it is free, the most use RTOS for embedded system and because I already know it because</w:t>
      </w:r>
      <w:r w:rsidR="00AE31F2">
        <w:t xml:space="preserve"> I have study in course.</w:t>
      </w:r>
    </w:p>
    <w:p w:rsidR="008B59AE" w:rsidRDefault="008B59AE" w:rsidP="008053B9">
      <w:pPr>
        <w:pStyle w:val="Heading3"/>
      </w:pPr>
      <w:bookmarkStart w:id="25" w:name="_Toc455332360"/>
      <w:bookmarkStart w:id="26" w:name="_Toc457045948"/>
      <w:r w:rsidRPr="008B59AE">
        <w:t>Application construction</w:t>
      </w:r>
      <w:bookmarkEnd w:id="25"/>
      <w:bookmarkEnd w:id="26"/>
    </w:p>
    <w:p w:rsidR="005500A1" w:rsidRDefault="005500A1" w:rsidP="005500A1">
      <w:pPr>
        <w:rPr>
          <w:b/>
          <w:u w:val="single"/>
        </w:rPr>
      </w:pPr>
      <w:r w:rsidRPr="005500A1">
        <w:rPr>
          <w:b/>
          <w:u w:val="single"/>
        </w:rPr>
        <w:t xml:space="preserve">Software: </w:t>
      </w:r>
    </w:p>
    <w:p w:rsidR="005500A1" w:rsidRDefault="00193E37" w:rsidP="005500A1">
      <w:r>
        <w:t xml:space="preserve">My project has 2 </w:t>
      </w:r>
      <w:r w:rsidR="00955087">
        <w:t>tasks</w:t>
      </w:r>
      <w:r>
        <w:t>:</w:t>
      </w:r>
    </w:p>
    <w:p w:rsidR="000C1C5B" w:rsidRDefault="000C1C5B" w:rsidP="001E11DA">
      <w:pPr>
        <w:pStyle w:val="ListParagraph"/>
        <w:numPr>
          <w:ilvl w:val="0"/>
          <w:numId w:val="11"/>
        </w:numPr>
      </w:pPr>
      <w:r>
        <w:rPr>
          <w:b/>
        </w:rPr>
        <w:t>Time protocol task:</w:t>
      </w:r>
      <w:r w:rsidR="00193E37">
        <w:t xml:space="preserve"> </w:t>
      </w:r>
    </w:p>
    <w:p w:rsidR="001E11DA" w:rsidRDefault="000C1C5B" w:rsidP="000C1C5B">
      <w:pPr>
        <w:ind w:left="360"/>
      </w:pPr>
      <w:r>
        <w:tab/>
        <w:t>T</w:t>
      </w:r>
      <w:r w:rsidR="00193E37">
        <w:t xml:space="preserve">his task will be use to communicate with the network to calculate the offset and the delay. He will be use too for correcting the frequency. This task will have the maximum </w:t>
      </w:r>
      <w:r w:rsidR="00666926">
        <w:lastRenderedPageBreak/>
        <w:t>of priority due to its sensitivity to delay</w:t>
      </w:r>
      <w:r w:rsidR="00193E37">
        <w:t>.</w:t>
      </w:r>
      <w:r w:rsidR="008053B9">
        <w:t xml:space="preserve"> This task is the task the most important in my project it </w:t>
      </w:r>
      <w:r w:rsidR="001E11DA">
        <w:t xml:space="preserve">will consist in 3 main </w:t>
      </w:r>
      <w:r w:rsidR="005F6EB7">
        <w:t>subtasks:</w:t>
      </w:r>
      <w:r w:rsidR="001E11DA">
        <w:t xml:space="preserve"> Sending receiving and correction. The Sending and the receiving subtask will manage the time protocol through the network like this we can know the offset and the delay. But the main objective is to correct the frequency this is why we will use a correction subtask, the correction will use the offset to calculate the average skew</w:t>
      </w:r>
      <w:r>
        <w:t>,</w:t>
      </w:r>
      <w:r w:rsidR="001E11DA">
        <w:t xml:space="preserve"> </w:t>
      </w:r>
      <w:r>
        <w:t>a</w:t>
      </w:r>
      <w:r w:rsidR="001E11DA">
        <w:t>n</w:t>
      </w:r>
      <w:bookmarkStart w:id="27" w:name="_GoBack"/>
      <w:bookmarkEnd w:id="27"/>
      <w:r w:rsidR="001E11DA">
        <w:t xml:space="preserve">d to correct the frequency. </w:t>
      </w:r>
    </w:p>
    <w:p w:rsidR="00E04A6C" w:rsidRDefault="005F6EB7" w:rsidP="005F6EB7">
      <w:r>
        <w:tab/>
      </w:r>
      <w:r w:rsidR="00E04A6C">
        <w:t>I will change a little the PTP protocol to use a protocol with less of packet exchange and in keeping the same accuracy. Like this we can synchronize lot of slave node without improvement of the network. And due to this it will decrease the power consumption of the device.</w:t>
      </w:r>
    </w:p>
    <w:p w:rsidR="005F6EB7" w:rsidRDefault="00E04A6C" w:rsidP="005F6EB7">
      <w:r>
        <w:tab/>
        <w:t xml:space="preserve">My protocol is constituted with 2 </w:t>
      </w:r>
      <w:r w:rsidR="007F7A76">
        <w:t>different</w:t>
      </w:r>
      <w:r>
        <w:t xml:space="preserve"> </w:t>
      </w:r>
      <w:r w:rsidR="00965B8A">
        <w:t>processes</w:t>
      </w:r>
      <w:r>
        <w:t xml:space="preserve">: </w:t>
      </w:r>
    </w:p>
    <w:p w:rsidR="00E04A6C" w:rsidRDefault="00E04A6C" w:rsidP="00E04A6C">
      <w:pPr>
        <w:pStyle w:val="ListParagraph"/>
        <w:numPr>
          <w:ilvl w:val="1"/>
          <w:numId w:val="11"/>
        </w:numPr>
      </w:pPr>
      <w:r>
        <w:t xml:space="preserve">Delay :  This will be 2 packet one delay request, and one delay response </w:t>
      </w:r>
    </w:p>
    <w:p w:rsidR="007F7A76" w:rsidRDefault="007F7A76" w:rsidP="007F7A76">
      <w:pPr>
        <w:pStyle w:val="ListParagraph"/>
        <w:ind w:left="1440"/>
      </w:pPr>
    </w:p>
    <w:p w:rsidR="00E04A6C" w:rsidRDefault="007F7A76" w:rsidP="00E04A6C">
      <w:pPr>
        <w:pStyle w:val="ListParagraph"/>
        <w:numPr>
          <w:ilvl w:val="1"/>
          <w:numId w:val="11"/>
        </w:numPr>
      </w:pPr>
      <w:r>
        <w:t>Sync:</w:t>
      </w:r>
      <w:r w:rsidR="00E04A6C">
        <w:t xml:space="preserve"> this command is use to correct all the device at the same time with one packet come from the master. </w:t>
      </w:r>
    </w:p>
    <w:p w:rsidR="007F7A76" w:rsidRDefault="007F7A76" w:rsidP="007F7A76">
      <w:pPr>
        <w:pStyle w:val="ListParagraph"/>
        <w:ind w:left="1440"/>
      </w:pPr>
    </w:p>
    <w:p w:rsidR="007F7A76" w:rsidRDefault="007F7A76" w:rsidP="007F7A76">
      <w:pPr>
        <w:pStyle w:val="ListParagraph"/>
        <w:ind w:left="1440"/>
      </w:pPr>
      <w:r>
        <w:t>After define this protocol I have make some graphical of my application. (</w:t>
      </w:r>
      <w:proofErr w:type="gramStart"/>
      <w:r>
        <w:t>see</w:t>
      </w:r>
      <w:proofErr w:type="gramEnd"/>
      <w:r>
        <w:t xml:space="preserve"> annexes 2)</w:t>
      </w:r>
    </w:p>
    <w:p w:rsidR="00193E37" w:rsidRDefault="00193E37" w:rsidP="005F6EB7">
      <w:pPr>
        <w:pStyle w:val="ListParagraph"/>
        <w:numPr>
          <w:ilvl w:val="0"/>
          <w:numId w:val="11"/>
        </w:numPr>
      </w:pPr>
      <w:r w:rsidRPr="005F6EB7">
        <w:rPr>
          <w:b/>
        </w:rPr>
        <w:t>HMI task :</w:t>
      </w:r>
      <w:r>
        <w:t xml:space="preserve"> </w:t>
      </w:r>
      <w:r w:rsidRPr="005F6EB7">
        <w:rPr>
          <w:b/>
        </w:rPr>
        <w:t xml:space="preserve"> </w:t>
      </w:r>
      <w:r>
        <w:t>This task is just to check that the application turn well and just to inform about the accuracy with the human machine interface (HMI)</w:t>
      </w:r>
    </w:p>
    <w:p w:rsidR="008D17C7" w:rsidRDefault="008D17C7" w:rsidP="008D17C7">
      <w:r>
        <w:t xml:space="preserve">I will have 3 interrupts: </w:t>
      </w:r>
    </w:p>
    <w:p w:rsidR="008D17C7" w:rsidRDefault="008D17C7" w:rsidP="008D17C7">
      <w:pPr>
        <w:pStyle w:val="ListParagraph"/>
        <w:numPr>
          <w:ilvl w:val="0"/>
          <w:numId w:val="12"/>
        </w:numPr>
      </w:pPr>
      <w:r w:rsidRPr="00193E37">
        <w:rPr>
          <w:b/>
        </w:rPr>
        <w:t>Timer interrupt:</w:t>
      </w:r>
      <w:r>
        <w:t xml:space="preserve"> This interrupt will provide the basic clock to the WSN node. By counting how many interrupts have been generated and reading the reminder in the Timer reminder, the node is aware the time. The interval between two interrupts can be configured by the timer’s threshold. For performance of comparison, this timer-interrupt clock will also be used to generate a PPS to make a comparator with the PPS that coming from the GPS clock. Like this we can measure the accuracy of the application.</w:t>
      </w:r>
      <w:r w:rsidR="00A630A0">
        <w:t xml:space="preserve"> The period of this timer’s is the </w:t>
      </w:r>
      <w:proofErr w:type="spellStart"/>
      <w:r w:rsidR="00A630A0">
        <w:t>T</w:t>
      </w:r>
      <w:r w:rsidR="00A630A0" w:rsidRPr="00A630A0">
        <w:rPr>
          <w:vertAlign w:val="subscript"/>
        </w:rPr>
        <w:t>threshold</w:t>
      </w:r>
      <w:proofErr w:type="spellEnd"/>
    </w:p>
    <w:p w:rsidR="008D17C7" w:rsidRDefault="008D17C7" w:rsidP="008D17C7">
      <w:pPr>
        <w:pStyle w:val="ListParagraph"/>
        <w:numPr>
          <w:ilvl w:val="0"/>
          <w:numId w:val="12"/>
        </w:numPr>
      </w:pPr>
      <w:r w:rsidRPr="00193E37">
        <w:rPr>
          <w:b/>
        </w:rPr>
        <w:t>Receive network interrupt:</w:t>
      </w:r>
      <w:r>
        <w:t xml:space="preserve"> This interrupt will be call to save the time when a data is received.</w:t>
      </w:r>
    </w:p>
    <w:p w:rsidR="008D17C7" w:rsidRPr="009049B9" w:rsidRDefault="008D17C7" w:rsidP="008D17C7">
      <w:pPr>
        <w:pStyle w:val="ListParagraph"/>
        <w:numPr>
          <w:ilvl w:val="0"/>
          <w:numId w:val="12"/>
        </w:numPr>
        <w:rPr>
          <w:b/>
        </w:rPr>
      </w:pPr>
      <w:r w:rsidRPr="00193E37">
        <w:rPr>
          <w:b/>
        </w:rPr>
        <w:t xml:space="preserve">PPS interrupt: </w:t>
      </w:r>
      <w:r>
        <w:t xml:space="preserve"> This interrupt will correct the master it is needed to synchronize the master with the GPS.</w:t>
      </w:r>
    </w:p>
    <w:p w:rsidR="009049B9" w:rsidRPr="009049B9" w:rsidRDefault="009049B9" w:rsidP="009049B9">
      <w:pPr>
        <w:rPr>
          <w:b/>
          <w:u w:val="single"/>
        </w:rPr>
      </w:pPr>
      <w:r w:rsidRPr="009049B9">
        <w:rPr>
          <w:b/>
          <w:u w:val="single"/>
        </w:rPr>
        <w:lastRenderedPageBreak/>
        <w:t>Peripherals management:</w:t>
      </w:r>
    </w:p>
    <w:p w:rsidR="009049B9" w:rsidRDefault="009049B9" w:rsidP="009049B9">
      <w:pPr>
        <w:pStyle w:val="ListParagraph"/>
        <w:ind w:left="0" w:firstLine="578"/>
      </w:pPr>
      <w:r>
        <w:t xml:space="preserve">I have different peripheral to configure and to manage and I have different tools to make this: </w:t>
      </w:r>
    </w:p>
    <w:p w:rsidR="009049B9" w:rsidRDefault="009049B9" w:rsidP="009049B9">
      <w:pPr>
        <w:pStyle w:val="ListParagraph"/>
        <w:numPr>
          <w:ilvl w:val="0"/>
          <w:numId w:val="17"/>
        </w:numPr>
      </w:pPr>
      <w:proofErr w:type="spellStart"/>
      <w:proofErr w:type="gramStart"/>
      <w:r w:rsidRPr="009049B9">
        <w:rPr>
          <w:b/>
        </w:rPr>
        <w:t>Mbed</w:t>
      </w:r>
      <w:proofErr w:type="spellEnd"/>
      <w:r w:rsidRPr="009049B9">
        <w:rPr>
          <w:b/>
        </w:rPr>
        <w:t xml:space="preserve"> :</w:t>
      </w:r>
      <w:proofErr w:type="gramEnd"/>
      <w:r>
        <w:t xml:space="preserve"> This application given by </w:t>
      </w:r>
      <w:proofErr w:type="spellStart"/>
      <w:r>
        <w:t>Mbed</w:t>
      </w:r>
      <w:proofErr w:type="spellEnd"/>
      <w:r>
        <w:t xml:space="preserve"> is a very general layer to use peripheral without consideration of hardware this is why it not offer lot of option to control the peripheral, but it is the best for a faster development.</w:t>
      </w:r>
    </w:p>
    <w:p w:rsidR="009049B9" w:rsidRDefault="009049B9" w:rsidP="009049B9">
      <w:pPr>
        <w:pStyle w:val="ListParagraph"/>
        <w:numPr>
          <w:ilvl w:val="0"/>
          <w:numId w:val="17"/>
        </w:numPr>
      </w:pPr>
      <w:r w:rsidRPr="009049B9">
        <w:rPr>
          <w:b/>
        </w:rPr>
        <w:t>Atmel Studio Framework (ASF</w:t>
      </w:r>
      <w:proofErr w:type="gramStart"/>
      <w:r w:rsidRPr="009049B9">
        <w:rPr>
          <w:b/>
        </w:rPr>
        <w:t>) :</w:t>
      </w:r>
      <w:proofErr w:type="gramEnd"/>
      <w:r>
        <w:t xml:space="preserve"> This application given by Atmel can be used with the entire Atmel microcontroller. It offers a lot of option just in passing argument in some function but the management is not made by you. The difficulty of this layer is average but you need to understand partially how your peripherals work.</w:t>
      </w:r>
    </w:p>
    <w:p w:rsidR="009049B9" w:rsidRDefault="009049B9" w:rsidP="009049B9">
      <w:pPr>
        <w:pStyle w:val="ListParagraph"/>
        <w:numPr>
          <w:ilvl w:val="0"/>
          <w:numId w:val="17"/>
        </w:numPr>
      </w:pPr>
      <w:r w:rsidRPr="009049B9">
        <w:rPr>
          <w:b/>
        </w:rPr>
        <w:t>Register configuration:</w:t>
      </w:r>
      <w:r>
        <w:t xml:space="preserve"> This layer is the lowest value just before assembler it offers the full option of the peripheral but it is most difficult to use because you have to understand very well how the peripheral use. But you have a totally control of the execution and the configuration. This layer is very important to control well some peripheral critical of your application.</w:t>
      </w:r>
    </w:p>
    <w:p w:rsidR="009049B9" w:rsidRDefault="009049B9" w:rsidP="009049B9">
      <w:pPr>
        <w:pStyle w:val="ListParagraph"/>
        <w:ind w:left="0"/>
      </w:pPr>
      <w:r>
        <w:rPr>
          <w:b/>
        </w:rPr>
        <w:tab/>
      </w:r>
      <w:r>
        <w:t>For all the peripheral it is important to choose the best solution of management, because I have not a lot of time to do my project and I need an accuracy of the time this mean reduce at the maximum the delay due to some library.</w:t>
      </w:r>
    </w:p>
    <w:p w:rsidR="00735EF9" w:rsidRDefault="00735EF9" w:rsidP="009049B9">
      <w:pPr>
        <w:pStyle w:val="ListParagraph"/>
        <w:ind w:left="0"/>
      </w:pPr>
      <w:r>
        <w:t xml:space="preserve">This is the list of the peripheral and the management of </w:t>
      </w:r>
      <w:proofErr w:type="gramStart"/>
      <w:r>
        <w:t>this :</w:t>
      </w:r>
      <w:proofErr w:type="gramEnd"/>
    </w:p>
    <w:p w:rsidR="00735EF9" w:rsidRPr="00735EF9" w:rsidRDefault="00735EF9" w:rsidP="00735EF9">
      <w:pPr>
        <w:pStyle w:val="ListParagraph"/>
        <w:numPr>
          <w:ilvl w:val="0"/>
          <w:numId w:val="18"/>
        </w:numPr>
        <w:rPr>
          <w:b/>
        </w:rPr>
      </w:pPr>
      <w:r w:rsidRPr="00735EF9">
        <w:rPr>
          <w:b/>
        </w:rPr>
        <w:t xml:space="preserve">Internal </w:t>
      </w:r>
      <w:r w:rsidR="00F535EF" w:rsidRPr="00735EF9">
        <w:rPr>
          <w:b/>
        </w:rPr>
        <w:t>timer:</w:t>
      </w:r>
      <w:r w:rsidRPr="00735EF9">
        <w:rPr>
          <w:b/>
        </w:rPr>
        <w:t xml:space="preserve"> </w:t>
      </w:r>
      <w:r w:rsidR="00F535EF">
        <w:t>This peripheral is very important because the accuracy of my application will depend of him. This is why I need to use the register for the configuration.</w:t>
      </w:r>
    </w:p>
    <w:p w:rsidR="00735EF9" w:rsidRPr="00735EF9" w:rsidRDefault="00735EF9" w:rsidP="00735EF9">
      <w:pPr>
        <w:pStyle w:val="ListParagraph"/>
        <w:numPr>
          <w:ilvl w:val="0"/>
          <w:numId w:val="18"/>
        </w:numPr>
        <w:rPr>
          <w:b/>
        </w:rPr>
      </w:pPr>
      <w:r w:rsidRPr="00735EF9">
        <w:rPr>
          <w:b/>
        </w:rPr>
        <w:t xml:space="preserve">External </w:t>
      </w:r>
      <w:r w:rsidR="00F535EF" w:rsidRPr="00735EF9">
        <w:rPr>
          <w:b/>
        </w:rPr>
        <w:t>interrupt:</w:t>
      </w:r>
      <w:r w:rsidRPr="00735EF9">
        <w:rPr>
          <w:b/>
        </w:rPr>
        <w:t xml:space="preserve"> </w:t>
      </w:r>
      <w:r w:rsidR="00F535EF">
        <w:t>This is very important to control well this peripherals because it is use to synchronize the master with the PPS. I have use ASF for the configuration because ASF provide enough option to configure easily this peripheral</w:t>
      </w:r>
    </w:p>
    <w:p w:rsidR="00735EF9" w:rsidRPr="00735EF9" w:rsidRDefault="00735EF9" w:rsidP="00735EF9">
      <w:pPr>
        <w:pStyle w:val="ListParagraph"/>
        <w:numPr>
          <w:ilvl w:val="0"/>
          <w:numId w:val="18"/>
        </w:numPr>
        <w:rPr>
          <w:b/>
        </w:rPr>
      </w:pPr>
      <w:r w:rsidRPr="00735EF9">
        <w:rPr>
          <w:b/>
        </w:rPr>
        <w:t xml:space="preserve">Serial </w:t>
      </w:r>
      <w:r w:rsidR="00F535EF" w:rsidRPr="00735EF9">
        <w:rPr>
          <w:b/>
        </w:rPr>
        <w:t>communication:</w:t>
      </w:r>
      <w:r w:rsidRPr="00735EF9">
        <w:rPr>
          <w:b/>
        </w:rPr>
        <w:t xml:space="preserve"> </w:t>
      </w:r>
      <w:r w:rsidR="00F535EF">
        <w:t xml:space="preserve">This is not important because it is use just for the HMI so I can use </w:t>
      </w:r>
      <w:proofErr w:type="spellStart"/>
      <w:r w:rsidR="00F535EF">
        <w:t>mbed</w:t>
      </w:r>
      <w:proofErr w:type="spellEnd"/>
      <w:r w:rsidR="00F535EF">
        <w:t xml:space="preserve"> to configure the peripheral.</w:t>
      </w:r>
    </w:p>
    <w:p w:rsidR="00735EF9" w:rsidRPr="00735EF9" w:rsidRDefault="00735EF9" w:rsidP="00735EF9">
      <w:pPr>
        <w:pStyle w:val="ListParagraph"/>
        <w:numPr>
          <w:ilvl w:val="0"/>
          <w:numId w:val="18"/>
        </w:numPr>
        <w:rPr>
          <w:b/>
        </w:rPr>
      </w:pPr>
      <w:r w:rsidRPr="00735EF9">
        <w:rPr>
          <w:b/>
        </w:rPr>
        <w:t xml:space="preserve">Wireless </w:t>
      </w:r>
      <w:r w:rsidR="00F535EF" w:rsidRPr="00735EF9">
        <w:rPr>
          <w:b/>
        </w:rPr>
        <w:t>communication:</w:t>
      </w:r>
      <w:r w:rsidRPr="00735EF9">
        <w:rPr>
          <w:b/>
        </w:rPr>
        <w:t xml:space="preserve"> </w:t>
      </w:r>
      <w:r w:rsidR="00F535EF">
        <w:t xml:space="preserve">This controller is very difficult to configure </w:t>
      </w:r>
      <w:proofErr w:type="gramStart"/>
      <w:r w:rsidR="00F535EF">
        <w:t>an</w:t>
      </w:r>
      <w:proofErr w:type="gramEnd"/>
      <w:r w:rsidR="00F535EF">
        <w:t xml:space="preserve"> make about one month to make the configuration and the management this is why I use a </w:t>
      </w:r>
      <w:proofErr w:type="spellStart"/>
      <w:r w:rsidR="00F535EF">
        <w:t>mbed</w:t>
      </w:r>
      <w:proofErr w:type="spellEnd"/>
      <w:r w:rsidR="00F535EF">
        <w:t xml:space="preserve"> library.</w:t>
      </w:r>
    </w:p>
    <w:p w:rsidR="00735EF9" w:rsidRPr="00735EF9" w:rsidRDefault="00F535EF" w:rsidP="00735EF9">
      <w:pPr>
        <w:pStyle w:val="ListParagraph"/>
        <w:numPr>
          <w:ilvl w:val="0"/>
          <w:numId w:val="18"/>
        </w:numPr>
        <w:rPr>
          <w:b/>
        </w:rPr>
      </w:pPr>
      <w:r w:rsidRPr="00735EF9">
        <w:rPr>
          <w:b/>
        </w:rPr>
        <w:t>GPIO:</w:t>
      </w:r>
      <w:r w:rsidR="00735EF9" w:rsidRPr="00735EF9">
        <w:rPr>
          <w:b/>
        </w:rPr>
        <w:t xml:space="preserve"> </w:t>
      </w:r>
      <w:r>
        <w:t xml:space="preserve">This is not very important because it is need to generate a signal for a LED so I have use </w:t>
      </w:r>
      <w:proofErr w:type="spellStart"/>
      <w:r>
        <w:t>mbed</w:t>
      </w:r>
      <w:proofErr w:type="spellEnd"/>
      <w:r>
        <w:t xml:space="preserve"> to configure it.</w:t>
      </w:r>
    </w:p>
    <w:p w:rsidR="007F6B95" w:rsidRDefault="007F6B95" w:rsidP="007F6B95">
      <w:pPr>
        <w:rPr>
          <w:b/>
          <w:u w:val="single"/>
        </w:rPr>
      </w:pPr>
      <w:r w:rsidRPr="002006C4">
        <w:rPr>
          <w:b/>
          <w:u w:val="single"/>
        </w:rPr>
        <w:lastRenderedPageBreak/>
        <w:t>Hardware</w:t>
      </w:r>
      <w:r w:rsidR="005500A1">
        <w:rPr>
          <w:b/>
          <w:u w:val="single"/>
        </w:rPr>
        <w:t xml:space="preserve">: </w:t>
      </w:r>
    </w:p>
    <w:p w:rsidR="002006C4" w:rsidRDefault="002006C4" w:rsidP="007F6B95">
      <w:r w:rsidRPr="002006C4">
        <w:tab/>
      </w:r>
      <w:r>
        <w:t xml:space="preserve">I have </w:t>
      </w:r>
      <w:r w:rsidR="005500A1">
        <w:t>chosen</w:t>
      </w:r>
      <w:r>
        <w:t xml:space="preserve"> how my hardware will be built. And what peripheral I use to make the communication. I need a RS232 to UART </w:t>
      </w:r>
      <w:r w:rsidR="005F6EB7">
        <w:t xml:space="preserve">converter </w:t>
      </w:r>
      <w:r>
        <w:t>to convert the signal that coming from the GPS to the Master clock to get the UTC time.</w:t>
      </w:r>
    </w:p>
    <w:p w:rsidR="005500A1" w:rsidRPr="002006C4" w:rsidRDefault="005500A1" w:rsidP="007F6B95">
      <w:r>
        <w:tab/>
        <w:t>I will use a computer for the HMI and oscilloscope to validate</w:t>
      </w:r>
      <w:r w:rsidR="00955087">
        <w:t xml:space="preserve"> the accuracy of my application.</w:t>
      </w:r>
    </w:p>
    <w:p w:rsidR="00955087" w:rsidRDefault="002006C4" w:rsidP="008B59AE">
      <w:r>
        <w:rPr>
          <w:noProof/>
          <w:lang w:val="en-GB" w:eastAsia="en-GB"/>
        </w:rPr>
        <w:drawing>
          <wp:inline distT="0" distB="0" distL="0" distR="0" wp14:anchorId="069BC75D" wp14:editId="213BE785">
            <wp:extent cx="6132057" cy="3012708"/>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306" t="26372" r="12103" b="12812"/>
                    <a:stretch/>
                  </pic:blipFill>
                  <pic:spPr bwMode="auto">
                    <a:xfrm>
                      <a:off x="0" y="0"/>
                      <a:ext cx="6153222" cy="3023107"/>
                    </a:xfrm>
                    <a:prstGeom prst="rect">
                      <a:avLst/>
                    </a:prstGeom>
                    <a:ln>
                      <a:noFill/>
                    </a:ln>
                    <a:extLst>
                      <a:ext uri="{53640926-AAD7-44D8-BBD7-CCE9431645EC}">
                        <a14:shadowObscured xmlns:a14="http://schemas.microsoft.com/office/drawing/2010/main"/>
                      </a:ext>
                    </a:extLst>
                  </pic:spPr>
                </pic:pic>
              </a:graphicData>
            </a:graphic>
          </wp:inline>
        </w:drawing>
      </w:r>
    </w:p>
    <w:p w:rsidR="000C1C5B" w:rsidRDefault="000C1C5B" w:rsidP="008053B9">
      <w:pPr>
        <w:pStyle w:val="Heading3"/>
      </w:pPr>
      <w:bookmarkStart w:id="28" w:name="_Toc457045949"/>
      <w:r>
        <w:t>Correction</w:t>
      </w:r>
      <w:bookmarkEnd w:id="28"/>
    </w:p>
    <w:p w:rsidR="000C1C5B" w:rsidRDefault="000C1C5B" w:rsidP="000C1C5B">
      <w:r>
        <w:tab/>
        <w:t>As I said before corre</w:t>
      </w:r>
      <w:r w:rsidR="00680062">
        <w:t>ction is important because we</w:t>
      </w:r>
      <w:r>
        <w:t xml:space="preserve"> need to correct the frequency</w:t>
      </w:r>
      <w:r w:rsidR="00680062">
        <w:t xml:space="preserve"> to keep accurate without depending of the time</w:t>
      </w:r>
      <w:r>
        <w:t xml:space="preserve">. </w:t>
      </w:r>
      <w:r w:rsidR="00AB1272">
        <w:t>The correction is the same principle for the slave and the master node, the only differences is how t</w:t>
      </w:r>
      <w:r w:rsidR="00C839C8">
        <w:t>o</w:t>
      </w:r>
      <w:r w:rsidR="00AB1272">
        <w:t xml:space="preserve"> calculate the offset, for the master node it is with the PPS and for the slave node it is with the network protocol.</w:t>
      </w:r>
    </w:p>
    <w:p w:rsidR="00680062" w:rsidRDefault="00680062" w:rsidP="000C1C5B">
      <w:r>
        <w:tab/>
        <w:t xml:space="preserve">I have defined 2 ways to correct the clock: </w:t>
      </w:r>
    </w:p>
    <w:p w:rsidR="00680062" w:rsidRPr="00F40D3D" w:rsidRDefault="00680062" w:rsidP="00680062">
      <w:pPr>
        <w:pStyle w:val="ListParagraph"/>
        <w:numPr>
          <w:ilvl w:val="0"/>
          <w:numId w:val="15"/>
        </w:numPr>
        <w:rPr>
          <w:b/>
        </w:rPr>
      </w:pPr>
      <w:r w:rsidRPr="00F40D3D">
        <w:rPr>
          <w:b/>
        </w:rPr>
        <w:t xml:space="preserve">Hardware correction : </w:t>
      </w:r>
    </w:p>
    <w:p w:rsidR="00F40D3D" w:rsidRDefault="00F40D3D" w:rsidP="00680062">
      <w:r>
        <w:tab/>
      </w:r>
      <w:r w:rsidR="00680062">
        <w:t xml:space="preserve">We have a threshold period that will actualize the time of a constant time, the </w:t>
      </w:r>
      <w:r>
        <w:t>principle</w:t>
      </w:r>
      <w:r w:rsidR="00680062">
        <w:t xml:space="preserve"> is too not change the </w:t>
      </w:r>
      <w:r w:rsidR="00680062" w:rsidRPr="00680062">
        <w:t>theoretical</w:t>
      </w:r>
      <w:r w:rsidR="00680062">
        <w:t xml:space="preserve"> value add to the time each threshold but to change the real time for corresponding to the time given by the master. Like this we can change the frequency </w:t>
      </w:r>
      <w:r>
        <w:t>of</w:t>
      </w:r>
      <w:r w:rsidR="00680062">
        <w:t xml:space="preserve"> the </w:t>
      </w:r>
      <w:r>
        <w:t xml:space="preserve">local </w:t>
      </w:r>
      <w:r w:rsidR="00680062">
        <w:t>time</w:t>
      </w:r>
      <w:r>
        <w:t xml:space="preserve"> to</w:t>
      </w:r>
      <w:r w:rsidR="006C01CE">
        <w:t xml:space="preserve"> correspond to the master time.</w:t>
      </w:r>
    </w:p>
    <w:p w:rsidR="000E3B2D" w:rsidRPr="000E3B2D" w:rsidRDefault="000E3B2D" w:rsidP="00A630A0">
      <w:r>
        <w:tab/>
        <w:t xml:space="preserve">We find that </w:t>
      </w:r>
      <w:proofErr w:type="spellStart"/>
      <w:proofErr w:type="gramStart"/>
      <w:r w:rsidRPr="00444B7F">
        <w:rPr>
          <w:b/>
        </w:rPr>
        <w:t>T</w:t>
      </w:r>
      <w:r w:rsidR="00CA2BBB" w:rsidRPr="00444B7F">
        <w:rPr>
          <w:b/>
          <w:vertAlign w:val="subscript"/>
        </w:rPr>
        <w:t>threshold</w:t>
      </w:r>
      <w:proofErr w:type="spellEnd"/>
      <w:r w:rsidR="00CA2BBB" w:rsidRPr="00444B7F">
        <w:rPr>
          <w:b/>
        </w:rPr>
        <w:t>(</w:t>
      </w:r>
      <w:proofErr w:type="gramEnd"/>
      <w:r w:rsidR="00CA2BBB" w:rsidRPr="00444B7F">
        <w:rPr>
          <w:b/>
        </w:rPr>
        <w:t>i+1)</w:t>
      </w:r>
      <w:r w:rsidRPr="00444B7F">
        <w:rPr>
          <w:b/>
        </w:rPr>
        <w:t xml:space="preserve">= </w:t>
      </w:r>
      <w:proofErr w:type="spellStart"/>
      <w:r w:rsidRPr="00444B7F">
        <w:rPr>
          <w:b/>
        </w:rPr>
        <w:t>T</w:t>
      </w:r>
      <w:r w:rsidR="00A630A0" w:rsidRPr="00444B7F">
        <w:rPr>
          <w:b/>
          <w:vertAlign w:val="subscript"/>
        </w:rPr>
        <w:t>thres</w:t>
      </w:r>
      <w:r w:rsidR="00CA2BBB" w:rsidRPr="00444B7F">
        <w:rPr>
          <w:b/>
          <w:vertAlign w:val="subscript"/>
        </w:rPr>
        <w:t>hold</w:t>
      </w:r>
      <w:proofErr w:type="spellEnd"/>
      <w:r w:rsidR="00FC12AF">
        <w:rPr>
          <w:b/>
        </w:rPr>
        <w:t>(</w:t>
      </w:r>
      <w:proofErr w:type="spellStart"/>
      <w:r w:rsidR="00FC12AF">
        <w:rPr>
          <w:b/>
        </w:rPr>
        <w:t>i</w:t>
      </w:r>
      <w:proofErr w:type="spellEnd"/>
      <w:r w:rsidR="00FC12AF">
        <w:rPr>
          <w:b/>
        </w:rPr>
        <w:t>)</w:t>
      </w:r>
      <w:r w:rsidRPr="00444B7F">
        <w:rPr>
          <w:b/>
        </w:rPr>
        <w:t xml:space="preserve"> </w:t>
      </w:r>
      <m:oMath>
        <m:sSub>
          <m:sSubPr>
            <m:ctrlPr>
              <w:rPr>
                <w:rFonts w:ascii="Cambria Math" w:hAnsi="Cambria Math"/>
                <w:b/>
                <w:i/>
              </w:rPr>
            </m:ctrlPr>
          </m:sSubPr>
          <m:e>
            <m:r>
              <m:rPr>
                <m:sty m:val="bi"/>
              </m:rPr>
              <w:rPr>
                <w:rFonts w:ascii="Cambria Math" w:hAnsi="Cambria Math"/>
              </w:rPr>
              <m:t xml:space="preserve">+ </m:t>
            </m:r>
            <m:r>
              <m:rPr>
                <m:sty m:val="bi"/>
              </m:rPr>
              <w:rPr>
                <w:rFonts w:ascii="Cambria Math" w:hAnsi="Cambria Math"/>
              </w:rPr>
              <m:t>θ</m:t>
            </m:r>
          </m:e>
          <m:sub>
            <m:r>
              <m:rPr>
                <m:sty m:val="bi"/>
              </m:rPr>
              <w:rPr>
                <w:rFonts w:ascii="Cambria Math" w:hAnsi="Cambria Math"/>
              </w:rPr>
              <m:t>threshold</m:t>
            </m:r>
          </m:sub>
        </m:sSub>
      </m:oMath>
      <w:r w:rsidRPr="00444B7F">
        <w:rPr>
          <w:b/>
        </w:rPr>
        <w:t xml:space="preserve"> </w:t>
      </w:r>
      <w:r w:rsidR="00A630A0">
        <w:t xml:space="preserve">avec </w:t>
      </w:r>
      <m:oMath>
        <m:sSub>
          <m:sSubPr>
            <m:ctrlPr>
              <w:rPr>
                <w:rFonts w:ascii="Cambria Math" w:hAnsi="Cambria Math"/>
                <w:i/>
              </w:rPr>
            </m:ctrlPr>
          </m:sSubPr>
          <m:e>
            <m:r>
              <w:rPr>
                <w:rFonts w:ascii="Cambria Math" w:hAnsi="Cambria Math"/>
              </w:rPr>
              <m:t>θ</m:t>
            </m:r>
          </m:e>
          <m:sub>
            <m:r>
              <w:rPr>
                <w:rFonts w:ascii="Cambria Math" w:hAnsi="Cambria Math"/>
              </w:rPr>
              <m:t>threshold</m:t>
            </m:r>
          </m:sub>
        </m:sSub>
      </m:oMath>
      <w:r w:rsidR="00A630A0">
        <w:t xml:space="preserve"> the offset per T</w:t>
      </w:r>
      <w:r w:rsidR="00A630A0">
        <w:rPr>
          <w:vertAlign w:val="subscript"/>
        </w:rPr>
        <w:t xml:space="preserve">threshold. </w:t>
      </w:r>
      <w:r w:rsidR="00A630A0">
        <w:t>Like this we can calculate the new parameter for the timer’s threshold.</w:t>
      </w:r>
    </w:p>
    <w:p w:rsidR="00680062" w:rsidRPr="00F40D3D" w:rsidRDefault="00680062" w:rsidP="00680062">
      <w:pPr>
        <w:pStyle w:val="ListParagraph"/>
        <w:numPr>
          <w:ilvl w:val="0"/>
          <w:numId w:val="15"/>
        </w:numPr>
        <w:rPr>
          <w:b/>
        </w:rPr>
      </w:pPr>
      <w:r w:rsidRPr="00F40D3D">
        <w:rPr>
          <w:b/>
        </w:rPr>
        <w:lastRenderedPageBreak/>
        <w:t xml:space="preserve">Software correction : </w:t>
      </w:r>
    </w:p>
    <w:p w:rsidR="00444B7F" w:rsidRDefault="008D17C7" w:rsidP="00680062">
      <w:r>
        <w:tab/>
        <w:t xml:space="preserve">Here, the principle is to adjust the clock at a regular interval, for </w:t>
      </w:r>
      <w:r w:rsidR="00AE31F2">
        <w:t>example</w:t>
      </w:r>
      <w:r>
        <w:t xml:space="preserve"> we can add 1ms every threshold period. Like this we will have a better accuracy.</w:t>
      </w:r>
      <w:r w:rsidR="00A630A0">
        <w:t xml:space="preserve"> We have 2 parameter</w:t>
      </w:r>
      <w:r w:rsidR="00444B7F">
        <w:t>s</w:t>
      </w:r>
      <w:r w:rsidR="00A630A0">
        <w:t xml:space="preserve"> to </w:t>
      </w:r>
      <w:r w:rsidR="00FC12AF">
        <w:t>find:</w:t>
      </w:r>
    </w:p>
    <w:p w:rsidR="00444B7F" w:rsidRPr="00444B7F" w:rsidRDefault="00A630A0" w:rsidP="00444B7F">
      <w:pPr>
        <w:pStyle w:val="ListParagraph"/>
        <w:numPr>
          <w:ilvl w:val="0"/>
          <w:numId w:val="15"/>
        </w:numPr>
        <w:rPr>
          <w:vertAlign w:val="subscript"/>
        </w:rPr>
      </w:pPr>
      <w:r>
        <w:t xml:space="preserve">the value to correct </w:t>
      </w:r>
      <w:proofErr w:type="spellStart"/>
      <w:r w:rsidRPr="00A630A0">
        <w:t>C</w:t>
      </w:r>
      <w:r w:rsidRPr="00444B7F">
        <w:rPr>
          <w:vertAlign w:val="subscript"/>
        </w:rPr>
        <w:t>corr</w:t>
      </w:r>
      <w:proofErr w:type="spellEnd"/>
      <w:r>
        <w:t xml:space="preserve"> </w:t>
      </w:r>
    </w:p>
    <w:p w:rsidR="00680062" w:rsidRPr="00444B7F" w:rsidRDefault="00A630A0" w:rsidP="00444B7F">
      <w:pPr>
        <w:pStyle w:val="ListParagraph"/>
        <w:numPr>
          <w:ilvl w:val="0"/>
          <w:numId w:val="15"/>
        </w:numPr>
        <w:rPr>
          <w:vertAlign w:val="subscript"/>
        </w:rPr>
      </w:pPr>
      <w:r>
        <w:t xml:space="preserve">the number of </w:t>
      </w:r>
      <w:proofErr w:type="spellStart"/>
      <w:r>
        <w:t>T</w:t>
      </w:r>
      <w:r w:rsidRPr="00444B7F">
        <w:rPr>
          <w:vertAlign w:val="subscript"/>
        </w:rPr>
        <w:t>threshold</w:t>
      </w:r>
      <w:proofErr w:type="spellEnd"/>
      <w:r w:rsidRPr="00444B7F">
        <w:rPr>
          <w:vertAlign w:val="subscript"/>
        </w:rPr>
        <w:t xml:space="preserve"> </w:t>
      </w:r>
      <w:r>
        <w:t xml:space="preserve">to make this correction </w:t>
      </w:r>
      <w:proofErr w:type="spellStart"/>
      <w:r>
        <w:t>N</w:t>
      </w:r>
      <w:r w:rsidRPr="00444B7F">
        <w:rPr>
          <w:vertAlign w:val="subscript"/>
        </w:rPr>
        <w:t>corr</w:t>
      </w:r>
      <w:proofErr w:type="spellEnd"/>
    </w:p>
    <w:p w:rsidR="00444B7F" w:rsidRDefault="00A630A0" w:rsidP="00680062">
      <w:r>
        <w:tab/>
        <w:t xml:space="preserve">We </w:t>
      </w:r>
      <w:r w:rsidR="00444B7F">
        <w:t>know the Offset per threshold</w:t>
      </w:r>
      <m:oMath>
        <m:sSub>
          <m:sSubPr>
            <m:ctrlPr>
              <w:rPr>
                <w:rFonts w:ascii="Cambria Math" w:hAnsi="Cambria Math"/>
                <w:i/>
              </w:rPr>
            </m:ctrlPr>
          </m:sSubPr>
          <m:e>
            <m:r>
              <w:rPr>
                <w:rFonts w:ascii="Cambria Math" w:hAnsi="Cambria Math"/>
              </w:rPr>
              <m:t xml:space="preserve"> θ</m:t>
            </m:r>
          </m:e>
          <m:sub>
            <m:r>
              <w:rPr>
                <w:rFonts w:ascii="Cambria Math" w:hAnsi="Cambria Math"/>
              </w:rPr>
              <m:t>threshold</m:t>
            </m:r>
          </m:sub>
        </m:sSub>
      </m:oMath>
      <w:r w:rsidR="00133283">
        <w:t>.</w:t>
      </w:r>
    </w:p>
    <w:p w:rsidR="00A630A0" w:rsidRPr="00444B7F" w:rsidRDefault="00444B7F" w:rsidP="00444B7F">
      <w:r>
        <w:t xml:space="preserve">We have to solve the equation: </w:t>
      </w:r>
      <w:proofErr w:type="spellStart"/>
      <w:r w:rsidRPr="00444B7F">
        <w:rPr>
          <w:b/>
        </w:rPr>
        <w:t>C</w:t>
      </w:r>
      <w:r w:rsidRPr="00444B7F">
        <w:rPr>
          <w:b/>
          <w:vertAlign w:val="subscript"/>
        </w:rPr>
        <w:t>corr</w:t>
      </w:r>
      <w:proofErr w:type="spellEnd"/>
      <w:r w:rsidRPr="00444B7F">
        <w:rPr>
          <w:b/>
        </w:rPr>
        <w:t>=</w:t>
      </w:r>
      <w:proofErr w:type="spellStart"/>
      <w:r w:rsidRPr="00444B7F">
        <w:rPr>
          <w:b/>
        </w:rPr>
        <w:t>N</w:t>
      </w:r>
      <w:r w:rsidRPr="00444B7F">
        <w:rPr>
          <w:b/>
          <w:vertAlign w:val="subscript"/>
        </w:rPr>
        <w:t>corr</w:t>
      </w:r>
      <w:proofErr w:type="spellEnd"/>
      <w:r w:rsidRPr="00444B7F">
        <w:rPr>
          <w:b/>
          <w:vertAlign w:val="subscript"/>
        </w:rPr>
        <w:t xml:space="preserve"> </w:t>
      </w:r>
      <w:r w:rsidRPr="00444B7F">
        <w:rPr>
          <w:b/>
        </w:rPr>
        <w:t>x</w:t>
      </w:r>
      <m:oMath>
        <m:sSub>
          <m:sSubPr>
            <m:ctrlPr>
              <w:rPr>
                <w:rFonts w:ascii="Cambria Math" w:hAnsi="Cambria Math"/>
                <w:b/>
                <w:i/>
              </w:rPr>
            </m:ctrlPr>
          </m:sSubPr>
          <m:e>
            <m:r>
              <m:rPr>
                <m:sty m:val="bi"/>
              </m:rPr>
              <w:rPr>
                <w:rFonts w:ascii="Cambria Math" w:hAnsi="Cambria Math"/>
              </w:rPr>
              <m:t xml:space="preserve"> θ</m:t>
            </m:r>
          </m:e>
          <m:sub>
            <m:r>
              <m:rPr>
                <m:sty m:val="bi"/>
              </m:rPr>
              <w:rPr>
                <w:rFonts w:ascii="Cambria Math" w:hAnsi="Cambria Math"/>
              </w:rPr>
              <m:t>threshold</m:t>
            </m:r>
          </m:sub>
        </m:sSub>
      </m:oMath>
      <w:r w:rsidRPr="00444B7F">
        <w:t xml:space="preserve"> with </w:t>
      </w:r>
      <w:proofErr w:type="spellStart"/>
      <w:r w:rsidRPr="00444B7F">
        <w:rPr>
          <w:b/>
        </w:rPr>
        <w:t>C</w:t>
      </w:r>
      <w:r w:rsidRPr="00444B7F">
        <w:rPr>
          <w:b/>
          <w:vertAlign w:val="subscript"/>
        </w:rPr>
        <w:t>corr</w:t>
      </w:r>
      <w:proofErr w:type="spellEnd"/>
      <w:r w:rsidRPr="00444B7F">
        <w:rPr>
          <w:b/>
          <w:vertAlign w:val="subscript"/>
        </w:rPr>
        <w:t xml:space="preserve"> </w:t>
      </w:r>
      <w:r w:rsidRPr="00444B7F">
        <w:rPr>
          <w:b/>
        </w:rPr>
        <w:t xml:space="preserve">and </w:t>
      </w:r>
      <w:proofErr w:type="spellStart"/>
      <w:r w:rsidRPr="00444B7F">
        <w:rPr>
          <w:b/>
        </w:rPr>
        <w:t>N</w:t>
      </w:r>
      <w:r w:rsidRPr="00444B7F">
        <w:rPr>
          <w:b/>
          <w:vertAlign w:val="subscript"/>
        </w:rPr>
        <w:t>corr</w:t>
      </w:r>
      <w:proofErr w:type="spellEnd"/>
      <m:oMath>
        <m:r>
          <m:rPr>
            <m:sty m:val="bi"/>
          </m:rPr>
          <w:rPr>
            <w:rFonts w:ascii="Cambria Math" w:hAnsi="Cambria Math"/>
            <w:vertAlign w:val="subscript"/>
          </w:rPr>
          <m:t xml:space="preserve"> ∈ </m:t>
        </m:r>
      </m:oMath>
      <w:r w:rsidRPr="00444B7F">
        <w:rPr>
          <w:rFonts w:ascii="Cambria Math" w:hAnsi="Cambria Math" w:cs="Cambria Math"/>
          <w:b/>
          <w:color w:val="252525"/>
          <w:sz w:val="21"/>
          <w:szCs w:val="21"/>
          <w:shd w:val="clear" w:color="auto" w:fill="FFFFFF"/>
        </w:rPr>
        <w:t>ℕ</w:t>
      </w:r>
    </w:p>
    <w:p w:rsidR="007F7A76" w:rsidRDefault="00F40D3D" w:rsidP="007F7A76">
      <w:pPr>
        <w:pStyle w:val="Heading3"/>
      </w:pPr>
      <w:bookmarkStart w:id="29" w:name="_Toc457045950"/>
      <w:r>
        <w:t>Bench Test</w:t>
      </w:r>
      <w:bookmarkEnd w:id="29"/>
    </w:p>
    <w:p w:rsidR="00A95902" w:rsidRDefault="00A95902" w:rsidP="00A95902">
      <w:r>
        <w:rPr>
          <w:b/>
          <w:noProof/>
          <w:u w:val="single"/>
          <w:lang w:val="en-GB" w:eastAsia="en-GB"/>
        </w:rPr>
        <mc:AlternateContent>
          <mc:Choice Requires="wpg">
            <w:drawing>
              <wp:anchor distT="0" distB="0" distL="114300" distR="114300" simplePos="0" relativeHeight="251676672" behindDoc="0" locked="0" layoutInCell="1" allowOverlap="1" wp14:anchorId="122D9DA7" wp14:editId="7B05DC51">
                <wp:simplePos x="0" y="0"/>
                <wp:positionH relativeFrom="column">
                  <wp:posOffset>-582930</wp:posOffset>
                </wp:positionH>
                <wp:positionV relativeFrom="paragraph">
                  <wp:posOffset>1150620</wp:posOffset>
                </wp:positionV>
                <wp:extent cx="6804660" cy="1991360"/>
                <wp:effectExtent l="0" t="0" r="15240" b="27940"/>
                <wp:wrapTopAndBottom/>
                <wp:docPr id="62" name="Group 62"/>
                <wp:cNvGraphicFramePr/>
                <a:graphic xmlns:a="http://schemas.openxmlformats.org/drawingml/2006/main">
                  <a:graphicData uri="http://schemas.microsoft.com/office/word/2010/wordprocessingGroup">
                    <wpg:wgp>
                      <wpg:cNvGrpSpPr/>
                      <wpg:grpSpPr>
                        <a:xfrm>
                          <a:off x="0" y="0"/>
                          <a:ext cx="6804660" cy="1991360"/>
                          <a:chOff x="0" y="115472"/>
                          <a:chExt cx="6804894" cy="1991391"/>
                        </a:xfrm>
                      </wpg:grpSpPr>
                      <wpg:grpSp>
                        <wpg:cNvPr id="48" name="Group 48"/>
                        <wpg:cNvGrpSpPr/>
                        <wpg:grpSpPr>
                          <a:xfrm rot="10800000">
                            <a:off x="1674796" y="365760"/>
                            <a:ext cx="1009650" cy="1491615"/>
                            <a:chOff x="0" y="0"/>
                            <a:chExt cx="1010152" cy="1491749"/>
                          </a:xfrm>
                        </wpg:grpSpPr>
                        <wps:wsp>
                          <wps:cNvPr id="46" name="Elbow Connector 46"/>
                          <wps:cNvCnPr/>
                          <wps:spPr>
                            <a:xfrm flipH="1" flipV="1">
                              <a:off x="48126" y="0"/>
                              <a:ext cx="789272" cy="683393"/>
                            </a:xfrm>
                            <a:prstGeom prst="bentConnector3">
                              <a:avLst>
                                <a:gd name="adj1" fmla="val 41425"/>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rot="10800000" flipV="1">
                              <a:off x="0" y="683393"/>
                              <a:ext cx="1010152" cy="808356"/>
                            </a:xfrm>
                            <a:prstGeom prst="bentConnector3">
                              <a:avLst>
                                <a:gd name="adj1" fmla="val 50000"/>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2666198" y="115503"/>
                            <a:ext cx="1674495" cy="1991360"/>
                            <a:chOff x="0" y="0"/>
                            <a:chExt cx="1674495" cy="1991895"/>
                          </a:xfrm>
                        </wpg:grpSpPr>
                        <wps:wsp>
                          <wps:cNvPr id="40" name="Rectangle 40"/>
                          <wps:cNvSpPr/>
                          <wps:spPr>
                            <a:xfrm>
                              <a:off x="0" y="0"/>
                              <a:ext cx="1674495"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DEE" w:rsidRPr="00B86D83" w:rsidRDefault="00604DEE" w:rsidP="00E42D57">
                                <w:pPr>
                                  <w:jc w:val="center"/>
                                  <w:rPr>
                                    <w:lang w:val="fr-FR"/>
                                  </w:rPr>
                                </w:pPr>
                                <w:r>
                                  <w:rPr>
                                    <w:lang w:val="fr-FR"/>
                                  </w:rPr>
                                  <w:t xml:space="preserve">Slave </w:t>
                                </w:r>
                                <w:proofErr w:type="spellStart"/>
                                <w:r>
                                  <w:rPr>
                                    <w:lang w:val="fr-FR"/>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53415"/>
                              <a:ext cx="1674495"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DEE" w:rsidRPr="00B86D83" w:rsidRDefault="00604DEE" w:rsidP="00E42D57">
                                <w:pPr>
                                  <w:jc w:val="center"/>
                                  <w:rPr>
                                    <w:lang w:val="fr-FR"/>
                                  </w:rPr>
                                </w:pPr>
                                <w:r>
                                  <w:rPr>
                                    <w:lang w:val="fr-FR"/>
                                  </w:rPr>
                                  <w:t xml:space="preserve">Master </w:t>
                                </w:r>
                                <w:proofErr w:type="spellStart"/>
                                <w:r>
                                  <w:rPr>
                                    <w:lang w:val="fr-FR"/>
                                  </w:rP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328287" y="548105"/>
                              <a:ext cx="0" cy="905310"/>
                            </a:xfrm>
                            <a:prstGeom prst="straightConnector1">
                              <a:avLst/>
                            </a:prstGeom>
                            <a:ln>
                              <a:solidFill>
                                <a:srgbClr val="FF0000"/>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0" y="856648"/>
                            <a:ext cx="1674495"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DEE" w:rsidRPr="00B86D83" w:rsidRDefault="00604DEE" w:rsidP="00E42D57">
                              <w:pPr>
                                <w:jc w:val="center"/>
                                <w:rPr>
                                  <w:lang w:val="fr-FR"/>
                                </w:rPr>
                              </w:pPr>
                              <w:r>
                                <w:rPr>
                                  <w:lang w:val="fr-FR"/>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4340994" y="327259"/>
                            <a:ext cx="991235" cy="1664909"/>
                            <a:chOff x="0" y="0"/>
                            <a:chExt cx="991235" cy="1664909"/>
                          </a:xfrm>
                        </wpg:grpSpPr>
                        <wps:wsp>
                          <wps:cNvPr id="50" name="Elbow Connector 50"/>
                          <wps:cNvCnPr/>
                          <wps:spPr>
                            <a:xfrm>
                              <a:off x="0" y="0"/>
                              <a:ext cx="991235" cy="807720"/>
                            </a:xfrm>
                            <a:prstGeom prst="bentConnector3">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wps:spPr>
                            <a:xfrm flipV="1">
                              <a:off x="0" y="808522"/>
                              <a:ext cx="989965" cy="856387"/>
                            </a:xfrm>
                            <a:prstGeom prst="bentConnector3">
                              <a:avLst>
                                <a:gd name="adj1" fmla="val 50000"/>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6" name="Picture 5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70897" y="789272"/>
                            <a:ext cx="1203158" cy="741145"/>
                          </a:xfrm>
                          <a:prstGeom prst="rect">
                            <a:avLst/>
                          </a:prstGeom>
                          <a:noFill/>
                          <a:ln>
                            <a:noFill/>
                          </a:ln>
                        </pic:spPr>
                      </pic:pic>
                      <wps:wsp>
                        <wps:cNvPr id="58" name="Text Box 58"/>
                        <wps:cNvSpPr txBox="1"/>
                        <wps:spPr>
                          <a:xfrm>
                            <a:off x="6179419" y="529390"/>
                            <a:ext cx="62547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4DEE" w:rsidRPr="00E42D57" w:rsidRDefault="00604DEE" w:rsidP="00E42D57">
                              <w:pPr>
                                <w:rPr>
                                  <w:lang w:val="fr-FR"/>
                                </w:rPr>
                              </w:pPr>
                              <w:r>
                                <w:rPr>
                                  <w:lang w:val="fr-FR"/>
                                </w:rPr>
                                <w:t>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95074" y="770021"/>
                            <a:ext cx="1174282" cy="7411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04DEE" w:rsidRDefault="00604DEE" w:rsidP="00E42D57">
                              <w:pPr>
                                <w:rPr>
                                  <w:lang w:val="fr-FR"/>
                                </w:rPr>
                              </w:pPr>
                              <w:r>
                                <w:rPr>
                                  <w:lang w:val="fr-FR"/>
                                </w:rPr>
                                <w:t>Network</w:t>
                              </w:r>
                            </w:p>
                            <w:p w:rsidR="00604DEE" w:rsidRPr="00E42D57" w:rsidRDefault="00604DEE" w:rsidP="00E42D57">
                              <w:pPr>
                                <w:rPr>
                                  <w:lang w:val="fr-FR"/>
                                </w:rPr>
                              </w:pPr>
                              <w:r>
                                <w:rPr>
                                  <w:lang w:val="fr-FR"/>
                                </w:rPr>
                                <w:t>IEEE 802.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559293" y="250257"/>
                            <a:ext cx="596833" cy="403158"/>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04DEE" w:rsidRPr="00E42D57" w:rsidRDefault="00604DEE" w:rsidP="00E42D57">
                              <w:pPr>
                                <w:rPr>
                                  <w:lang w:val="fr-FR"/>
                                </w:rPr>
                              </w:pPr>
                              <w:r>
                                <w:rPr>
                                  <w:lang w:val="fr-FR"/>
                                </w:rPr>
                                <w:t>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880009" y="115472"/>
                            <a:ext cx="972353" cy="327259"/>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04DEE" w:rsidRPr="00E42D57" w:rsidRDefault="00604DEE" w:rsidP="00E42D57">
                              <w:pPr>
                                <w:rPr>
                                  <w:lang w:val="fr-FR"/>
                                </w:rPr>
                              </w:pPr>
                              <w:r>
                                <w:rPr>
                                  <w:lang w:val="fr-FR"/>
                                </w:rPr>
                                <w:t>Serial 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2" o:spid="_x0000_s1057" style="position:absolute;left:0;text-align:left;margin-left:-45.9pt;margin-top:90.6pt;width:535.8pt;height:156.8pt;z-index:251676672;mso-position-horizontal-relative:text;mso-position-vertical-relative:text;mso-height-relative:margin" coordorigin=",1154" coordsize="68048,199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">
                <v:group id="Group 48" o:spid="_x0000_s1058" style="position:absolute;left:16747;top:3657;width:10097;height:14916;rotation:180" coordsize="10101,1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rwr8AAADbAAAADwAAAGRycy9kb3ducmV2LnhtbERPTYvCMBC9C/sfwizs&#10;TVNdlaUaRRbEngStsNehGZtqMylJVuu/NwfB4+N9L9e9bcWNfGgcKxiPMhDEldMN1wpO5Xb4AyJE&#10;ZI2tY1LwoADr1cdgibl2dz7Q7RhrkUI45KjAxNjlUobKkMUwch1x4s7OW4wJ+lpqj/cUbls5ybK5&#10;tNhwajDY0a+h6nr8twr0NHyfqCg2frK/lLNmtjP1+U+pr89+swARqY9v8ctdaAXT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vLK8K/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59" type="#_x0000_t34" style="position:absolute;left:481;width:7892;height:683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KcIAAADbAAAADwAAAGRycy9kb3ducmV2LnhtbESPT4vCMBTE7wt+h/CEvSyaukiRapSy&#10;sCB48t/90TybavNSmtRmv/1mYcHjMDO/YTa7aFvxpN43jhUs5hkI4srphmsFl/P3bAXCB2SNrWNS&#10;8EMedtvJ2wYL7UY+0vMUapEg7AtUYELoCil9Zciin7uOOHk311sMSfa11D2OCW5b+ZllubTYcFow&#10;2NGXoepxGqyCQ4jxUOXXj/v+OGSDXZSloVGp92ks1yACxfAK/7f3WsEyh78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EKcIAAADbAAAADwAAAAAAAAAAAAAA&#10;AAChAgAAZHJzL2Rvd25yZXYueG1sUEsFBgAAAAAEAAQA+QAAAJADAAAAAA==&#10;" adj="8948" strokecolor="#ffc000">
                    <v:stroke endarrow="open"/>
                  </v:shape>
                  <v:shape id="Elbow Connector 47" o:spid="_x0000_s1060" type="#_x0000_t34" style="position:absolute;top:6833;width:10101;height:80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E7cIAAADbAAAADwAAAGRycy9kb3ducmV2LnhtbESPy2rDMBBF94H+g5hCd4lcU+rWiRJa&#10;E0PoKo9+wNSaWKbWyFiK7fx9VChkebmPw11tJtuKgXrfOFbwvEhAEFdON1wr+D6V8zcQPiBrbB2T&#10;git52KwfZivMtRv5QMMx1CKOsM9RgQmhy6X0lSGLfuE64uidXW8xRNnXUvc4xnHbyjRJXqXFhiPB&#10;YEeFoer3eLERknWf2Vd4N6f9z5Y4KUq7S0ulnh6njyWIQFO4h//bO63gJYO/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dE7cIAAADbAAAADwAAAAAAAAAAAAAA&#10;AAChAgAAZHJzL2Rvd25yZXYueG1sUEsFBgAAAAAEAAQA+QAAAJADAAAAAA==&#10;" strokecolor="#ffc000">
                    <v:stroke endarrow="open"/>
                  </v:shape>
                </v:group>
                <v:group id="Group 49" o:spid="_x0000_s1061" style="position:absolute;left:26661;top:1155;width:16745;height:19913" coordsize="16744,1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 o:spid="_x0000_s1062" style="position:absolute;width:16744;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rsidR="00604DEE" w:rsidRPr="00B86D83" w:rsidRDefault="00604DEE" w:rsidP="00E42D57">
                          <w:pPr>
                            <w:jc w:val="center"/>
                            <w:rPr>
                              <w:lang w:val="fr-FR"/>
                            </w:rPr>
                          </w:pPr>
                          <w:r>
                            <w:rPr>
                              <w:lang w:val="fr-FR"/>
                            </w:rPr>
                            <w:t xml:space="preserve">Slave </w:t>
                          </w:r>
                          <w:proofErr w:type="spellStart"/>
                          <w:r>
                            <w:rPr>
                              <w:lang w:val="fr-FR"/>
                            </w:rPr>
                            <w:t>Node</w:t>
                          </w:r>
                          <w:proofErr w:type="spellEnd"/>
                        </w:p>
                      </w:txbxContent>
                    </v:textbox>
                  </v:rect>
                  <v:rect id="Rectangle 41" o:spid="_x0000_s1063" style="position:absolute;top:14534;width:16744;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604DEE" w:rsidRPr="00B86D83" w:rsidRDefault="00604DEE" w:rsidP="00E42D57">
                          <w:pPr>
                            <w:jc w:val="center"/>
                            <w:rPr>
                              <w:lang w:val="fr-FR"/>
                            </w:rPr>
                          </w:pPr>
                          <w:r>
                            <w:rPr>
                              <w:lang w:val="fr-FR"/>
                            </w:rPr>
                            <w:t xml:space="preserve">Master </w:t>
                          </w:r>
                          <w:proofErr w:type="spellStart"/>
                          <w:r>
                            <w:rPr>
                              <w:lang w:val="fr-FR"/>
                            </w:rPr>
                            <w:t>Node</w:t>
                          </w:r>
                          <w:proofErr w:type="spellEnd"/>
                        </w:p>
                      </w:txbxContent>
                    </v:textbox>
                  </v:rect>
                  <v:shape id="Straight Arrow Connector 42" o:spid="_x0000_s1064" type="#_x0000_t32" style="position:absolute;left:13282;top:5481;width:0;height:9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4zcYAAADbAAAADwAAAGRycy9kb3ducmV2LnhtbESPS2vDMBCE74X8B7GFXEoix5QmuFFC&#10;yaMt+JQHyXVrbW2n1spYSmz/+ypQ6HGYmW+Y+bIzlbhR40rLCibjCARxZnXJuYLjYTuagXAeWWNl&#10;mRT05GC5GDzMMdG25R3d9j4XAcIuQQWF93UipcsKMujGtiYO3rdtDPogm1zqBtsAN5WMo+hFGiw5&#10;LBRY06qg7Gd/NQrS96+0TA+0iZ8uk/Zj7frT9NwrNXzs3l5BeOr8f/iv/akVPMdw/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P+M3GAAAA2wAAAA8AAAAAAAAA&#10;AAAAAAAAoQIAAGRycy9kb3ducmV2LnhtbFBLBQYAAAAABAAEAPkAAACUAwAAAAA=&#10;" strokecolor="red">
                    <v:stroke dashstyle="3 1" startarrow="open" endarrow="open"/>
                  </v:shape>
                </v:group>
                <v:rect id="Rectangle 45" o:spid="_x0000_s1065" style="position:absolute;top:8566;width:1674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604DEE" w:rsidRPr="00B86D83" w:rsidRDefault="00604DEE" w:rsidP="00E42D57">
                        <w:pPr>
                          <w:jc w:val="center"/>
                          <w:rPr>
                            <w:lang w:val="fr-FR"/>
                          </w:rPr>
                        </w:pPr>
                        <w:r>
                          <w:rPr>
                            <w:lang w:val="fr-FR"/>
                          </w:rPr>
                          <w:t>GPS</w:t>
                        </w:r>
                      </w:p>
                    </w:txbxContent>
                  </v:textbox>
                </v:rect>
                <v:group id="Group 53" o:spid="_x0000_s1066" style="position:absolute;left:43409;top:3272;width:9913;height:16649" coordsize="9912,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Elbow Connector 50" o:spid="_x0000_s1067" type="#_x0000_t34" style="position:absolute;width:9912;height:80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pcL4AAADbAAAADwAAAGRycy9kb3ducmV2LnhtbERPy4rCMBTdD/gP4QruxlRlVKpRRBDc&#10;COMD3F6aa1NsbmqTavv3ZiG4PJz3ct3aUjyp9oVjBaNhAoI4c7rgXMHlvPudg/ABWWPpmBR05GG9&#10;6v0sMdXuxUd6nkIuYgj7FBWYEKpUSp8ZsuiHriKO3M3VFkOEdS51ja8Ybks5TpKptFhwbDBY0dZQ&#10;dj81VsFh998Uvsl0V+rHrHt0E7M5XJUa9NvNAkSgNnzFH/deK/iL6+OX+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GmlwvgAAANsAAAAPAAAAAAAAAAAAAAAAAKEC&#10;AABkcnMvZG93bnJldi54bWxQSwUGAAAAAAQABAD5AAAAjAMAAAAA&#10;" strokecolor="#00b0f0">
                    <v:stroke endarrow="open"/>
                  </v:shape>
                  <v:shape id="Elbow Connector 51" o:spid="_x0000_s1068" type="#_x0000_t34" style="position:absolute;top:8085;width:9899;height:8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5UcMAAADbAAAADwAAAGRycy9kb3ducmV2LnhtbESPQWvCQBSE7wX/w/IEb3WTQqWk2YQg&#10;CLYopaa019fsaxLMvg3ZjcZ/3xUEj8PMN8Ok+WQ6caLBtZYVxMsIBHFldcu1gq9y8/gCwnlkjZ1l&#10;UnAhB3k2e0gx0fbMn3Q6+FqEEnYJKmi87xMpXdWQQbe0PXHw/uxg0Ac51FIPeA7lppNPUbSSBlsO&#10;Cw32tG6oOh5Go+D5fUfcr8ai0x/yd2+i8u3nu1RqMZ+KVxCeJn8P3+itDlwM1y/hB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oeVHDAAAA2wAAAA8AAAAAAAAAAAAA&#10;AAAAoQIAAGRycy9kb3ducmV2LnhtbFBLBQYAAAAABAAEAPkAAACRAwAAAAA=&#10;" strokecolor="#00b0f0">
                    <v:stroke endarrow="ope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69" type="#_x0000_t75" style="position:absolute;left:53708;top:7892;width:12032;height: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xtjDAAAA2wAAAA8AAABkcnMvZG93bnJldi54bWxEj8FqwzAQRO+B/oPYQm+J3NKY4EYJScDg&#10;HgJu0g9YrI1sYq1cSU3sv68KhR6HmXnDrLej7cWNfOgcK3heZCCIG6c7Ngo+z+V8BSJEZI29Y1Iw&#10;UYDt5mG2xkK7O3/Q7RSNSBAOBSpoYxwKKUPTksWwcANx8i7OW4xJeiO1x3uC216+ZFkuLXacFloc&#10;6NBScz1920SZru79dTBfR136pqqp7su9Uerpcdy9gYg0xv/wX7vSCpY5/H5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zG2MMAAADbAAAADwAAAAAAAAAAAAAAAACf&#10;AgAAZHJzL2Rvd25yZXYueG1sUEsFBgAAAAAEAAQA9wAAAI8DAAAAAA==&#10;">
                  <v:imagedata r:id="rId19" o:title=""/>
                  <v:path arrowok="t"/>
                </v:shape>
                <v:shape id="Text Box 58" o:spid="_x0000_s1070" type="#_x0000_t202" style="position:absolute;left:61794;top:5293;width:625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604DEE" w:rsidRPr="00E42D57" w:rsidRDefault="00604DEE" w:rsidP="00E42D57">
                        <w:pPr>
                          <w:rPr>
                            <w:lang w:val="fr-FR"/>
                          </w:rPr>
                        </w:pPr>
                        <w:r>
                          <w:rPr>
                            <w:lang w:val="fr-FR"/>
                          </w:rPr>
                          <w:t>HMI</w:t>
                        </w:r>
                      </w:p>
                    </w:txbxContent>
                  </v:textbox>
                </v:shape>
                <v:shape id="Text Box 59" o:spid="_x0000_s1071" type="#_x0000_t202" style="position:absolute;left:26950;top:7700;width:11743;height:7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HwcQA&#10;AADbAAAADwAAAGRycy9kb3ducmV2LnhtbESPQWvCQBSE74L/YXlCb2ajxbamriJKbfHWVITeHtln&#10;Esy+DbvbJP77bqHgcZiZb5jVZjCN6Mj52rKCWZKCIC6srrlUcPp6m76A8AFZY2OZFNzIw2Y9Hq0w&#10;07bnT+ryUIoIYZ+hgiqENpPSFxUZ9IltiaN3sc5giNKVUjvsI9w0cp6mT9JgzXGhwpZ2FRXX/Mco&#10;OO7fn8MlPz3m5fHQf3ezOd7cWamHybB9BRFoCPfwf/tDK1gs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h8HEAAAA2wAAAA8AAAAAAAAAAAAAAAAAmAIAAGRycy9k&#10;b3ducmV2LnhtbFBLBQYAAAAABAAEAPUAAACJAwAAAAA=&#10;" fillcolor="white [3201]" strokecolor="red" strokeweight=".5pt">
                  <v:textbox>
                    <w:txbxContent>
                      <w:p w:rsidR="00604DEE" w:rsidRDefault="00604DEE" w:rsidP="00E42D57">
                        <w:pPr>
                          <w:rPr>
                            <w:lang w:val="fr-FR"/>
                          </w:rPr>
                        </w:pPr>
                        <w:r>
                          <w:rPr>
                            <w:lang w:val="fr-FR"/>
                          </w:rPr>
                          <w:t>Network</w:t>
                        </w:r>
                      </w:p>
                      <w:p w:rsidR="00604DEE" w:rsidRPr="00E42D57" w:rsidRDefault="00604DEE" w:rsidP="00E42D57">
                        <w:pPr>
                          <w:rPr>
                            <w:lang w:val="fr-FR"/>
                          </w:rPr>
                        </w:pPr>
                        <w:r>
                          <w:rPr>
                            <w:lang w:val="fr-FR"/>
                          </w:rPr>
                          <w:t>IEEE 802.15.4</w:t>
                        </w:r>
                      </w:p>
                    </w:txbxContent>
                  </v:textbox>
                </v:shape>
                <v:shape id="Text Box 60" o:spid="_x0000_s1072" type="#_x0000_t202" style="position:absolute;left:15592;top:2502;width:596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vS8AA&#10;AADbAAAADwAAAGRycy9kb3ducmV2LnhtbERPTYvCMBC9C/sfwix4kTVdDyJdo2hhUbxZXdjehmZs&#10;g82kNFHbf28OgsfH+16ue9uIO3XeOFbwPU1AEJdOG64UnE+/XwsQPiBrbByTgoE8rFcfoyWm2j34&#10;SPc8VCKGsE9RQR1Cm0rpy5os+qlriSN3cZ3FEGFXSd3hI4bbRs6SZC4tGo4NNbaU1VRe85tVkJmB&#10;tlv/n9Gws9fDX2GKfDIoNf7sNz8gAvXhLX6591rBP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ovS8AAAADbAAAADwAAAAAAAAAAAAAAAACYAgAAZHJzL2Rvd25y&#10;ZXYueG1sUEsFBgAAAAAEAAQA9QAAAIUDAAAAAA==&#10;" fillcolor="white [3201]" strokecolor="#ffc000" strokeweight=".5pt">
                  <v:textbox>
                    <w:txbxContent>
                      <w:p w:rsidR="00604DEE" w:rsidRPr="00E42D57" w:rsidRDefault="00604DEE" w:rsidP="00E42D57">
                        <w:pPr>
                          <w:rPr>
                            <w:lang w:val="fr-FR"/>
                          </w:rPr>
                        </w:pPr>
                        <w:r>
                          <w:rPr>
                            <w:lang w:val="fr-FR"/>
                          </w:rPr>
                          <w:t>PPS</w:t>
                        </w:r>
                      </w:p>
                    </w:txbxContent>
                  </v:textbox>
                </v:shape>
                <v:shape id="Text Box 61" o:spid="_x0000_s1073" type="#_x0000_t202" style="position:absolute;left:48800;top:1154;width:9723;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JpMIA&#10;AADbAAAADwAAAGRycy9kb3ducmV2LnhtbESPQYvCMBSE74L/ITzBi2zT7kHcahRZWJBFEeuy50fz&#10;bIvNS0mi1n9vBMHjMDPfMItVb1pxJecbywqyJAVBXFrdcKXg7/jzMQPhA7LG1jIpuJOH1XI4WGCu&#10;7Y0PdC1CJSKEfY4K6hC6XEpf1mTQJ7Yjjt7JOoMhSldJ7fAW4aaVn2k6lQYbjgs1dvRdU3kuLkbB&#10;Qbvt/67dn/Qs+/2SxXliepwoNR716zmIQH14h1/tjVYwze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smkwgAAANsAAAAPAAAAAAAAAAAAAAAAAJgCAABkcnMvZG93&#10;bnJldi54bWxQSwUGAAAAAAQABAD1AAAAhwMAAAAA&#10;" fillcolor="white [3201]" strokecolor="#00b0f0" strokeweight=".5pt">
                  <v:textbox>
                    <w:txbxContent>
                      <w:p w:rsidR="00604DEE" w:rsidRPr="00E42D57" w:rsidRDefault="00604DEE" w:rsidP="00E42D57">
                        <w:pPr>
                          <w:rPr>
                            <w:lang w:val="fr-FR"/>
                          </w:rPr>
                        </w:pPr>
                        <w:r>
                          <w:rPr>
                            <w:lang w:val="fr-FR"/>
                          </w:rPr>
                          <w:t>Serial COM</w:t>
                        </w:r>
                      </w:p>
                    </w:txbxContent>
                  </v:textbox>
                </v:shape>
                <w10:wrap type="topAndBottom"/>
              </v:group>
            </w:pict>
          </mc:Fallback>
        </mc:AlternateContent>
      </w:r>
      <w:r>
        <w:t xml:space="preserve">For all the tests the hardware will be the same, the GPS will send a PPS to a slave and the master node. Each pulse the master and the slave will report the offset to the HMI. The network use is a wireless communication with IEEE </w:t>
      </w:r>
      <w:r w:rsidRPr="005B1F37">
        <w:t>802.15.4</w:t>
      </w:r>
      <w:r>
        <w:t>.</w:t>
      </w:r>
    </w:p>
    <w:p w:rsidR="00604DEE" w:rsidRDefault="00604DEE" w:rsidP="00A95902"/>
    <w:p w:rsidR="00604DEE" w:rsidRDefault="00604DEE" w:rsidP="00A95902">
      <w:r>
        <w:t>All the measure of offset will be done with a sample time of 1s command by the PPS.</w:t>
      </w:r>
    </w:p>
    <w:p w:rsidR="00A95902" w:rsidRPr="00A95902" w:rsidRDefault="00434550" w:rsidP="00A95902">
      <w:r>
        <w:t xml:space="preserve">The threshold period is of 0,3125s for </w:t>
      </w:r>
      <w:proofErr w:type="gramStart"/>
      <w:r>
        <w:t>all the</w:t>
      </w:r>
      <w:proofErr w:type="gramEnd"/>
      <w:r>
        <w:t xml:space="preserve"> test.</w:t>
      </w:r>
    </w:p>
    <w:p w:rsidR="007F7A76" w:rsidRPr="007F7A76" w:rsidRDefault="007F7A76" w:rsidP="007F7A76">
      <w:pPr>
        <w:pStyle w:val="ListParagraph"/>
        <w:numPr>
          <w:ilvl w:val="0"/>
          <w:numId w:val="16"/>
        </w:numPr>
        <w:rPr>
          <w:b/>
          <w:u w:val="single"/>
        </w:rPr>
      </w:pPr>
      <w:r w:rsidRPr="007F7A76">
        <w:rPr>
          <w:b/>
          <w:u w:val="single"/>
        </w:rPr>
        <w:t>Accuracy</w:t>
      </w:r>
    </w:p>
    <w:p w:rsidR="00B86D83" w:rsidRDefault="00A95902" w:rsidP="00A95902">
      <w:pPr>
        <w:ind w:left="360"/>
      </w:pPr>
      <w:r>
        <w:tab/>
      </w:r>
      <w:r w:rsidR="00AE31F2">
        <w:t>This test is a final result of my project it will meas</w:t>
      </w:r>
      <w:r w:rsidR="00FC12AF">
        <w:t>ure the accuracy of my project.</w:t>
      </w:r>
    </w:p>
    <w:p w:rsidR="00965B8A" w:rsidRDefault="00B86D83" w:rsidP="008053B9">
      <w:r>
        <w:tab/>
      </w:r>
      <w:r w:rsidR="00A56C5B">
        <w:t xml:space="preserve">For </w:t>
      </w:r>
      <w:r w:rsidR="008047E5">
        <w:t>the entire</w:t>
      </w:r>
      <w:r w:rsidR="00A56C5B">
        <w:t xml:space="preserve"> slave test the master will</w:t>
      </w:r>
      <w:r w:rsidR="008047E5">
        <w:t xml:space="preserve"> be with synchronization and with all the correction. The slave offset is the </w:t>
      </w:r>
      <w:r>
        <w:t>difference of time between the slave clock and the</w:t>
      </w:r>
      <w:r w:rsidR="00A56C5B">
        <w:t xml:space="preserve"> GPS</w:t>
      </w:r>
      <w:r>
        <w:t xml:space="preserve"> clock</w:t>
      </w:r>
      <w:r w:rsidR="00A56C5B">
        <w:t>.</w:t>
      </w:r>
      <w:r w:rsidR="00604DEE">
        <w:t xml:space="preserve"> </w:t>
      </w:r>
    </w:p>
    <w:p w:rsidR="008053B9" w:rsidRDefault="008D17C7" w:rsidP="008053B9">
      <w:pPr>
        <w:rPr>
          <w:b/>
        </w:rPr>
      </w:pPr>
      <w:r w:rsidRPr="008D17C7">
        <w:rPr>
          <w:b/>
        </w:rPr>
        <w:t>Basic system:</w:t>
      </w:r>
    </w:p>
    <w:p w:rsidR="00C02908" w:rsidRPr="00C02908" w:rsidRDefault="00604DEE" w:rsidP="008053B9">
      <w:r>
        <w:rPr>
          <w:noProof/>
          <w:lang w:val="en-GB" w:eastAsia="en-GB"/>
        </w:rPr>
        <w:lastRenderedPageBreak/>
        <w:drawing>
          <wp:anchor distT="0" distB="0" distL="114300" distR="114300" simplePos="0" relativeHeight="251678720" behindDoc="0" locked="0" layoutInCell="1" allowOverlap="1" wp14:anchorId="2AE208A9" wp14:editId="3C731156">
            <wp:simplePos x="0" y="0"/>
            <wp:positionH relativeFrom="column">
              <wp:posOffset>3041650</wp:posOffset>
            </wp:positionH>
            <wp:positionV relativeFrom="paragraph">
              <wp:posOffset>808990</wp:posOffset>
            </wp:positionV>
            <wp:extent cx="3134995" cy="2548890"/>
            <wp:effectExtent l="0" t="0" r="8255" b="381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4451"/>
                    <a:stretch/>
                  </pic:blipFill>
                  <pic:spPr bwMode="auto">
                    <a:xfrm>
                      <a:off x="0" y="0"/>
                      <a:ext cx="3134995" cy="254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908">
        <w:rPr>
          <w:b/>
        </w:rPr>
        <w:tab/>
      </w:r>
      <w:r w:rsidR="00A95902">
        <w:t>In this test the</w:t>
      </w:r>
      <w:r w:rsidR="006C01CE">
        <w:t xml:space="preserve"> network is not use </w:t>
      </w:r>
      <w:r w:rsidR="00FC12AF">
        <w:t>just the PPS will</w:t>
      </w:r>
      <w:r w:rsidR="006C01CE">
        <w:t xml:space="preserve"> correct the offset of the master</w:t>
      </w:r>
      <w:r>
        <w:t xml:space="preserve"> </w:t>
      </w:r>
      <w:r w:rsidR="005362EB">
        <w:t>but without correction</w:t>
      </w:r>
      <w:r w:rsidR="006C01CE">
        <w:t>.</w:t>
      </w:r>
    </w:p>
    <w:p w:rsidR="008D17C7" w:rsidRDefault="00604DEE" w:rsidP="008053B9">
      <w:r>
        <w:rPr>
          <w:noProof/>
          <w:lang w:val="en-GB" w:eastAsia="en-GB"/>
        </w:rPr>
        <w:drawing>
          <wp:anchor distT="0" distB="0" distL="114300" distR="114300" simplePos="0" relativeHeight="251677696" behindDoc="0" locked="0" layoutInCell="1" allowOverlap="1" wp14:anchorId="256CF732" wp14:editId="605402AB">
            <wp:simplePos x="0" y="0"/>
            <wp:positionH relativeFrom="column">
              <wp:posOffset>-40005</wp:posOffset>
            </wp:positionH>
            <wp:positionV relativeFrom="paragraph">
              <wp:posOffset>97790</wp:posOffset>
            </wp:positionV>
            <wp:extent cx="3131820" cy="26574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31820" cy="2657475"/>
                    </a:xfrm>
                    <a:prstGeom prst="rect">
                      <a:avLst/>
                    </a:prstGeom>
                  </pic:spPr>
                </pic:pic>
              </a:graphicData>
            </a:graphic>
            <wp14:sizeRelH relativeFrom="page">
              <wp14:pctWidth>0</wp14:pctWidth>
            </wp14:sizeRelH>
            <wp14:sizeRelV relativeFrom="page">
              <wp14:pctHeight>0</wp14:pctHeight>
            </wp14:sizeRelV>
          </wp:anchor>
        </w:drawing>
      </w:r>
    </w:p>
    <w:p w:rsidR="00604DEE" w:rsidRDefault="00604DEE" w:rsidP="008053B9">
      <w:r>
        <w:t>For the slave we can see that the offset is not change and that the difference of frequency is constant.</w:t>
      </w:r>
    </w:p>
    <w:p w:rsidR="00604DEE" w:rsidRDefault="00604DEE" w:rsidP="008053B9">
      <w:r>
        <w:t>For the master we have accuracy quite constant.</w:t>
      </w:r>
    </w:p>
    <w:p w:rsidR="00604DEE" w:rsidRPr="00604DEE" w:rsidRDefault="00604DEE" w:rsidP="008053B9"/>
    <w:p w:rsidR="008D17C7" w:rsidRDefault="008D17C7" w:rsidP="008053B9">
      <w:pPr>
        <w:rPr>
          <w:b/>
        </w:rPr>
      </w:pPr>
      <w:r w:rsidRPr="008D17C7">
        <w:rPr>
          <w:b/>
        </w:rPr>
        <w:t>With time synchronization:</w:t>
      </w:r>
    </w:p>
    <w:p w:rsidR="00C02908" w:rsidRDefault="00C02908" w:rsidP="008053B9">
      <w:r>
        <w:rPr>
          <w:b/>
        </w:rPr>
        <w:tab/>
      </w:r>
      <w:r>
        <w:t xml:space="preserve">Now </w:t>
      </w:r>
      <w:r w:rsidR="00604DEE">
        <w:t xml:space="preserve">we don’t change the master and </w:t>
      </w:r>
      <w:r w:rsidR="00A95902">
        <w:t xml:space="preserve">the slave will use the network to be </w:t>
      </w:r>
      <w:r w:rsidR="006C01CE">
        <w:t>synchronized</w:t>
      </w:r>
      <w:r w:rsidR="00A95902">
        <w:t xml:space="preserve">. </w:t>
      </w:r>
      <w:r w:rsidR="00604DEE">
        <w:t>The synchronization will be done every 15s and we measure every second the offset.</w:t>
      </w:r>
    </w:p>
    <w:p w:rsidR="008D17C7" w:rsidRDefault="00604DEE" w:rsidP="008053B9">
      <w:r>
        <w:rPr>
          <w:noProof/>
          <w:lang w:val="en-GB" w:eastAsia="en-GB"/>
        </w:rPr>
        <w:lastRenderedPageBreak/>
        <w:drawing>
          <wp:anchor distT="0" distB="0" distL="114300" distR="114300" simplePos="0" relativeHeight="251679744" behindDoc="0" locked="0" layoutInCell="1" allowOverlap="1" wp14:anchorId="11F73B3B" wp14:editId="54A8097E">
            <wp:simplePos x="0" y="0"/>
            <wp:positionH relativeFrom="column">
              <wp:posOffset>1156335</wp:posOffset>
            </wp:positionH>
            <wp:positionV relativeFrom="paragraph">
              <wp:posOffset>80645</wp:posOffset>
            </wp:positionV>
            <wp:extent cx="3038475" cy="244792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38475" cy="2447925"/>
                    </a:xfrm>
                    <a:prstGeom prst="rect">
                      <a:avLst/>
                    </a:prstGeom>
                  </pic:spPr>
                </pic:pic>
              </a:graphicData>
            </a:graphic>
            <wp14:sizeRelH relativeFrom="page">
              <wp14:pctWidth>0</wp14:pctWidth>
            </wp14:sizeRelH>
            <wp14:sizeRelV relativeFrom="page">
              <wp14:pctHeight>0</wp14:pctHeight>
            </wp14:sizeRelV>
          </wp:anchor>
        </w:drawing>
      </w:r>
      <w:r w:rsidR="00434550">
        <w:t xml:space="preserve">We can see that every 15s the offset will be adjust and </w:t>
      </w:r>
      <w:proofErr w:type="gramStart"/>
      <w:r w:rsidR="00434550">
        <w:t>between 2 synchronization</w:t>
      </w:r>
      <w:proofErr w:type="gramEnd"/>
      <w:r w:rsidR="00434550">
        <w:t xml:space="preserve"> we have the difference of frequency that is constant.</w:t>
      </w:r>
    </w:p>
    <w:p w:rsidR="008D17C7" w:rsidRDefault="00434550" w:rsidP="008053B9">
      <w:pPr>
        <w:rPr>
          <w:b/>
        </w:rPr>
      </w:pPr>
      <w:r>
        <w:rPr>
          <w:b/>
        </w:rPr>
        <w:t>C</w:t>
      </w:r>
      <w:r w:rsidR="008D17C7" w:rsidRPr="008D17C7">
        <w:rPr>
          <w:b/>
        </w:rPr>
        <w:t>orrection:</w:t>
      </w:r>
    </w:p>
    <w:p w:rsidR="00B02249" w:rsidRPr="00B02249" w:rsidRDefault="00B02249" w:rsidP="008053B9">
      <w:r>
        <w:rPr>
          <w:b/>
        </w:rPr>
        <w:tab/>
      </w:r>
      <w:r w:rsidR="006C01CE">
        <w:t xml:space="preserve">Now we can correct </w:t>
      </w:r>
      <w:r>
        <w:t xml:space="preserve">the </w:t>
      </w:r>
      <w:r w:rsidR="006C01CE">
        <w:t xml:space="preserve">threshold </w:t>
      </w:r>
      <w:r>
        <w:t>frequency using the time synchronization and the correction</w:t>
      </w:r>
      <w:r w:rsidR="005362EB">
        <w:t>s</w:t>
      </w:r>
      <w:r>
        <w:t>.</w:t>
      </w:r>
      <w:r w:rsidR="00434550">
        <w:t xml:space="preserve"> </w:t>
      </w:r>
    </w:p>
    <w:p w:rsidR="005362EB" w:rsidRDefault="00434550" w:rsidP="008D17C7">
      <w:pPr>
        <w:rPr>
          <w:b/>
        </w:rPr>
      </w:pPr>
      <w:r>
        <w:rPr>
          <w:noProof/>
          <w:lang w:val="en-GB" w:eastAsia="en-GB"/>
        </w:rPr>
        <w:drawing>
          <wp:anchor distT="0" distB="0" distL="114300" distR="114300" simplePos="0" relativeHeight="251682816" behindDoc="0" locked="0" layoutInCell="1" allowOverlap="1" wp14:anchorId="4D81166B" wp14:editId="6C45D312">
            <wp:simplePos x="0" y="0"/>
            <wp:positionH relativeFrom="column">
              <wp:posOffset>-396240</wp:posOffset>
            </wp:positionH>
            <wp:positionV relativeFrom="paragraph">
              <wp:posOffset>327025</wp:posOffset>
            </wp:positionV>
            <wp:extent cx="3019425" cy="25908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19425" cy="2590800"/>
                    </a:xfrm>
                    <a:prstGeom prst="rect">
                      <a:avLst/>
                    </a:prstGeom>
                  </pic:spPr>
                </pic:pic>
              </a:graphicData>
            </a:graphic>
            <wp14:sizeRelH relativeFrom="page">
              <wp14:pctWidth>0</wp14:pctWidth>
            </wp14:sizeRelH>
            <wp14:sizeRelV relativeFrom="page">
              <wp14:pctHeight>0</wp14:pctHeight>
            </wp14:sizeRelV>
          </wp:anchor>
        </w:drawing>
      </w:r>
      <w:r w:rsidR="00604DEE">
        <w:rPr>
          <w:noProof/>
          <w:lang w:val="en-GB" w:eastAsia="en-GB"/>
        </w:rPr>
        <w:drawing>
          <wp:anchor distT="0" distB="0" distL="114300" distR="114300" simplePos="0" relativeHeight="251680768" behindDoc="0" locked="0" layoutInCell="1" allowOverlap="1" wp14:anchorId="4DBF4F53" wp14:editId="3F5311AC">
            <wp:simplePos x="0" y="0"/>
            <wp:positionH relativeFrom="column">
              <wp:posOffset>3271520</wp:posOffset>
            </wp:positionH>
            <wp:positionV relativeFrom="paragraph">
              <wp:posOffset>111760</wp:posOffset>
            </wp:positionV>
            <wp:extent cx="3162300" cy="2571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2571750"/>
                    </a:xfrm>
                    <a:prstGeom prst="rect">
                      <a:avLst/>
                    </a:prstGeom>
                  </pic:spPr>
                </pic:pic>
              </a:graphicData>
            </a:graphic>
            <wp14:sizeRelH relativeFrom="page">
              <wp14:pctWidth>0</wp14:pctWidth>
            </wp14:sizeRelH>
            <wp14:sizeRelV relativeFrom="page">
              <wp14:pctHeight>0</wp14:pctHeight>
            </wp14:sizeRelV>
          </wp:anchor>
        </w:drawing>
      </w: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604DEE" w:rsidRDefault="00604DEE">
      <w:pPr>
        <w:spacing w:before="0" w:after="0" w:line="240" w:lineRule="auto"/>
        <w:jc w:val="left"/>
        <w:rPr>
          <w:b/>
        </w:rPr>
      </w:pPr>
    </w:p>
    <w:p w:rsidR="00434550" w:rsidRDefault="00434550">
      <w:pPr>
        <w:spacing w:before="0" w:after="0" w:line="240" w:lineRule="auto"/>
        <w:jc w:val="left"/>
        <w:rPr>
          <w:b/>
        </w:rPr>
      </w:pPr>
    </w:p>
    <w:p w:rsidR="00434550" w:rsidRDefault="00434550">
      <w:pPr>
        <w:spacing w:before="0" w:after="0" w:line="240" w:lineRule="auto"/>
        <w:jc w:val="left"/>
        <w:rPr>
          <w:b/>
        </w:rPr>
      </w:pPr>
    </w:p>
    <w:p w:rsidR="00434550" w:rsidRDefault="00434550">
      <w:pPr>
        <w:spacing w:before="0" w:after="0" w:line="240" w:lineRule="auto"/>
        <w:jc w:val="left"/>
        <w:rPr>
          <w:b/>
        </w:rPr>
      </w:pPr>
    </w:p>
    <w:p w:rsidR="00434550" w:rsidRDefault="00434550">
      <w:pPr>
        <w:spacing w:before="0" w:after="0" w:line="240" w:lineRule="auto"/>
        <w:jc w:val="left"/>
        <w:rPr>
          <w:b/>
        </w:rPr>
      </w:pPr>
    </w:p>
    <w:p w:rsidR="00434550" w:rsidRDefault="00434550">
      <w:pPr>
        <w:spacing w:before="0" w:after="0" w:line="240" w:lineRule="auto"/>
        <w:jc w:val="left"/>
      </w:pPr>
      <w:r>
        <w:t>For the master the accuracy is a few hundred of us.</w:t>
      </w:r>
    </w:p>
    <w:p w:rsidR="00604DEE" w:rsidRDefault="00434550">
      <w:pPr>
        <w:spacing w:before="0" w:after="0" w:line="240" w:lineRule="auto"/>
        <w:jc w:val="left"/>
        <w:rPr>
          <w:b/>
        </w:rPr>
      </w:pPr>
      <w:r>
        <w:t xml:space="preserve">For the slave the accuracy is a few </w:t>
      </w:r>
      <w:proofErr w:type="spellStart"/>
      <w:r>
        <w:t>ms.</w:t>
      </w:r>
      <w:proofErr w:type="spellEnd"/>
      <w:r w:rsidR="00604DEE">
        <w:rPr>
          <w:b/>
        </w:rPr>
        <w:br w:type="page"/>
      </w:r>
    </w:p>
    <w:p w:rsidR="00B02249" w:rsidRDefault="00A76443" w:rsidP="008D17C7">
      <w:pPr>
        <w:rPr>
          <w:b/>
        </w:rPr>
      </w:pPr>
      <w:r>
        <w:rPr>
          <w:b/>
        </w:rPr>
        <w:lastRenderedPageBreak/>
        <w:t>Comparison:</w:t>
      </w:r>
    </w:p>
    <w:p w:rsidR="00434550" w:rsidRPr="00434550" w:rsidRDefault="00A76443" w:rsidP="008D17C7">
      <w:proofErr w:type="gramStart"/>
      <w:r>
        <w:t>Now all</w:t>
      </w:r>
      <w:r w:rsidR="00434550">
        <w:t xml:space="preserve"> done we can make a comparison between all the update of my time protocol.</w:t>
      </w:r>
      <w:proofErr w:type="gramEnd"/>
      <w:r w:rsidR="00434550">
        <w:t xml:space="preserve"> What is very important to look is the variance because it is him that will influence a lot the accuracy because the average can be compensate if we know it.</w:t>
      </w:r>
    </w:p>
    <w:p w:rsidR="005362EB" w:rsidRDefault="00434550" w:rsidP="008D17C7">
      <w:pPr>
        <w:rPr>
          <w:b/>
        </w:rPr>
      </w:pPr>
      <w:r>
        <w:rPr>
          <w:noProof/>
          <w:lang w:val="en-GB" w:eastAsia="en-GB"/>
        </w:rPr>
        <w:drawing>
          <wp:anchor distT="0" distB="0" distL="114300" distR="114300" simplePos="0" relativeHeight="251681792" behindDoc="0" locked="0" layoutInCell="1" allowOverlap="1" wp14:anchorId="70D9CA40" wp14:editId="6E30E020">
            <wp:simplePos x="0" y="0"/>
            <wp:positionH relativeFrom="column">
              <wp:posOffset>-400685</wp:posOffset>
            </wp:positionH>
            <wp:positionV relativeFrom="paragraph">
              <wp:posOffset>168275</wp:posOffset>
            </wp:positionV>
            <wp:extent cx="3381375" cy="2514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25146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4131499" wp14:editId="4B0A1DDA">
            <wp:extent cx="3219450" cy="2505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9450" cy="2505075"/>
                    </a:xfrm>
                    <a:prstGeom prst="rect">
                      <a:avLst/>
                    </a:prstGeom>
                  </pic:spPr>
                </pic:pic>
              </a:graphicData>
            </a:graphic>
          </wp:inline>
        </w:drawing>
      </w:r>
    </w:p>
    <w:p w:rsidR="00434550" w:rsidRDefault="00434550" w:rsidP="008D17C7">
      <w:pPr>
        <w:rPr>
          <w:b/>
        </w:rPr>
      </w:pPr>
    </w:p>
    <w:p w:rsidR="00434550" w:rsidRPr="00434550" w:rsidRDefault="00434550" w:rsidP="008D17C7">
      <w:r>
        <w:t xml:space="preserve">We can see that the variance of the master is better </w:t>
      </w:r>
      <w:r w:rsidR="008D0AC2">
        <w:t xml:space="preserve">than the variance of the slave it is good because it is the </w:t>
      </w:r>
      <w:proofErr w:type="gramStart"/>
      <w:r w:rsidR="008D0AC2">
        <w:t>master need</w:t>
      </w:r>
      <w:proofErr w:type="gramEnd"/>
      <w:r w:rsidR="008D0AC2">
        <w:t xml:space="preserve"> that to synchronize the slave clock.  </w:t>
      </w:r>
    </w:p>
    <w:p w:rsidR="00965B8A" w:rsidRDefault="005362EB" w:rsidP="008D17C7">
      <w:pPr>
        <w:rPr>
          <w:b/>
        </w:rPr>
      </w:pPr>
      <w:r>
        <w:rPr>
          <w:noProof/>
          <w:lang w:val="en-GB" w:eastAsia="en-GB"/>
        </w:rPr>
        <w:drawing>
          <wp:inline distT="0" distB="0" distL="0" distR="0" wp14:anchorId="5E282017" wp14:editId="446401C6">
            <wp:extent cx="3343275" cy="2667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3275" cy="2667000"/>
                    </a:xfrm>
                    <a:prstGeom prst="rect">
                      <a:avLst/>
                    </a:prstGeom>
                  </pic:spPr>
                </pic:pic>
              </a:graphicData>
            </a:graphic>
          </wp:inline>
        </w:drawing>
      </w:r>
    </w:p>
    <w:p w:rsidR="00965B8A" w:rsidRDefault="00965B8A">
      <w:pPr>
        <w:spacing w:before="0" w:after="0" w:line="240" w:lineRule="auto"/>
        <w:jc w:val="left"/>
        <w:rPr>
          <w:b/>
        </w:rPr>
      </w:pPr>
      <w:r>
        <w:rPr>
          <w:b/>
        </w:rPr>
        <w:br w:type="page"/>
      </w:r>
    </w:p>
    <w:p w:rsidR="00955087" w:rsidRDefault="00955087" w:rsidP="00C14380">
      <w:pPr>
        <w:pStyle w:val="Heading1"/>
        <w:rPr>
          <w:lang w:val="en-US"/>
        </w:rPr>
      </w:pPr>
      <w:bookmarkStart w:id="30" w:name="_Toc455332361"/>
      <w:bookmarkStart w:id="31" w:name="_Toc457045951"/>
      <w:r w:rsidRPr="007F7A76">
        <w:rPr>
          <w:lang w:val="en-US"/>
        </w:rPr>
        <w:lastRenderedPageBreak/>
        <w:t>Conclusion</w:t>
      </w:r>
      <w:bookmarkEnd w:id="30"/>
      <w:bookmarkEnd w:id="31"/>
    </w:p>
    <w:p w:rsidR="00EE4588" w:rsidRDefault="00EE4588" w:rsidP="00965B8A">
      <w:pPr>
        <w:rPr>
          <w:lang w:eastAsia="fr-FR"/>
        </w:rPr>
      </w:pPr>
      <w:r>
        <w:rPr>
          <w:lang w:eastAsia="fr-FR"/>
        </w:rPr>
        <w:tab/>
      </w:r>
      <w:r w:rsidR="00A76443">
        <w:rPr>
          <w:lang w:eastAsia="fr-FR"/>
        </w:rPr>
        <w:t xml:space="preserve">To conclude, my project is to make a time Synchronization for industrial sensor network, I need to make synchronization with the lower cost possible. The system is composed of one master and multiple </w:t>
      </w:r>
      <w:proofErr w:type="gramStart"/>
      <w:r w:rsidR="00A76443">
        <w:rPr>
          <w:lang w:eastAsia="fr-FR"/>
        </w:rPr>
        <w:t>slave</w:t>
      </w:r>
      <w:proofErr w:type="gramEnd"/>
      <w:r w:rsidR="00A76443">
        <w:rPr>
          <w:lang w:eastAsia="fr-FR"/>
        </w:rPr>
        <w:t xml:space="preserve">. In the final of my application I arrived to make a synchronization, the master have an accuracy of a few hundred us and the slave have an accuracy of a few millisecond. Of course we can improve the system by having a best control of the peripherals and in adding a </w:t>
      </w:r>
      <w:proofErr w:type="spellStart"/>
      <w:r>
        <w:rPr>
          <w:lang w:eastAsia="fr-FR"/>
        </w:rPr>
        <w:t>K</w:t>
      </w:r>
      <w:r w:rsidR="00A76443">
        <w:rPr>
          <w:lang w:eastAsia="fr-FR"/>
        </w:rPr>
        <w:t>alman</w:t>
      </w:r>
      <w:proofErr w:type="spellEnd"/>
      <w:r w:rsidR="00A76443">
        <w:rPr>
          <w:lang w:eastAsia="fr-FR"/>
        </w:rPr>
        <w:t xml:space="preserve"> filter to predict the offset. Like this we can know the offset in advance and compensate directly before having an error. </w:t>
      </w:r>
    </w:p>
    <w:p w:rsidR="00A76443" w:rsidRDefault="00EE4588" w:rsidP="00965B8A">
      <w:pPr>
        <w:rPr>
          <w:lang w:eastAsia="fr-FR"/>
        </w:rPr>
      </w:pPr>
      <w:r>
        <w:rPr>
          <w:lang w:eastAsia="fr-FR"/>
        </w:rPr>
        <w:tab/>
      </w:r>
      <w:r w:rsidR="00A76443">
        <w:rPr>
          <w:lang w:eastAsia="fr-FR"/>
        </w:rPr>
        <w:t xml:space="preserve">This project </w:t>
      </w:r>
      <w:r>
        <w:rPr>
          <w:lang w:eastAsia="fr-FR"/>
        </w:rPr>
        <w:t xml:space="preserve">will be very interesting for me because I have discovered the board and the wireless peripherals that use </w:t>
      </w:r>
      <w:r>
        <w:t xml:space="preserve">IEEE </w:t>
      </w:r>
      <w:r w:rsidRPr="005B1F37">
        <w:t>802.15.4</w:t>
      </w:r>
      <w:r>
        <w:t>;</w:t>
      </w:r>
      <w:r>
        <w:rPr>
          <w:lang w:eastAsia="fr-FR"/>
        </w:rPr>
        <w:t xml:space="preserve"> I have understood how to use it. I have understand too what is time synchronization, how it work and why it is use for.  I have discovered how to configure some peripheral from different way.</w:t>
      </w:r>
    </w:p>
    <w:p w:rsidR="00A01838" w:rsidRDefault="00A01838" w:rsidP="00965B8A">
      <w:pPr>
        <w:rPr>
          <w:lang w:eastAsia="fr-FR"/>
        </w:rPr>
      </w:pPr>
      <w:r>
        <w:rPr>
          <w:lang w:eastAsia="fr-FR"/>
        </w:rPr>
        <w:tab/>
        <w:t xml:space="preserve">I have the occasion of practicing English language for general speaking in Newcastle Upon Tyne (UK) but also for technical discussion with different people. Like this I have taken some advice about my project, and I have </w:t>
      </w:r>
      <w:r w:rsidR="009049B9">
        <w:rPr>
          <w:lang w:eastAsia="fr-FR"/>
        </w:rPr>
        <w:t>confirmed</w:t>
      </w:r>
      <w:r>
        <w:rPr>
          <w:lang w:eastAsia="fr-FR"/>
        </w:rPr>
        <w:t xml:space="preserve"> that </w:t>
      </w:r>
      <w:r w:rsidR="009049B9">
        <w:rPr>
          <w:lang w:eastAsia="fr-FR"/>
        </w:rPr>
        <w:t>discussions in team are</w:t>
      </w:r>
      <w:r>
        <w:rPr>
          <w:lang w:eastAsia="fr-FR"/>
        </w:rPr>
        <w:t xml:space="preserve"> very important to improve the project and </w:t>
      </w:r>
      <w:r w:rsidR="009049B9">
        <w:rPr>
          <w:lang w:eastAsia="fr-FR"/>
        </w:rPr>
        <w:t>to exchange some idea.</w:t>
      </w:r>
    </w:p>
    <w:p w:rsidR="009049B9" w:rsidRDefault="009049B9" w:rsidP="009049B9">
      <w:r>
        <w:tab/>
        <w:t>I expect that my project will be taken again to improve the algorithm and the microcontroller management, this is why I have written a lot of document to explain in detail how my project and some idea of improvement.</w:t>
      </w:r>
    </w:p>
    <w:p w:rsidR="00C02908" w:rsidRDefault="00C02908">
      <w:pPr>
        <w:spacing w:before="0" w:after="0" w:line="240" w:lineRule="auto"/>
        <w:jc w:val="left"/>
      </w:pPr>
      <w:r>
        <w:br w:type="page"/>
      </w:r>
    </w:p>
    <w:p w:rsidR="00742FC6" w:rsidRPr="007F7A76" w:rsidRDefault="00955087" w:rsidP="00C14380">
      <w:pPr>
        <w:pStyle w:val="Heading1"/>
        <w:rPr>
          <w:rStyle w:val="Strong"/>
          <w:bCs w:val="0"/>
          <w:color w:val="0000FF"/>
          <w:lang w:val="en-US"/>
        </w:rPr>
      </w:pPr>
      <w:bookmarkStart w:id="32" w:name="_Références_bibliographiques"/>
      <w:bookmarkStart w:id="33" w:name="_Toc457045952"/>
      <w:bookmarkStart w:id="34" w:name="_Toc418005134"/>
      <w:bookmarkStart w:id="35" w:name="_Toc455332362"/>
      <w:bookmarkEnd w:id="32"/>
      <w:r w:rsidRPr="007F7A76">
        <w:rPr>
          <w:rStyle w:val="Strong"/>
          <w:bCs w:val="0"/>
          <w:color w:val="0000FF"/>
          <w:lang w:val="en-US"/>
        </w:rPr>
        <w:lastRenderedPageBreak/>
        <w:t>References</w:t>
      </w:r>
      <w:bookmarkEnd w:id="33"/>
      <w:r w:rsidR="00742FC6" w:rsidRPr="007F7A76">
        <w:rPr>
          <w:rStyle w:val="Strong"/>
          <w:bCs w:val="0"/>
          <w:color w:val="0000FF"/>
          <w:lang w:val="en-US"/>
        </w:rPr>
        <w:t xml:space="preserve"> </w:t>
      </w:r>
      <w:bookmarkEnd w:id="34"/>
      <w:bookmarkEnd w:id="35"/>
    </w:p>
    <w:p w:rsidR="008D0AC2" w:rsidRDefault="008D0AC2" w:rsidP="008D0AC2">
      <w:pPr>
        <w:rPr>
          <w:lang w:eastAsia="fr-FR"/>
        </w:rPr>
      </w:pPr>
      <w:r w:rsidRPr="00573127">
        <w:rPr>
          <w:b/>
          <w:u w:val="single"/>
          <w:lang w:eastAsia="fr-FR"/>
        </w:rPr>
        <w:t>Clock Synchronization for Wireless Sensor Networks: A Survey</w:t>
      </w:r>
      <w:r w:rsidR="00573127">
        <w:rPr>
          <w:b/>
          <w:u w:val="single"/>
          <w:lang w:eastAsia="fr-FR"/>
        </w:rPr>
        <w:t xml:space="preserve"> </w:t>
      </w:r>
      <w:proofErr w:type="spellStart"/>
      <w:r w:rsidRPr="008D0AC2">
        <w:rPr>
          <w:lang w:eastAsia="fr-FR"/>
        </w:rPr>
        <w:t>Bharath</w:t>
      </w:r>
      <w:proofErr w:type="spellEnd"/>
      <w:r w:rsidRPr="008D0AC2">
        <w:rPr>
          <w:lang w:eastAsia="fr-FR"/>
        </w:rPr>
        <w:t xml:space="preserve"> </w:t>
      </w:r>
      <w:proofErr w:type="spellStart"/>
      <w:r w:rsidRPr="008D0AC2">
        <w:rPr>
          <w:lang w:eastAsia="fr-FR"/>
        </w:rPr>
        <w:t>Sundararaman</w:t>
      </w:r>
      <w:proofErr w:type="spellEnd"/>
      <w:r w:rsidRPr="008D0AC2">
        <w:rPr>
          <w:lang w:eastAsia="fr-FR"/>
        </w:rPr>
        <w:t xml:space="preserve">, Ugo Buy, and Ajay D. </w:t>
      </w:r>
      <w:proofErr w:type="spellStart"/>
      <w:r w:rsidRPr="008D0AC2">
        <w:rPr>
          <w:lang w:eastAsia="fr-FR"/>
        </w:rPr>
        <w:t>Kshemkalyani</w:t>
      </w:r>
      <w:proofErr w:type="spellEnd"/>
      <w:r w:rsidR="00573127">
        <w:rPr>
          <w:lang w:eastAsia="fr-FR"/>
        </w:rPr>
        <w:t xml:space="preserve"> </w:t>
      </w:r>
      <w:r w:rsidRPr="008D0AC2">
        <w:rPr>
          <w:lang w:eastAsia="fr-FR"/>
        </w:rPr>
        <w:t>Department of Computer Science</w:t>
      </w:r>
    </w:p>
    <w:p w:rsidR="00573127" w:rsidRPr="00573127" w:rsidRDefault="00573127" w:rsidP="00573127">
      <w:pPr>
        <w:rPr>
          <w:lang w:eastAsia="fr-FR"/>
        </w:rPr>
      </w:pPr>
      <w:r w:rsidRPr="00573127">
        <w:rPr>
          <w:b/>
          <w:u w:val="single"/>
          <w:lang w:eastAsia="fr-FR"/>
        </w:rPr>
        <w:t xml:space="preserve">Time Synchronization </w:t>
      </w:r>
      <w:r w:rsidR="00965B8A" w:rsidRPr="00573127">
        <w:rPr>
          <w:b/>
          <w:u w:val="single"/>
          <w:lang w:eastAsia="fr-FR"/>
        </w:rPr>
        <w:t>for Wireless</w:t>
      </w:r>
      <w:r w:rsidRPr="00573127">
        <w:rPr>
          <w:b/>
          <w:u w:val="single"/>
          <w:lang w:eastAsia="fr-FR"/>
        </w:rPr>
        <w:t xml:space="preserve"> Sensor Networks</w:t>
      </w:r>
      <w:r w:rsidRPr="00573127">
        <w:rPr>
          <w:rFonts w:ascii="Arial" w:hAnsi="Arial" w:cs="Arial"/>
          <w:b/>
          <w:sz w:val="2"/>
          <w:szCs w:val="2"/>
          <w:u w:val="single"/>
          <w:lang w:val="fr-FR" w:eastAsia="fr-FR"/>
        </w:rPr>
        <w:t>􀀀</w:t>
      </w:r>
      <w:r w:rsidRPr="00573127">
        <w:rPr>
          <w:rFonts w:ascii="Arial" w:hAnsi="Arial" w:cs="Arial"/>
          <w:b/>
          <w:sz w:val="2"/>
          <w:szCs w:val="2"/>
          <w:u w:val="single"/>
          <w:lang w:eastAsia="fr-FR"/>
        </w:rPr>
        <w:t xml:space="preserve"> </w:t>
      </w:r>
      <w:r w:rsidRPr="00573127">
        <w:rPr>
          <w:lang w:eastAsia="fr-FR"/>
        </w:rPr>
        <w:t>Jeremy Elson and Deborah Estrin</w:t>
      </w:r>
    </w:p>
    <w:p w:rsidR="00573127" w:rsidRPr="00573127" w:rsidRDefault="00573127" w:rsidP="00573127">
      <w:pPr>
        <w:rPr>
          <w:lang w:eastAsia="fr-FR"/>
        </w:rPr>
      </w:pPr>
      <w:r w:rsidRPr="00573127">
        <w:rPr>
          <w:lang w:eastAsia="fr-FR"/>
        </w:rPr>
        <w:t>Department of Computer Science, University of California, Los Angeles; and</w:t>
      </w:r>
      <w:r>
        <w:rPr>
          <w:lang w:eastAsia="fr-FR"/>
        </w:rPr>
        <w:t xml:space="preserve"> </w:t>
      </w:r>
      <w:r w:rsidRPr="00573127">
        <w:rPr>
          <w:lang w:eastAsia="fr-FR"/>
        </w:rPr>
        <w:t>USC/Information Sciences Institute</w:t>
      </w:r>
    </w:p>
    <w:p w:rsidR="00573127" w:rsidRDefault="00573127" w:rsidP="00573127">
      <w:pPr>
        <w:rPr>
          <w:sz w:val="18"/>
          <w:szCs w:val="18"/>
          <w:lang w:eastAsia="fr-FR"/>
        </w:rPr>
      </w:pPr>
      <w:r w:rsidRPr="00573127">
        <w:rPr>
          <w:b/>
          <w:u w:val="single"/>
          <w:lang w:eastAsia="fr-FR"/>
        </w:rPr>
        <w:t>Time Synchronization</w:t>
      </w:r>
      <w:r>
        <w:rPr>
          <w:b/>
          <w:u w:val="single"/>
          <w:lang w:eastAsia="fr-FR"/>
        </w:rPr>
        <w:t xml:space="preserve"> </w:t>
      </w:r>
      <w:r w:rsidRPr="00573127">
        <w:rPr>
          <w:b/>
          <w:u w:val="single"/>
          <w:lang w:eastAsia="fr-FR"/>
        </w:rPr>
        <w:t>and Calibration</w:t>
      </w:r>
      <w:r>
        <w:rPr>
          <w:b/>
          <w:u w:val="single"/>
          <w:lang w:eastAsia="fr-FR"/>
        </w:rPr>
        <w:t xml:space="preserve"> </w:t>
      </w:r>
      <w:r w:rsidRPr="00573127">
        <w:rPr>
          <w:b/>
          <w:u w:val="single"/>
          <w:lang w:eastAsia="fr-FR"/>
        </w:rPr>
        <w:t>in Wireless Sensor Networks</w:t>
      </w:r>
      <w:r>
        <w:rPr>
          <w:b/>
          <w:u w:val="single"/>
          <w:lang w:eastAsia="fr-FR"/>
        </w:rPr>
        <w:t xml:space="preserve"> </w:t>
      </w:r>
      <w:r w:rsidRPr="00573127">
        <w:rPr>
          <w:sz w:val="20"/>
          <w:szCs w:val="20"/>
          <w:lang w:eastAsia="fr-FR"/>
        </w:rPr>
        <w:t xml:space="preserve">Kay </w:t>
      </w:r>
      <w:proofErr w:type="spellStart"/>
      <w:r w:rsidRPr="00573127">
        <w:rPr>
          <w:sz w:val="20"/>
          <w:szCs w:val="20"/>
          <w:lang w:eastAsia="fr-FR"/>
        </w:rPr>
        <w:t>R¨omer</w:t>
      </w:r>
      <w:proofErr w:type="spellEnd"/>
      <w:r w:rsidRPr="00573127">
        <w:rPr>
          <w:sz w:val="20"/>
          <w:szCs w:val="20"/>
          <w:lang w:eastAsia="fr-FR"/>
        </w:rPr>
        <w:t>, Philipp Blum, Lennart Meier</w:t>
      </w:r>
      <w:r>
        <w:rPr>
          <w:sz w:val="20"/>
          <w:szCs w:val="20"/>
          <w:lang w:eastAsia="fr-FR"/>
        </w:rPr>
        <w:t xml:space="preserve"> </w:t>
      </w:r>
      <w:r w:rsidRPr="00573127">
        <w:rPr>
          <w:sz w:val="18"/>
          <w:szCs w:val="18"/>
          <w:lang w:eastAsia="fr-FR"/>
        </w:rPr>
        <w:t>ETH Zurich, Switzerland</w:t>
      </w:r>
    </w:p>
    <w:p w:rsidR="00573127" w:rsidRPr="00965B8A" w:rsidRDefault="00573127" w:rsidP="00965B8A">
      <w:pPr>
        <w:rPr>
          <w:lang w:eastAsia="fr-FR"/>
        </w:rPr>
      </w:pPr>
      <w:r w:rsidRPr="00965B8A">
        <w:rPr>
          <w:b/>
          <w:u w:val="single"/>
          <w:lang w:eastAsia="fr-FR"/>
        </w:rPr>
        <w:t>IEEE Standard for</w:t>
      </w:r>
      <w:r w:rsidR="00965B8A" w:rsidRPr="00965B8A">
        <w:rPr>
          <w:b/>
          <w:u w:val="single"/>
          <w:lang w:eastAsia="fr-FR"/>
        </w:rPr>
        <w:t xml:space="preserve"> </w:t>
      </w:r>
      <w:r w:rsidRPr="00965B8A">
        <w:rPr>
          <w:b/>
          <w:u w:val="single"/>
          <w:lang w:eastAsia="fr-FR"/>
        </w:rPr>
        <w:t>Local</w:t>
      </w:r>
      <w:r w:rsidR="00965B8A" w:rsidRPr="00965B8A">
        <w:rPr>
          <w:b/>
          <w:u w:val="single"/>
          <w:lang w:eastAsia="fr-FR"/>
        </w:rPr>
        <w:t xml:space="preserve"> and metropolitan area networks </w:t>
      </w:r>
      <w:r w:rsidRPr="00965B8A">
        <w:rPr>
          <w:b/>
          <w:u w:val="single"/>
          <w:lang w:eastAsia="fr-FR"/>
        </w:rPr>
        <w:t>Part 15.4: Low-Rate Wireless Personal Area</w:t>
      </w:r>
      <w:r w:rsidR="00965B8A" w:rsidRPr="00965B8A">
        <w:rPr>
          <w:b/>
          <w:u w:val="single"/>
          <w:lang w:eastAsia="fr-FR"/>
        </w:rPr>
        <w:t xml:space="preserve"> </w:t>
      </w:r>
      <w:r w:rsidRPr="00965B8A">
        <w:rPr>
          <w:b/>
          <w:u w:val="single"/>
          <w:lang w:eastAsia="fr-FR"/>
        </w:rPr>
        <w:t>Networks (LR-WPANs)</w:t>
      </w:r>
      <w:r w:rsidR="00965B8A" w:rsidRPr="00965B8A">
        <w:rPr>
          <w:b/>
          <w:u w:val="single"/>
          <w:lang w:eastAsia="fr-FR"/>
        </w:rPr>
        <w:t xml:space="preserve"> </w:t>
      </w:r>
      <w:r w:rsidR="00965B8A">
        <w:rPr>
          <w:b/>
          <w:u w:val="single"/>
          <w:lang w:eastAsia="fr-FR"/>
        </w:rPr>
        <w:t>:</w:t>
      </w:r>
      <w:r w:rsidRPr="00965B8A">
        <w:rPr>
          <w:lang w:eastAsia="fr-FR"/>
        </w:rPr>
        <w:t>IEEE Computer Society</w:t>
      </w:r>
      <w:r w:rsidR="00965B8A">
        <w:rPr>
          <w:lang w:eastAsia="fr-FR"/>
        </w:rPr>
        <w:t xml:space="preserve"> </w:t>
      </w:r>
      <w:r w:rsidR="0023624A" w:rsidRPr="00965B8A">
        <w:rPr>
          <w:lang w:eastAsia="fr-FR"/>
        </w:rPr>
        <w:t>sponsored</w:t>
      </w:r>
      <w:r w:rsidRPr="00965B8A">
        <w:rPr>
          <w:lang w:eastAsia="fr-FR"/>
        </w:rPr>
        <w:t xml:space="preserve"> by the</w:t>
      </w:r>
      <w:r w:rsidR="00965B8A">
        <w:rPr>
          <w:lang w:eastAsia="fr-FR"/>
        </w:rPr>
        <w:t xml:space="preserve"> </w:t>
      </w:r>
      <w:r w:rsidRPr="00965B8A">
        <w:rPr>
          <w:lang w:eastAsia="fr-FR"/>
        </w:rPr>
        <w:t>AN/MAN Standards Committee</w:t>
      </w:r>
    </w:p>
    <w:p w:rsidR="001859E9" w:rsidRDefault="004F6B4D" w:rsidP="00BA592E">
      <w:pPr>
        <w:rPr>
          <w:rStyle w:val="SubtleReference"/>
          <w:smallCaps w:val="0"/>
          <w:color w:val="000000"/>
          <w:u w:val="none"/>
          <w:lang w:val="en-GB"/>
        </w:rPr>
      </w:pPr>
      <w:r>
        <w:rPr>
          <w:rStyle w:val="SubtleReference"/>
          <w:smallCaps w:val="0"/>
          <w:color w:val="000000"/>
          <w:u w:val="none"/>
          <w:lang w:val="en-GB"/>
        </w:rPr>
        <w:br w:type="page"/>
      </w:r>
    </w:p>
    <w:p w:rsidR="001859E9" w:rsidRPr="007F7A76" w:rsidRDefault="001859E9" w:rsidP="00C14380">
      <w:pPr>
        <w:pStyle w:val="Heading1"/>
        <w:rPr>
          <w:rStyle w:val="Strong"/>
          <w:color w:val="0000FF"/>
          <w:lang w:val="en-US"/>
        </w:rPr>
      </w:pPr>
      <w:bookmarkStart w:id="36" w:name="_Toc418005135"/>
      <w:bookmarkStart w:id="37" w:name="_Toc455332363"/>
      <w:bookmarkStart w:id="38" w:name="_Toc457045953"/>
      <w:r w:rsidRPr="007F7A76">
        <w:rPr>
          <w:rStyle w:val="Strong"/>
          <w:color w:val="0000FF"/>
          <w:lang w:val="en-US"/>
        </w:rPr>
        <w:lastRenderedPageBreak/>
        <w:t>Annexes</w:t>
      </w:r>
      <w:bookmarkEnd w:id="36"/>
      <w:bookmarkEnd w:id="37"/>
      <w:bookmarkEnd w:id="38"/>
    </w:p>
    <w:p w:rsidR="001859E9" w:rsidRPr="0097086A" w:rsidRDefault="001859E9" w:rsidP="00BA592E">
      <w:pPr>
        <w:rPr>
          <w:rStyle w:val="SubtleReference"/>
          <w:smallCaps w:val="0"/>
          <w:color w:val="000000"/>
          <w:u w:val="none"/>
        </w:rPr>
      </w:pPr>
    </w:p>
    <w:p w:rsidR="001859E9" w:rsidRPr="0097086A" w:rsidRDefault="001859E9" w:rsidP="00BA592E">
      <w:pPr>
        <w:rPr>
          <w:rStyle w:val="SubtleReference"/>
          <w:smallCaps w:val="0"/>
          <w:color w:val="000000"/>
          <w:u w:val="none"/>
        </w:rPr>
      </w:pPr>
    </w:p>
    <w:p w:rsidR="003F327C" w:rsidRPr="0097086A" w:rsidRDefault="003F327C" w:rsidP="00BA592E">
      <w:pPr>
        <w:rPr>
          <w:rStyle w:val="SubtleReference"/>
          <w:smallCaps w:val="0"/>
          <w:color w:val="000000"/>
          <w:u w:val="none"/>
        </w:rPr>
      </w:pPr>
      <w:r w:rsidRPr="0097086A">
        <w:rPr>
          <w:rStyle w:val="SubtleReference"/>
          <w:smallCaps w:val="0"/>
          <w:color w:val="000000"/>
          <w:u w:val="none"/>
        </w:rPr>
        <w:t xml:space="preserve"> </w:t>
      </w:r>
    </w:p>
    <w:p w:rsidR="001859E9" w:rsidRPr="0097086A" w:rsidRDefault="001859E9" w:rsidP="00BA592E">
      <w:pPr>
        <w:rPr>
          <w:rStyle w:val="SubtleReference"/>
          <w:smallCaps w:val="0"/>
          <w:color w:val="000000"/>
          <w:u w:val="none"/>
        </w:rPr>
      </w:pPr>
    </w:p>
    <w:p w:rsidR="005A2073" w:rsidRPr="0097086A" w:rsidRDefault="005A2073" w:rsidP="00BA592E">
      <w:pPr>
        <w:rPr>
          <w:rStyle w:val="SubtleReference"/>
          <w:smallCaps w:val="0"/>
          <w:color w:val="000000"/>
          <w:u w:val="none"/>
        </w:rPr>
        <w:sectPr w:rsidR="005A2073" w:rsidRPr="0097086A" w:rsidSect="00BB1DEC">
          <w:headerReference w:type="even" r:id="rId28"/>
          <w:headerReference w:type="default" r:id="rId29"/>
          <w:footerReference w:type="default" r:id="rId30"/>
          <w:headerReference w:type="first" r:id="rId31"/>
          <w:footerReference w:type="first" r:id="rId32"/>
          <w:pgSz w:w="11906" w:h="16838"/>
          <w:pgMar w:top="1418" w:right="1418" w:bottom="1134" w:left="1418" w:header="709" w:footer="232" w:gutter="0"/>
          <w:pgNumType w:start="1"/>
          <w:cols w:space="708"/>
          <w:docGrid w:linePitch="360"/>
        </w:sectPr>
      </w:pPr>
    </w:p>
    <w:p w:rsidR="004F6B4D" w:rsidRPr="007F7A76" w:rsidRDefault="00813166" w:rsidP="00955087">
      <w:pPr>
        <w:pStyle w:val="Rfrences"/>
        <w:numPr>
          <w:ilvl w:val="0"/>
          <w:numId w:val="0"/>
        </w:numPr>
        <w:rPr>
          <w:rStyle w:val="SubtleReference"/>
          <w:rFonts w:ascii="Calibri" w:hAnsi="Calibri"/>
          <w:smallCaps w:val="0"/>
          <w:color w:val="000000"/>
          <w:sz w:val="24"/>
          <w:szCs w:val="24"/>
          <w:u w:val="none"/>
          <w:lang w:val="en-US"/>
        </w:rPr>
      </w:pPr>
      <w:r>
        <w:rPr>
          <w:noProof/>
          <w:lang w:val="en-GB" w:eastAsia="en-GB"/>
        </w:rPr>
        <w:lastRenderedPageBreak/>
        <mc:AlternateContent>
          <mc:Choice Requires="wps">
            <w:drawing>
              <wp:anchor distT="0" distB="0" distL="114300" distR="114300" simplePos="0" relativeHeight="251658240" behindDoc="0" locked="0" layoutInCell="1" allowOverlap="1" wp14:anchorId="4BA4E697" wp14:editId="102F0AA5">
                <wp:simplePos x="0" y="0"/>
                <wp:positionH relativeFrom="column">
                  <wp:posOffset>-498475</wp:posOffset>
                </wp:positionH>
                <wp:positionV relativeFrom="paragraph">
                  <wp:posOffset>132542</wp:posOffset>
                </wp:positionV>
                <wp:extent cx="6802582" cy="3934691"/>
                <wp:effectExtent l="0" t="0" r="17780" b="27940"/>
                <wp:wrapNone/>
                <wp:docPr id="10" name="Rectangle 10"/>
                <wp:cNvGraphicFramePr/>
                <a:graphic xmlns:a="http://schemas.openxmlformats.org/drawingml/2006/main">
                  <a:graphicData uri="http://schemas.microsoft.com/office/word/2010/wordprocessingShape">
                    <wps:wsp>
                      <wps:cNvSpPr/>
                      <wps:spPr>
                        <a:xfrm>
                          <a:off x="0" y="0"/>
                          <a:ext cx="6802582" cy="39346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9.25pt;margin-top:10.45pt;width:535.65pt;height:30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" filled="f" strokecolor="black [3213]" strokeweight="1.5pt"/>
            </w:pict>
          </mc:Fallback>
        </mc:AlternateContent>
      </w:r>
    </w:p>
    <w:p w:rsidR="00AE5F7D" w:rsidRPr="007F7A76" w:rsidRDefault="00C14380" w:rsidP="00C14380">
      <w:pPr>
        <w:pStyle w:val="Heading1"/>
        <w:rPr>
          <w:rStyle w:val="Strong"/>
          <w:color w:val="0000FF"/>
          <w:lang w:val="en-US"/>
        </w:rPr>
      </w:pPr>
      <w:bookmarkStart w:id="39" w:name="_Toc455332364"/>
      <w:bookmarkStart w:id="40" w:name="_Toc457045954"/>
      <w:r w:rsidRPr="007F7A76">
        <w:rPr>
          <w:rStyle w:val="Strong"/>
          <w:color w:val="0000FF"/>
          <w:lang w:val="en-US"/>
        </w:rPr>
        <w:t>French resume</w:t>
      </w:r>
      <w:bookmarkEnd w:id="39"/>
      <w:bookmarkEnd w:id="40"/>
    </w:p>
    <w:p w:rsidR="004F6B4D" w:rsidRPr="003C4BF2" w:rsidRDefault="004F6B4D" w:rsidP="00955087">
      <w:pPr>
        <w:pStyle w:val="Rfrences"/>
        <w:numPr>
          <w:ilvl w:val="0"/>
          <w:numId w:val="0"/>
        </w:numPr>
        <w:rPr>
          <w:rStyle w:val="SubtleReference"/>
          <w:rFonts w:ascii="Calibri" w:hAnsi="Calibri"/>
          <w:smallCaps w:val="0"/>
          <w:color w:val="000000"/>
          <w:sz w:val="24"/>
          <w:szCs w:val="24"/>
          <w:u w:val="none"/>
          <w:lang w:val="en-GB"/>
        </w:rPr>
      </w:pPr>
    </w:p>
    <w:sectPr w:rsidR="004F6B4D" w:rsidRPr="003C4BF2" w:rsidSect="00BB1DEC">
      <w:footerReference w:type="default" r:id="rId33"/>
      <w:pgSz w:w="11906" w:h="16838"/>
      <w:pgMar w:top="1418" w:right="1418" w:bottom="1134" w:left="1418" w:header="709" w:footer="2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F2" w:rsidRDefault="003A5BF2" w:rsidP="00BA592E">
      <w:r>
        <w:separator/>
      </w:r>
    </w:p>
    <w:p w:rsidR="003A5BF2" w:rsidRDefault="003A5BF2"/>
  </w:endnote>
  <w:endnote w:type="continuationSeparator" w:id="0">
    <w:p w:rsidR="003A5BF2" w:rsidRDefault="003A5BF2" w:rsidP="00BA592E">
      <w:r>
        <w:continuationSeparator/>
      </w:r>
    </w:p>
    <w:p w:rsidR="003A5BF2" w:rsidRDefault="003A5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dvOT8910dd71">
    <w:charset w:val="00"/>
    <w:family w:val="swiss"/>
    <w:pitch w:val="default"/>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Default="00604DEE" w:rsidP="00BA592E">
    <w:pPr>
      <w:pStyle w:val="Footer"/>
    </w:pPr>
  </w:p>
  <w:p w:rsidR="00604DEE" w:rsidRDefault="00604DEE" w:rsidP="00BA5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Pr="00995146" w:rsidRDefault="00604DEE" w:rsidP="00995146">
    <w:pPr>
      <w:pStyle w:val="NoSpacing"/>
      <w:jc w:val="right"/>
      <w:rPr>
        <w:b/>
        <w:color w:val="4F81BD"/>
        <w:sz w:val="20"/>
        <w:szCs w:val="20"/>
        <w:lang w:val="fr-FR"/>
      </w:rPr>
    </w:pPr>
    <w:r>
      <w:rPr>
        <w:noProof/>
        <w:lang w:val="en-GB" w:eastAsia="en-GB"/>
      </w:rPr>
      <w:drawing>
        <wp:anchor distT="0" distB="0" distL="114300" distR="114300" simplePos="0" relativeHeight="251659264" behindDoc="1" locked="0" layoutInCell="1" allowOverlap="1" wp14:anchorId="4E16E179" wp14:editId="5ED4AF47">
          <wp:simplePos x="0" y="0"/>
          <wp:positionH relativeFrom="column">
            <wp:posOffset>-880745</wp:posOffset>
          </wp:positionH>
          <wp:positionV relativeFrom="paragraph">
            <wp:posOffset>-61595</wp:posOffset>
          </wp:positionV>
          <wp:extent cx="7604125" cy="861060"/>
          <wp:effectExtent l="0" t="0" r="0" b="0"/>
          <wp:wrapTight wrapText="bothSides">
            <wp:wrapPolygon edited="0">
              <wp:start x="0" y="0"/>
              <wp:lineTo x="0" y="21027"/>
              <wp:lineTo x="21537" y="21027"/>
              <wp:lineTo x="21537" y="0"/>
              <wp:lineTo x="0" y="0"/>
            </wp:wrapPolygon>
          </wp:wrapTight>
          <wp:docPr id="290"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ague-ecole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125" cy="861060"/>
                  </a:xfrm>
                  <a:prstGeom prst="rect">
                    <a:avLst/>
                  </a:prstGeom>
                  <a:noFill/>
                </pic:spPr>
              </pic:pic>
            </a:graphicData>
          </a:graphic>
          <wp14:sizeRelH relativeFrom="page">
            <wp14:pctWidth>0</wp14:pctWidth>
          </wp14:sizeRelH>
          <wp14:sizeRelV relativeFrom="page">
            <wp14:pctHeight>0</wp14:pctHeight>
          </wp14:sizeRelV>
        </wp:anchor>
      </w:drawing>
    </w:r>
    <w:r w:rsidRPr="00995146">
      <w:rPr>
        <w:b/>
        <w:color w:val="4F81BD"/>
        <w:sz w:val="20"/>
        <w:szCs w:val="20"/>
        <w:lang w:val="fr-FR"/>
      </w:rPr>
      <w:t>ENSICAEN</w:t>
    </w:r>
  </w:p>
  <w:p w:rsidR="00604DEE" w:rsidRPr="00AD712C" w:rsidRDefault="00604DEE" w:rsidP="00995146">
    <w:pPr>
      <w:pStyle w:val="NoSpacing"/>
      <w:jc w:val="right"/>
      <w:rPr>
        <w:color w:val="4F81BD"/>
        <w:sz w:val="17"/>
        <w:szCs w:val="17"/>
        <w:lang w:val="fr-FR"/>
      </w:rPr>
    </w:pPr>
    <w:r w:rsidRPr="00AD712C">
      <w:rPr>
        <w:color w:val="4F81BD"/>
        <w:sz w:val="17"/>
        <w:szCs w:val="17"/>
        <w:lang w:val="fr-FR"/>
      </w:rPr>
      <w:t xml:space="preserve">6, boulevard Maréchal Juin – CS  45 053 </w:t>
    </w:r>
    <w:r>
      <w:rPr>
        <w:color w:val="4F81BD"/>
        <w:sz w:val="17"/>
        <w:szCs w:val="17"/>
        <w:lang w:val="fr-FR"/>
      </w:rPr>
      <w:t>–</w:t>
    </w:r>
    <w:r w:rsidRPr="00AD712C">
      <w:rPr>
        <w:color w:val="4F81BD"/>
        <w:sz w:val="17"/>
        <w:szCs w:val="17"/>
        <w:lang w:val="fr-FR"/>
      </w:rPr>
      <w:t xml:space="preserve"> </w:t>
    </w:r>
    <w:r>
      <w:rPr>
        <w:color w:val="4F81BD"/>
        <w:sz w:val="17"/>
        <w:szCs w:val="17"/>
        <w:lang w:val="fr-FR"/>
      </w:rPr>
      <w:t xml:space="preserve">F- </w:t>
    </w:r>
    <w:r w:rsidRPr="00AD712C">
      <w:rPr>
        <w:color w:val="4F81BD"/>
        <w:sz w:val="17"/>
        <w:szCs w:val="17"/>
        <w:lang w:val="fr-FR"/>
      </w:rPr>
      <w:t>14050 Caen Cedex 4</w:t>
    </w:r>
  </w:p>
  <w:p w:rsidR="00604DEE" w:rsidRPr="00AD712C" w:rsidRDefault="00604DEE" w:rsidP="00995146">
    <w:pPr>
      <w:pStyle w:val="NoSpacing"/>
      <w:jc w:val="right"/>
      <w:rPr>
        <w:color w:val="4F81BD"/>
        <w:sz w:val="17"/>
        <w:szCs w:val="17"/>
        <w:lang w:val="fr-FR"/>
      </w:rPr>
    </w:pPr>
    <w:r w:rsidRPr="00AD712C">
      <w:rPr>
        <w:color w:val="4F81BD"/>
        <w:sz w:val="17"/>
        <w:szCs w:val="17"/>
        <w:lang w:val="fr-FR"/>
      </w:rPr>
      <w:t xml:space="preserve">Tél. +33 (0)2 31 45 27 50 </w:t>
    </w:r>
  </w:p>
  <w:p w:rsidR="00604DEE" w:rsidRPr="00AD712C" w:rsidRDefault="00604DEE" w:rsidP="00995146">
    <w:pPr>
      <w:pStyle w:val="NoSpacing"/>
      <w:jc w:val="right"/>
      <w:rPr>
        <w:color w:val="4F81BD"/>
        <w:sz w:val="17"/>
        <w:szCs w:val="17"/>
        <w:lang w:val="fr-FR"/>
      </w:rPr>
    </w:pPr>
    <w:r w:rsidRPr="00AD712C">
      <w:rPr>
        <w:color w:val="4F81BD"/>
        <w:sz w:val="17"/>
        <w:szCs w:val="17"/>
        <w:lang w:val="fr-FR"/>
      </w:rPr>
      <w:t xml:space="preserve">Fax +33 (0)2 31 45 27 60 </w:t>
    </w:r>
  </w:p>
  <w:p w:rsidR="00604DEE" w:rsidRDefault="00604DEE" w:rsidP="00BA592E">
    <w:pPr>
      <w:pStyle w:val="Footer"/>
    </w:pPr>
  </w:p>
  <w:p w:rsidR="00604DEE" w:rsidRDefault="00604DEE" w:rsidP="00BA5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Default="00604DEE" w:rsidP="00BA592E">
    <w:pPr>
      <w:pStyle w:val="Footer"/>
    </w:pPr>
    <w:r>
      <w:fldChar w:fldCharType="begin"/>
    </w:r>
    <w:r>
      <w:instrText>PAGE   \* MERGEFORMAT</w:instrText>
    </w:r>
    <w:r>
      <w:fldChar w:fldCharType="separate"/>
    </w:r>
    <w:r w:rsidR="00263E14">
      <w:rPr>
        <w:noProof/>
      </w:rPr>
      <w:t>12</w:t>
    </w:r>
    <w:r>
      <w:fldChar w:fldCharType="end"/>
    </w:r>
    <w:r>
      <w:t xml:space="preserve"> / </w:t>
    </w:r>
    <w:fldSimple w:instr=" SECTIONPAGES   \* MERGEFORMAT ">
      <w:r w:rsidR="00263E14">
        <w:rPr>
          <w:noProof/>
        </w:rPr>
        <w:t>2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Pr="00E243EF" w:rsidRDefault="00604DEE" w:rsidP="00BA592E">
    <w:r>
      <w:fldChar w:fldCharType="begin"/>
    </w:r>
    <w:r>
      <w:instrText xml:space="preserve"> PAGE   \* MERGEFORMAT </w:instrText>
    </w:r>
    <w:r>
      <w:fldChar w:fldCharType="separate"/>
    </w:r>
    <w:r>
      <w:rPr>
        <w:noProof/>
      </w:rPr>
      <w:t>1</w:t>
    </w:r>
    <w:r>
      <w:fldChar w:fldCharType="end"/>
    </w:r>
    <w:r w:rsidRPr="00E243EF">
      <w:t xml:space="preserve"> / </w:t>
    </w:r>
    <w:fldSimple w:instr=" SECTIONPAGES   \* MERGEFORMAT ">
      <w:r>
        <w:rPr>
          <w:noProof/>
        </w:rPr>
        <w:t>5</w:t>
      </w:r>
    </w:fldSimple>
  </w:p>
  <w:p w:rsidR="00604DEE" w:rsidRDefault="00604DEE" w:rsidP="00BA592E">
    <w:pPr>
      <w:pStyle w:val="Footer"/>
    </w:pPr>
  </w:p>
  <w:p w:rsidR="00604DEE" w:rsidRDefault="00604DEE" w:rsidP="00BA59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Default="00604DEE" w:rsidP="00BA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F2" w:rsidRDefault="003A5BF2" w:rsidP="00BA592E">
      <w:r>
        <w:separator/>
      </w:r>
    </w:p>
    <w:p w:rsidR="003A5BF2" w:rsidRDefault="003A5BF2"/>
  </w:footnote>
  <w:footnote w:type="continuationSeparator" w:id="0">
    <w:p w:rsidR="003A5BF2" w:rsidRDefault="003A5BF2" w:rsidP="00BA592E">
      <w:r>
        <w:continuationSeparator/>
      </w:r>
    </w:p>
    <w:p w:rsidR="003A5BF2" w:rsidRDefault="003A5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Default="00604DEE" w:rsidP="00BA592E">
    <w:pPr>
      <w:pStyle w:val="Header"/>
    </w:pPr>
    <w:r>
      <w:rPr>
        <w:noProof/>
        <w:lang w:val="en-GB" w:eastAsia="en-GB"/>
      </w:rPr>
      <w:drawing>
        <wp:anchor distT="0" distB="0" distL="114300" distR="114300" simplePos="0" relativeHeight="251658240" behindDoc="1" locked="0" layoutInCell="1" allowOverlap="1" wp14:anchorId="2EC48140" wp14:editId="439F373C">
          <wp:simplePos x="0" y="0"/>
          <wp:positionH relativeFrom="column">
            <wp:posOffset>4086860</wp:posOffset>
          </wp:positionH>
          <wp:positionV relativeFrom="paragraph">
            <wp:posOffset>-166370</wp:posOffset>
          </wp:positionV>
          <wp:extent cx="2339975" cy="1310005"/>
          <wp:effectExtent l="0" t="0" r="3175" b="4445"/>
          <wp:wrapTight wrapText="bothSides">
            <wp:wrapPolygon edited="0">
              <wp:start x="0" y="0"/>
              <wp:lineTo x="0" y="21359"/>
              <wp:lineTo x="21453" y="21359"/>
              <wp:lineTo x="21453" y="0"/>
              <wp:lineTo x="0" y="0"/>
            </wp:wrapPolygon>
          </wp:wrapTight>
          <wp:docPr id="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ensicaeno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310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Default="00604DEE" w:rsidP="00BA592E">
    <w:pPr>
      <w:pStyle w:val="Header"/>
    </w:pPr>
  </w:p>
  <w:p w:rsidR="00604DEE" w:rsidRDefault="00604DEE" w:rsidP="00BA5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Default="00604DEE" w:rsidP="00BA592E">
    <w:pPr>
      <w:pStyle w:val="Header"/>
    </w:pPr>
    <w:r>
      <w:rPr>
        <w:noProof/>
        <w:lang w:val="en-GB" w:eastAsia="en-GB"/>
      </w:rPr>
      <w:drawing>
        <wp:anchor distT="0" distB="0" distL="114300" distR="114300" simplePos="0" relativeHeight="251662336" behindDoc="0" locked="0" layoutInCell="1" allowOverlap="1" wp14:anchorId="20552C35" wp14:editId="7E8DB8EE">
          <wp:simplePos x="0" y="0"/>
          <wp:positionH relativeFrom="column">
            <wp:posOffset>5175885</wp:posOffset>
          </wp:positionH>
          <wp:positionV relativeFrom="paragraph">
            <wp:posOffset>-228600</wp:posOffset>
          </wp:positionV>
          <wp:extent cx="1196340" cy="512445"/>
          <wp:effectExtent l="0" t="0" r="3810" b="1905"/>
          <wp:wrapSquare wrapText="bothSides"/>
          <wp:docPr id="291" name="Picture 291" descr="C:\Users\MORAND Baptiste\Downloads\northumbr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D Baptiste\Downloads\northumbr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1DFC6DD6" wp14:editId="780E6974">
          <wp:simplePos x="0" y="0"/>
          <wp:positionH relativeFrom="column">
            <wp:posOffset>-69215</wp:posOffset>
          </wp:positionH>
          <wp:positionV relativeFrom="paragraph">
            <wp:posOffset>-173355</wp:posOffset>
          </wp:positionV>
          <wp:extent cx="820420" cy="459105"/>
          <wp:effectExtent l="0" t="0" r="0" b="0"/>
          <wp:wrapSquare wrapText="bothSides"/>
          <wp:docPr id="2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ensicaenok.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0420" cy="459105"/>
                  </a:xfrm>
                  <a:prstGeom prst="rect">
                    <a:avLst/>
                  </a:prstGeom>
                  <a:noFill/>
                </pic:spPr>
              </pic:pic>
            </a:graphicData>
          </a:graphic>
          <wp14:sizeRelH relativeFrom="page">
            <wp14:pctWidth>0</wp14:pctWidth>
          </wp14:sizeRelH>
          <wp14:sizeRelV relativeFrom="page">
            <wp14:pctHeight>0</wp14:pctHeight>
          </wp14:sizeRelV>
        </wp:anchor>
      </w:drawing>
    </w:r>
    <w:r>
      <w:tab/>
      <w:t>ENSICAEN/ 2015-2016, ELEC, SATE, MORAND Baptis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EE" w:rsidRPr="002A6CA1" w:rsidRDefault="00604DEE" w:rsidP="00BA592E">
    <w:pPr>
      <w:pStyle w:val="Header"/>
      <w:rPr>
        <w:lang w:val="fr-FR"/>
      </w:rPr>
    </w:pPr>
    <w:r>
      <w:rPr>
        <w:noProof/>
        <w:lang w:val="en-GB" w:eastAsia="en-GB"/>
      </w:rPr>
      <mc:AlternateContent>
        <mc:Choice Requires="wps">
          <w:drawing>
            <wp:anchor distT="0" distB="0" distL="114300" distR="114300" simplePos="0" relativeHeight="251655168" behindDoc="0" locked="0" layoutInCell="1" allowOverlap="1" wp14:anchorId="5BF0889E" wp14:editId="35B5EA71">
              <wp:simplePos x="0" y="0"/>
              <wp:positionH relativeFrom="column">
                <wp:posOffset>5714365</wp:posOffset>
              </wp:positionH>
              <wp:positionV relativeFrom="paragraph">
                <wp:posOffset>-255270</wp:posOffset>
              </wp:positionV>
              <wp:extent cx="688975" cy="641350"/>
              <wp:effectExtent l="8890" t="11430" r="698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641350"/>
                      </a:xfrm>
                      <a:prstGeom prst="rect">
                        <a:avLst/>
                      </a:prstGeom>
                      <a:solidFill>
                        <a:srgbClr val="FFFFFF"/>
                      </a:solidFill>
                      <a:ln w="9525">
                        <a:solidFill>
                          <a:srgbClr val="000000"/>
                        </a:solidFill>
                        <a:miter lim="800000"/>
                        <a:headEnd/>
                        <a:tailEnd/>
                      </a:ln>
                    </wps:spPr>
                    <wps:txbx>
                      <w:txbxContent>
                        <w:p w:rsidR="00604DEE" w:rsidRPr="00D91377" w:rsidRDefault="00604DEE" w:rsidP="00BA592E"/>
                        <w:p w:rsidR="00604DEE" w:rsidRPr="00636913" w:rsidRDefault="00604DEE" w:rsidP="00BA592E">
                          <w:r w:rsidRPr="00636913">
                            <w:t xml:space="preserve">LOGO de l’entrepr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4" type="#_x0000_t202" style="position:absolute;left:0;text-align:left;margin-left:449.95pt;margin-top:-20.1pt;width:54.25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jfKwIAAE8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">
              <v:textbox>
                <w:txbxContent>
                  <w:p w:rsidR="00604DEE" w:rsidRPr="00D91377" w:rsidRDefault="00604DEE" w:rsidP="00BA592E"/>
                  <w:p w:rsidR="00604DEE" w:rsidRPr="00636913" w:rsidRDefault="00604DEE" w:rsidP="00BA592E">
                    <w:r w:rsidRPr="00636913">
                      <w:t xml:space="preserve">LOGO de l’entrepris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1EEFD11C" wp14:editId="7135F3C3">
          <wp:simplePos x="0" y="0"/>
          <wp:positionH relativeFrom="column">
            <wp:posOffset>-73025</wp:posOffset>
          </wp:positionH>
          <wp:positionV relativeFrom="paragraph">
            <wp:posOffset>-201930</wp:posOffset>
          </wp:positionV>
          <wp:extent cx="820420" cy="509905"/>
          <wp:effectExtent l="0" t="0" r="0" b="4445"/>
          <wp:wrapTight wrapText="bothSides">
            <wp:wrapPolygon edited="0">
              <wp:start x="0" y="0"/>
              <wp:lineTo x="0" y="20981"/>
              <wp:lineTo x="21065" y="20981"/>
              <wp:lineTo x="21065" y="0"/>
              <wp:lineTo x="0" y="0"/>
            </wp:wrapPolygon>
          </wp:wrapTight>
          <wp:docPr id="293" name="Image 1" descr="Logensica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ensicaen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509905"/>
                  </a:xfrm>
                  <a:prstGeom prst="rect">
                    <a:avLst/>
                  </a:prstGeom>
                  <a:noFill/>
                </pic:spPr>
              </pic:pic>
            </a:graphicData>
          </a:graphic>
          <wp14:sizeRelH relativeFrom="page">
            <wp14:pctWidth>0</wp14:pctWidth>
          </wp14:sizeRelH>
          <wp14:sizeRelV relativeFrom="page">
            <wp14:pctHeight>0</wp14:pctHeight>
          </wp14:sizeRelV>
        </wp:anchor>
      </w:drawing>
    </w:r>
    <w:r w:rsidRPr="002A6CA1">
      <w:rPr>
        <w:color w:val="808080"/>
        <w:sz w:val="20"/>
        <w:szCs w:val="20"/>
        <w:lang w:val="fr-FR"/>
      </w:rPr>
      <w:t xml:space="preserve"> </w:t>
    </w:r>
    <w:r w:rsidRPr="002A6CA1">
      <w:rPr>
        <w:lang w:val="fr-FR"/>
      </w:rPr>
      <w:t>Rapport – ENSICAEN/ année, spécialité, majeure/ nom de l’élève</w:t>
    </w:r>
    <w:r w:rsidRPr="002A6CA1">
      <w:rPr>
        <w:color w:val="808080"/>
        <w:sz w:val="20"/>
        <w:szCs w:val="20"/>
        <w:lang w:val="fr-FR"/>
      </w:rPr>
      <w:t xml:space="preserve">  </w:t>
    </w:r>
  </w:p>
  <w:p w:rsidR="00604DEE" w:rsidRPr="002A6CA1" w:rsidRDefault="00604DEE" w:rsidP="00BA592E">
    <w:pPr>
      <w:pStyle w:val="Header"/>
      <w:rPr>
        <w:lang w:val="fr-FR"/>
      </w:rPr>
    </w:pPr>
  </w:p>
  <w:p w:rsidR="00604DEE" w:rsidRPr="002A6CA1" w:rsidRDefault="00604DEE" w:rsidP="00BA592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B1635D6"/>
    <w:lvl w:ilvl="0">
      <w:start w:val="1"/>
      <w:numFmt w:val="decimal"/>
      <w:pStyle w:val="Rfrences"/>
      <w:lvlText w:val="[%1]"/>
      <w:lvlJc w:val="left"/>
      <w:pPr>
        <w:tabs>
          <w:tab w:val="num" w:pos="397"/>
        </w:tabs>
      </w:pPr>
      <w:rPr>
        <w:rFonts w:cs="Times New Roman"/>
      </w:rPr>
    </w:lvl>
    <w:lvl w:ilvl="1">
      <w:start w:val="1"/>
      <w:numFmt w:val="decimal"/>
      <w:lvlText w:val="[%2]"/>
      <w:lvlJc w:val="left"/>
      <w:pPr>
        <w:tabs>
          <w:tab w:val="num" w:pos="397"/>
        </w:tabs>
      </w:pPr>
      <w:rPr>
        <w:rFonts w:ascii="Calibri" w:hAnsi="Calibri" w:cs="Times New Roman" w:hint="default"/>
        <w:sz w:val="22"/>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1">
    <w:nsid w:val="0F1F3ED4"/>
    <w:multiLevelType w:val="hybridMultilevel"/>
    <w:tmpl w:val="3036143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nsid w:val="14A700FA"/>
    <w:multiLevelType w:val="hybridMultilevel"/>
    <w:tmpl w:val="9EE8CE70"/>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3">
    <w:nsid w:val="1B653B3D"/>
    <w:multiLevelType w:val="hybridMultilevel"/>
    <w:tmpl w:val="C364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2072E6"/>
    <w:multiLevelType w:val="hybridMultilevel"/>
    <w:tmpl w:val="79CC1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9860AD"/>
    <w:multiLevelType w:val="multilevel"/>
    <w:tmpl w:val="B10ED7D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70065AB"/>
    <w:multiLevelType w:val="hybridMultilevel"/>
    <w:tmpl w:val="30F0F690"/>
    <w:lvl w:ilvl="0" w:tplc="8332A3E2">
      <w:start w:val="2"/>
      <w:numFmt w:val="bullet"/>
      <w:lvlText w:val="−"/>
      <w:lvlJc w:val="left"/>
      <w:pPr>
        <w:ind w:left="3556" w:hanging="360"/>
      </w:pPr>
      <w:rPr>
        <w:rFonts w:ascii="Arial" w:eastAsia="Batang"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544DF38">
      <w:start w:val="2"/>
      <w:numFmt w:val="bullet"/>
      <w:lvlText w:val="-"/>
      <w:lvlJc w:val="left"/>
      <w:pPr>
        <w:ind w:left="3600" w:hanging="360"/>
      </w:pPr>
      <w:rPr>
        <w:rFonts w:ascii="Calibri" w:eastAsia="Batang" w:hAnsi="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E02971"/>
    <w:multiLevelType w:val="hybridMultilevel"/>
    <w:tmpl w:val="07CA4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F271E5"/>
    <w:multiLevelType w:val="hybridMultilevel"/>
    <w:tmpl w:val="A446AB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093D87"/>
    <w:multiLevelType w:val="hybridMultilevel"/>
    <w:tmpl w:val="5108F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B720AA"/>
    <w:multiLevelType w:val="hybridMultilevel"/>
    <w:tmpl w:val="CA46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23775E"/>
    <w:multiLevelType w:val="hybridMultilevel"/>
    <w:tmpl w:val="4588FE96"/>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nsid w:val="696E65ED"/>
    <w:multiLevelType w:val="hybridMultilevel"/>
    <w:tmpl w:val="EEE20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C974AB"/>
    <w:multiLevelType w:val="hybridMultilevel"/>
    <w:tmpl w:val="B6766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3572A2"/>
    <w:multiLevelType w:val="hybridMultilevel"/>
    <w:tmpl w:val="105E4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DF679D"/>
    <w:multiLevelType w:val="hybridMultilevel"/>
    <w:tmpl w:val="6FBE253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5"/>
  </w:num>
  <w:num w:numId="6">
    <w:abstractNumId w:val="1"/>
  </w:num>
  <w:num w:numId="7">
    <w:abstractNumId w:val="4"/>
  </w:num>
  <w:num w:numId="8">
    <w:abstractNumId w:val="7"/>
  </w:num>
  <w:num w:numId="9">
    <w:abstractNumId w:val="11"/>
  </w:num>
  <w:num w:numId="10">
    <w:abstractNumId w:val="9"/>
  </w:num>
  <w:num w:numId="11">
    <w:abstractNumId w:val="8"/>
  </w:num>
  <w:num w:numId="12">
    <w:abstractNumId w:val="12"/>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2"/>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2C"/>
    <w:rsid w:val="000044E9"/>
    <w:rsid w:val="00005B61"/>
    <w:rsid w:val="00006EBB"/>
    <w:rsid w:val="00012755"/>
    <w:rsid w:val="00013B7E"/>
    <w:rsid w:val="00014C2C"/>
    <w:rsid w:val="000207A5"/>
    <w:rsid w:val="00021255"/>
    <w:rsid w:val="00021C54"/>
    <w:rsid w:val="00021E05"/>
    <w:rsid w:val="00021FB6"/>
    <w:rsid w:val="00022FA9"/>
    <w:rsid w:val="0002397C"/>
    <w:rsid w:val="00031791"/>
    <w:rsid w:val="00034142"/>
    <w:rsid w:val="00036F57"/>
    <w:rsid w:val="0004429D"/>
    <w:rsid w:val="00046B25"/>
    <w:rsid w:val="0005080C"/>
    <w:rsid w:val="000518D7"/>
    <w:rsid w:val="0005501F"/>
    <w:rsid w:val="00057B78"/>
    <w:rsid w:val="00060764"/>
    <w:rsid w:val="00060E8B"/>
    <w:rsid w:val="00063897"/>
    <w:rsid w:val="00066655"/>
    <w:rsid w:val="00067470"/>
    <w:rsid w:val="00071BDE"/>
    <w:rsid w:val="0007331D"/>
    <w:rsid w:val="00080E19"/>
    <w:rsid w:val="00084F29"/>
    <w:rsid w:val="0008577F"/>
    <w:rsid w:val="000867D4"/>
    <w:rsid w:val="00090A2E"/>
    <w:rsid w:val="000938B0"/>
    <w:rsid w:val="000A7052"/>
    <w:rsid w:val="000B04DF"/>
    <w:rsid w:val="000B1CFE"/>
    <w:rsid w:val="000C0268"/>
    <w:rsid w:val="000C1AFA"/>
    <w:rsid w:val="000C1C5B"/>
    <w:rsid w:val="000C6DB9"/>
    <w:rsid w:val="000C7501"/>
    <w:rsid w:val="000D04D4"/>
    <w:rsid w:val="000D0E92"/>
    <w:rsid w:val="000D1B44"/>
    <w:rsid w:val="000D22B3"/>
    <w:rsid w:val="000E14D9"/>
    <w:rsid w:val="000E1606"/>
    <w:rsid w:val="000E29E3"/>
    <w:rsid w:val="000E3B2D"/>
    <w:rsid w:val="000E679D"/>
    <w:rsid w:val="000E6806"/>
    <w:rsid w:val="000F6C14"/>
    <w:rsid w:val="0010010E"/>
    <w:rsid w:val="00104AB5"/>
    <w:rsid w:val="0011274B"/>
    <w:rsid w:val="00113A8A"/>
    <w:rsid w:val="00115D96"/>
    <w:rsid w:val="00115E87"/>
    <w:rsid w:val="00117E76"/>
    <w:rsid w:val="001200E9"/>
    <w:rsid w:val="00130BAA"/>
    <w:rsid w:val="00133283"/>
    <w:rsid w:val="00133466"/>
    <w:rsid w:val="001341EE"/>
    <w:rsid w:val="00142E55"/>
    <w:rsid w:val="001432A0"/>
    <w:rsid w:val="0014547C"/>
    <w:rsid w:val="001534A6"/>
    <w:rsid w:val="00153D64"/>
    <w:rsid w:val="00154799"/>
    <w:rsid w:val="00155E0E"/>
    <w:rsid w:val="00163386"/>
    <w:rsid w:val="001644D8"/>
    <w:rsid w:val="00166295"/>
    <w:rsid w:val="001670F9"/>
    <w:rsid w:val="00174643"/>
    <w:rsid w:val="00176056"/>
    <w:rsid w:val="00181022"/>
    <w:rsid w:val="001859E9"/>
    <w:rsid w:val="0019000F"/>
    <w:rsid w:val="00190F6C"/>
    <w:rsid w:val="00193090"/>
    <w:rsid w:val="00193E37"/>
    <w:rsid w:val="0019554C"/>
    <w:rsid w:val="001966AA"/>
    <w:rsid w:val="001967C0"/>
    <w:rsid w:val="001A1D5D"/>
    <w:rsid w:val="001A352E"/>
    <w:rsid w:val="001A63B8"/>
    <w:rsid w:val="001A6DD1"/>
    <w:rsid w:val="001B7C20"/>
    <w:rsid w:val="001C00B5"/>
    <w:rsid w:val="001C49EF"/>
    <w:rsid w:val="001C4C47"/>
    <w:rsid w:val="001C5A87"/>
    <w:rsid w:val="001C729F"/>
    <w:rsid w:val="001D3FC2"/>
    <w:rsid w:val="001D456B"/>
    <w:rsid w:val="001D7279"/>
    <w:rsid w:val="001E11DA"/>
    <w:rsid w:val="001E162B"/>
    <w:rsid w:val="001E45BA"/>
    <w:rsid w:val="001E4D8B"/>
    <w:rsid w:val="001E4EEC"/>
    <w:rsid w:val="001E5761"/>
    <w:rsid w:val="001E6B21"/>
    <w:rsid w:val="001F2466"/>
    <w:rsid w:val="001F4945"/>
    <w:rsid w:val="001F7DD7"/>
    <w:rsid w:val="001F7E7F"/>
    <w:rsid w:val="002006C4"/>
    <w:rsid w:val="00202C99"/>
    <w:rsid w:val="00211BFD"/>
    <w:rsid w:val="00215EF8"/>
    <w:rsid w:val="00217483"/>
    <w:rsid w:val="00220A00"/>
    <w:rsid w:val="002219B3"/>
    <w:rsid w:val="00222614"/>
    <w:rsid w:val="00226826"/>
    <w:rsid w:val="002314FD"/>
    <w:rsid w:val="00231C72"/>
    <w:rsid w:val="0023443E"/>
    <w:rsid w:val="0023624A"/>
    <w:rsid w:val="00236D54"/>
    <w:rsid w:val="00237674"/>
    <w:rsid w:val="002434DF"/>
    <w:rsid w:val="002438DD"/>
    <w:rsid w:val="0024523F"/>
    <w:rsid w:val="00246A73"/>
    <w:rsid w:val="00246E7F"/>
    <w:rsid w:val="002520C5"/>
    <w:rsid w:val="00255C50"/>
    <w:rsid w:val="002569C9"/>
    <w:rsid w:val="002570A3"/>
    <w:rsid w:val="00260964"/>
    <w:rsid w:val="00261C33"/>
    <w:rsid w:val="0026390C"/>
    <w:rsid w:val="00263E14"/>
    <w:rsid w:val="00266502"/>
    <w:rsid w:val="0027773B"/>
    <w:rsid w:val="00285E2E"/>
    <w:rsid w:val="0029160A"/>
    <w:rsid w:val="00291C1E"/>
    <w:rsid w:val="00295EA9"/>
    <w:rsid w:val="002A162C"/>
    <w:rsid w:val="002A28C5"/>
    <w:rsid w:val="002A4D7B"/>
    <w:rsid w:val="002A5F1D"/>
    <w:rsid w:val="002A6CA1"/>
    <w:rsid w:val="002B07F7"/>
    <w:rsid w:val="002B2C61"/>
    <w:rsid w:val="002B2EF0"/>
    <w:rsid w:val="002B5A56"/>
    <w:rsid w:val="002B75FF"/>
    <w:rsid w:val="002C1295"/>
    <w:rsid w:val="002C2576"/>
    <w:rsid w:val="002C4B8C"/>
    <w:rsid w:val="002C68DB"/>
    <w:rsid w:val="002C7E3E"/>
    <w:rsid w:val="002D1D73"/>
    <w:rsid w:val="002E1B70"/>
    <w:rsid w:val="002E5847"/>
    <w:rsid w:val="002E70B2"/>
    <w:rsid w:val="002F0B1A"/>
    <w:rsid w:val="002F2696"/>
    <w:rsid w:val="00300D83"/>
    <w:rsid w:val="00302DFA"/>
    <w:rsid w:val="0031233A"/>
    <w:rsid w:val="003157E7"/>
    <w:rsid w:val="003166DA"/>
    <w:rsid w:val="00321FAE"/>
    <w:rsid w:val="00324877"/>
    <w:rsid w:val="00326E7F"/>
    <w:rsid w:val="00327FA9"/>
    <w:rsid w:val="00333EA4"/>
    <w:rsid w:val="0033578E"/>
    <w:rsid w:val="003411C6"/>
    <w:rsid w:val="003431B5"/>
    <w:rsid w:val="00352D8B"/>
    <w:rsid w:val="00357425"/>
    <w:rsid w:val="00360B2D"/>
    <w:rsid w:val="00361BEB"/>
    <w:rsid w:val="00362C6F"/>
    <w:rsid w:val="00364563"/>
    <w:rsid w:val="00366512"/>
    <w:rsid w:val="00366701"/>
    <w:rsid w:val="00366F25"/>
    <w:rsid w:val="003673BC"/>
    <w:rsid w:val="00367830"/>
    <w:rsid w:val="00367C9F"/>
    <w:rsid w:val="00371E00"/>
    <w:rsid w:val="00396906"/>
    <w:rsid w:val="003A4089"/>
    <w:rsid w:val="003A446A"/>
    <w:rsid w:val="003A497D"/>
    <w:rsid w:val="003A5334"/>
    <w:rsid w:val="003A5BF2"/>
    <w:rsid w:val="003B0549"/>
    <w:rsid w:val="003B4272"/>
    <w:rsid w:val="003C089C"/>
    <w:rsid w:val="003C18B4"/>
    <w:rsid w:val="003C18CE"/>
    <w:rsid w:val="003C469D"/>
    <w:rsid w:val="003C4BF2"/>
    <w:rsid w:val="003C6DF2"/>
    <w:rsid w:val="003D0387"/>
    <w:rsid w:val="003D3717"/>
    <w:rsid w:val="003D5528"/>
    <w:rsid w:val="003E073A"/>
    <w:rsid w:val="003E2230"/>
    <w:rsid w:val="003E3249"/>
    <w:rsid w:val="003E3952"/>
    <w:rsid w:val="003E4AEA"/>
    <w:rsid w:val="003E6169"/>
    <w:rsid w:val="003F327C"/>
    <w:rsid w:val="003F3469"/>
    <w:rsid w:val="003F39F4"/>
    <w:rsid w:val="003F5D03"/>
    <w:rsid w:val="003F7DB7"/>
    <w:rsid w:val="00401A30"/>
    <w:rsid w:val="0040291A"/>
    <w:rsid w:val="00406352"/>
    <w:rsid w:val="0040764C"/>
    <w:rsid w:val="0041160B"/>
    <w:rsid w:val="00412E72"/>
    <w:rsid w:val="004161D3"/>
    <w:rsid w:val="0042068B"/>
    <w:rsid w:val="00421AB3"/>
    <w:rsid w:val="00425264"/>
    <w:rsid w:val="004258A5"/>
    <w:rsid w:val="004303DB"/>
    <w:rsid w:val="00430D9E"/>
    <w:rsid w:val="00434550"/>
    <w:rsid w:val="004356D9"/>
    <w:rsid w:val="00440D5E"/>
    <w:rsid w:val="00444B7F"/>
    <w:rsid w:val="00450ED5"/>
    <w:rsid w:val="004628C8"/>
    <w:rsid w:val="004673E5"/>
    <w:rsid w:val="00473CCF"/>
    <w:rsid w:val="004777F1"/>
    <w:rsid w:val="004815D6"/>
    <w:rsid w:val="004821ED"/>
    <w:rsid w:val="00486D28"/>
    <w:rsid w:val="004874E4"/>
    <w:rsid w:val="00493CBA"/>
    <w:rsid w:val="00496DC2"/>
    <w:rsid w:val="004A0C75"/>
    <w:rsid w:val="004A18AD"/>
    <w:rsid w:val="004A2366"/>
    <w:rsid w:val="004A4BF6"/>
    <w:rsid w:val="004B558C"/>
    <w:rsid w:val="004C03D4"/>
    <w:rsid w:val="004C0D40"/>
    <w:rsid w:val="004C252B"/>
    <w:rsid w:val="004D0584"/>
    <w:rsid w:val="004D1291"/>
    <w:rsid w:val="004D1444"/>
    <w:rsid w:val="004D44E1"/>
    <w:rsid w:val="004D643B"/>
    <w:rsid w:val="004E4512"/>
    <w:rsid w:val="004E5057"/>
    <w:rsid w:val="004E5D60"/>
    <w:rsid w:val="004E6160"/>
    <w:rsid w:val="004F0784"/>
    <w:rsid w:val="004F3146"/>
    <w:rsid w:val="004F60F1"/>
    <w:rsid w:val="004F6B4D"/>
    <w:rsid w:val="0050226C"/>
    <w:rsid w:val="00510EB1"/>
    <w:rsid w:val="00513FFB"/>
    <w:rsid w:val="00520EAA"/>
    <w:rsid w:val="00524937"/>
    <w:rsid w:val="00530B08"/>
    <w:rsid w:val="0053152E"/>
    <w:rsid w:val="005362EB"/>
    <w:rsid w:val="005400C8"/>
    <w:rsid w:val="005408FB"/>
    <w:rsid w:val="005500A1"/>
    <w:rsid w:val="0055234A"/>
    <w:rsid w:val="005555E9"/>
    <w:rsid w:val="00557DB0"/>
    <w:rsid w:val="0056590E"/>
    <w:rsid w:val="00567900"/>
    <w:rsid w:val="00567BAF"/>
    <w:rsid w:val="00573127"/>
    <w:rsid w:val="005828FC"/>
    <w:rsid w:val="00586547"/>
    <w:rsid w:val="00586E96"/>
    <w:rsid w:val="00587169"/>
    <w:rsid w:val="00597A16"/>
    <w:rsid w:val="005A0159"/>
    <w:rsid w:val="005A2073"/>
    <w:rsid w:val="005A6572"/>
    <w:rsid w:val="005A7A58"/>
    <w:rsid w:val="005B1F37"/>
    <w:rsid w:val="005B451D"/>
    <w:rsid w:val="005B5E01"/>
    <w:rsid w:val="005B69E3"/>
    <w:rsid w:val="005C6C9F"/>
    <w:rsid w:val="005D02DF"/>
    <w:rsid w:val="005D1276"/>
    <w:rsid w:val="005E3688"/>
    <w:rsid w:val="005E4F1C"/>
    <w:rsid w:val="005E791E"/>
    <w:rsid w:val="005F6A7E"/>
    <w:rsid w:val="005F6EB7"/>
    <w:rsid w:val="00604DEE"/>
    <w:rsid w:val="00607570"/>
    <w:rsid w:val="00615A9C"/>
    <w:rsid w:val="00617FEE"/>
    <w:rsid w:val="00621329"/>
    <w:rsid w:val="006241F3"/>
    <w:rsid w:val="00626C1D"/>
    <w:rsid w:val="00632989"/>
    <w:rsid w:val="00636307"/>
    <w:rsid w:val="00636913"/>
    <w:rsid w:val="00636CEA"/>
    <w:rsid w:val="006375EC"/>
    <w:rsid w:val="006379A7"/>
    <w:rsid w:val="00640B35"/>
    <w:rsid w:val="00642777"/>
    <w:rsid w:val="00642A0D"/>
    <w:rsid w:val="006441D7"/>
    <w:rsid w:val="0065283B"/>
    <w:rsid w:val="0065631E"/>
    <w:rsid w:val="006573E2"/>
    <w:rsid w:val="00660CD8"/>
    <w:rsid w:val="00666926"/>
    <w:rsid w:val="0066761D"/>
    <w:rsid w:val="006706D2"/>
    <w:rsid w:val="0067158B"/>
    <w:rsid w:val="00671B72"/>
    <w:rsid w:val="0067410B"/>
    <w:rsid w:val="00680062"/>
    <w:rsid w:val="006805EF"/>
    <w:rsid w:val="00680D62"/>
    <w:rsid w:val="0068345F"/>
    <w:rsid w:val="00686003"/>
    <w:rsid w:val="006872EC"/>
    <w:rsid w:val="00687C42"/>
    <w:rsid w:val="00691B28"/>
    <w:rsid w:val="0069255B"/>
    <w:rsid w:val="006937C8"/>
    <w:rsid w:val="00695BA7"/>
    <w:rsid w:val="0069620B"/>
    <w:rsid w:val="006963A6"/>
    <w:rsid w:val="00696F53"/>
    <w:rsid w:val="006A1B82"/>
    <w:rsid w:val="006A2123"/>
    <w:rsid w:val="006B1B65"/>
    <w:rsid w:val="006B3A3C"/>
    <w:rsid w:val="006B62FA"/>
    <w:rsid w:val="006C01CE"/>
    <w:rsid w:val="006C22A3"/>
    <w:rsid w:val="006C30B0"/>
    <w:rsid w:val="006C3526"/>
    <w:rsid w:val="006C4A04"/>
    <w:rsid w:val="006C5300"/>
    <w:rsid w:val="006C5E40"/>
    <w:rsid w:val="006D20E4"/>
    <w:rsid w:val="006E4609"/>
    <w:rsid w:val="006E7A87"/>
    <w:rsid w:val="006F0A9F"/>
    <w:rsid w:val="006F2AAE"/>
    <w:rsid w:val="006F36D6"/>
    <w:rsid w:val="00702125"/>
    <w:rsid w:val="007105C0"/>
    <w:rsid w:val="00712BC5"/>
    <w:rsid w:val="00714623"/>
    <w:rsid w:val="00717531"/>
    <w:rsid w:val="007230BD"/>
    <w:rsid w:val="00724637"/>
    <w:rsid w:val="00733563"/>
    <w:rsid w:val="00735EF9"/>
    <w:rsid w:val="007360D4"/>
    <w:rsid w:val="00742FC6"/>
    <w:rsid w:val="0074706C"/>
    <w:rsid w:val="00747A7A"/>
    <w:rsid w:val="00747DC3"/>
    <w:rsid w:val="00750738"/>
    <w:rsid w:val="00753259"/>
    <w:rsid w:val="0075377B"/>
    <w:rsid w:val="0075743B"/>
    <w:rsid w:val="0076096E"/>
    <w:rsid w:val="00760C91"/>
    <w:rsid w:val="00760D8C"/>
    <w:rsid w:val="007620D4"/>
    <w:rsid w:val="007629C0"/>
    <w:rsid w:val="0076798F"/>
    <w:rsid w:val="00771241"/>
    <w:rsid w:val="00771CE3"/>
    <w:rsid w:val="007773C5"/>
    <w:rsid w:val="007823F9"/>
    <w:rsid w:val="00784D6A"/>
    <w:rsid w:val="00785A26"/>
    <w:rsid w:val="00786543"/>
    <w:rsid w:val="0079155C"/>
    <w:rsid w:val="007944D5"/>
    <w:rsid w:val="00794F37"/>
    <w:rsid w:val="00797D74"/>
    <w:rsid w:val="007A2E8C"/>
    <w:rsid w:val="007A505C"/>
    <w:rsid w:val="007B1F3B"/>
    <w:rsid w:val="007B4D88"/>
    <w:rsid w:val="007C2495"/>
    <w:rsid w:val="007C4656"/>
    <w:rsid w:val="007D3B7C"/>
    <w:rsid w:val="007D5397"/>
    <w:rsid w:val="007E6912"/>
    <w:rsid w:val="007F0FA0"/>
    <w:rsid w:val="007F15B5"/>
    <w:rsid w:val="007F5928"/>
    <w:rsid w:val="007F6B95"/>
    <w:rsid w:val="007F7A76"/>
    <w:rsid w:val="00800688"/>
    <w:rsid w:val="0080162F"/>
    <w:rsid w:val="00802C42"/>
    <w:rsid w:val="008047E5"/>
    <w:rsid w:val="00804F9A"/>
    <w:rsid w:val="008053B9"/>
    <w:rsid w:val="008070BC"/>
    <w:rsid w:val="00813166"/>
    <w:rsid w:val="00813702"/>
    <w:rsid w:val="00821DB2"/>
    <w:rsid w:val="00822FCA"/>
    <w:rsid w:val="00824FA6"/>
    <w:rsid w:val="00826E5B"/>
    <w:rsid w:val="00826F0B"/>
    <w:rsid w:val="00827250"/>
    <w:rsid w:val="00833287"/>
    <w:rsid w:val="00837EEC"/>
    <w:rsid w:val="00856180"/>
    <w:rsid w:val="00860CA4"/>
    <w:rsid w:val="008640F2"/>
    <w:rsid w:val="00864812"/>
    <w:rsid w:val="00874054"/>
    <w:rsid w:val="00882E7B"/>
    <w:rsid w:val="00886F9B"/>
    <w:rsid w:val="00887974"/>
    <w:rsid w:val="00890D0E"/>
    <w:rsid w:val="008923B0"/>
    <w:rsid w:val="00892515"/>
    <w:rsid w:val="00893AB1"/>
    <w:rsid w:val="008A1E97"/>
    <w:rsid w:val="008A4628"/>
    <w:rsid w:val="008A593A"/>
    <w:rsid w:val="008B1587"/>
    <w:rsid w:val="008B3C6E"/>
    <w:rsid w:val="008B59AE"/>
    <w:rsid w:val="008B5F97"/>
    <w:rsid w:val="008B6335"/>
    <w:rsid w:val="008B73DE"/>
    <w:rsid w:val="008C1973"/>
    <w:rsid w:val="008C691F"/>
    <w:rsid w:val="008C69D8"/>
    <w:rsid w:val="008D0AC2"/>
    <w:rsid w:val="008D17C7"/>
    <w:rsid w:val="008D1DF6"/>
    <w:rsid w:val="008D254B"/>
    <w:rsid w:val="008D2B9B"/>
    <w:rsid w:val="008E06F7"/>
    <w:rsid w:val="008E3C1D"/>
    <w:rsid w:val="008E5E32"/>
    <w:rsid w:val="008E6411"/>
    <w:rsid w:val="008F19BE"/>
    <w:rsid w:val="008F4629"/>
    <w:rsid w:val="008F56AB"/>
    <w:rsid w:val="00900ABC"/>
    <w:rsid w:val="00903573"/>
    <w:rsid w:val="009049B9"/>
    <w:rsid w:val="00912AE7"/>
    <w:rsid w:val="00916356"/>
    <w:rsid w:val="00916446"/>
    <w:rsid w:val="00924573"/>
    <w:rsid w:val="009261CB"/>
    <w:rsid w:val="0092687A"/>
    <w:rsid w:val="00934583"/>
    <w:rsid w:val="00935EFA"/>
    <w:rsid w:val="009400F3"/>
    <w:rsid w:val="00941343"/>
    <w:rsid w:val="00944A8A"/>
    <w:rsid w:val="009469A7"/>
    <w:rsid w:val="0094749C"/>
    <w:rsid w:val="00955087"/>
    <w:rsid w:val="009552AC"/>
    <w:rsid w:val="00960203"/>
    <w:rsid w:val="0096313D"/>
    <w:rsid w:val="0096444B"/>
    <w:rsid w:val="00965B8A"/>
    <w:rsid w:val="00966DC2"/>
    <w:rsid w:val="0097086A"/>
    <w:rsid w:val="00972BE6"/>
    <w:rsid w:val="009763D2"/>
    <w:rsid w:val="00980654"/>
    <w:rsid w:val="00995146"/>
    <w:rsid w:val="009A4248"/>
    <w:rsid w:val="009A6B06"/>
    <w:rsid w:val="009B0D8D"/>
    <w:rsid w:val="009B3743"/>
    <w:rsid w:val="009B3BB4"/>
    <w:rsid w:val="009B4D9F"/>
    <w:rsid w:val="009B56E2"/>
    <w:rsid w:val="009C5598"/>
    <w:rsid w:val="009C63BF"/>
    <w:rsid w:val="009D2ACD"/>
    <w:rsid w:val="009E6677"/>
    <w:rsid w:val="009F0DF2"/>
    <w:rsid w:val="009F72DA"/>
    <w:rsid w:val="00A00AE2"/>
    <w:rsid w:val="00A01838"/>
    <w:rsid w:val="00A03C47"/>
    <w:rsid w:val="00A05462"/>
    <w:rsid w:val="00A054F0"/>
    <w:rsid w:val="00A05D9E"/>
    <w:rsid w:val="00A100FA"/>
    <w:rsid w:val="00A10FB0"/>
    <w:rsid w:val="00A158EB"/>
    <w:rsid w:val="00A16961"/>
    <w:rsid w:val="00A20581"/>
    <w:rsid w:val="00A24A5F"/>
    <w:rsid w:val="00A24E78"/>
    <w:rsid w:val="00A26107"/>
    <w:rsid w:val="00A26506"/>
    <w:rsid w:val="00A330E0"/>
    <w:rsid w:val="00A35191"/>
    <w:rsid w:val="00A355CA"/>
    <w:rsid w:val="00A4011D"/>
    <w:rsid w:val="00A40C89"/>
    <w:rsid w:val="00A44238"/>
    <w:rsid w:val="00A452B9"/>
    <w:rsid w:val="00A53923"/>
    <w:rsid w:val="00A56C5B"/>
    <w:rsid w:val="00A57827"/>
    <w:rsid w:val="00A630A0"/>
    <w:rsid w:val="00A65E37"/>
    <w:rsid w:val="00A76443"/>
    <w:rsid w:val="00A76D56"/>
    <w:rsid w:val="00A80FD2"/>
    <w:rsid w:val="00A95902"/>
    <w:rsid w:val="00AA2BE4"/>
    <w:rsid w:val="00AA5929"/>
    <w:rsid w:val="00AB1272"/>
    <w:rsid w:val="00AB2C08"/>
    <w:rsid w:val="00AB3BBD"/>
    <w:rsid w:val="00AB45D4"/>
    <w:rsid w:val="00AC22FD"/>
    <w:rsid w:val="00AD52E8"/>
    <w:rsid w:val="00AD608B"/>
    <w:rsid w:val="00AD712C"/>
    <w:rsid w:val="00AE0611"/>
    <w:rsid w:val="00AE1138"/>
    <w:rsid w:val="00AE31F2"/>
    <w:rsid w:val="00AE44FE"/>
    <w:rsid w:val="00AE5D1D"/>
    <w:rsid w:val="00AE5F7D"/>
    <w:rsid w:val="00AE65DF"/>
    <w:rsid w:val="00AF00A1"/>
    <w:rsid w:val="00AF4E4A"/>
    <w:rsid w:val="00AF6485"/>
    <w:rsid w:val="00AF73CA"/>
    <w:rsid w:val="00B00E44"/>
    <w:rsid w:val="00B02249"/>
    <w:rsid w:val="00B1089E"/>
    <w:rsid w:val="00B10BF3"/>
    <w:rsid w:val="00B13261"/>
    <w:rsid w:val="00B13DB3"/>
    <w:rsid w:val="00B17883"/>
    <w:rsid w:val="00B204FF"/>
    <w:rsid w:val="00B23859"/>
    <w:rsid w:val="00B26B52"/>
    <w:rsid w:val="00B27AD8"/>
    <w:rsid w:val="00B30783"/>
    <w:rsid w:val="00B307F8"/>
    <w:rsid w:val="00B317D0"/>
    <w:rsid w:val="00B31C63"/>
    <w:rsid w:val="00B329F1"/>
    <w:rsid w:val="00B3311B"/>
    <w:rsid w:val="00B33326"/>
    <w:rsid w:val="00B346F5"/>
    <w:rsid w:val="00B35562"/>
    <w:rsid w:val="00B355D2"/>
    <w:rsid w:val="00B35B52"/>
    <w:rsid w:val="00B3709F"/>
    <w:rsid w:val="00B42307"/>
    <w:rsid w:val="00B425B4"/>
    <w:rsid w:val="00B425C1"/>
    <w:rsid w:val="00B47E04"/>
    <w:rsid w:val="00B60581"/>
    <w:rsid w:val="00B60F7C"/>
    <w:rsid w:val="00B83155"/>
    <w:rsid w:val="00B83F42"/>
    <w:rsid w:val="00B84C71"/>
    <w:rsid w:val="00B86D83"/>
    <w:rsid w:val="00B90E27"/>
    <w:rsid w:val="00B918D5"/>
    <w:rsid w:val="00B945D3"/>
    <w:rsid w:val="00B95CB9"/>
    <w:rsid w:val="00BA0DAB"/>
    <w:rsid w:val="00BA374F"/>
    <w:rsid w:val="00BA592E"/>
    <w:rsid w:val="00BA735D"/>
    <w:rsid w:val="00BB1DEC"/>
    <w:rsid w:val="00BB21D6"/>
    <w:rsid w:val="00BB5D63"/>
    <w:rsid w:val="00BC1ACF"/>
    <w:rsid w:val="00BD02AA"/>
    <w:rsid w:val="00BD1C2C"/>
    <w:rsid w:val="00BD2858"/>
    <w:rsid w:val="00BD3F81"/>
    <w:rsid w:val="00BD5632"/>
    <w:rsid w:val="00BD5688"/>
    <w:rsid w:val="00BE37A4"/>
    <w:rsid w:val="00BF2DDC"/>
    <w:rsid w:val="00C01D6A"/>
    <w:rsid w:val="00C02908"/>
    <w:rsid w:val="00C030E7"/>
    <w:rsid w:val="00C058E5"/>
    <w:rsid w:val="00C14380"/>
    <w:rsid w:val="00C14CE8"/>
    <w:rsid w:val="00C15906"/>
    <w:rsid w:val="00C218B8"/>
    <w:rsid w:val="00C25E25"/>
    <w:rsid w:val="00C303B0"/>
    <w:rsid w:val="00C347CD"/>
    <w:rsid w:val="00C35826"/>
    <w:rsid w:val="00C35F83"/>
    <w:rsid w:val="00C37337"/>
    <w:rsid w:val="00C40524"/>
    <w:rsid w:val="00C424D1"/>
    <w:rsid w:val="00C44365"/>
    <w:rsid w:val="00C47B5C"/>
    <w:rsid w:val="00C56E4C"/>
    <w:rsid w:val="00C57A7C"/>
    <w:rsid w:val="00C66598"/>
    <w:rsid w:val="00C6724D"/>
    <w:rsid w:val="00C6779D"/>
    <w:rsid w:val="00C71DBF"/>
    <w:rsid w:val="00C73C77"/>
    <w:rsid w:val="00C81FFD"/>
    <w:rsid w:val="00C839C8"/>
    <w:rsid w:val="00C86CAD"/>
    <w:rsid w:val="00CA2BBB"/>
    <w:rsid w:val="00CA52A0"/>
    <w:rsid w:val="00CB0945"/>
    <w:rsid w:val="00CB0C05"/>
    <w:rsid w:val="00CB3616"/>
    <w:rsid w:val="00CB59BF"/>
    <w:rsid w:val="00CC08F5"/>
    <w:rsid w:val="00CC0A1F"/>
    <w:rsid w:val="00CC392D"/>
    <w:rsid w:val="00CC6134"/>
    <w:rsid w:val="00CC62AA"/>
    <w:rsid w:val="00CC6BFE"/>
    <w:rsid w:val="00CD3EB9"/>
    <w:rsid w:val="00CD4E1F"/>
    <w:rsid w:val="00CD7BE2"/>
    <w:rsid w:val="00CE2B7B"/>
    <w:rsid w:val="00CE4560"/>
    <w:rsid w:val="00CE52E7"/>
    <w:rsid w:val="00CF3932"/>
    <w:rsid w:val="00D032F1"/>
    <w:rsid w:val="00D037F3"/>
    <w:rsid w:val="00D06C6B"/>
    <w:rsid w:val="00D12FE8"/>
    <w:rsid w:val="00D1455C"/>
    <w:rsid w:val="00D16366"/>
    <w:rsid w:val="00D17C8C"/>
    <w:rsid w:val="00D231C7"/>
    <w:rsid w:val="00D23A65"/>
    <w:rsid w:val="00D2549A"/>
    <w:rsid w:val="00D26CCE"/>
    <w:rsid w:val="00D32868"/>
    <w:rsid w:val="00D3424B"/>
    <w:rsid w:val="00D4168C"/>
    <w:rsid w:val="00D4681B"/>
    <w:rsid w:val="00D5670C"/>
    <w:rsid w:val="00D57B2F"/>
    <w:rsid w:val="00D602CE"/>
    <w:rsid w:val="00D628C9"/>
    <w:rsid w:val="00D652D0"/>
    <w:rsid w:val="00D66017"/>
    <w:rsid w:val="00D665ED"/>
    <w:rsid w:val="00D67783"/>
    <w:rsid w:val="00D70D23"/>
    <w:rsid w:val="00D716AE"/>
    <w:rsid w:val="00D74FDE"/>
    <w:rsid w:val="00D76BB0"/>
    <w:rsid w:val="00D805A8"/>
    <w:rsid w:val="00D90609"/>
    <w:rsid w:val="00D91377"/>
    <w:rsid w:val="00D91B25"/>
    <w:rsid w:val="00D9239E"/>
    <w:rsid w:val="00DA2988"/>
    <w:rsid w:val="00DA2F86"/>
    <w:rsid w:val="00DA470F"/>
    <w:rsid w:val="00DB57DF"/>
    <w:rsid w:val="00DB66C2"/>
    <w:rsid w:val="00DC09BB"/>
    <w:rsid w:val="00DC1918"/>
    <w:rsid w:val="00DC2AA4"/>
    <w:rsid w:val="00DC2D78"/>
    <w:rsid w:val="00DC4E19"/>
    <w:rsid w:val="00DD54AF"/>
    <w:rsid w:val="00DD7427"/>
    <w:rsid w:val="00DE6537"/>
    <w:rsid w:val="00DF069E"/>
    <w:rsid w:val="00DF35CD"/>
    <w:rsid w:val="00DF7603"/>
    <w:rsid w:val="00DF7EFE"/>
    <w:rsid w:val="00E0018B"/>
    <w:rsid w:val="00E04A6C"/>
    <w:rsid w:val="00E04E24"/>
    <w:rsid w:val="00E11F11"/>
    <w:rsid w:val="00E1546E"/>
    <w:rsid w:val="00E212E9"/>
    <w:rsid w:val="00E24907"/>
    <w:rsid w:val="00E329EE"/>
    <w:rsid w:val="00E402A3"/>
    <w:rsid w:val="00E41612"/>
    <w:rsid w:val="00E42D57"/>
    <w:rsid w:val="00E44D19"/>
    <w:rsid w:val="00E46AE1"/>
    <w:rsid w:val="00E4753F"/>
    <w:rsid w:val="00E51C9B"/>
    <w:rsid w:val="00E5648C"/>
    <w:rsid w:val="00E56EC2"/>
    <w:rsid w:val="00E62900"/>
    <w:rsid w:val="00E64711"/>
    <w:rsid w:val="00E669D6"/>
    <w:rsid w:val="00E7247D"/>
    <w:rsid w:val="00E7583E"/>
    <w:rsid w:val="00E75A0C"/>
    <w:rsid w:val="00E85B92"/>
    <w:rsid w:val="00E874FD"/>
    <w:rsid w:val="00E91512"/>
    <w:rsid w:val="00E94A6F"/>
    <w:rsid w:val="00E950BB"/>
    <w:rsid w:val="00EA1650"/>
    <w:rsid w:val="00EA6727"/>
    <w:rsid w:val="00EC2A9E"/>
    <w:rsid w:val="00EC4D40"/>
    <w:rsid w:val="00ED0633"/>
    <w:rsid w:val="00EE2D57"/>
    <w:rsid w:val="00EE3F00"/>
    <w:rsid w:val="00EE4588"/>
    <w:rsid w:val="00EE5405"/>
    <w:rsid w:val="00EF3668"/>
    <w:rsid w:val="00EF5C5A"/>
    <w:rsid w:val="00EF7397"/>
    <w:rsid w:val="00F01589"/>
    <w:rsid w:val="00F0214B"/>
    <w:rsid w:val="00F04802"/>
    <w:rsid w:val="00F107A2"/>
    <w:rsid w:val="00F10DED"/>
    <w:rsid w:val="00F31583"/>
    <w:rsid w:val="00F37C65"/>
    <w:rsid w:val="00F40D3D"/>
    <w:rsid w:val="00F4271C"/>
    <w:rsid w:val="00F44863"/>
    <w:rsid w:val="00F50D92"/>
    <w:rsid w:val="00F52A2B"/>
    <w:rsid w:val="00F535EF"/>
    <w:rsid w:val="00F556AC"/>
    <w:rsid w:val="00F60AAC"/>
    <w:rsid w:val="00F61247"/>
    <w:rsid w:val="00F616AF"/>
    <w:rsid w:val="00F649A9"/>
    <w:rsid w:val="00F67A91"/>
    <w:rsid w:val="00F70FDA"/>
    <w:rsid w:val="00F7512E"/>
    <w:rsid w:val="00F80275"/>
    <w:rsid w:val="00F831EA"/>
    <w:rsid w:val="00F8347D"/>
    <w:rsid w:val="00F84831"/>
    <w:rsid w:val="00F945E0"/>
    <w:rsid w:val="00FA0A2D"/>
    <w:rsid w:val="00FA2682"/>
    <w:rsid w:val="00FB30CD"/>
    <w:rsid w:val="00FB693D"/>
    <w:rsid w:val="00FC12AF"/>
    <w:rsid w:val="00FC17D1"/>
    <w:rsid w:val="00FC24A2"/>
    <w:rsid w:val="00FC2C8E"/>
    <w:rsid w:val="00FC39FC"/>
    <w:rsid w:val="00FC431C"/>
    <w:rsid w:val="00FC685F"/>
    <w:rsid w:val="00FD1C5F"/>
    <w:rsid w:val="00FD34AA"/>
    <w:rsid w:val="00FD3628"/>
    <w:rsid w:val="00FE5825"/>
    <w:rsid w:val="00FF41ED"/>
    <w:rsid w:val="00FF450F"/>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49B9"/>
    <w:pPr>
      <w:spacing w:before="120" w:after="120" w:line="360" w:lineRule="auto"/>
      <w:jc w:val="both"/>
    </w:pPr>
    <w:rPr>
      <w:rFonts w:ascii="Times New Roman" w:eastAsia="Batang" w:hAnsi="Times New Roman"/>
      <w:sz w:val="24"/>
      <w:szCs w:val="24"/>
      <w:lang w:val="en-US" w:eastAsia="ko-KR"/>
    </w:rPr>
  </w:style>
  <w:style w:type="paragraph" w:styleId="Heading1">
    <w:name w:val="heading 1"/>
    <w:basedOn w:val="Titregnrique"/>
    <w:next w:val="Normal"/>
    <w:link w:val="Heading1Char"/>
    <w:autoRedefine/>
    <w:uiPriority w:val="99"/>
    <w:qFormat/>
    <w:rsid w:val="00C14380"/>
    <w:pPr>
      <w:numPr>
        <w:ilvl w:val="0"/>
      </w:numPr>
      <w:jc w:val="center"/>
      <w:outlineLvl w:val="0"/>
    </w:pPr>
    <w:rPr>
      <w:rFonts w:asciiTheme="minorHAnsi" w:eastAsia="Calibri" w:hAnsiTheme="minorHAnsi" w:cs="TimesNewRomanPSMT"/>
      <w:color w:val="0000FF"/>
      <w:sz w:val="32"/>
      <w:szCs w:val="32"/>
      <w:lang w:val="fr-FR" w:eastAsia="fr-FR"/>
    </w:rPr>
  </w:style>
  <w:style w:type="paragraph" w:styleId="Heading2">
    <w:name w:val="heading 2"/>
    <w:basedOn w:val="Normal"/>
    <w:next w:val="Normal"/>
    <w:link w:val="Heading2Char"/>
    <w:autoRedefine/>
    <w:uiPriority w:val="99"/>
    <w:qFormat/>
    <w:rsid w:val="00935EFA"/>
    <w:pPr>
      <w:keepNext/>
      <w:keepLines/>
      <w:numPr>
        <w:ilvl w:val="1"/>
        <w:numId w:val="3"/>
      </w:numPr>
      <w:spacing w:before="200"/>
      <w:outlineLvl w:val="1"/>
    </w:pPr>
    <w:rPr>
      <w:rFonts w:eastAsia="Times New Roman"/>
      <w:bCs/>
      <w:color w:val="1F497D"/>
      <w:sz w:val="36"/>
      <w:szCs w:val="36"/>
    </w:rPr>
  </w:style>
  <w:style w:type="paragraph" w:styleId="Heading3">
    <w:name w:val="heading 3"/>
    <w:basedOn w:val="Normal"/>
    <w:next w:val="Normal"/>
    <w:link w:val="Heading3Char"/>
    <w:autoRedefine/>
    <w:uiPriority w:val="99"/>
    <w:qFormat/>
    <w:rsid w:val="008053B9"/>
    <w:pPr>
      <w:keepNext/>
      <w:keepLines/>
      <w:numPr>
        <w:ilvl w:val="2"/>
        <w:numId w:val="3"/>
      </w:numPr>
      <w:spacing w:before="200"/>
      <w:outlineLvl w:val="2"/>
    </w:pPr>
    <w:rPr>
      <w:rFonts w:eastAsia="Times New Roman"/>
      <w:b/>
      <w:bCs/>
      <w:u w:val="single"/>
    </w:rPr>
  </w:style>
  <w:style w:type="paragraph" w:styleId="Heading4">
    <w:name w:val="heading 4"/>
    <w:basedOn w:val="Normal"/>
    <w:next w:val="Normal"/>
    <w:link w:val="Heading4Char"/>
    <w:autoRedefine/>
    <w:uiPriority w:val="99"/>
    <w:qFormat/>
    <w:rsid w:val="007F7A76"/>
    <w:pPr>
      <w:keepNext/>
      <w:keepLines/>
      <w:numPr>
        <w:ilvl w:val="3"/>
        <w:numId w:val="3"/>
      </w:numPr>
      <w:spacing w:before="200"/>
      <w:outlineLvl w:val="3"/>
    </w:pPr>
    <w:rPr>
      <w:rFonts w:eastAsia="Times New Roman"/>
      <w:bCs/>
      <w:i/>
      <w:iCs/>
    </w:rPr>
  </w:style>
  <w:style w:type="paragraph" w:styleId="Heading5">
    <w:name w:val="heading 5"/>
    <w:basedOn w:val="Normal"/>
    <w:next w:val="Normal"/>
    <w:link w:val="Heading5Char"/>
    <w:autoRedefine/>
    <w:uiPriority w:val="99"/>
    <w:qFormat/>
    <w:rsid w:val="00B17883"/>
    <w:pPr>
      <w:numPr>
        <w:ilvl w:val="4"/>
        <w:numId w:val="3"/>
      </w:numPr>
      <w:outlineLvl w:val="4"/>
    </w:pPr>
    <w:rPr>
      <w:smallCaps/>
      <w:color w:val="548DD4"/>
      <w:sz w:val="36"/>
      <w:szCs w:val="28"/>
    </w:rPr>
  </w:style>
  <w:style w:type="paragraph" w:styleId="Heading6">
    <w:name w:val="heading 6"/>
    <w:basedOn w:val="Normal"/>
    <w:next w:val="Normal"/>
    <w:link w:val="Heading6Char"/>
    <w:uiPriority w:val="99"/>
    <w:qFormat/>
    <w:rsid w:val="001D3FC2"/>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1D3FC2"/>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locked/>
    <w:rsid w:val="008E5E32"/>
    <w:pPr>
      <w:numPr>
        <w:ilvl w:val="7"/>
        <w:numId w:val="3"/>
      </w:numPr>
      <w:spacing w:before="240" w:after="60"/>
      <w:outlineLvl w:val="7"/>
    </w:pPr>
    <w:rPr>
      <w:rFonts w:eastAsia="Times New Roman"/>
      <w:i/>
      <w:iCs/>
    </w:rPr>
  </w:style>
  <w:style w:type="paragraph" w:styleId="Heading9">
    <w:name w:val="heading 9"/>
    <w:basedOn w:val="Normal"/>
    <w:next w:val="Normal"/>
    <w:link w:val="Heading9Char"/>
    <w:semiHidden/>
    <w:unhideWhenUsed/>
    <w:qFormat/>
    <w:locked/>
    <w:rsid w:val="008A462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4380"/>
    <w:rPr>
      <w:rFonts w:asciiTheme="minorHAnsi" w:hAnsiTheme="minorHAnsi" w:cs="TimesNewRomanPSMT"/>
      <w:smallCaps/>
      <w:color w:val="0000FF"/>
      <w:sz w:val="32"/>
      <w:szCs w:val="32"/>
    </w:rPr>
  </w:style>
  <w:style w:type="character" w:customStyle="1" w:styleId="Heading2Char">
    <w:name w:val="Heading 2 Char"/>
    <w:link w:val="Heading2"/>
    <w:uiPriority w:val="99"/>
    <w:locked/>
    <w:rsid w:val="00935EFA"/>
    <w:rPr>
      <w:rFonts w:ascii="Times New Roman" w:eastAsia="Times New Roman" w:hAnsi="Times New Roman"/>
      <w:bCs/>
      <w:color w:val="1F497D"/>
      <w:sz w:val="36"/>
      <w:szCs w:val="36"/>
      <w:lang w:val="en-US" w:eastAsia="ko-KR"/>
    </w:rPr>
  </w:style>
  <w:style w:type="character" w:customStyle="1" w:styleId="Heading3Char">
    <w:name w:val="Heading 3 Char"/>
    <w:link w:val="Heading3"/>
    <w:uiPriority w:val="99"/>
    <w:locked/>
    <w:rsid w:val="008053B9"/>
    <w:rPr>
      <w:rFonts w:ascii="Times New Roman" w:eastAsia="Times New Roman" w:hAnsi="Times New Roman"/>
      <w:b/>
      <w:bCs/>
      <w:sz w:val="24"/>
      <w:szCs w:val="24"/>
      <w:u w:val="single"/>
      <w:lang w:val="en-US" w:eastAsia="ko-KR"/>
    </w:rPr>
  </w:style>
  <w:style w:type="character" w:customStyle="1" w:styleId="Heading4Char">
    <w:name w:val="Heading 4 Char"/>
    <w:link w:val="Heading4"/>
    <w:uiPriority w:val="99"/>
    <w:locked/>
    <w:rsid w:val="007F7A76"/>
    <w:rPr>
      <w:rFonts w:ascii="Times New Roman" w:eastAsia="Times New Roman" w:hAnsi="Times New Roman"/>
      <w:bCs/>
      <w:i/>
      <w:iCs/>
      <w:sz w:val="24"/>
      <w:szCs w:val="24"/>
      <w:lang w:val="en-US" w:eastAsia="ko-KR"/>
    </w:rPr>
  </w:style>
  <w:style w:type="character" w:customStyle="1" w:styleId="Heading5Char">
    <w:name w:val="Heading 5 Char"/>
    <w:link w:val="Heading5"/>
    <w:uiPriority w:val="99"/>
    <w:locked/>
    <w:rsid w:val="00B17883"/>
    <w:rPr>
      <w:rFonts w:ascii="Times New Roman" w:eastAsia="Batang" w:hAnsi="Times New Roman"/>
      <w:smallCaps/>
      <w:color w:val="548DD4"/>
      <w:sz w:val="36"/>
      <w:szCs w:val="28"/>
      <w:lang w:val="en-US" w:eastAsia="ko-KR"/>
    </w:rPr>
  </w:style>
  <w:style w:type="character" w:customStyle="1" w:styleId="Heading6Char">
    <w:name w:val="Heading 6 Char"/>
    <w:link w:val="Heading6"/>
    <w:uiPriority w:val="99"/>
    <w:locked/>
    <w:rsid w:val="001D3FC2"/>
    <w:rPr>
      <w:rFonts w:ascii="Cambria" w:eastAsia="Times New Roman" w:hAnsi="Cambria"/>
      <w:i/>
      <w:iCs/>
      <w:color w:val="243F60"/>
      <w:sz w:val="24"/>
      <w:szCs w:val="24"/>
      <w:lang w:val="en-US" w:eastAsia="ko-KR"/>
    </w:rPr>
  </w:style>
  <w:style w:type="character" w:customStyle="1" w:styleId="Heading7Char">
    <w:name w:val="Heading 7 Char"/>
    <w:link w:val="Heading7"/>
    <w:uiPriority w:val="99"/>
    <w:locked/>
    <w:rsid w:val="001D3FC2"/>
    <w:rPr>
      <w:rFonts w:ascii="Cambria" w:eastAsia="Times New Roman" w:hAnsi="Cambria"/>
      <w:i/>
      <w:iCs/>
      <w:color w:val="404040"/>
      <w:sz w:val="24"/>
      <w:szCs w:val="24"/>
      <w:lang w:val="en-US" w:eastAsia="ko-KR"/>
    </w:rPr>
  </w:style>
  <w:style w:type="paragraph" w:styleId="Title">
    <w:name w:val="Title"/>
    <w:aliases w:val="Titre principal"/>
    <w:basedOn w:val="Normal"/>
    <w:next w:val="Normal"/>
    <w:link w:val="TitleChar"/>
    <w:autoRedefine/>
    <w:uiPriority w:val="99"/>
    <w:qFormat/>
    <w:rsid w:val="008A4628"/>
    <w:pPr>
      <w:spacing w:after="300"/>
      <w:contextualSpacing/>
      <w:jc w:val="center"/>
    </w:pPr>
    <w:rPr>
      <w:rFonts w:eastAsia="Times New Roman"/>
      <w:color w:val="1F497D"/>
      <w:spacing w:val="5"/>
      <w:kern w:val="28"/>
      <w:sz w:val="72"/>
      <w:szCs w:val="52"/>
    </w:rPr>
  </w:style>
  <w:style w:type="character" w:customStyle="1" w:styleId="TitleChar">
    <w:name w:val="Title Char"/>
    <w:aliases w:val="Titre principal Char"/>
    <w:link w:val="Title"/>
    <w:uiPriority w:val="99"/>
    <w:locked/>
    <w:rsid w:val="008A4628"/>
    <w:rPr>
      <w:rFonts w:ascii="Times New Roman" w:eastAsia="Times New Roman" w:hAnsi="Times New Roman"/>
      <w:color w:val="1F497D"/>
      <w:spacing w:val="5"/>
      <w:kern w:val="28"/>
      <w:sz w:val="72"/>
      <w:szCs w:val="52"/>
      <w:lang w:eastAsia="ko-KR"/>
    </w:rPr>
  </w:style>
  <w:style w:type="character" w:styleId="Strong">
    <w:name w:val="Strong"/>
    <w:uiPriority w:val="99"/>
    <w:qFormat/>
    <w:rsid w:val="00AD712C"/>
    <w:rPr>
      <w:rFonts w:ascii="Calibri" w:hAnsi="Calibri" w:cs="Times New Roman"/>
      <w:bCs/>
      <w:color w:val="0070C0"/>
    </w:rPr>
  </w:style>
  <w:style w:type="character" w:styleId="BookTitle">
    <w:name w:val="Book Title"/>
    <w:uiPriority w:val="99"/>
    <w:qFormat/>
    <w:rsid w:val="00AD712C"/>
    <w:rPr>
      <w:rFonts w:cs="Times New Roman"/>
      <w:b/>
      <w:bCs/>
      <w:smallCaps/>
      <w:spacing w:val="5"/>
    </w:rPr>
  </w:style>
  <w:style w:type="character" w:styleId="SubtleReference">
    <w:name w:val="Subtle Reference"/>
    <w:uiPriority w:val="99"/>
    <w:qFormat/>
    <w:rsid w:val="000044E9"/>
    <w:rPr>
      <w:rFonts w:cs="Times New Roman"/>
      <w:smallCaps/>
      <w:color w:val="auto"/>
      <w:u w:val="single"/>
    </w:rPr>
  </w:style>
  <w:style w:type="paragraph" w:styleId="Header">
    <w:name w:val="header"/>
    <w:basedOn w:val="Normal"/>
    <w:link w:val="HeaderChar"/>
    <w:rsid w:val="00AD712C"/>
    <w:pPr>
      <w:tabs>
        <w:tab w:val="center" w:pos="4536"/>
        <w:tab w:val="right" w:pos="9072"/>
      </w:tabs>
    </w:pPr>
  </w:style>
  <w:style w:type="character" w:customStyle="1" w:styleId="HeaderChar">
    <w:name w:val="Header Char"/>
    <w:link w:val="Header"/>
    <w:uiPriority w:val="99"/>
    <w:locked/>
    <w:rsid w:val="00AD712C"/>
    <w:rPr>
      <w:rFonts w:ascii="Arial" w:eastAsia="Batang" w:hAnsi="Arial" w:cs="Times New Roman"/>
      <w:sz w:val="24"/>
      <w:szCs w:val="24"/>
      <w:lang w:eastAsia="ko-KR"/>
    </w:rPr>
  </w:style>
  <w:style w:type="paragraph" w:styleId="Footer">
    <w:name w:val="footer"/>
    <w:basedOn w:val="Normal"/>
    <w:link w:val="FooterChar"/>
    <w:uiPriority w:val="99"/>
    <w:rsid w:val="00AD712C"/>
    <w:pPr>
      <w:tabs>
        <w:tab w:val="center" w:pos="4536"/>
        <w:tab w:val="right" w:pos="9072"/>
      </w:tabs>
    </w:pPr>
  </w:style>
  <w:style w:type="character" w:customStyle="1" w:styleId="FooterChar">
    <w:name w:val="Footer Char"/>
    <w:link w:val="Footer"/>
    <w:uiPriority w:val="99"/>
    <w:locked/>
    <w:rsid w:val="00AD712C"/>
    <w:rPr>
      <w:rFonts w:ascii="Arial" w:eastAsia="Batang" w:hAnsi="Arial" w:cs="Times New Roman"/>
      <w:sz w:val="24"/>
      <w:szCs w:val="24"/>
      <w:lang w:eastAsia="ko-KR"/>
    </w:rPr>
  </w:style>
  <w:style w:type="paragraph" w:styleId="BalloonText">
    <w:name w:val="Balloon Text"/>
    <w:basedOn w:val="Normal"/>
    <w:link w:val="BalloonTextChar"/>
    <w:uiPriority w:val="99"/>
    <w:semiHidden/>
    <w:rsid w:val="00AD712C"/>
    <w:rPr>
      <w:rFonts w:ascii="Tahoma" w:hAnsi="Tahoma" w:cs="Tahoma"/>
      <w:sz w:val="16"/>
      <w:szCs w:val="16"/>
    </w:rPr>
  </w:style>
  <w:style w:type="character" w:customStyle="1" w:styleId="BalloonTextChar">
    <w:name w:val="Balloon Text Char"/>
    <w:link w:val="BalloonText"/>
    <w:uiPriority w:val="99"/>
    <w:semiHidden/>
    <w:locked/>
    <w:rsid w:val="00AD712C"/>
    <w:rPr>
      <w:rFonts w:ascii="Tahoma" w:eastAsia="Batang" w:hAnsi="Tahoma" w:cs="Tahoma"/>
      <w:sz w:val="16"/>
      <w:szCs w:val="16"/>
      <w:lang w:eastAsia="ko-KR"/>
    </w:rPr>
  </w:style>
  <w:style w:type="paragraph" w:styleId="NoSpacing">
    <w:name w:val="No Spacing"/>
    <w:uiPriority w:val="99"/>
    <w:qFormat/>
    <w:rsid w:val="00AD712C"/>
    <w:rPr>
      <w:rFonts w:eastAsia="Times New Roman"/>
      <w:sz w:val="22"/>
      <w:szCs w:val="22"/>
      <w:lang w:val="en-US" w:eastAsia="en-US"/>
    </w:rPr>
  </w:style>
  <w:style w:type="paragraph" w:styleId="TOCHeading">
    <w:name w:val="TOC Heading"/>
    <w:basedOn w:val="Heading1"/>
    <w:next w:val="Normal"/>
    <w:uiPriority w:val="39"/>
    <w:qFormat/>
    <w:rsid w:val="00E402A3"/>
    <w:pPr>
      <w:spacing w:line="276" w:lineRule="auto"/>
      <w:outlineLvl w:val="9"/>
    </w:pPr>
    <w:rPr>
      <w:lang w:eastAsia="en-US"/>
    </w:rPr>
  </w:style>
  <w:style w:type="paragraph" w:styleId="TOC1">
    <w:name w:val="toc 1"/>
    <w:basedOn w:val="Normal"/>
    <w:next w:val="Normal"/>
    <w:link w:val="TOC1Char"/>
    <w:autoRedefine/>
    <w:uiPriority w:val="39"/>
    <w:rsid w:val="005A2073"/>
    <w:pPr>
      <w:tabs>
        <w:tab w:val="right" w:pos="9062"/>
      </w:tabs>
      <w:spacing w:before="360"/>
    </w:pPr>
    <w:rPr>
      <w:bCs/>
      <w:i/>
      <w:noProof/>
    </w:rPr>
  </w:style>
  <w:style w:type="paragraph" w:styleId="TOC2">
    <w:name w:val="toc 2"/>
    <w:basedOn w:val="Normal"/>
    <w:next w:val="Normal"/>
    <w:autoRedefine/>
    <w:uiPriority w:val="39"/>
    <w:rsid w:val="00AD712C"/>
    <w:pPr>
      <w:spacing w:before="240"/>
    </w:pPr>
    <w:rPr>
      <w:b/>
      <w:bCs/>
      <w:sz w:val="20"/>
      <w:szCs w:val="20"/>
    </w:rPr>
  </w:style>
  <w:style w:type="paragraph" w:styleId="TOC3">
    <w:name w:val="toc 3"/>
    <w:basedOn w:val="Normal"/>
    <w:next w:val="Normal"/>
    <w:link w:val="TOC3Char"/>
    <w:autoRedefine/>
    <w:uiPriority w:val="39"/>
    <w:rsid w:val="00E64711"/>
    <w:pPr>
      <w:ind w:left="220"/>
      <w:jc w:val="center"/>
    </w:pPr>
    <w:rPr>
      <w:b/>
      <w:i/>
      <w:sz w:val="20"/>
      <w:szCs w:val="20"/>
    </w:rPr>
  </w:style>
  <w:style w:type="character" w:styleId="Hyperlink">
    <w:name w:val="Hyperlink"/>
    <w:uiPriority w:val="99"/>
    <w:rsid w:val="00AD712C"/>
    <w:rPr>
      <w:rFonts w:cs="Times New Roman"/>
      <w:color w:val="0000FF"/>
      <w:u w:val="single"/>
    </w:rPr>
  </w:style>
  <w:style w:type="paragraph" w:styleId="TOC4">
    <w:name w:val="toc 4"/>
    <w:basedOn w:val="Normal"/>
    <w:next w:val="Normal"/>
    <w:autoRedefine/>
    <w:uiPriority w:val="99"/>
    <w:rsid w:val="00995146"/>
    <w:pPr>
      <w:ind w:left="440"/>
    </w:pPr>
    <w:rPr>
      <w:sz w:val="20"/>
      <w:szCs w:val="20"/>
    </w:rPr>
  </w:style>
  <w:style w:type="paragraph" w:styleId="FootnoteText">
    <w:name w:val="footnote text"/>
    <w:basedOn w:val="Normal"/>
    <w:link w:val="FootnoteTextChar"/>
    <w:uiPriority w:val="99"/>
    <w:semiHidden/>
    <w:rsid w:val="00995146"/>
    <w:rPr>
      <w:sz w:val="20"/>
      <w:szCs w:val="20"/>
    </w:rPr>
  </w:style>
  <w:style w:type="character" w:customStyle="1" w:styleId="FootnoteTextChar">
    <w:name w:val="Footnote Text Char"/>
    <w:link w:val="FootnoteText"/>
    <w:uiPriority w:val="99"/>
    <w:semiHidden/>
    <w:locked/>
    <w:rsid w:val="00995146"/>
    <w:rPr>
      <w:rFonts w:ascii="Arial" w:eastAsia="Batang" w:hAnsi="Arial" w:cs="Times New Roman"/>
      <w:sz w:val="20"/>
      <w:szCs w:val="20"/>
      <w:lang w:eastAsia="ko-KR"/>
    </w:rPr>
  </w:style>
  <w:style w:type="character" w:styleId="FootnoteReference">
    <w:name w:val="footnote reference"/>
    <w:uiPriority w:val="99"/>
    <w:semiHidden/>
    <w:rsid w:val="00995146"/>
    <w:rPr>
      <w:rFonts w:cs="Times New Roman"/>
      <w:vertAlign w:val="superscript"/>
    </w:rPr>
  </w:style>
  <w:style w:type="paragraph" w:styleId="TOC5">
    <w:name w:val="toc 5"/>
    <w:basedOn w:val="Normal"/>
    <w:next w:val="Normal"/>
    <w:autoRedefine/>
    <w:uiPriority w:val="39"/>
    <w:rsid w:val="005A2073"/>
    <w:pPr>
      <w:tabs>
        <w:tab w:val="left" w:pos="426"/>
        <w:tab w:val="right" w:pos="9062"/>
      </w:tabs>
    </w:pPr>
  </w:style>
  <w:style w:type="paragraph" w:styleId="TOC6">
    <w:name w:val="toc 6"/>
    <w:basedOn w:val="Normal"/>
    <w:next w:val="Normal"/>
    <w:autoRedefine/>
    <w:uiPriority w:val="99"/>
    <w:rsid w:val="005A2073"/>
    <w:pPr>
      <w:ind w:left="880"/>
    </w:pPr>
    <w:rPr>
      <w:szCs w:val="20"/>
    </w:rPr>
  </w:style>
  <w:style w:type="paragraph" w:styleId="TOC7">
    <w:name w:val="toc 7"/>
    <w:basedOn w:val="Normal"/>
    <w:next w:val="Normal"/>
    <w:autoRedefine/>
    <w:uiPriority w:val="99"/>
    <w:rsid w:val="00406352"/>
    <w:pPr>
      <w:ind w:left="1100"/>
    </w:pPr>
    <w:rPr>
      <w:sz w:val="20"/>
      <w:szCs w:val="20"/>
    </w:rPr>
  </w:style>
  <w:style w:type="paragraph" w:styleId="TOC8">
    <w:name w:val="toc 8"/>
    <w:basedOn w:val="Normal"/>
    <w:next w:val="Normal"/>
    <w:autoRedefine/>
    <w:uiPriority w:val="99"/>
    <w:rsid w:val="00406352"/>
    <w:pPr>
      <w:ind w:left="1320"/>
    </w:pPr>
    <w:rPr>
      <w:sz w:val="20"/>
      <w:szCs w:val="20"/>
    </w:rPr>
  </w:style>
  <w:style w:type="paragraph" w:styleId="TOC9">
    <w:name w:val="toc 9"/>
    <w:basedOn w:val="Normal"/>
    <w:next w:val="Normal"/>
    <w:autoRedefine/>
    <w:uiPriority w:val="99"/>
    <w:rsid w:val="00406352"/>
    <w:pPr>
      <w:ind w:left="1540"/>
    </w:pPr>
    <w:rPr>
      <w:sz w:val="20"/>
      <w:szCs w:val="20"/>
    </w:rPr>
  </w:style>
  <w:style w:type="paragraph" w:styleId="ListParagraph">
    <w:name w:val="List Paragraph"/>
    <w:basedOn w:val="Normal"/>
    <w:uiPriority w:val="34"/>
    <w:qFormat/>
    <w:rsid w:val="001D3FC2"/>
    <w:pPr>
      <w:ind w:left="720"/>
      <w:contextualSpacing/>
    </w:pPr>
  </w:style>
  <w:style w:type="paragraph" w:customStyle="1" w:styleId="09BodyIndent">
    <w:name w:val="09 Body Indent"/>
    <w:basedOn w:val="Normal"/>
    <w:link w:val="09BodyIndentChar"/>
    <w:autoRedefine/>
    <w:uiPriority w:val="99"/>
    <w:rsid w:val="00615A9C"/>
    <w:pPr>
      <w:autoSpaceDE w:val="0"/>
      <w:autoSpaceDN w:val="0"/>
      <w:adjustRightInd w:val="0"/>
      <w:spacing w:line="220" w:lineRule="exact"/>
      <w:ind w:firstLine="187"/>
    </w:pPr>
    <w:rPr>
      <w:rFonts w:ascii="Century" w:eastAsia="Malgun Gothic" w:hAnsi="Century"/>
      <w:spacing w:val="-8"/>
      <w:sz w:val="20"/>
      <w:szCs w:val="16"/>
      <w:lang w:eastAsia="fr-FR"/>
    </w:rPr>
  </w:style>
  <w:style w:type="paragraph" w:customStyle="1" w:styleId="18FigureCaption">
    <w:name w:val="18 Figure Caption"/>
    <w:basedOn w:val="Normal"/>
    <w:next w:val="Normal"/>
    <w:autoRedefine/>
    <w:uiPriority w:val="99"/>
    <w:rsid w:val="00615A9C"/>
    <w:pPr>
      <w:spacing w:line="200" w:lineRule="exact"/>
      <w:jc w:val="center"/>
    </w:pPr>
    <w:rPr>
      <w:rFonts w:ascii="Century" w:eastAsia="Times New Roman" w:hAnsi="Century" w:cs="AdvOT8910dd71"/>
      <w:spacing w:val="-8"/>
      <w:sz w:val="18"/>
      <w:szCs w:val="14"/>
      <w:lang w:eastAsia="en-US"/>
    </w:rPr>
  </w:style>
  <w:style w:type="character" w:customStyle="1" w:styleId="09BodyIndentChar">
    <w:name w:val="09 Body Indent Char"/>
    <w:link w:val="09BodyIndent"/>
    <w:uiPriority w:val="99"/>
    <w:locked/>
    <w:rsid w:val="00615A9C"/>
    <w:rPr>
      <w:rFonts w:ascii="Century" w:eastAsia="Malgun Gothic" w:hAnsi="Century"/>
      <w:spacing w:val="-8"/>
      <w:sz w:val="16"/>
      <w:lang w:val="en-US"/>
    </w:rPr>
  </w:style>
  <w:style w:type="paragraph" w:customStyle="1" w:styleId="Figure">
    <w:name w:val="Figure"/>
    <w:basedOn w:val="TOC3"/>
    <w:link w:val="FigureCar"/>
    <w:uiPriority w:val="99"/>
    <w:rsid w:val="00615A9C"/>
  </w:style>
  <w:style w:type="paragraph" w:customStyle="1" w:styleId="Lgendes">
    <w:name w:val="Légendes"/>
    <w:basedOn w:val="Normal"/>
    <w:uiPriority w:val="99"/>
    <w:rsid w:val="005D02DF"/>
    <w:pPr>
      <w:suppressAutoHyphens/>
      <w:jc w:val="center"/>
    </w:pPr>
    <w:rPr>
      <w:rFonts w:ascii="Times" w:eastAsia="Times New Roman" w:hAnsi="Times"/>
      <w:sz w:val="20"/>
      <w:szCs w:val="20"/>
      <w:lang w:eastAsia="ar-SA"/>
    </w:rPr>
  </w:style>
  <w:style w:type="character" w:customStyle="1" w:styleId="TOC3Char">
    <w:name w:val="TOC 3 Char"/>
    <w:link w:val="TOC3"/>
    <w:uiPriority w:val="99"/>
    <w:locked/>
    <w:rsid w:val="00E64711"/>
    <w:rPr>
      <w:rFonts w:eastAsia="Batang"/>
      <w:b/>
      <w:i/>
      <w:lang w:eastAsia="ko-KR"/>
    </w:rPr>
  </w:style>
  <w:style w:type="character" w:customStyle="1" w:styleId="FigureCar">
    <w:name w:val="Figure Car"/>
    <w:link w:val="Figure"/>
    <w:uiPriority w:val="99"/>
    <w:locked/>
    <w:rsid w:val="00615A9C"/>
    <w:rPr>
      <w:rFonts w:eastAsia="Batang" w:cs="Times New Roman"/>
      <w:b/>
      <w:i/>
      <w:sz w:val="20"/>
      <w:szCs w:val="20"/>
      <w:lang w:eastAsia="ko-KR"/>
    </w:rPr>
  </w:style>
  <w:style w:type="paragraph" w:customStyle="1" w:styleId="Rfrences">
    <w:name w:val="Références"/>
    <w:basedOn w:val="Normal"/>
    <w:uiPriority w:val="99"/>
    <w:rsid w:val="00FF41ED"/>
    <w:pPr>
      <w:numPr>
        <w:numId w:val="1"/>
      </w:numPr>
      <w:suppressAutoHyphens/>
    </w:pPr>
    <w:rPr>
      <w:rFonts w:ascii="Times" w:eastAsia="Times New Roman" w:hAnsi="Times"/>
      <w:sz w:val="20"/>
      <w:szCs w:val="20"/>
      <w:lang w:val="de-DE" w:eastAsia="ar-SA"/>
    </w:rPr>
  </w:style>
  <w:style w:type="character" w:styleId="IntenseReference">
    <w:name w:val="Intense Reference"/>
    <w:uiPriority w:val="99"/>
    <w:qFormat/>
    <w:rsid w:val="00FF41ED"/>
    <w:rPr>
      <w:rFonts w:cs="Times New Roman"/>
      <w:b/>
      <w:bCs/>
      <w:smallCaps/>
      <w:color w:val="C0504D"/>
      <w:spacing w:val="5"/>
      <w:u w:val="single"/>
    </w:rPr>
  </w:style>
  <w:style w:type="character" w:customStyle="1" w:styleId="Heading8Char">
    <w:name w:val="Heading 8 Char"/>
    <w:link w:val="Heading8"/>
    <w:rsid w:val="008E5E32"/>
    <w:rPr>
      <w:rFonts w:ascii="Times New Roman" w:eastAsia="Times New Roman" w:hAnsi="Times New Roman"/>
      <w:i/>
      <w:iCs/>
      <w:sz w:val="24"/>
      <w:szCs w:val="24"/>
      <w:lang w:val="en-US" w:eastAsia="ko-KR"/>
    </w:rPr>
  </w:style>
  <w:style w:type="paragraph" w:styleId="BodyText2">
    <w:name w:val="Body Text 2"/>
    <w:basedOn w:val="Normal"/>
    <w:link w:val="BodyText2Char"/>
    <w:uiPriority w:val="99"/>
    <w:rsid w:val="008E5E32"/>
    <w:rPr>
      <w:rFonts w:ascii="Helvetica" w:eastAsia="Calibri" w:hAnsi="Helvetica"/>
      <w:color w:val="000000"/>
      <w:szCs w:val="20"/>
      <w:lang w:eastAsia="fr-FR"/>
    </w:rPr>
  </w:style>
  <w:style w:type="character" w:customStyle="1" w:styleId="BodyText2Char">
    <w:name w:val="Body Text 2 Char"/>
    <w:link w:val="BodyText2"/>
    <w:uiPriority w:val="99"/>
    <w:rsid w:val="008E5E32"/>
    <w:rPr>
      <w:rFonts w:ascii="Helvetica" w:hAnsi="Helvetica"/>
      <w:color w:val="000000"/>
      <w:sz w:val="24"/>
    </w:rPr>
  </w:style>
  <w:style w:type="paragraph" w:customStyle="1" w:styleId="Titregnrique">
    <w:name w:val="Titre générique"/>
    <w:basedOn w:val="Heading5"/>
    <w:link w:val="TitregnriqueCar"/>
    <w:qFormat/>
    <w:rsid w:val="008E5E32"/>
  </w:style>
  <w:style w:type="paragraph" w:customStyle="1" w:styleId="Style1">
    <w:name w:val="Style1"/>
    <w:basedOn w:val="TOC1"/>
    <w:link w:val="Style1Car"/>
    <w:qFormat/>
    <w:rsid w:val="00AF00A1"/>
    <w:rPr>
      <w:sz w:val="22"/>
      <w:szCs w:val="22"/>
    </w:rPr>
  </w:style>
  <w:style w:type="character" w:customStyle="1" w:styleId="TitregnriqueCar">
    <w:name w:val="Titre générique Car"/>
    <w:link w:val="Titregnrique"/>
    <w:rsid w:val="008E5E32"/>
    <w:rPr>
      <w:rFonts w:ascii="Times New Roman" w:eastAsia="Batang" w:hAnsi="Times New Roman"/>
      <w:smallCaps/>
      <w:color w:val="548DD4"/>
      <w:sz w:val="36"/>
      <w:szCs w:val="28"/>
      <w:lang w:val="en-US" w:eastAsia="ko-KR"/>
    </w:rPr>
  </w:style>
  <w:style w:type="character" w:customStyle="1" w:styleId="TOC1Char">
    <w:name w:val="TOC 1 Char"/>
    <w:link w:val="TOC1"/>
    <w:uiPriority w:val="39"/>
    <w:rsid w:val="005A2073"/>
    <w:rPr>
      <w:rFonts w:eastAsia="Batang"/>
      <w:bCs/>
      <w:i/>
      <w:noProof/>
      <w:sz w:val="24"/>
      <w:szCs w:val="24"/>
      <w:lang w:eastAsia="ko-KR"/>
    </w:rPr>
  </w:style>
  <w:style w:type="character" w:customStyle="1" w:styleId="Style1Car">
    <w:name w:val="Style1 Car"/>
    <w:link w:val="Style1"/>
    <w:rsid w:val="00AF00A1"/>
    <w:rPr>
      <w:rFonts w:eastAsia="Batang"/>
      <w:b/>
      <w:bCs/>
      <w:noProof/>
      <w:sz w:val="22"/>
      <w:szCs w:val="22"/>
      <w:lang w:eastAsia="ko-KR"/>
    </w:rPr>
  </w:style>
  <w:style w:type="character" w:styleId="FollowedHyperlink">
    <w:name w:val="FollowedHyperlink"/>
    <w:uiPriority w:val="99"/>
    <w:semiHidden/>
    <w:unhideWhenUsed/>
    <w:rsid w:val="00104AB5"/>
    <w:rPr>
      <w:color w:val="800080"/>
      <w:u w:val="single"/>
    </w:rPr>
  </w:style>
  <w:style w:type="paragraph" w:styleId="EndnoteText">
    <w:name w:val="endnote text"/>
    <w:basedOn w:val="Normal"/>
    <w:link w:val="EndnoteTextChar"/>
    <w:uiPriority w:val="99"/>
    <w:semiHidden/>
    <w:unhideWhenUsed/>
    <w:rsid w:val="00B35562"/>
    <w:rPr>
      <w:sz w:val="20"/>
      <w:szCs w:val="20"/>
    </w:rPr>
  </w:style>
  <w:style w:type="character" w:customStyle="1" w:styleId="EndnoteTextChar">
    <w:name w:val="Endnote Text Char"/>
    <w:link w:val="EndnoteText"/>
    <w:uiPriority w:val="99"/>
    <w:semiHidden/>
    <w:rsid w:val="00B35562"/>
    <w:rPr>
      <w:rFonts w:eastAsia="Batang"/>
      <w:lang w:eastAsia="ko-KR"/>
    </w:rPr>
  </w:style>
  <w:style w:type="character" w:styleId="EndnoteReference">
    <w:name w:val="endnote reference"/>
    <w:uiPriority w:val="99"/>
    <w:semiHidden/>
    <w:unhideWhenUsed/>
    <w:rsid w:val="00B35562"/>
    <w:rPr>
      <w:vertAlign w:val="superscript"/>
    </w:rPr>
  </w:style>
  <w:style w:type="paragraph" w:styleId="Caption">
    <w:name w:val="caption"/>
    <w:basedOn w:val="Normal"/>
    <w:next w:val="Normal"/>
    <w:unhideWhenUsed/>
    <w:qFormat/>
    <w:locked/>
    <w:rsid w:val="002E5847"/>
    <w:rPr>
      <w:b/>
      <w:bCs/>
      <w:sz w:val="20"/>
      <w:szCs w:val="20"/>
    </w:rPr>
  </w:style>
  <w:style w:type="character" w:styleId="LineNumber">
    <w:name w:val="line number"/>
    <w:uiPriority w:val="99"/>
    <w:semiHidden/>
    <w:unhideWhenUsed/>
    <w:rsid w:val="0074706C"/>
  </w:style>
  <w:style w:type="character" w:customStyle="1" w:styleId="Heading9Char">
    <w:name w:val="Heading 9 Char"/>
    <w:basedOn w:val="DefaultParagraphFont"/>
    <w:link w:val="Heading9"/>
    <w:semiHidden/>
    <w:rsid w:val="008A4628"/>
    <w:rPr>
      <w:rFonts w:asciiTheme="majorHAnsi" w:eastAsiaTheme="majorEastAsia" w:hAnsiTheme="majorHAnsi" w:cstheme="majorBidi"/>
      <w:i/>
      <w:iCs/>
      <w:color w:val="404040" w:themeColor="text1" w:themeTint="BF"/>
      <w:lang w:val="en-US" w:eastAsia="ko-KR"/>
    </w:rPr>
  </w:style>
  <w:style w:type="character" w:styleId="SubtleEmphasis">
    <w:name w:val="Subtle Emphasis"/>
    <w:basedOn w:val="DefaultParagraphFont"/>
    <w:uiPriority w:val="19"/>
    <w:qFormat/>
    <w:rsid w:val="008A4628"/>
    <w:rPr>
      <w:i/>
      <w:iCs/>
      <w:color w:val="808080" w:themeColor="text1" w:themeTint="7F"/>
    </w:rPr>
  </w:style>
  <w:style w:type="paragraph" w:styleId="Subtitle">
    <w:name w:val="Subtitle"/>
    <w:basedOn w:val="Normal"/>
    <w:next w:val="Normal"/>
    <w:link w:val="SubtitleChar"/>
    <w:qFormat/>
    <w:locked/>
    <w:rsid w:val="008A46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A4628"/>
    <w:rPr>
      <w:rFonts w:asciiTheme="majorHAnsi" w:eastAsiaTheme="majorEastAsia" w:hAnsiTheme="majorHAnsi" w:cstheme="majorBidi"/>
      <w:i/>
      <w:iCs/>
      <w:color w:val="4F81BD" w:themeColor="accent1"/>
      <w:spacing w:val="15"/>
      <w:sz w:val="24"/>
      <w:szCs w:val="24"/>
      <w:lang w:eastAsia="ko-KR"/>
    </w:rPr>
  </w:style>
  <w:style w:type="paragraph" w:styleId="NormalWeb">
    <w:name w:val="Normal (Web)"/>
    <w:basedOn w:val="Normal"/>
    <w:uiPriority w:val="99"/>
    <w:semiHidden/>
    <w:unhideWhenUsed/>
    <w:rsid w:val="00D17C8C"/>
    <w:pPr>
      <w:spacing w:before="100" w:beforeAutospacing="1" w:after="100" w:afterAutospacing="1" w:line="240" w:lineRule="auto"/>
      <w:jc w:val="left"/>
    </w:pPr>
    <w:rPr>
      <w:rFonts w:eastAsiaTheme="minorEastAsia"/>
      <w:lang w:eastAsia="fr-FR"/>
    </w:rPr>
  </w:style>
  <w:style w:type="character" w:styleId="PlaceholderText">
    <w:name w:val="Placeholder Text"/>
    <w:basedOn w:val="DefaultParagraphFont"/>
    <w:uiPriority w:val="99"/>
    <w:semiHidden/>
    <w:rsid w:val="000E3B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49B9"/>
    <w:pPr>
      <w:spacing w:before="120" w:after="120" w:line="360" w:lineRule="auto"/>
      <w:jc w:val="both"/>
    </w:pPr>
    <w:rPr>
      <w:rFonts w:ascii="Times New Roman" w:eastAsia="Batang" w:hAnsi="Times New Roman"/>
      <w:sz w:val="24"/>
      <w:szCs w:val="24"/>
      <w:lang w:val="en-US" w:eastAsia="ko-KR"/>
    </w:rPr>
  </w:style>
  <w:style w:type="paragraph" w:styleId="Heading1">
    <w:name w:val="heading 1"/>
    <w:basedOn w:val="Titregnrique"/>
    <w:next w:val="Normal"/>
    <w:link w:val="Heading1Char"/>
    <w:autoRedefine/>
    <w:uiPriority w:val="99"/>
    <w:qFormat/>
    <w:rsid w:val="00C14380"/>
    <w:pPr>
      <w:numPr>
        <w:ilvl w:val="0"/>
      </w:numPr>
      <w:jc w:val="center"/>
      <w:outlineLvl w:val="0"/>
    </w:pPr>
    <w:rPr>
      <w:rFonts w:asciiTheme="minorHAnsi" w:eastAsia="Calibri" w:hAnsiTheme="minorHAnsi" w:cs="TimesNewRomanPSMT"/>
      <w:color w:val="0000FF"/>
      <w:sz w:val="32"/>
      <w:szCs w:val="32"/>
      <w:lang w:val="fr-FR" w:eastAsia="fr-FR"/>
    </w:rPr>
  </w:style>
  <w:style w:type="paragraph" w:styleId="Heading2">
    <w:name w:val="heading 2"/>
    <w:basedOn w:val="Normal"/>
    <w:next w:val="Normal"/>
    <w:link w:val="Heading2Char"/>
    <w:autoRedefine/>
    <w:uiPriority w:val="99"/>
    <w:qFormat/>
    <w:rsid w:val="00935EFA"/>
    <w:pPr>
      <w:keepNext/>
      <w:keepLines/>
      <w:numPr>
        <w:ilvl w:val="1"/>
        <w:numId w:val="3"/>
      </w:numPr>
      <w:spacing w:before="200"/>
      <w:outlineLvl w:val="1"/>
    </w:pPr>
    <w:rPr>
      <w:rFonts w:eastAsia="Times New Roman"/>
      <w:bCs/>
      <w:color w:val="1F497D"/>
      <w:sz w:val="36"/>
      <w:szCs w:val="36"/>
    </w:rPr>
  </w:style>
  <w:style w:type="paragraph" w:styleId="Heading3">
    <w:name w:val="heading 3"/>
    <w:basedOn w:val="Normal"/>
    <w:next w:val="Normal"/>
    <w:link w:val="Heading3Char"/>
    <w:autoRedefine/>
    <w:uiPriority w:val="99"/>
    <w:qFormat/>
    <w:rsid w:val="008053B9"/>
    <w:pPr>
      <w:keepNext/>
      <w:keepLines/>
      <w:numPr>
        <w:ilvl w:val="2"/>
        <w:numId w:val="3"/>
      </w:numPr>
      <w:spacing w:before="200"/>
      <w:outlineLvl w:val="2"/>
    </w:pPr>
    <w:rPr>
      <w:rFonts w:eastAsia="Times New Roman"/>
      <w:b/>
      <w:bCs/>
      <w:u w:val="single"/>
    </w:rPr>
  </w:style>
  <w:style w:type="paragraph" w:styleId="Heading4">
    <w:name w:val="heading 4"/>
    <w:basedOn w:val="Normal"/>
    <w:next w:val="Normal"/>
    <w:link w:val="Heading4Char"/>
    <w:autoRedefine/>
    <w:uiPriority w:val="99"/>
    <w:qFormat/>
    <w:rsid w:val="007F7A76"/>
    <w:pPr>
      <w:keepNext/>
      <w:keepLines/>
      <w:numPr>
        <w:ilvl w:val="3"/>
        <w:numId w:val="3"/>
      </w:numPr>
      <w:spacing w:before="200"/>
      <w:outlineLvl w:val="3"/>
    </w:pPr>
    <w:rPr>
      <w:rFonts w:eastAsia="Times New Roman"/>
      <w:bCs/>
      <w:i/>
      <w:iCs/>
    </w:rPr>
  </w:style>
  <w:style w:type="paragraph" w:styleId="Heading5">
    <w:name w:val="heading 5"/>
    <w:basedOn w:val="Normal"/>
    <w:next w:val="Normal"/>
    <w:link w:val="Heading5Char"/>
    <w:autoRedefine/>
    <w:uiPriority w:val="99"/>
    <w:qFormat/>
    <w:rsid w:val="00B17883"/>
    <w:pPr>
      <w:numPr>
        <w:ilvl w:val="4"/>
        <w:numId w:val="3"/>
      </w:numPr>
      <w:outlineLvl w:val="4"/>
    </w:pPr>
    <w:rPr>
      <w:smallCaps/>
      <w:color w:val="548DD4"/>
      <w:sz w:val="36"/>
      <w:szCs w:val="28"/>
    </w:rPr>
  </w:style>
  <w:style w:type="paragraph" w:styleId="Heading6">
    <w:name w:val="heading 6"/>
    <w:basedOn w:val="Normal"/>
    <w:next w:val="Normal"/>
    <w:link w:val="Heading6Char"/>
    <w:uiPriority w:val="99"/>
    <w:qFormat/>
    <w:rsid w:val="001D3FC2"/>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1D3FC2"/>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locked/>
    <w:rsid w:val="008E5E32"/>
    <w:pPr>
      <w:numPr>
        <w:ilvl w:val="7"/>
        <w:numId w:val="3"/>
      </w:numPr>
      <w:spacing w:before="240" w:after="60"/>
      <w:outlineLvl w:val="7"/>
    </w:pPr>
    <w:rPr>
      <w:rFonts w:eastAsia="Times New Roman"/>
      <w:i/>
      <w:iCs/>
    </w:rPr>
  </w:style>
  <w:style w:type="paragraph" w:styleId="Heading9">
    <w:name w:val="heading 9"/>
    <w:basedOn w:val="Normal"/>
    <w:next w:val="Normal"/>
    <w:link w:val="Heading9Char"/>
    <w:semiHidden/>
    <w:unhideWhenUsed/>
    <w:qFormat/>
    <w:locked/>
    <w:rsid w:val="008A462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4380"/>
    <w:rPr>
      <w:rFonts w:asciiTheme="minorHAnsi" w:hAnsiTheme="minorHAnsi" w:cs="TimesNewRomanPSMT"/>
      <w:smallCaps/>
      <w:color w:val="0000FF"/>
      <w:sz w:val="32"/>
      <w:szCs w:val="32"/>
    </w:rPr>
  </w:style>
  <w:style w:type="character" w:customStyle="1" w:styleId="Heading2Char">
    <w:name w:val="Heading 2 Char"/>
    <w:link w:val="Heading2"/>
    <w:uiPriority w:val="99"/>
    <w:locked/>
    <w:rsid w:val="00935EFA"/>
    <w:rPr>
      <w:rFonts w:ascii="Times New Roman" w:eastAsia="Times New Roman" w:hAnsi="Times New Roman"/>
      <w:bCs/>
      <w:color w:val="1F497D"/>
      <w:sz w:val="36"/>
      <w:szCs w:val="36"/>
      <w:lang w:val="en-US" w:eastAsia="ko-KR"/>
    </w:rPr>
  </w:style>
  <w:style w:type="character" w:customStyle="1" w:styleId="Heading3Char">
    <w:name w:val="Heading 3 Char"/>
    <w:link w:val="Heading3"/>
    <w:uiPriority w:val="99"/>
    <w:locked/>
    <w:rsid w:val="008053B9"/>
    <w:rPr>
      <w:rFonts w:ascii="Times New Roman" w:eastAsia="Times New Roman" w:hAnsi="Times New Roman"/>
      <w:b/>
      <w:bCs/>
      <w:sz w:val="24"/>
      <w:szCs w:val="24"/>
      <w:u w:val="single"/>
      <w:lang w:val="en-US" w:eastAsia="ko-KR"/>
    </w:rPr>
  </w:style>
  <w:style w:type="character" w:customStyle="1" w:styleId="Heading4Char">
    <w:name w:val="Heading 4 Char"/>
    <w:link w:val="Heading4"/>
    <w:uiPriority w:val="99"/>
    <w:locked/>
    <w:rsid w:val="007F7A76"/>
    <w:rPr>
      <w:rFonts w:ascii="Times New Roman" w:eastAsia="Times New Roman" w:hAnsi="Times New Roman"/>
      <w:bCs/>
      <w:i/>
      <w:iCs/>
      <w:sz w:val="24"/>
      <w:szCs w:val="24"/>
      <w:lang w:val="en-US" w:eastAsia="ko-KR"/>
    </w:rPr>
  </w:style>
  <w:style w:type="character" w:customStyle="1" w:styleId="Heading5Char">
    <w:name w:val="Heading 5 Char"/>
    <w:link w:val="Heading5"/>
    <w:uiPriority w:val="99"/>
    <w:locked/>
    <w:rsid w:val="00B17883"/>
    <w:rPr>
      <w:rFonts w:ascii="Times New Roman" w:eastAsia="Batang" w:hAnsi="Times New Roman"/>
      <w:smallCaps/>
      <w:color w:val="548DD4"/>
      <w:sz w:val="36"/>
      <w:szCs w:val="28"/>
      <w:lang w:val="en-US" w:eastAsia="ko-KR"/>
    </w:rPr>
  </w:style>
  <w:style w:type="character" w:customStyle="1" w:styleId="Heading6Char">
    <w:name w:val="Heading 6 Char"/>
    <w:link w:val="Heading6"/>
    <w:uiPriority w:val="99"/>
    <w:locked/>
    <w:rsid w:val="001D3FC2"/>
    <w:rPr>
      <w:rFonts w:ascii="Cambria" w:eastAsia="Times New Roman" w:hAnsi="Cambria"/>
      <w:i/>
      <w:iCs/>
      <w:color w:val="243F60"/>
      <w:sz w:val="24"/>
      <w:szCs w:val="24"/>
      <w:lang w:val="en-US" w:eastAsia="ko-KR"/>
    </w:rPr>
  </w:style>
  <w:style w:type="character" w:customStyle="1" w:styleId="Heading7Char">
    <w:name w:val="Heading 7 Char"/>
    <w:link w:val="Heading7"/>
    <w:uiPriority w:val="99"/>
    <w:locked/>
    <w:rsid w:val="001D3FC2"/>
    <w:rPr>
      <w:rFonts w:ascii="Cambria" w:eastAsia="Times New Roman" w:hAnsi="Cambria"/>
      <w:i/>
      <w:iCs/>
      <w:color w:val="404040"/>
      <w:sz w:val="24"/>
      <w:szCs w:val="24"/>
      <w:lang w:val="en-US" w:eastAsia="ko-KR"/>
    </w:rPr>
  </w:style>
  <w:style w:type="paragraph" w:styleId="Title">
    <w:name w:val="Title"/>
    <w:aliases w:val="Titre principal"/>
    <w:basedOn w:val="Normal"/>
    <w:next w:val="Normal"/>
    <w:link w:val="TitleChar"/>
    <w:autoRedefine/>
    <w:uiPriority w:val="99"/>
    <w:qFormat/>
    <w:rsid w:val="008A4628"/>
    <w:pPr>
      <w:spacing w:after="300"/>
      <w:contextualSpacing/>
      <w:jc w:val="center"/>
    </w:pPr>
    <w:rPr>
      <w:rFonts w:eastAsia="Times New Roman"/>
      <w:color w:val="1F497D"/>
      <w:spacing w:val="5"/>
      <w:kern w:val="28"/>
      <w:sz w:val="72"/>
      <w:szCs w:val="52"/>
    </w:rPr>
  </w:style>
  <w:style w:type="character" w:customStyle="1" w:styleId="TitleChar">
    <w:name w:val="Title Char"/>
    <w:aliases w:val="Titre principal Char"/>
    <w:link w:val="Title"/>
    <w:uiPriority w:val="99"/>
    <w:locked/>
    <w:rsid w:val="008A4628"/>
    <w:rPr>
      <w:rFonts w:ascii="Times New Roman" w:eastAsia="Times New Roman" w:hAnsi="Times New Roman"/>
      <w:color w:val="1F497D"/>
      <w:spacing w:val="5"/>
      <w:kern w:val="28"/>
      <w:sz w:val="72"/>
      <w:szCs w:val="52"/>
      <w:lang w:eastAsia="ko-KR"/>
    </w:rPr>
  </w:style>
  <w:style w:type="character" w:styleId="Strong">
    <w:name w:val="Strong"/>
    <w:uiPriority w:val="99"/>
    <w:qFormat/>
    <w:rsid w:val="00AD712C"/>
    <w:rPr>
      <w:rFonts w:ascii="Calibri" w:hAnsi="Calibri" w:cs="Times New Roman"/>
      <w:bCs/>
      <w:color w:val="0070C0"/>
    </w:rPr>
  </w:style>
  <w:style w:type="character" w:styleId="BookTitle">
    <w:name w:val="Book Title"/>
    <w:uiPriority w:val="99"/>
    <w:qFormat/>
    <w:rsid w:val="00AD712C"/>
    <w:rPr>
      <w:rFonts w:cs="Times New Roman"/>
      <w:b/>
      <w:bCs/>
      <w:smallCaps/>
      <w:spacing w:val="5"/>
    </w:rPr>
  </w:style>
  <w:style w:type="character" w:styleId="SubtleReference">
    <w:name w:val="Subtle Reference"/>
    <w:uiPriority w:val="99"/>
    <w:qFormat/>
    <w:rsid w:val="000044E9"/>
    <w:rPr>
      <w:rFonts w:cs="Times New Roman"/>
      <w:smallCaps/>
      <w:color w:val="auto"/>
      <w:u w:val="single"/>
    </w:rPr>
  </w:style>
  <w:style w:type="paragraph" w:styleId="Header">
    <w:name w:val="header"/>
    <w:basedOn w:val="Normal"/>
    <w:link w:val="HeaderChar"/>
    <w:rsid w:val="00AD712C"/>
    <w:pPr>
      <w:tabs>
        <w:tab w:val="center" w:pos="4536"/>
        <w:tab w:val="right" w:pos="9072"/>
      </w:tabs>
    </w:pPr>
  </w:style>
  <w:style w:type="character" w:customStyle="1" w:styleId="HeaderChar">
    <w:name w:val="Header Char"/>
    <w:link w:val="Header"/>
    <w:uiPriority w:val="99"/>
    <w:locked/>
    <w:rsid w:val="00AD712C"/>
    <w:rPr>
      <w:rFonts w:ascii="Arial" w:eastAsia="Batang" w:hAnsi="Arial" w:cs="Times New Roman"/>
      <w:sz w:val="24"/>
      <w:szCs w:val="24"/>
      <w:lang w:eastAsia="ko-KR"/>
    </w:rPr>
  </w:style>
  <w:style w:type="paragraph" w:styleId="Footer">
    <w:name w:val="footer"/>
    <w:basedOn w:val="Normal"/>
    <w:link w:val="FooterChar"/>
    <w:uiPriority w:val="99"/>
    <w:rsid w:val="00AD712C"/>
    <w:pPr>
      <w:tabs>
        <w:tab w:val="center" w:pos="4536"/>
        <w:tab w:val="right" w:pos="9072"/>
      </w:tabs>
    </w:pPr>
  </w:style>
  <w:style w:type="character" w:customStyle="1" w:styleId="FooterChar">
    <w:name w:val="Footer Char"/>
    <w:link w:val="Footer"/>
    <w:uiPriority w:val="99"/>
    <w:locked/>
    <w:rsid w:val="00AD712C"/>
    <w:rPr>
      <w:rFonts w:ascii="Arial" w:eastAsia="Batang" w:hAnsi="Arial" w:cs="Times New Roman"/>
      <w:sz w:val="24"/>
      <w:szCs w:val="24"/>
      <w:lang w:eastAsia="ko-KR"/>
    </w:rPr>
  </w:style>
  <w:style w:type="paragraph" w:styleId="BalloonText">
    <w:name w:val="Balloon Text"/>
    <w:basedOn w:val="Normal"/>
    <w:link w:val="BalloonTextChar"/>
    <w:uiPriority w:val="99"/>
    <w:semiHidden/>
    <w:rsid w:val="00AD712C"/>
    <w:rPr>
      <w:rFonts w:ascii="Tahoma" w:hAnsi="Tahoma" w:cs="Tahoma"/>
      <w:sz w:val="16"/>
      <w:szCs w:val="16"/>
    </w:rPr>
  </w:style>
  <w:style w:type="character" w:customStyle="1" w:styleId="BalloonTextChar">
    <w:name w:val="Balloon Text Char"/>
    <w:link w:val="BalloonText"/>
    <w:uiPriority w:val="99"/>
    <w:semiHidden/>
    <w:locked/>
    <w:rsid w:val="00AD712C"/>
    <w:rPr>
      <w:rFonts w:ascii="Tahoma" w:eastAsia="Batang" w:hAnsi="Tahoma" w:cs="Tahoma"/>
      <w:sz w:val="16"/>
      <w:szCs w:val="16"/>
      <w:lang w:eastAsia="ko-KR"/>
    </w:rPr>
  </w:style>
  <w:style w:type="paragraph" w:styleId="NoSpacing">
    <w:name w:val="No Spacing"/>
    <w:uiPriority w:val="99"/>
    <w:qFormat/>
    <w:rsid w:val="00AD712C"/>
    <w:rPr>
      <w:rFonts w:eastAsia="Times New Roman"/>
      <w:sz w:val="22"/>
      <w:szCs w:val="22"/>
      <w:lang w:val="en-US" w:eastAsia="en-US"/>
    </w:rPr>
  </w:style>
  <w:style w:type="paragraph" w:styleId="TOCHeading">
    <w:name w:val="TOC Heading"/>
    <w:basedOn w:val="Heading1"/>
    <w:next w:val="Normal"/>
    <w:uiPriority w:val="39"/>
    <w:qFormat/>
    <w:rsid w:val="00E402A3"/>
    <w:pPr>
      <w:spacing w:line="276" w:lineRule="auto"/>
      <w:outlineLvl w:val="9"/>
    </w:pPr>
    <w:rPr>
      <w:lang w:eastAsia="en-US"/>
    </w:rPr>
  </w:style>
  <w:style w:type="paragraph" w:styleId="TOC1">
    <w:name w:val="toc 1"/>
    <w:basedOn w:val="Normal"/>
    <w:next w:val="Normal"/>
    <w:link w:val="TOC1Char"/>
    <w:autoRedefine/>
    <w:uiPriority w:val="39"/>
    <w:rsid w:val="005A2073"/>
    <w:pPr>
      <w:tabs>
        <w:tab w:val="right" w:pos="9062"/>
      </w:tabs>
      <w:spacing w:before="360"/>
    </w:pPr>
    <w:rPr>
      <w:bCs/>
      <w:i/>
      <w:noProof/>
    </w:rPr>
  </w:style>
  <w:style w:type="paragraph" w:styleId="TOC2">
    <w:name w:val="toc 2"/>
    <w:basedOn w:val="Normal"/>
    <w:next w:val="Normal"/>
    <w:autoRedefine/>
    <w:uiPriority w:val="39"/>
    <w:rsid w:val="00AD712C"/>
    <w:pPr>
      <w:spacing w:before="240"/>
    </w:pPr>
    <w:rPr>
      <w:b/>
      <w:bCs/>
      <w:sz w:val="20"/>
      <w:szCs w:val="20"/>
    </w:rPr>
  </w:style>
  <w:style w:type="paragraph" w:styleId="TOC3">
    <w:name w:val="toc 3"/>
    <w:basedOn w:val="Normal"/>
    <w:next w:val="Normal"/>
    <w:link w:val="TOC3Char"/>
    <w:autoRedefine/>
    <w:uiPriority w:val="39"/>
    <w:rsid w:val="00E64711"/>
    <w:pPr>
      <w:ind w:left="220"/>
      <w:jc w:val="center"/>
    </w:pPr>
    <w:rPr>
      <w:b/>
      <w:i/>
      <w:sz w:val="20"/>
      <w:szCs w:val="20"/>
    </w:rPr>
  </w:style>
  <w:style w:type="character" w:styleId="Hyperlink">
    <w:name w:val="Hyperlink"/>
    <w:uiPriority w:val="99"/>
    <w:rsid w:val="00AD712C"/>
    <w:rPr>
      <w:rFonts w:cs="Times New Roman"/>
      <w:color w:val="0000FF"/>
      <w:u w:val="single"/>
    </w:rPr>
  </w:style>
  <w:style w:type="paragraph" w:styleId="TOC4">
    <w:name w:val="toc 4"/>
    <w:basedOn w:val="Normal"/>
    <w:next w:val="Normal"/>
    <w:autoRedefine/>
    <w:uiPriority w:val="99"/>
    <w:rsid w:val="00995146"/>
    <w:pPr>
      <w:ind w:left="440"/>
    </w:pPr>
    <w:rPr>
      <w:sz w:val="20"/>
      <w:szCs w:val="20"/>
    </w:rPr>
  </w:style>
  <w:style w:type="paragraph" w:styleId="FootnoteText">
    <w:name w:val="footnote text"/>
    <w:basedOn w:val="Normal"/>
    <w:link w:val="FootnoteTextChar"/>
    <w:uiPriority w:val="99"/>
    <w:semiHidden/>
    <w:rsid w:val="00995146"/>
    <w:rPr>
      <w:sz w:val="20"/>
      <w:szCs w:val="20"/>
    </w:rPr>
  </w:style>
  <w:style w:type="character" w:customStyle="1" w:styleId="FootnoteTextChar">
    <w:name w:val="Footnote Text Char"/>
    <w:link w:val="FootnoteText"/>
    <w:uiPriority w:val="99"/>
    <w:semiHidden/>
    <w:locked/>
    <w:rsid w:val="00995146"/>
    <w:rPr>
      <w:rFonts w:ascii="Arial" w:eastAsia="Batang" w:hAnsi="Arial" w:cs="Times New Roman"/>
      <w:sz w:val="20"/>
      <w:szCs w:val="20"/>
      <w:lang w:eastAsia="ko-KR"/>
    </w:rPr>
  </w:style>
  <w:style w:type="character" w:styleId="FootnoteReference">
    <w:name w:val="footnote reference"/>
    <w:uiPriority w:val="99"/>
    <w:semiHidden/>
    <w:rsid w:val="00995146"/>
    <w:rPr>
      <w:rFonts w:cs="Times New Roman"/>
      <w:vertAlign w:val="superscript"/>
    </w:rPr>
  </w:style>
  <w:style w:type="paragraph" w:styleId="TOC5">
    <w:name w:val="toc 5"/>
    <w:basedOn w:val="Normal"/>
    <w:next w:val="Normal"/>
    <w:autoRedefine/>
    <w:uiPriority w:val="39"/>
    <w:rsid w:val="005A2073"/>
    <w:pPr>
      <w:tabs>
        <w:tab w:val="left" w:pos="426"/>
        <w:tab w:val="right" w:pos="9062"/>
      </w:tabs>
    </w:pPr>
  </w:style>
  <w:style w:type="paragraph" w:styleId="TOC6">
    <w:name w:val="toc 6"/>
    <w:basedOn w:val="Normal"/>
    <w:next w:val="Normal"/>
    <w:autoRedefine/>
    <w:uiPriority w:val="99"/>
    <w:rsid w:val="005A2073"/>
    <w:pPr>
      <w:ind w:left="880"/>
    </w:pPr>
    <w:rPr>
      <w:szCs w:val="20"/>
    </w:rPr>
  </w:style>
  <w:style w:type="paragraph" w:styleId="TOC7">
    <w:name w:val="toc 7"/>
    <w:basedOn w:val="Normal"/>
    <w:next w:val="Normal"/>
    <w:autoRedefine/>
    <w:uiPriority w:val="99"/>
    <w:rsid w:val="00406352"/>
    <w:pPr>
      <w:ind w:left="1100"/>
    </w:pPr>
    <w:rPr>
      <w:sz w:val="20"/>
      <w:szCs w:val="20"/>
    </w:rPr>
  </w:style>
  <w:style w:type="paragraph" w:styleId="TOC8">
    <w:name w:val="toc 8"/>
    <w:basedOn w:val="Normal"/>
    <w:next w:val="Normal"/>
    <w:autoRedefine/>
    <w:uiPriority w:val="99"/>
    <w:rsid w:val="00406352"/>
    <w:pPr>
      <w:ind w:left="1320"/>
    </w:pPr>
    <w:rPr>
      <w:sz w:val="20"/>
      <w:szCs w:val="20"/>
    </w:rPr>
  </w:style>
  <w:style w:type="paragraph" w:styleId="TOC9">
    <w:name w:val="toc 9"/>
    <w:basedOn w:val="Normal"/>
    <w:next w:val="Normal"/>
    <w:autoRedefine/>
    <w:uiPriority w:val="99"/>
    <w:rsid w:val="00406352"/>
    <w:pPr>
      <w:ind w:left="1540"/>
    </w:pPr>
    <w:rPr>
      <w:sz w:val="20"/>
      <w:szCs w:val="20"/>
    </w:rPr>
  </w:style>
  <w:style w:type="paragraph" w:styleId="ListParagraph">
    <w:name w:val="List Paragraph"/>
    <w:basedOn w:val="Normal"/>
    <w:uiPriority w:val="34"/>
    <w:qFormat/>
    <w:rsid w:val="001D3FC2"/>
    <w:pPr>
      <w:ind w:left="720"/>
      <w:contextualSpacing/>
    </w:pPr>
  </w:style>
  <w:style w:type="paragraph" w:customStyle="1" w:styleId="09BodyIndent">
    <w:name w:val="09 Body Indent"/>
    <w:basedOn w:val="Normal"/>
    <w:link w:val="09BodyIndentChar"/>
    <w:autoRedefine/>
    <w:uiPriority w:val="99"/>
    <w:rsid w:val="00615A9C"/>
    <w:pPr>
      <w:autoSpaceDE w:val="0"/>
      <w:autoSpaceDN w:val="0"/>
      <w:adjustRightInd w:val="0"/>
      <w:spacing w:line="220" w:lineRule="exact"/>
      <w:ind w:firstLine="187"/>
    </w:pPr>
    <w:rPr>
      <w:rFonts w:ascii="Century" w:eastAsia="Malgun Gothic" w:hAnsi="Century"/>
      <w:spacing w:val="-8"/>
      <w:sz w:val="20"/>
      <w:szCs w:val="16"/>
      <w:lang w:eastAsia="fr-FR"/>
    </w:rPr>
  </w:style>
  <w:style w:type="paragraph" w:customStyle="1" w:styleId="18FigureCaption">
    <w:name w:val="18 Figure Caption"/>
    <w:basedOn w:val="Normal"/>
    <w:next w:val="Normal"/>
    <w:autoRedefine/>
    <w:uiPriority w:val="99"/>
    <w:rsid w:val="00615A9C"/>
    <w:pPr>
      <w:spacing w:line="200" w:lineRule="exact"/>
      <w:jc w:val="center"/>
    </w:pPr>
    <w:rPr>
      <w:rFonts w:ascii="Century" w:eastAsia="Times New Roman" w:hAnsi="Century" w:cs="AdvOT8910dd71"/>
      <w:spacing w:val="-8"/>
      <w:sz w:val="18"/>
      <w:szCs w:val="14"/>
      <w:lang w:eastAsia="en-US"/>
    </w:rPr>
  </w:style>
  <w:style w:type="character" w:customStyle="1" w:styleId="09BodyIndentChar">
    <w:name w:val="09 Body Indent Char"/>
    <w:link w:val="09BodyIndent"/>
    <w:uiPriority w:val="99"/>
    <w:locked/>
    <w:rsid w:val="00615A9C"/>
    <w:rPr>
      <w:rFonts w:ascii="Century" w:eastAsia="Malgun Gothic" w:hAnsi="Century"/>
      <w:spacing w:val="-8"/>
      <w:sz w:val="16"/>
      <w:lang w:val="en-US"/>
    </w:rPr>
  </w:style>
  <w:style w:type="paragraph" w:customStyle="1" w:styleId="Figure">
    <w:name w:val="Figure"/>
    <w:basedOn w:val="TOC3"/>
    <w:link w:val="FigureCar"/>
    <w:uiPriority w:val="99"/>
    <w:rsid w:val="00615A9C"/>
  </w:style>
  <w:style w:type="paragraph" w:customStyle="1" w:styleId="Lgendes">
    <w:name w:val="Légendes"/>
    <w:basedOn w:val="Normal"/>
    <w:uiPriority w:val="99"/>
    <w:rsid w:val="005D02DF"/>
    <w:pPr>
      <w:suppressAutoHyphens/>
      <w:jc w:val="center"/>
    </w:pPr>
    <w:rPr>
      <w:rFonts w:ascii="Times" w:eastAsia="Times New Roman" w:hAnsi="Times"/>
      <w:sz w:val="20"/>
      <w:szCs w:val="20"/>
      <w:lang w:eastAsia="ar-SA"/>
    </w:rPr>
  </w:style>
  <w:style w:type="character" w:customStyle="1" w:styleId="TOC3Char">
    <w:name w:val="TOC 3 Char"/>
    <w:link w:val="TOC3"/>
    <w:uiPriority w:val="99"/>
    <w:locked/>
    <w:rsid w:val="00E64711"/>
    <w:rPr>
      <w:rFonts w:eastAsia="Batang"/>
      <w:b/>
      <w:i/>
      <w:lang w:eastAsia="ko-KR"/>
    </w:rPr>
  </w:style>
  <w:style w:type="character" w:customStyle="1" w:styleId="FigureCar">
    <w:name w:val="Figure Car"/>
    <w:link w:val="Figure"/>
    <w:uiPriority w:val="99"/>
    <w:locked/>
    <w:rsid w:val="00615A9C"/>
    <w:rPr>
      <w:rFonts w:eastAsia="Batang" w:cs="Times New Roman"/>
      <w:b/>
      <w:i/>
      <w:sz w:val="20"/>
      <w:szCs w:val="20"/>
      <w:lang w:eastAsia="ko-KR"/>
    </w:rPr>
  </w:style>
  <w:style w:type="paragraph" w:customStyle="1" w:styleId="Rfrences">
    <w:name w:val="Références"/>
    <w:basedOn w:val="Normal"/>
    <w:uiPriority w:val="99"/>
    <w:rsid w:val="00FF41ED"/>
    <w:pPr>
      <w:numPr>
        <w:numId w:val="1"/>
      </w:numPr>
      <w:suppressAutoHyphens/>
    </w:pPr>
    <w:rPr>
      <w:rFonts w:ascii="Times" w:eastAsia="Times New Roman" w:hAnsi="Times"/>
      <w:sz w:val="20"/>
      <w:szCs w:val="20"/>
      <w:lang w:val="de-DE" w:eastAsia="ar-SA"/>
    </w:rPr>
  </w:style>
  <w:style w:type="character" w:styleId="IntenseReference">
    <w:name w:val="Intense Reference"/>
    <w:uiPriority w:val="99"/>
    <w:qFormat/>
    <w:rsid w:val="00FF41ED"/>
    <w:rPr>
      <w:rFonts w:cs="Times New Roman"/>
      <w:b/>
      <w:bCs/>
      <w:smallCaps/>
      <w:color w:val="C0504D"/>
      <w:spacing w:val="5"/>
      <w:u w:val="single"/>
    </w:rPr>
  </w:style>
  <w:style w:type="character" w:customStyle="1" w:styleId="Heading8Char">
    <w:name w:val="Heading 8 Char"/>
    <w:link w:val="Heading8"/>
    <w:rsid w:val="008E5E32"/>
    <w:rPr>
      <w:rFonts w:ascii="Times New Roman" w:eastAsia="Times New Roman" w:hAnsi="Times New Roman"/>
      <w:i/>
      <w:iCs/>
      <w:sz w:val="24"/>
      <w:szCs w:val="24"/>
      <w:lang w:val="en-US" w:eastAsia="ko-KR"/>
    </w:rPr>
  </w:style>
  <w:style w:type="paragraph" w:styleId="BodyText2">
    <w:name w:val="Body Text 2"/>
    <w:basedOn w:val="Normal"/>
    <w:link w:val="BodyText2Char"/>
    <w:uiPriority w:val="99"/>
    <w:rsid w:val="008E5E32"/>
    <w:rPr>
      <w:rFonts w:ascii="Helvetica" w:eastAsia="Calibri" w:hAnsi="Helvetica"/>
      <w:color w:val="000000"/>
      <w:szCs w:val="20"/>
      <w:lang w:eastAsia="fr-FR"/>
    </w:rPr>
  </w:style>
  <w:style w:type="character" w:customStyle="1" w:styleId="BodyText2Char">
    <w:name w:val="Body Text 2 Char"/>
    <w:link w:val="BodyText2"/>
    <w:uiPriority w:val="99"/>
    <w:rsid w:val="008E5E32"/>
    <w:rPr>
      <w:rFonts w:ascii="Helvetica" w:hAnsi="Helvetica"/>
      <w:color w:val="000000"/>
      <w:sz w:val="24"/>
    </w:rPr>
  </w:style>
  <w:style w:type="paragraph" w:customStyle="1" w:styleId="Titregnrique">
    <w:name w:val="Titre générique"/>
    <w:basedOn w:val="Heading5"/>
    <w:link w:val="TitregnriqueCar"/>
    <w:qFormat/>
    <w:rsid w:val="008E5E32"/>
  </w:style>
  <w:style w:type="paragraph" w:customStyle="1" w:styleId="Style1">
    <w:name w:val="Style1"/>
    <w:basedOn w:val="TOC1"/>
    <w:link w:val="Style1Car"/>
    <w:qFormat/>
    <w:rsid w:val="00AF00A1"/>
    <w:rPr>
      <w:sz w:val="22"/>
      <w:szCs w:val="22"/>
    </w:rPr>
  </w:style>
  <w:style w:type="character" w:customStyle="1" w:styleId="TitregnriqueCar">
    <w:name w:val="Titre générique Car"/>
    <w:link w:val="Titregnrique"/>
    <w:rsid w:val="008E5E32"/>
    <w:rPr>
      <w:rFonts w:ascii="Times New Roman" w:eastAsia="Batang" w:hAnsi="Times New Roman"/>
      <w:smallCaps/>
      <w:color w:val="548DD4"/>
      <w:sz w:val="36"/>
      <w:szCs w:val="28"/>
      <w:lang w:val="en-US" w:eastAsia="ko-KR"/>
    </w:rPr>
  </w:style>
  <w:style w:type="character" w:customStyle="1" w:styleId="TOC1Char">
    <w:name w:val="TOC 1 Char"/>
    <w:link w:val="TOC1"/>
    <w:uiPriority w:val="39"/>
    <w:rsid w:val="005A2073"/>
    <w:rPr>
      <w:rFonts w:eastAsia="Batang"/>
      <w:bCs/>
      <w:i/>
      <w:noProof/>
      <w:sz w:val="24"/>
      <w:szCs w:val="24"/>
      <w:lang w:eastAsia="ko-KR"/>
    </w:rPr>
  </w:style>
  <w:style w:type="character" w:customStyle="1" w:styleId="Style1Car">
    <w:name w:val="Style1 Car"/>
    <w:link w:val="Style1"/>
    <w:rsid w:val="00AF00A1"/>
    <w:rPr>
      <w:rFonts w:eastAsia="Batang"/>
      <w:b/>
      <w:bCs/>
      <w:noProof/>
      <w:sz w:val="22"/>
      <w:szCs w:val="22"/>
      <w:lang w:eastAsia="ko-KR"/>
    </w:rPr>
  </w:style>
  <w:style w:type="character" w:styleId="FollowedHyperlink">
    <w:name w:val="FollowedHyperlink"/>
    <w:uiPriority w:val="99"/>
    <w:semiHidden/>
    <w:unhideWhenUsed/>
    <w:rsid w:val="00104AB5"/>
    <w:rPr>
      <w:color w:val="800080"/>
      <w:u w:val="single"/>
    </w:rPr>
  </w:style>
  <w:style w:type="paragraph" w:styleId="EndnoteText">
    <w:name w:val="endnote text"/>
    <w:basedOn w:val="Normal"/>
    <w:link w:val="EndnoteTextChar"/>
    <w:uiPriority w:val="99"/>
    <w:semiHidden/>
    <w:unhideWhenUsed/>
    <w:rsid w:val="00B35562"/>
    <w:rPr>
      <w:sz w:val="20"/>
      <w:szCs w:val="20"/>
    </w:rPr>
  </w:style>
  <w:style w:type="character" w:customStyle="1" w:styleId="EndnoteTextChar">
    <w:name w:val="Endnote Text Char"/>
    <w:link w:val="EndnoteText"/>
    <w:uiPriority w:val="99"/>
    <w:semiHidden/>
    <w:rsid w:val="00B35562"/>
    <w:rPr>
      <w:rFonts w:eastAsia="Batang"/>
      <w:lang w:eastAsia="ko-KR"/>
    </w:rPr>
  </w:style>
  <w:style w:type="character" w:styleId="EndnoteReference">
    <w:name w:val="endnote reference"/>
    <w:uiPriority w:val="99"/>
    <w:semiHidden/>
    <w:unhideWhenUsed/>
    <w:rsid w:val="00B35562"/>
    <w:rPr>
      <w:vertAlign w:val="superscript"/>
    </w:rPr>
  </w:style>
  <w:style w:type="paragraph" w:styleId="Caption">
    <w:name w:val="caption"/>
    <w:basedOn w:val="Normal"/>
    <w:next w:val="Normal"/>
    <w:unhideWhenUsed/>
    <w:qFormat/>
    <w:locked/>
    <w:rsid w:val="002E5847"/>
    <w:rPr>
      <w:b/>
      <w:bCs/>
      <w:sz w:val="20"/>
      <w:szCs w:val="20"/>
    </w:rPr>
  </w:style>
  <w:style w:type="character" w:styleId="LineNumber">
    <w:name w:val="line number"/>
    <w:uiPriority w:val="99"/>
    <w:semiHidden/>
    <w:unhideWhenUsed/>
    <w:rsid w:val="0074706C"/>
  </w:style>
  <w:style w:type="character" w:customStyle="1" w:styleId="Heading9Char">
    <w:name w:val="Heading 9 Char"/>
    <w:basedOn w:val="DefaultParagraphFont"/>
    <w:link w:val="Heading9"/>
    <w:semiHidden/>
    <w:rsid w:val="008A4628"/>
    <w:rPr>
      <w:rFonts w:asciiTheme="majorHAnsi" w:eastAsiaTheme="majorEastAsia" w:hAnsiTheme="majorHAnsi" w:cstheme="majorBidi"/>
      <w:i/>
      <w:iCs/>
      <w:color w:val="404040" w:themeColor="text1" w:themeTint="BF"/>
      <w:lang w:val="en-US" w:eastAsia="ko-KR"/>
    </w:rPr>
  </w:style>
  <w:style w:type="character" w:styleId="SubtleEmphasis">
    <w:name w:val="Subtle Emphasis"/>
    <w:basedOn w:val="DefaultParagraphFont"/>
    <w:uiPriority w:val="19"/>
    <w:qFormat/>
    <w:rsid w:val="008A4628"/>
    <w:rPr>
      <w:i/>
      <w:iCs/>
      <w:color w:val="808080" w:themeColor="text1" w:themeTint="7F"/>
    </w:rPr>
  </w:style>
  <w:style w:type="paragraph" w:styleId="Subtitle">
    <w:name w:val="Subtitle"/>
    <w:basedOn w:val="Normal"/>
    <w:next w:val="Normal"/>
    <w:link w:val="SubtitleChar"/>
    <w:qFormat/>
    <w:locked/>
    <w:rsid w:val="008A46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A4628"/>
    <w:rPr>
      <w:rFonts w:asciiTheme="majorHAnsi" w:eastAsiaTheme="majorEastAsia" w:hAnsiTheme="majorHAnsi" w:cstheme="majorBidi"/>
      <w:i/>
      <w:iCs/>
      <w:color w:val="4F81BD" w:themeColor="accent1"/>
      <w:spacing w:val="15"/>
      <w:sz w:val="24"/>
      <w:szCs w:val="24"/>
      <w:lang w:eastAsia="ko-KR"/>
    </w:rPr>
  </w:style>
  <w:style w:type="paragraph" w:styleId="NormalWeb">
    <w:name w:val="Normal (Web)"/>
    <w:basedOn w:val="Normal"/>
    <w:uiPriority w:val="99"/>
    <w:semiHidden/>
    <w:unhideWhenUsed/>
    <w:rsid w:val="00D17C8C"/>
    <w:pPr>
      <w:spacing w:before="100" w:beforeAutospacing="1" w:after="100" w:afterAutospacing="1" w:line="240" w:lineRule="auto"/>
      <w:jc w:val="left"/>
    </w:pPr>
    <w:rPr>
      <w:rFonts w:eastAsiaTheme="minorEastAsia"/>
      <w:lang w:eastAsia="fr-FR"/>
    </w:rPr>
  </w:style>
  <w:style w:type="character" w:styleId="PlaceholderText">
    <w:name w:val="Placeholder Text"/>
    <w:basedOn w:val="DefaultParagraphFont"/>
    <w:uiPriority w:val="99"/>
    <w:semiHidden/>
    <w:rsid w:val="000E3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3456">
      <w:bodyDiv w:val="1"/>
      <w:marLeft w:val="0"/>
      <w:marRight w:val="0"/>
      <w:marTop w:val="0"/>
      <w:marBottom w:val="0"/>
      <w:divBdr>
        <w:top w:val="none" w:sz="0" w:space="0" w:color="auto"/>
        <w:left w:val="none" w:sz="0" w:space="0" w:color="auto"/>
        <w:bottom w:val="none" w:sz="0" w:space="0" w:color="auto"/>
        <w:right w:val="none" w:sz="0" w:space="0" w:color="auto"/>
      </w:divBdr>
    </w:div>
    <w:div w:id="432241851">
      <w:bodyDiv w:val="1"/>
      <w:marLeft w:val="0"/>
      <w:marRight w:val="0"/>
      <w:marTop w:val="0"/>
      <w:marBottom w:val="0"/>
      <w:divBdr>
        <w:top w:val="none" w:sz="0" w:space="0" w:color="auto"/>
        <w:left w:val="none" w:sz="0" w:space="0" w:color="auto"/>
        <w:bottom w:val="none" w:sz="0" w:space="0" w:color="auto"/>
        <w:right w:val="none" w:sz="0" w:space="0" w:color="auto"/>
      </w:divBdr>
    </w:div>
    <w:div w:id="593169993">
      <w:bodyDiv w:val="1"/>
      <w:marLeft w:val="0"/>
      <w:marRight w:val="0"/>
      <w:marTop w:val="0"/>
      <w:marBottom w:val="0"/>
      <w:divBdr>
        <w:top w:val="none" w:sz="0" w:space="0" w:color="auto"/>
        <w:left w:val="none" w:sz="0" w:space="0" w:color="auto"/>
        <w:bottom w:val="none" w:sz="0" w:space="0" w:color="auto"/>
        <w:right w:val="none" w:sz="0" w:space="0" w:color="auto"/>
      </w:divBdr>
    </w:div>
    <w:div w:id="17808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23E37CD0-B07F-4BF9-8ABF-565B58FDA78B}</b:Guid>
    <b:Title>http://www.ensicaen.fr/</b:Title>
    <b:RefOrder>1</b:RefOrder>
  </b:Source>
</b:Sources>
</file>

<file path=customXml/itemProps1.xml><?xml version="1.0" encoding="utf-8"?>
<ds:datastoreItem xmlns:ds="http://schemas.openxmlformats.org/officeDocument/2006/customXml" ds:itemID="{F1B50923-2CDF-4339-B742-725283F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3330</Words>
  <Characters>1898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Administrator</cp:lastModifiedBy>
  <cp:revision>34</cp:revision>
  <cp:lastPrinted>2013-05-24T12:27:00Z</cp:lastPrinted>
  <dcterms:created xsi:type="dcterms:W3CDTF">2016-05-12T16:30:00Z</dcterms:created>
  <dcterms:modified xsi:type="dcterms:W3CDTF">2016-07-28T15:57:00Z</dcterms:modified>
</cp:coreProperties>
</file>